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BDC3" w14:textId="77777777" w:rsidR="006B2D83" w:rsidRPr="00894799" w:rsidRDefault="006B2D83" w:rsidP="006B2D83">
      <w:pPr>
        <w:tabs>
          <w:tab w:val="center" w:pos="2210"/>
          <w:tab w:val="center" w:pos="7020"/>
        </w:tabs>
        <w:rPr>
          <w:rFonts w:ascii="Times New Roman" w:hAnsi="Times New Roman"/>
          <w:b/>
          <w:sz w:val="22"/>
          <w:szCs w:val="22"/>
        </w:rPr>
      </w:pPr>
      <w:r w:rsidRPr="00894799">
        <w:rPr>
          <w:rFonts w:ascii="Times New Roman" w:hAnsi="Times New Roman"/>
          <w:sz w:val="22"/>
          <w:szCs w:val="22"/>
        </w:rPr>
        <w:tab/>
        <w:t>BỘ GIÁO DỤC VÀ ĐÀO TẠO</w:t>
      </w:r>
      <w:r w:rsidRPr="00894799">
        <w:rPr>
          <w:rFonts w:ascii="Times New Roman" w:hAnsi="Times New Roman"/>
          <w:sz w:val="22"/>
          <w:szCs w:val="22"/>
        </w:rPr>
        <w:tab/>
      </w:r>
      <w:r w:rsidRPr="00894799">
        <w:rPr>
          <w:rFonts w:ascii="Times New Roman" w:hAnsi="Times New Roman"/>
          <w:b/>
          <w:sz w:val="22"/>
          <w:szCs w:val="22"/>
        </w:rPr>
        <w:t>CỘNG HÒA XÃ HỘI CHỦ NGHĨA VIỆT NAM</w:t>
      </w:r>
    </w:p>
    <w:p w14:paraId="16C6941F" w14:textId="77777777" w:rsidR="006B2D83" w:rsidRPr="00894799" w:rsidRDefault="006B2D83" w:rsidP="006B2D83">
      <w:pPr>
        <w:tabs>
          <w:tab w:val="center" w:pos="2210"/>
          <w:tab w:val="center" w:pos="7020"/>
        </w:tabs>
        <w:rPr>
          <w:rFonts w:ascii="Times New Roman" w:hAnsi="Times New Roman"/>
          <w:b/>
        </w:rPr>
      </w:pPr>
      <w:r w:rsidRPr="00894799">
        <w:rPr>
          <w:rFonts w:ascii="Times New Roman" w:hAnsi="Times New Roman"/>
          <w:b/>
        </w:rPr>
        <w:tab/>
        <w:t>TRƯỜNG ĐẠI HỌC KINH TẾ TP.HCM</w:t>
      </w:r>
      <w:r w:rsidRPr="00894799">
        <w:rPr>
          <w:rFonts w:ascii="Times New Roman" w:hAnsi="Times New Roman"/>
          <w:b/>
        </w:rPr>
        <w:tab/>
      </w:r>
      <w:proofErr w:type="spellStart"/>
      <w:r w:rsidRPr="00894799">
        <w:rPr>
          <w:rFonts w:ascii="Times New Roman" w:hAnsi="Times New Roman"/>
          <w:b/>
        </w:rPr>
        <w:t>Độc</w:t>
      </w:r>
      <w:proofErr w:type="spellEnd"/>
      <w:r w:rsidRPr="00894799">
        <w:rPr>
          <w:rFonts w:ascii="Times New Roman" w:hAnsi="Times New Roman"/>
          <w:b/>
        </w:rPr>
        <w:t xml:space="preserve"> </w:t>
      </w:r>
      <w:proofErr w:type="spellStart"/>
      <w:r w:rsidRPr="00894799">
        <w:rPr>
          <w:rFonts w:ascii="Times New Roman" w:hAnsi="Times New Roman"/>
          <w:b/>
        </w:rPr>
        <w:t>lập</w:t>
      </w:r>
      <w:proofErr w:type="spellEnd"/>
      <w:r w:rsidRPr="00894799">
        <w:rPr>
          <w:rFonts w:ascii="Times New Roman" w:hAnsi="Times New Roman"/>
          <w:b/>
        </w:rPr>
        <w:t xml:space="preserve"> - </w:t>
      </w:r>
      <w:proofErr w:type="spellStart"/>
      <w:r w:rsidRPr="00894799">
        <w:rPr>
          <w:rFonts w:ascii="Times New Roman" w:hAnsi="Times New Roman"/>
          <w:b/>
        </w:rPr>
        <w:t>Tự</w:t>
      </w:r>
      <w:proofErr w:type="spellEnd"/>
      <w:r w:rsidRPr="00894799">
        <w:rPr>
          <w:rFonts w:ascii="Times New Roman" w:hAnsi="Times New Roman"/>
          <w:b/>
        </w:rPr>
        <w:t xml:space="preserve"> do - </w:t>
      </w:r>
      <w:proofErr w:type="spellStart"/>
      <w:r w:rsidRPr="00894799">
        <w:rPr>
          <w:rFonts w:ascii="Times New Roman" w:hAnsi="Times New Roman"/>
          <w:b/>
        </w:rPr>
        <w:t>Hạnh</w:t>
      </w:r>
      <w:proofErr w:type="spellEnd"/>
      <w:r w:rsidRPr="00894799">
        <w:rPr>
          <w:rFonts w:ascii="Times New Roman" w:hAnsi="Times New Roman"/>
          <w:b/>
        </w:rPr>
        <w:t xml:space="preserve"> </w:t>
      </w:r>
      <w:proofErr w:type="spellStart"/>
      <w:r w:rsidRPr="00894799">
        <w:rPr>
          <w:rFonts w:ascii="Times New Roman" w:hAnsi="Times New Roman"/>
          <w:b/>
        </w:rPr>
        <w:t>phúc</w:t>
      </w:r>
      <w:proofErr w:type="spellEnd"/>
    </w:p>
    <w:p w14:paraId="5B2D182A" w14:textId="77777777" w:rsidR="006B2D83" w:rsidRPr="00894799" w:rsidRDefault="00A31200" w:rsidP="009E0EA6">
      <w:pPr>
        <w:tabs>
          <w:tab w:val="center" w:pos="2210"/>
          <w:tab w:val="center" w:pos="702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036453A6" wp14:editId="3AE9B4B6">
                <wp:simplePos x="0" y="0"/>
                <wp:positionH relativeFrom="column">
                  <wp:posOffset>828675</wp:posOffset>
                </wp:positionH>
                <wp:positionV relativeFrom="paragraph">
                  <wp:posOffset>30479</wp:posOffset>
                </wp:positionV>
                <wp:extent cx="839470" cy="0"/>
                <wp:effectExtent l="0" t="0" r="190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4C124" id="Straight Connector 5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25pt,2.4pt" to="131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SyHQIAADU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32C686CE" wp14:editId="052E5AC4">
                <wp:simplePos x="0" y="0"/>
                <wp:positionH relativeFrom="column">
                  <wp:posOffset>3543300</wp:posOffset>
                </wp:positionH>
                <wp:positionV relativeFrom="paragraph">
                  <wp:posOffset>30479</wp:posOffset>
                </wp:positionV>
                <wp:extent cx="1405255" cy="0"/>
                <wp:effectExtent l="0" t="0" r="381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BC34" id="Straight Connector 1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9pt,2.4pt" to="38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L4Gw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"/>
            </w:pict>
          </mc:Fallback>
        </mc:AlternateContent>
      </w:r>
      <w:r w:rsidR="006B2D83" w:rsidRPr="00894799">
        <w:rPr>
          <w:rFonts w:ascii="Times New Roman" w:hAnsi="Times New Roman"/>
        </w:rPr>
        <w:tab/>
      </w:r>
      <w:r w:rsidR="006B2D83" w:rsidRPr="00894799">
        <w:rPr>
          <w:rFonts w:ascii="Times New Roman" w:hAnsi="Times New Roman"/>
        </w:rPr>
        <w:tab/>
      </w:r>
    </w:p>
    <w:p w14:paraId="6C04F838" w14:textId="77777777" w:rsidR="006B2D83" w:rsidRPr="00894799" w:rsidRDefault="006B2D83" w:rsidP="006B2D83">
      <w:pPr>
        <w:tabs>
          <w:tab w:val="center" w:pos="2210"/>
          <w:tab w:val="center" w:pos="7020"/>
        </w:tabs>
        <w:rPr>
          <w:rFonts w:ascii="Times New Roman" w:hAnsi="Times New Roman"/>
          <w:szCs w:val="26"/>
        </w:rPr>
      </w:pPr>
      <w:r w:rsidRPr="00894799">
        <w:rPr>
          <w:rFonts w:ascii="Times New Roman" w:hAnsi="Times New Roman"/>
          <w:szCs w:val="26"/>
        </w:rPr>
        <w:t xml:space="preserve">     </w:t>
      </w:r>
      <w:r w:rsidRPr="00894799">
        <w:rPr>
          <w:rFonts w:ascii="Times New Roman" w:hAnsi="Times New Roman"/>
          <w:szCs w:val="26"/>
        </w:rPr>
        <w:tab/>
      </w:r>
      <w:proofErr w:type="spellStart"/>
      <w:r w:rsidR="009E0EA6" w:rsidRPr="00894799">
        <w:rPr>
          <w:rFonts w:ascii="Times New Roman" w:hAnsi="Times New Roman"/>
          <w:szCs w:val="26"/>
        </w:rPr>
        <w:t>Số</w:t>
      </w:r>
      <w:proofErr w:type="spellEnd"/>
      <w:r w:rsidR="009E0EA6" w:rsidRPr="00894799">
        <w:rPr>
          <w:rFonts w:ascii="Times New Roman" w:hAnsi="Times New Roman"/>
          <w:szCs w:val="26"/>
        </w:rPr>
        <w:t>:</w:t>
      </w:r>
      <w:r w:rsidR="00D3169C">
        <w:rPr>
          <w:rFonts w:ascii="Times New Roman" w:hAnsi="Times New Roman"/>
          <w:szCs w:val="26"/>
        </w:rPr>
        <w:t xml:space="preserve"> 2634/</w:t>
      </w:r>
      <w:proofErr w:type="spellStart"/>
      <w:r w:rsidR="006B3EB6" w:rsidRPr="00894799">
        <w:rPr>
          <w:rFonts w:ascii="Times New Roman" w:hAnsi="Times New Roman"/>
          <w:szCs w:val="26"/>
        </w:rPr>
        <w:t>QyĐ</w:t>
      </w:r>
      <w:proofErr w:type="spellEnd"/>
      <w:r w:rsidRPr="00894799">
        <w:rPr>
          <w:rFonts w:ascii="Times New Roman" w:hAnsi="Times New Roman"/>
          <w:szCs w:val="26"/>
        </w:rPr>
        <w:t>-ĐHKT-TTCC</w:t>
      </w:r>
      <w:r w:rsidRPr="00894799">
        <w:rPr>
          <w:rFonts w:ascii="Times New Roman" w:hAnsi="Times New Roman"/>
          <w:szCs w:val="26"/>
        </w:rPr>
        <w:tab/>
        <w:t xml:space="preserve"> </w:t>
      </w:r>
      <w:r w:rsidRPr="00894799">
        <w:rPr>
          <w:rFonts w:ascii="Times New Roman" w:hAnsi="Times New Roman"/>
          <w:i/>
          <w:szCs w:val="26"/>
        </w:rPr>
        <w:t xml:space="preserve">TP. </w:t>
      </w:r>
      <w:proofErr w:type="spellStart"/>
      <w:r w:rsidRPr="00894799">
        <w:rPr>
          <w:rFonts w:ascii="Times New Roman" w:hAnsi="Times New Roman"/>
          <w:i/>
          <w:szCs w:val="26"/>
        </w:rPr>
        <w:t>Hồ</w:t>
      </w:r>
      <w:proofErr w:type="spellEnd"/>
      <w:r w:rsidRPr="00894799">
        <w:rPr>
          <w:rFonts w:ascii="Times New Roman" w:hAnsi="Times New Roman"/>
          <w:i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Cs w:val="26"/>
        </w:rPr>
        <w:t>Chí</w:t>
      </w:r>
      <w:proofErr w:type="spellEnd"/>
      <w:r w:rsidRPr="00894799">
        <w:rPr>
          <w:rFonts w:ascii="Times New Roman" w:hAnsi="Times New Roman"/>
          <w:i/>
          <w:szCs w:val="26"/>
        </w:rPr>
        <w:t xml:space="preserve"> Minh, </w:t>
      </w:r>
      <w:proofErr w:type="spellStart"/>
      <w:r w:rsidRPr="00894799">
        <w:rPr>
          <w:rFonts w:ascii="Times New Roman" w:hAnsi="Times New Roman"/>
          <w:i/>
          <w:szCs w:val="26"/>
        </w:rPr>
        <w:t>ngày</w:t>
      </w:r>
      <w:proofErr w:type="spellEnd"/>
      <w:r w:rsidRPr="00894799">
        <w:rPr>
          <w:rFonts w:ascii="Times New Roman" w:hAnsi="Times New Roman"/>
          <w:i/>
          <w:szCs w:val="26"/>
        </w:rPr>
        <w:t xml:space="preserve"> </w:t>
      </w:r>
      <w:r w:rsidR="00D3169C">
        <w:rPr>
          <w:rFonts w:ascii="Times New Roman" w:hAnsi="Times New Roman"/>
          <w:i/>
          <w:szCs w:val="26"/>
        </w:rPr>
        <w:t xml:space="preserve">07 </w:t>
      </w:r>
      <w:proofErr w:type="spellStart"/>
      <w:r w:rsidRPr="00894799">
        <w:rPr>
          <w:rFonts w:ascii="Times New Roman" w:hAnsi="Times New Roman"/>
          <w:i/>
          <w:szCs w:val="26"/>
        </w:rPr>
        <w:t>tháng</w:t>
      </w:r>
      <w:proofErr w:type="spellEnd"/>
      <w:r w:rsidRPr="00894799">
        <w:rPr>
          <w:rFonts w:ascii="Times New Roman" w:hAnsi="Times New Roman"/>
          <w:i/>
          <w:szCs w:val="26"/>
        </w:rPr>
        <w:t xml:space="preserve"> </w:t>
      </w:r>
      <w:r w:rsidR="00D3169C">
        <w:rPr>
          <w:rFonts w:ascii="Times New Roman" w:hAnsi="Times New Roman"/>
          <w:i/>
          <w:szCs w:val="26"/>
        </w:rPr>
        <w:t>09</w:t>
      </w:r>
      <w:r w:rsidRPr="00894799">
        <w:rPr>
          <w:rFonts w:ascii="Times New Roman" w:hAnsi="Times New Roman"/>
          <w:i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Cs w:val="26"/>
        </w:rPr>
        <w:t>năm</w:t>
      </w:r>
      <w:proofErr w:type="spellEnd"/>
      <w:r w:rsidRPr="00894799">
        <w:rPr>
          <w:rFonts w:ascii="Times New Roman" w:hAnsi="Times New Roman"/>
          <w:i/>
          <w:szCs w:val="26"/>
        </w:rPr>
        <w:t xml:space="preserve"> 201</w:t>
      </w:r>
      <w:r w:rsidR="00A422C8" w:rsidRPr="00894799">
        <w:rPr>
          <w:rFonts w:ascii="Times New Roman" w:hAnsi="Times New Roman"/>
          <w:i/>
          <w:szCs w:val="26"/>
        </w:rPr>
        <w:t>7</w:t>
      </w:r>
    </w:p>
    <w:p w14:paraId="15B36AF1" w14:textId="77777777" w:rsidR="00927E02" w:rsidRPr="00894799" w:rsidRDefault="00927E02" w:rsidP="006B2D83">
      <w:pPr>
        <w:jc w:val="center"/>
        <w:rPr>
          <w:rFonts w:ascii="Times New Roman" w:hAnsi="Times New Roman"/>
          <w:iCs/>
          <w:sz w:val="36"/>
          <w:szCs w:val="36"/>
        </w:rPr>
      </w:pPr>
    </w:p>
    <w:p w14:paraId="1F1A56ED" w14:textId="77777777" w:rsidR="00927E02" w:rsidRPr="00894799" w:rsidRDefault="006B3EB6" w:rsidP="006B2D83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894799">
        <w:rPr>
          <w:rFonts w:ascii="Times New Roman" w:hAnsi="Times New Roman"/>
          <w:b/>
          <w:bCs/>
          <w:sz w:val="30"/>
          <w:szCs w:val="30"/>
        </w:rPr>
        <w:t>QUY ĐỊNH</w:t>
      </w:r>
    </w:p>
    <w:p w14:paraId="50857E7D" w14:textId="77777777" w:rsidR="00927E02" w:rsidRPr="00894799" w:rsidRDefault="00A408CF" w:rsidP="00A422C8">
      <w:pPr>
        <w:jc w:val="center"/>
        <w:rPr>
          <w:rFonts w:ascii="Times New Roman" w:hAnsi="Times New Roman"/>
          <w:b/>
          <w:bCs/>
          <w:spacing w:val="-4"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bCs/>
          <w:spacing w:val="-4"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7610F1" w:rsidRPr="00894799">
        <w:rPr>
          <w:rFonts w:ascii="Times New Roman" w:hAnsi="Times New Roman"/>
          <w:b/>
          <w:bCs/>
          <w:spacing w:val="-4"/>
          <w:sz w:val="26"/>
          <w:szCs w:val="26"/>
        </w:rPr>
        <w:t>việc</w:t>
      </w:r>
      <w:proofErr w:type="spellEnd"/>
      <w:r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bCs/>
          <w:spacing w:val="-4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bCs/>
          <w:spacing w:val="-4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>Lễ</w:t>
      </w:r>
      <w:proofErr w:type="spellEnd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7610F1" w:rsidRPr="00894799">
        <w:rPr>
          <w:rFonts w:ascii="Times New Roman" w:hAnsi="Times New Roman"/>
          <w:b/>
          <w:bCs/>
          <w:spacing w:val="-4"/>
          <w:sz w:val="26"/>
          <w:szCs w:val="26"/>
        </w:rPr>
        <w:t>Khai</w:t>
      </w:r>
      <w:proofErr w:type="spellEnd"/>
      <w:r w:rsidR="007610F1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7610F1" w:rsidRPr="00894799">
        <w:rPr>
          <w:rFonts w:ascii="Times New Roman" w:hAnsi="Times New Roman"/>
          <w:b/>
          <w:bCs/>
          <w:spacing w:val="-4"/>
          <w:sz w:val="26"/>
          <w:szCs w:val="26"/>
        </w:rPr>
        <w:t>giảng</w:t>
      </w:r>
      <w:proofErr w:type="spellEnd"/>
      <w:r w:rsidR="007610F1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, </w:t>
      </w:r>
      <w:proofErr w:type="spellStart"/>
      <w:r w:rsidR="007610F1" w:rsidRPr="00894799">
        <w:rPr>
          <w:rFonts w:ascii="Times New Roman" w:hAnsi="Times New Roman"/>
          <w:b/>
          <w:bCs/>
          <w:spacing w:val="-4"/>
          <w:sz w:val="26"/>
          <w:szCs w:val="26"/>
        </w:rPr>
        <w:t>Lễ</w:t>
      </w:r>
      <w:proofErr w:type="spellEnd"/>
      <w:r w:rsidR="007610F1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>Tốt</w:t>
      </w:r>
      <w:proofErr w:type="spellEnd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>nghiệp</w:t>
      </w:r>
      <w:proofErr w:type="spellEnd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>các</w:t>
      </w:r>
      <w:proofErr w:type="spellEnd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FB71E3" w:rsidRPr="00894799">
        <w:rPr>
          <w:rFonts w:ascii="Times New Roman" w:hAnsi="Times New Roman"/>
          <w:b/>
          <w:bCs/>
          <w:spacing w:val="-4"/>
          <w:sz w:val="26"/>
          <w:szCs w:val="26"/>
        </w:rPr>
        <w:t>khóa</w:t>
      </w:r>
      <w:proofErr w:type="spellEnd"/>
      <w:r w:rsidR="007610F1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, </w:t>
      </w:r>
      <w:proofErr w:type="spellStart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>hệ</w:t>
      </w:r>
      <w:proofErr w:type="spellEnd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>đào</w:t>
      </w:r>
      <w:proofErr w:type="spellEnd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>tạo</w:t>
      </w:r>
      <w:proofErr w:type="spellEnd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proofErr w:type="spellStart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>của</w:t>
      </w:r>
      <w:proofErr w:type="spellEnd"/>
      <w:r w:rsidR="00A422C8" w:rsidRPr="00894799">
        <w:rPr>
          <w:rFonts w:ascii="Times New Roman" w:hAnsi="Times New Roman"/>
          <w:b/>
          <w:bCs/>
          <w:spacing w:val="-4"/>
          <w:sz w:val="26"/>
          <w:szCs w:val="26"/>
        </w:rPr>
        <w:t xml:space="preserve"> UEH</w:t>
      </w:r>
    </w:p>
    <w:p w14:paraId="2C526AB0" w14:textId="77777777" w:rsidR="00927E02" w:rsidRPr="00894799" w:rsidRDefault="00A31200" w:rsidP="00F6116F">
      <w:pPr>
        <w:jc w:val="both"/>
        <w:rPr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bCs/>
          <w:noProof/>
          <w:spacing w:val="-4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E5CC115" wp14:editId="27681F18">
                <wp:simplePos x="0" y="0"/>
                <wp:positionH relativeFrom="column">
                  <wp:posOffset>2404745</wp:posOffset>
                </wp:positionH>
                <wp:positionV relativeFrom="paragraph">
                  <wp:posOffset>59054</wp:posOffset>
                </wp:positionV>
                <wp:extent cx="953135" cy="0"/>
                <wp:effectExtent l="0" t="0" r="9525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40B1C" id="Line 3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9.35pt,4.65pt" to="2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oEgIAACg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"/>
            </w:pict>
          </mc:Fallback>
        </mc:AlternateContent>
      </w:r>
    </w:p>
    <w:p w14:paraId="70D39D47" w14:textId="77777777" w:rsidR="0016686E" w:rsidRPr="00894799" w:rsidRDefault="0016686E" w:rsidP="00461A54">
      <w:pPr>
        <w:spacing w:before="60"/>
        <w:ind w:firstLine="53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94799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70/2014/QĐ-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T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10 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> 12 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2014 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ủ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ướ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phủ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ban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lệ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>;</w:t>
      </w:r>
    </w:p>
    <w:p w14:paraId="0145A79B" w14:textId="77777777" w:rsidR="0016686E" w:rsidRPr="00894799" w:rsidRDefault="0016686E" w:rsidP="00461A54">
      <w:pPr>
        <w:spacing w:before="60"/>
        <w:ind w:firstLine="53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94799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ghị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77/NQ-CP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24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10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2014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phủ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í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ổ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mớ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ơ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ế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ơ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sở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giáo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dụ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lập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gia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oạ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2014 - 2017;</w:t>
      </w:r>
    </w:p>
    <w:p w14:paraId="683B8DB1" w14:textId="77777777" w:rsidR="0016686E" w:rsidRPr="00894799" w:rsidRDefault="0016686E" w:rsidP="00461A54">
      <w:pPr>
        <w:spacing w:before="60"/>
        <w:ind w:firstLine="53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94799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2377/QĐ-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T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29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12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2014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ủ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ướ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phủ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phê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duyệ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á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í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ổ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mớ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ơ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ế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ế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TP.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í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Minh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gia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oạ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2014 - 2017; </w:t>
      </w:r>
    </w:p>
    <w:p w14:paraId="4FB7BBD5" w14:textId="77777777" w:rsidR="0016686E" w:rsidRPr="00894799" w:rsidRDefault="0016686E" w:rsidP="00461A54">
      <w:pPr>
        <w:spacing w:before="60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894799">
        <w:rPr>
          <w:rFonts w:ascii="Times New Roman" w:hAnsi="Times New Roman"/>
          <w:i/>
          <w:sz w:val="26"/>
          <w:szCs w:val="26"/>
        </w:rPr>
        <w:t xml:space="preserve">Theo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ghị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ệ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>,</w:t>
      </w:r>
    </w:p>
    <w:p w14:paraId="56ADBB56" w14:textId="77777777" w:rsidR="0016686E" w:rsidRPr="00894799" w:rsidRDefault="0016686E" w:rsidP="00461A54">
      <w:pPr>
        <w:spacing w:before="60"/>
        <w:ind w:firstLine="53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94799">
        <w:rPr>
          <w:rFonts w:ascii="Times New Roman" w:hAnsi="Times New Roman"/>
          <w:i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ế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TP.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í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Minh ban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B71E3" w:rsidRPr="00894799">
        <w:rPr>
          <w:rFonts w:ascii="Times New Roman" w:hAnsi="Times New Roman"/>
          <w:i/>
          <w:sz w:val="26"/>
          <w:szCs w:val="26"/>
        </w:rPr>
        <w:t>khóa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hệ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UEH.</w:t>
      </w:r>
    </w:p>
    <w:p w14:paraId="61F8ADBA" w14:textId="77777777" w:rsidR="00BA16AD" w:rsidRPr="00894799" w:rsidRDefault="00BA16AD" w:rsidP="006B2D83">
      <w:pPr>
        <w:pStyle w:val="ListParagraph"/>
        <w:tabs>
          <w:tab w:val="left" w:pos="851"/>
        </w:tabs>
        <w:ind w:left="0" w:firstLine="544"/>
        <w:jc w:val="both"/>
        <w:rPr>
          <w:rFonts w:ascii="Times New Roman" w:hAnsi="Times New Roman"/>
          <w:sz w:val="26"/>
          <w:szCs w:val="26"/>
        </w:rPr>
      </w:pPr>
    </w:p>
    <w:p w14:paraId="1C2DB075" w14:textId="77777777" w:rsidR="00FC332B" w:rsidRPr="00894799" w:rsidRDefault="00FC332B" w:rsidP="00FC332B">
      <w:pPr>
        <w:pStyle w:val="ListParagraph"/>
        <w:tabs>
          <w:tab w:val="left" w:pos="851"/>
        </w:tabs>
        <w:ind w:left="0" w:firstLine="54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1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ạ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vi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ỉ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áp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dụng</w:t>
      </w:r>
      <w:proofErr w:type="spellEnd"/>
    </w:p>
    <w:p w14:paraId="1FD743F6" w14:textId="77777777" w:rsidR="00FC332B" w:rsidRPr="00894799" w:rsidRDefault="00FC332B" w:rsidP="00F6116F">
      <w:pPr>
        <w:pStyle w:val="ListParagraph"/>
        <w:numPr>
          <w:ilvl w:val="0"/>
          <w:numId w:val="5"/>
        </w:numPr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o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ộ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o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ộ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ó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ệ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i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TP. </w:t>
      </w:r>
      <w:proofErr w:type="spellStart"/>
      <w:r w:rsidRPr="00894799">
        <w:rPr>
          <w:rFonts w:ascii="Times New Roman" w:hAnsi="Times New Roman"/>
          <w:sz w:val="26"/>
          <w:szCs w:val="26"/>
        </w:rPr>
        <w:t>Hồ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Minh.</w:t>
      </w:r>
    </w:p>
    <w:p w14:paraId="2056E479" w14:textId="77777777" w:rsidR="00FC332B" w:rsidRPr="00894799" w:rsidRDefault="00FC332B" w:rsidP="00FC332B">
      <w:pPr>
        <w:pStyle w:val="ListParagraph"/>
        <w:numPr>
          <w:ilvl w:val="0"/>
          <w:numId w:val="5"/>
        </w:numPr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Việ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6824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46682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6824" w:rsidRPr="00894799">
        <w:rPr>
          <w:rFonts w:ascii="Times New Roman" w:hAnsi="Times New Roman"/>
          <w:sz w:val="26"/>
          <w:szCs w:val="26"/>
        </w:rPr>
        <w:t>khóa</w:t>
      </w:r>
      <w:proofErr w:type="spellEnd"/>
      <w:r w:rsidR="00466824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66824" w:rsidRPr="00894799">
        <w:rPr>
          <w:rFonts w:ascii="Times New Roman" w:hAnsi="Times New Roman"/>
          <w:sz w:val="26"/>
          <w:szCs w:val="26"/>
        </w:rPr>
        <w:t>hệ</w:t>
      </w:r>
      <w:proofErr w:type="spellEnd"/>
      <w:r w:rsidR="0046682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6824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46682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6824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6824" w:rsidRPr="00894799">
        <w:rPr>
          <w:rFonts w:ascii="Times New Roman" w:hAnsi="Times New Roman"/>
          <w:sz w:val="26"/>
          <w:szCs w:val="26"/>
        </w:rPr>
        <w:t>địa</w:t>
      </w:r>
      <w:proofErr w:type="spellEnd"/>
      <w:r w:rsidR="0046682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6824" w:rsidRPr="00894799">
        <w:rPr>
          <w:rFonts w:ascii="Times New Roman" w:hAnsi="Times New Roman"/>
          <w:sz w:val="26"/>
          <w:szCs w:val="26"/>
        </w:rPr>
        <w:t>phương</w:t>
      </w:r>
      <w:proofErr w:type="spellEnd"/>
      <w:r w:rsidR="0046682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6824"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á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ụ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à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ương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4087C0F6" w14:textId="77777777" w:rsidR="00FC332B" w:rsidRPr="00894799" w:rsidRDefault="00FC332B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Đ</w:t>
      </w:r>
      <w:r w:rsidRPr="00894799">
        <w:rPr>
          <w:rFonts w:ascii="Times New Roman" w:hAnsi="Times New Roman"/>
          <w:b/>
          <w:sz w:val="26"/>
          <w:szCs w:val="26"/>
        </w:rPr>
        <w:t>i</w:t>
      </w:r>
      <w:r w:rsidRPr="00894799">
        <w:rPr>
          <w:rFonts w:ascii="Times New Roman" w:hAnsi="Times New Roman" w:cs="Cambria"/>
          <w:b/>
          <w:sz w:val="26"/>
          <w:szCs w:val="26"/>
        </w:rPr>
        <w:t>ề</w:t>
      </w:r>
      <w:r w:rsidRPr="00894799">
        <w:rPr>
          <w:rFonts w:ascii="Times New Roman" w:hAnsi="Times New Roman"/>
          <w:b/>
          <w:sz w:val="26"/>
          <w:szCs w:val="26"/>
        </w:rPr>
        <w:t>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2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ích</w:t>
      </w:r>
      <w:proofErr w:type="spellEnd"/>
    </w:p>
    <w:p w14:paraId="33027064" w14:textId="77777777" w:rsidR="00FC332B" w:rsidRPr="00894799" w:rsidRDefault="00FC332B" w:rsidP="00F6116F">
      <w:pPr>
        <w:pStyle w:val="ListParagraph"/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ó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ó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ệ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UEH, </w:t>
      </w:r>
      <w:proofErr w:type="spellStart"/>
      <w:r w:rsidRPr="00894799">
        <w:rPr>
          <w:rFonts w:ascii="Times New Roman" w:hAnsi="Times New Roman"/>
          <w:sz w:val="26"/>
          <w:szCs w:val="26"/>
        </w:rPr>
        <w:t>đả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ả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ố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ấ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tra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ọ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ả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ti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iệ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ướ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ê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ố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ế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7F9E69B1" w14:textId="77777777" w:rsidR="00FC332B" w:rsidRPr="00894799" w:rsidRDefault="00FC332B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3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a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7B49A26F" w14:textId="77777777" w:rsidR="00FC332B" w:rsidRPr="00894799" w:rsidRDefault="00FC332B" w:rsidP="00FC332B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hanging="69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ượng</w:t>
      </w:r>
      <w:proofErr w:type="spellEnd"/>
    </w:p>
    <w:p w14:paraId="52E97555" w14:textId="77777777" w:rsidR="00FC332B" w:rsidRPr="00894799" w:rsidRDefault="00FC332B" w:rsidP="00F6116F">
      <w:pPr>
        <w:pStyle w:val="ListParagraph"/>
        <w:numPr>
          <w:ilvl w:val="0"/>
          <w:numId w:val="4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94799">
        <w:rPr>
          <w:rFonts w:ascii="Times New Roman" w:hAnsi="Times New Roman"/>
          <w:sz w:val="26"/>
          <w:szCs w:val="26"/>
        </w:rPr>
        <w:t>t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i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sa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â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ọ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u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); </w:t>
      </w:r>
      <w:proofErr w:type="spellStart"/>
      <w:r w:rsidRPr="00894799">
        <w:rPr>
          <w:rFonts w:ascii="Times New Roman" w:hAnsi="Times New Roman"/>
          <w:sz w:val="26"/>
          <w:szCs w:val="26"/>
        </w:rPr>
        <w:t>kh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61472534" w14:textId="77777777" w:rsidR="00FC332B" w:rsidRPr="00894799" w:rsidRDefault="00FC332B" w:rsidP="00F6116F">
      <w:pPr>
        <w:pStyle w:val="ListParagraph"/>
        <w:numPr>
          <w:ilvl w:val="0"/>
          <w:numId w:val="4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khoa</w:t>
      </w:r>
      <w:r w:rsidR="00710F21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viện</w:t>
      </w:r>
      <w:proofErr w:type="spellEnd"/>
      <w:r w:rsidR="00710F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710F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ư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94799">
        <w:rPr>
          <w:rFonts w:ascii="Times New Roman" w:hAnsi="Times New Roman"/>
          <w:sz w:val="26"/>
          <w:szCs w:val="26"/>
        </w:rPr>
        <w:t>kh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016B283E" w14:textId="77777777" w:rsidR="00CB2EE6" w:rsidRPr="00894799" w:rsidRDefault="00CB2EE6" w:rsidP="00A26CAB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894799">
        <w:rPr>
          <w:rFonts w:ascii="Times New Roman" w:hAnsi="Times New Roman"/>
          <w:b/>
          <w:sz w:val="26"/>
          <w:szCs w:val="26"/>
        </w:rPr>
        <w:t xml:space="preserve">Trang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ục</w:t>
      </w:r>
      <w:proofErr w:type="spellEnd"/>
    </w:p>
    <w:p w14:paraId="06F378AA" w14:textId="77777777" w:rsidR="00BB164F" w:rsidRPr="00894799" w:rsidRDefault="00CB2EE6" w:rsidP="00F6116F">
      <w:pPr>
        <w:pStyle w:val="ListParagraph"/>
        <w:numPr>
          <w:ilvl w:val="0"/>
          <w:numId w:val="6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>:</w:t>
      </w:r>
    </w:p>
    <w:p w14:paraId="4568D6B1" w14:textId="77777777" w:rsidR="005E4AF5" w:rsidRPr="00894799" w:rsidRDefault="00BB164F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AF5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5E4AF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AF5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5E4AF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AF5" w:rsidRPr="00894799">
        <w:rPr>
          <w:rFonts w:ascii="Times New Roman" w:hAnsi="Times New Roman"/>
          <w:sz w:val="26"/>
          <w:szCs w:val="26"/>
        </w:rPr>
        <w:t>là</w:t>
      </w:r>
      <w:proofErr w:type="spellEnd"/>
      <w:r w:rsidR="005E4AF5" w:rsidRPr="00894799">
        <w:rPr>
          <w:rFonts w:ascii="Times New Roman" w:hAnsi="Times New Roman"/>
          <w:sz w:val="26"/>
          <w:szCs w:val="26"/>
        </w:rPr>
        <w:t>:</w:t>
      </w:r>
    </w:p>
    <w:p w14:paraId="62012DD6" w14:textId="77777777" w:rsidR="005E4AF5" w:rsidRPr="00894799" w:rsidRDefault="005E4AF5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L</w:t>
      </w:r>
      <w:r w:rsidR="00DD0321" w:rsidRPr="00894799">
        <w:rPr>
          <w:rFonts w:ascii="Times New Roman" w:hAnsi="Times New Roman"/>
          <w:sz w:val="26"/>
          <w:szCs w:val="26"/>
        </w:rPr>
        <w:t>ãnh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624851B1" w14:textId="77777777" w:rsidR="005E4AF5" w:rsidRPr="00894799" w:rsidRDefault="005E4AF5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L</w:t>
      </w:r>
      <w:r w:rsidR="00DD0321" w:rsidRPr="00894799">
        <w:rPr>
          <w:rFonts w:ascii="Times New Roman" w:hAnsi="Times New Roman"/>
          <w:sz w:val="26"/>
          <w:szCs w:val="26"/>
        </w:rPr>
        <w:t>ãnh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0B72E32C" w14:textId="77777777" w:rsidR="005E4AF5" w:rsidRPr="00894799" w:rsidRDefault="009C6609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N</w:t>
      </w:r>
      <w:r w:rsidR="00CB2EE6" w:rsidRPr="00894799">
        <w:rPr>
          <w:rFonts w:ascii="Times New Roman" w:hAnsi="Times New Roman"/>
          <w:spacing w:val="-4"/>
          <w:sz w:val="26"/>
          <w:szCs w:val="26"/>
        </w:rPr>
        <w:t>gười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điều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phối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người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tham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gia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công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tác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tổ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chức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(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có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xuất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hiện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trên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sân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pacing w:val="-4"/>
          <w:sz w:val="26"/>
          <w:szCs w:val="26"/>
        </w:rPr>
        <w:t>khấu</w:t>
      </w:r>
      <w:proofErr w:type="spellEnd"/>
      <w:r w:rsidR="00CB2EE6" w:rsidRPr="00894799">
        <w:rPr>
          <w:rFonts w:ascii="Times New Roman" w:hAnsi="Times New Roman"/>
          <w:spacing w:val="-4"/>
          <w:sz w:val="26"/>
          <w:szCs w:val="26"/>
        </w:rPr>
        <w:t>)</w:t>
      </w:r>
      <w:r w:rsidR="00BB164F" w:rsidRPr="00894799">
        <w:rPr>
          <w:rFonts w:ascii="Times New Roman" w:hAnsi="Times New Roman"/>
          <w:spacing w:val="-4"/>
          <w:sz w:val="26"/>
          <w:szCs w:val="26"/>
        </w:rPr>
        <w:t>;</w:t>
      </w:r>
    </w:p>
    <w:p w14:paraId="5181C9BA" w14:textId="77777777" w:rsidR="000A2725" w:rsidRPr="00894799" w:rsidRDefault="000A2725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dẫn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(MC);</w:t>
      </w:r>
    </w:p>
    <w:p w14:paraId="7B24CDFE" w14:textId="77777777" w:rsidR="005E4AF5" w:rsidRPr="00894799" w:rsidRDefault="005E4AF5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K</w:t>
      </w:r>
      <w:r w:rsidR="00DD0321" w:rsidRPr="00894799">
        <w:rPr>
          <w:rFonts w:ascii="Times New Roman" w:hAnsi="Times New Roman"/>
          <w:sz w:val="26"/>
          <w:szCs w:val="26"/>
        </w:rPr>
        <w:t>hách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>)</w:t>
      </w:r>
      <w:r w:rsidRPr="00894799">
        <w:rPr>
          <w:rFonts w:ascii="Times New Roman" w:hAnsi="Times New Roman"/>
          <w:sz w:val="26"/>
          <w:szCs w:val="26"/>
        </w:rPr>
        <w:t>.</w:t>
      </w:r>
    </w:p>
    <w:p w14:paraId="4DFF78EB" w14:textId="77777777" w:rsidR="00CB2EE6" w:rsidRPr="00894799" w:rsidRDefault="00BB164F" w:rsidP="005E4AF5">
      <w:pPr>
        <w:pStyle w:val="ListParagraph"/>
        <w:tabs>
          <w:tab w:val="left" w:pos="1701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lastRenderedPageBreak/>
        <w:t xml:space="preserve">Trang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ư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a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5CCE9BB9" w14:textId="77777777" w:rsidR="00CB2EE6" w:rsidRPr="00894799" w:rsidRDefault="00CB2EE6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Nam: </w:t>
      </w:r>
      <w:proofErr w:type="spellStart"/>
      <w:r w:rsidRPr="00894799">
        <w:rPr>
          <w:rFonts w:ascii="Times New Roman" w:hAnsi="Times New Roman"/>
          <w:sz w:val="26"/>
          <w:szCs w:val="26"/>
        </w:rPr>
        <w:t>veston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D38E590" w14:textId="77777777" w:rsidR="00CB2EE6" w:rsidRPr="00894799" w:rsidRDefault="00CB2EE6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Nữ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ài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0ACBD1F5" w14:textId="77777777" w:rsidR="00BB164F" w:rsidRPr="00894799" w:rsidRDefault="005E4AF5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</w:t>
      </w:r>
      <w:r w:rsidR="00BB164F" w:rsidRPr="00894799">
        <w:rPr>
          <w:rFonts w:ascii="Times New Roman" w:hAnsi="Times New Roman"/>
          <w:sz w:val="26"/>
          <w:szCs w:val="26"/>
        </w:rPr>
        <w:t>gười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: </w:t>
      </w:r>
      <w:r w:rsidRPr="00894799">
        <w:rPr>
          <w:rFonts w:ascii="Times New Roman" w:hAnsi="Times New Roman"/>
          <w:sz w:val="26"/>
          <w:szCs w:val="26"/>
        </w:rPr>
        <w:t>T</w:t>
      </w:r>
      <w:r w:rsidR="00BB164F" w:rsidRPr="00894799">
        <w:rPr>
          <w:rFonts w:ascii="Times New Roman" w:hAnsi="Times New Roman"/>
          <w:sz w:val="26"/>
          <w:szCs w:val="26"/>
        </w:rPr>
        <w:t xml:space="preserve">rang 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lịch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sự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hoặc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64F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BB164F" w:rsidRPr="00894799">
        <w:rPr>
          <w:rFonts w:ascii="Times New Roman" w:hAnsi="Times New Roman"/>
          <w:sz w:val="26"/>
          <w:szCs w:val="26"/>
        </w:rPr>
        <w:t>).</w:t>
      </w:r>
    </w:p>
    <w:p w14:paraId="4842553B" w14:textId="77777777" w:rsidR="00BB164F" w:rsidRPr="00894799" w:rsidRDefault="00CB2EE6" w:rsidP="00A26CAB">
      <w:pPr>
        <w:pStyle w:val="ListParagraph"/>
        <w:numPr>
          <w:ilvl w:val="0"/>
          <w:numId w:val="6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321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DD0321" w:rsidRPr="00894799">
        <w:rPr>
          <w:rFonts w:ascii="Times New Roman" w:hAnsi="Times New Roman"/>
          <w:sz w:val="26"/>
          <w:szCs w:val="26"/>
        </w:rPr>
        <w:t>:</w:t>
      </w:r>
    </w:p>
    <w:p w14:paraId="33CC9F3C" w14:textId="77777777" w:rsidR="005E4AF5" w:rsidRPr="00894799" w:rsidRDefault="005E4AF5" w:rsidP="005E4AF5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à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4C05A2BA" w14:textId="77777777" w:rsidR="005E4AF5" w:rsidRPr="00894799" w:rsidRDefault="005E4AF5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0F40A2EC" w14:textId="77777777" w:rsidR="005E4AF5" w:rsidRPr="00894799" w:rsidRDefault="005E4AF5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3DB6FA0C" w14:textId="77777777" w:rsidR="00CC265C" w:rsidRPr="00894799" w:rsidRDefault="004B62BD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Giáo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sư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Phó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Giáo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sư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iến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sĩ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>;</w:t>
      </w:r>
    </w:p>
    <w:p w14:paraId="2FA36EAF" w14:textId="77777777" w:rsidR="009C6609" w:rsidRPr="00894799" w:rsidRDefault="009C6609" w:rsidP="009C6609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phối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gia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xuất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>);</w:t>
      </w:r>
    </w:p>
    <w:p w14:paraId="2BD9FEA0" w14:textId="77777777" w:rsidR="000A2725" w:rsidRPr="00894799" w:rsidRDefault="000A2725" w:rsidP="000A272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dẫn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(MC);</w:t>
      </w:r>
    </w:p>
    <w:p w14:paraId="650A0BCD" w14:textId="77777777" w:rsidR="00BC49F8" w:rsidRPr="00894799" w:rsidRDefault="00BC49F8" w:rsidP="000A272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viên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khoa</w:t>
      </w:r>
      <w:r w:rsidR="00710F21" w:rsidRPr="00894799">
        <w:rPr>
          <w:rFonts w:ascii="Times New Roman" w:hAnsi="Times New Roman"/>
          <w:spacing w:val="-4"/>
          <w:sz w:val="26"/>
          <w:szCs w:val="26"/>
        </w:rPr>
        <w:t>/</w:t>
      </w:r>
      <w:proofErr w:type="spellStart"/>
      <w:r w:rsidR="00710F21" w:rsidRPr="00894799">
        <w:rPr>
          <w:rFonts w:ascii="Times New Roman" w:hAnsi="Times New Roman"/>
          <w:spacing w:val="-4"/>
          <w:sz w:val="26"/>
          <w:szCs w:val="26"/>
        </w:rPr>
        <w:t>viện</w:t>
      </w:r>
      <w:proofErr w:type="spellEnd"/>
      <w:r w:rsidR="00710F21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pacing w:val="-4"/>
          <w:sz w:val="26"/>
          <w:szCs w:val="26"/>
        </w:rPr>
        <w:t>đào</w:t>
      </w:r>
      <w:proofErr w:type="spellEnd"/>
      <w:r w:rsidR="00710F21"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pacing w:val="-4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>;</w:t>
      </w:r>
    </w:p>
    <w:p w14:paraId="4D73A2D8" w14:textId="77777777" w:rsidR="005E4AF5" w:rsidRPr="00894799" w:rsidRDefault="009038BB" w:rsidP="005E4AF5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Kh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E4AF5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5E4AF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AF5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</w:t>
      </w:r>
      <w:r w:rsidR="005E4AF5" w:rsidRPr="00894799">
        <w:rPr>
          <w:rFonts w:ascii="Times New Roman" w:hAnsi="Times New Roman"/>
          <w:sz w:val="26"/>
          <w:szCs w:val="26"/>
        </w:rPr>
        <w:t>.</w:t>
      </w:r>
    </w:p>
    <w:p w14:paraId="683B1D78" w14:textId="77777777" w:rsidR="005E4AF5" w:rsidRPr="00894799" w:rsidRDefault="005E4AF5" w:rsidP="005E4AF5">
      <w:pPr>
        <w:pStyle w:val="ListParagraph"/>
        <w:tabs>
          <w:tab w:val="left" w:pos="1701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UEH </w:t>
      </w:r>
      <w:proofErr w:type="spellStart"/>
      <w:r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à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. UEH </w:t>
      </w:r>
      <w:proofErr w:type="spellStart"/>
      <w:r w:rsidRPr="00894799">
        <w:rPr>
          <w:rFonts w:ascii="Times New Roman" w:hAnsi="Times New Roman"/>
          <w:sz w:val="26"/>
          <w:szCs w:val="26"/>
        </w:rPr>
        <w:t>khuy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í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ặ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ã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3EE67F1A" w14:textId="77777777" w:rsidR="00CB2EE6" w:rsidRPr="00894799" w:rsidRDefault="005E4AF5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</w:t>
      </w:r>
      <w:r w:rsidR="00CB2EE6" w:rsidRPr="00894799">
        <w:rPr>
          <w:rFonts w:ascii="Times New Roman" w:hAnsi="Times New Roman"/>
          <w:sz w:val="26"/>
          <w:szCs w:val="26"/>
        </w:rPr>
        <w:t>gười</w:t>
      </w:r>
      <w:proofErr w:type="spellEnd"/>
      <w:r w:rsidR="00CB2EE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CB2EE6"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CB2EE6"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="00CB2EE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="00CB2EE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CB2EE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CB2EE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EE6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CB2EE6" w:rsidRPr="00894799">
        <w:rPr>
          <w:rFonts w:ascii="Times New Roman" w:hAnsi="Times New Roman"/>
          <w:sz w:val="26"/>
          <w:szCs w:val="26"/>
        </w:rPr>
        <w:t xml:space="preserve"> UEH.</w:t>
      </w:r>
    </w:p>
    <w:p w14:paraId="2BA6E19D" w14:textId="77777777" w:rsidR="006C7F19" w:rsidRPr="00894799" w:rsidRDefault="006C7F19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4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biểu</w:t>
      </w:r>
      <w:proofErr w:type="spellEnd"/>
    </w:p>
    <w:p w14:paraId="3C29FD5B" w14:textId="77777777" w:rsidR="006C7F19" w:rsidRPr="00894799" w:rsidRDefault="006C7F19" w:rsidP="00F6116F">
      <w:pPr>
        <w:pStyle w:val="ListParagraph"/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ả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03 </w:t>
      </w:r>
      <w:proofErr w:type="spellStart"/>
      <w:r w:rsidRPr="00894799">
        <w:rPr>
          <w:rFonts w:ascii="Times New Roman" w:hAnsi="Times New Roman"/>
          <w:sz w:val="26"/>
          <w:szCs w:val="26"/>
        </w:rPr>
        <w:t>ngà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ớ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ễ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r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ỗ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ồ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31E9642D" w14:textId="77777777" w:rsidR="003A0006" w:rsidRPr="00894799" w:rsidRDefault="003A0006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r w:rsidR="006C7F19" w:rsidRPr="00894799">
        <w:rPr>
          <w:rFonts w:ascii="Times New Roman" w:hAnsi="Times New Roman"/>
          <w:b/>
          <w:sz w:val="26"/>
          <w:szCs w:val="26"/>
        </w:rPr>
        <w:t>5</w:t>
      </w:r>
      <w:r w:rsidRPr="00894799">
        <w:rPr>
          <w:rFonts w:ascii="Times New Roman" w:hAnsi="Times New Roman"/>
          <w:b/>
          <w:sz w:val="26"/>
          <w:szCs w:val="26"/>
        </w:rPr>
        <w:t xml:space="preserve">. Trang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iếu</w:t>
      </w:r>
      <w:proofErr w:type="spellEnd"/>
    </w:p>
    <w:p w14:paraId="61B4DD33" w14:textId="77777777" w:rsidR="0073311A" w:rsidRPr="00894799" w:rsidRDefault="003A0006" w:rsidP="00A26CAB">
      <w:pPr>
        <w:pStyle w:val="ListParagraph"/>
        <w:numPr>
          <w:ilvl w:val="0"/>
          <w:numId w:val="10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ung</w:t>
      </w:r>
      <w:proofErr w:type="spellEnd"/>
    </w:p>
    <w:p w14:paraId="7296D8F9" w14:textId="77777777" w:rsidR="00C7617D" w:rsidRPr="00894799" w:rsidRDefault="00C7617D" w:rsidP="00C7617D">
      <w:pPr>
        <w:pStyle w:val="ListParagraph"/>
        <w:numPr>
          <w:ilvl w:val="0"/>
          <w:numId w:val="11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200EB46E" w14:textId="77777777" w:rsidR="00440118" w:rsidRPr="00894799" w:rsidRDefault="00EC636E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ước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hoặc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ước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Đảng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treo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hậu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trái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nước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phải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Đảng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trái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nhìn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từ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lên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>).</w:t>
      </w:r>
    </w:p>
    <w:p w14:paraId="6F2CB00F" w14:textId="77777777" w:rsidR="00440118" w:rsidRPr="00894799" w:rsidRDefault="00440118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ư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ồ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Pr="00894799">
        <w:rPr>
          <w:rFonts w:ascii="Times New Roman" w:hAnsi="Times New Roman"/>
          <w:sz w:val="26"/>
          <w:szCs w:val="26"/>
        </w:rPr>
        <w:t>đặ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ư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ô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oặ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ư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ữ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ô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ú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iề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iề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ẳ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ứng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206B0FF6" w14:textId="77777777" w:rsidR="00440118" w:rsidRPr="00894799" w:rsidRDefault="00440118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iê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k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ữ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ì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ậ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ả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94799">
        <w:rPr>
          <w:rFonts w:ascii="Times New Roman" w:hAnsi="Times New Roman"/>
          <w:sz w:val="26"/>
          <w:szCs w:val="26"/>
        </w:rPr>
        <w:t>Tiê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ượ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ậ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phù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ợ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a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4650020B" w14:textId="77777777" w:rsidR="00440118" w:rsidRPr="00894799" w:rsidRDefault="00440118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Không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đặt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tại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che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lấp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tiêu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hậu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; micro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được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đặt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ngay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ngắn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thuận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tiện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733A" w:rsidRPr="00894799">
        <w:rPr>
          <w:rFonts w:ascii="Times New Roman" w:hAnsi="Times New Roman"/>
          <w:sz w:val="26"/>
          <w:szCs w:val="26"/>
        </w:rPr>
        <w:t>nói</w:t>
      </w:r>
      <w:proofErr w:type="spellEnd"/>
      <w:r w:rsidR="0099733A" w:rsidRPr="00894799">
        <w:rPr>
          <w:rFonts w:ascii="Times New Roman" w:hAnsi="Times New Roman"/>
          <w:sz w:val="26"/>
          <w:szCs w:val="26"/>
        </w:rPr>
        <w:t>.</w:t>
      </w:r>
    </w:p>
    <w:p w14:paraId="066B4A40" w14:textId="77777777" w:rsidR="0099733A" w:rsidRPr="00894799" w:rsidRDefault="0099733A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o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đặ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é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ặ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ư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ồ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Minh,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ư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ê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5D0C1C17" w14:textId="77777777" w:rsidR="0099733A" w:rsidRPr="00894799" w:rsidRDefault="0099733A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o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ú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ừ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cá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K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ặ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á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iề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kho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894799">
        <w:rPr>
          <w:rFonts w:ascii="Times New Roman" w:hAnsi="Times New Roman"/>
          <w:sz w:val="26"/>
          <w:szCs w:val="26"/>
        </w:rPr>
        <w:t>chậ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â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oặ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894799">
        <w:rPr>
          <w:rFonts w:ascii="Times New Roman" w:hAnsi="Times New Roman"/>
          <w:sz w:val="26"/>
          <w:szCs w:val="26"/>
        </w:rPr>
        <w:t>lẵ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oa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phần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còn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lại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đặt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dưới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Hoa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chúc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mừng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cấp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đặt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trang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6E8D" w:rsidRPr="00894799">
        <w:rPr>
          <w:rFonts w:ascii="Times New Roman" w:hAnsi="Times New Roman"/>
          <w:sz w:val="26"/>
          <w:szCs w:val="26"/>
        </w:rPr>
        <w:t>trọng</w:t>
      </w:r>
      <w:proofErr w:type="spellEnd"/>
      <w:r w:rsidR="00CB6E8D" w:rsidRPr="00894799">
        <w:rPr>
          <w:rFonts w:ascii="Times New Roman" w:hAnsi="Times New Roman"/>
          <w:sz w:val="26"/>
          <w:szCs w:val="26"/>
        </w:rPr>
        <w:t>.</w:t>
      </w:r>
    </w:p>
    <w:p w14:paraId="349E89F4" w14:textId="77777777" w:rsidR="00CB6E8D" w:rsidRPr="00894799" w:rsidRDefault="00CB6E8D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Bă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rôn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B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ữ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ừ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do Ban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411F2930" w14:textId="77777777" w:rsidR="003712C6" w:rsidRPr="00894799" w:rsidRDefault="003712C6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ắ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ộ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à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òa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637BDE38" w14:textId="77777777" w:rsidR="00C7617D" w:rsidRPr="00894799" w:rsidRDefault="00C7617D" w:rsidP="00C7617D">
      <w:pPr>
        <w:pStyle w:val="ListParagraph"/>
        <w:numPr>
          <w:ilvl w:val="0"/>
          <w:numId w:val="11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iế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2208E4A2" w14:textId="77777777" w:rsidR="004E4B31" w:rsidRPr="00894799" w:rsidRDefault="004E4B31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4A37EFF8" w14:textId="77777777" w:rsidR="00920913" w:rsidRPr="00894799" w:rsidRDefault="00920913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/Video clip </w:t>
      </w: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Th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i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ệt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th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i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ệ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Anh/</w:t>
      </w:r>
      <w:proofErr w:type="spellStart"/>
      <w:r w:rsidRPr="00894799">
        <w:rPr>
          <w:rFonts w:ascii="Times New Roman" w:hAnsi="Times New Roman"/>
          <w:sz w:val="26"/>
          <w:szCs w:val="26"/>
        </w:rPr>
        <w:t>th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i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Anh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ệ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94799">
        <w:rPr>
          <w:rFonts w:ascii="Times New Roman" w:hAnsi="Times New Roman"/>
          <w:sz w:val="26"/>
          <w:szCs w:val="26"/>
        </w:rPr>
        <w:t>Tù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ấ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ư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</w:t>
      </w:r>
      <w:r w:rsidR="004E4B31" w:rsidRPr="00894799">
        <w:rPr>
          <w:rFonts w:ascii="Times New Roman" w:hAnsi="Times New Roman"/>
          <w:sz w:val="26"/>
          <w:szCs w:val="26"/>
        </w:rPr>
        <w:t>ễ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sẽ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sử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dụng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video clip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phù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hợp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>;</w:t>
      </w:r>
    </w:p>
    <w:p w14:paraId="5EFDE41E" w14:textId="77777777" w:rsidR="004E4B31" w:rsidRPr="00894799" w:rsidRDefault="004E4B31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lastRenderedPageBreak/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4D2549BC" w14:textId="77777777" w:rsidR="003712C6" w:rsidRPr="00894799" w:rsidRDefault="003712C6" w:rsidP="003712C6">
      <w:pPr>
        <w:pStyle w:val="ListParagraph"/>
        <w:tabs>
          <w:tab w:val="left" w:pos="1701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ợ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ụ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i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tha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2A8A8E49" w14:textId="77777777" w:rsidR="00E229DB" w:rsidRPr="00894799" w:rsidRDefault="0069481D" w:rsidP="00A26CAB">
      <w:pPr>
        <w:pStyle w:val="ListParagraph"/>
        <w:numPr>
          <w:ilvl w:val="0"/>
          <w:numId w:val="10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riê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</w:t>
      </w:r>
      <w:r w:rsidR="00B71D2C" w:rsidRPr="00894799">
        <w:rPr>
          <w:rFonts w:ascii="Times New Roman" w:hAnsi="Times New Roman"/>
          <w:b/>
          <w:sz w:val="26"/>
          <w:szCs w:val="26"/>
        </w:rPr>
        <w:t>ối</w:t>
      </w:r>
      <w:proofErr w:type="spellEnd"/>
      <w:r w:rsidR="00B71D2C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1D2C" w:rsidRPr="00894799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="00B71D2C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1D2C"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="00B71D2C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1D2C" w:rsidRPr="00894799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="00B71D2C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1D2C" w:rsidRPr="00894799">
        <w:rPr>
          <w:rFonts w:ascii="Times New Roman" w:hAnsi="Times New Roman"/>
          <w:b/>
          <w:sz w:val="26"/>
          <w:szCs w:val="26"/>
        </w:rPr>
        <w:t>giảng</w:t>
      </w:r>
      <w:proofErr w:type="spellEnd"/>
    </w:p>
    <w:p w14:paraId="208149F5" w14:textId="77777777" w:rsidR="00721DAD" w:rsidRPr="00894799" w:rsidRDefault="00721DAD" w:rsidP="00C7617D">
      <w:pPr>
        <w:pStyle w:val="ListParagraph"/>
        <w:numPr>
          <w:ilvl w:val="0"/>
          <w:numId w:val="29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1AFF01C4" w14:textId="77777777" w:rsidR="00721DAD" w:rsidRPr="00894799" w:rsidRDefault="00721DAD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B</w:t>
      </w:r>
      <w:r w:rsidRPr="00894799">
        <w:rPr>
          <w:rFonts w:ascii="Times New Roman" w:hAnsi="Times New Roman"/>
          <w:sz w:val="26"/>
          <w:szCs w:val="26"/>
        </w:rPr>
        <w:t>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ả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hì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ừ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ên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43F373CD" w14:textId="77777777" w:rsidR="00E229DB" w:rsidRPr="00894799" w:rsidRDefault="00721DAD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ồi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r w:rsidR="003712C6" w:rsidRPr="00894799">
        <w:rPr>
          <w:rFonts w:ascii="Times New Roman" w:hAnsi="Times New Roman"/>
          <w:sz w:val="26"/>
          <w:szCs w:val="26"/>
        </w:rPr>
        <w:t>0</w:t>
      </w:r>
      <w:r w:rsidR="00440118" w:rsidRPr="00894799">
        <w:rPr>
          <w:rFonts w:ascii="Times New Roman" w:hAnsi="Times New Roman"/>
          <w:sz w:val="26"/>
          <w:szCs w:val="26"/>
        </w:rPr>
        <w:t>3</w:t>
      </w:r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r w:rsidRPr="00894799">
        <w:rPr>
          <w:rFonts w:ascii="Times New Roman" w:hAnsi="Times New Roman"/>
          <w:sz w:val="26"/>
          <w:szCs w:val="26"/>
        </w:rPr>
        <w:t>-</w:t>
      </w:r>
      <w:r w:rsidR="003712C6" w:rsidRPr="00894799">
        <w:rPr>
          <w:rFonts w:ascii="Times New Roman" w:hAnsi="Times New Roman"/>
          <w:sz w:val="26"/>
          <w:szCs w:val="26"/>
        </w:rPr>
        <w:t xml:space="preserve"> 0</w:t>
      </w:r>
      <w:r w:rsidRPr="00894799">
        <w:rPr>
          <w:rFonts w:ascii="Times New Roman" w:hAnsi="Times New Roman"/>
          <w:sz w:val="26"/>
          <w:szCs w:val="26"/>
        </w:rPr>
        <w:t>4</w:t>
      </w:r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dãy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0118"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="0044011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đầu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dưới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sắp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xếp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vụ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trọng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từ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giữa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ra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hai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từ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481D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6609" w:rsidRPr="00894799">
        <w:rPr>
          <w:rFonts w:ascii="Times New Roman" w:hAnsi="Times New Roman"/>
          <w:sz w:val="26"/>
          <w:szCs w:val="26"/>
        </w:rPr>
        <w:t>gần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ra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cuối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69481D" w:rsidRPr="00894799">
        <w:rPr>
          <w:rFonts w:ascii="Times New Roman" w:hAnsi="Times New Roman"/>
          <w:sz w:val="26"/>
          <w:szCs w:val="26"/>
        </w:rPr>
        <w:t>.</w:t>
      </w:r>
    </w:p>
    <w:p w14:paraId="6DAE50C4" w14:textId="77777777" w:rsidR="0069332A" w:rsidRPr="00894799" w:rsidRDefault="0069332A" w:rsidP="00C7617D">
      <w:pPr>
        <w:pStyle w:val="ListParagraph"/>
        <w:numPr>
          <w:ilvl w:val="0"/>
          <w:numId w:val="29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iế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535D727A" w14:textId="77777777" w:rsidR="0069332A" w:rsidRPr="00894799" w:rsidRDefault="0069332A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giữ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>):</w:t>
      </w:r>
    </w:p>
    <w:p w14:paraId="42FD9527" w14:textId="77777777" w:rsidR="0069481D" w:rsidRPr="00894799" w:rsidRDefault="0069481D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>;</w:t>
      </w:r>
    </w:p>
    <w:p w14:paraId="154FC30D" w14:textId="77777777" w:rsidR="0069332A" w:rsidRPr="00894799" w:rsidRDefault="0069332A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/Video clip </w:t>
      </w: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>;</w:t>
      </w:r>
    </w:p>
    <w:p w14:paraId="2FFA80F2" w14:textId="77777777" w:rsidR="0069332A" w:rsidRPr="00894799" w:rsidRDefault="0069332A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liên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913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>).</w:t>
      </w:r>
    </w:p>
    <w:p w14:paraId="383198BC" w14:textId="77777777" w:rsidR="0069332A" w:rsidRPr="00894799" w:rsidRDefault="0069332A" w:rsidP="00A26CA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>)</w:t>
      </w:r>
      <w:r w:rsidR="008D035B" w:rsidRPr="008947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8D035B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8D035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035B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920913" w:rsidRPr="00894799">
        <w:rPr>
          <w:rFonts w:ascii="Times New Roman" w:hAnsi="Times New Roman"/>
          <w:sz w:val="26"/>
          <w:szCs w:val="26"/>
        </w:rPr>
        <w:t>:</w:t>
      </w:r>
    </w:p>
    <w:p w14:paraId="61BD2F73" w14:textId="77777777" w:rsidR="00920913" w:rsidRPr="00894799" w:rsidRDefault="00920913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31D22FBC" w14:textId="77777777" w:rsidR="00920913" w:rsidRPr="00894799" w:rsidRDefault="00920913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677E1AC8" w14:textId="77777777" w:rsidR="0069332A" w:rsidRPr="00894799" w:rsidRDefault="0069481D" w:rsidP="00A26CAB">
      <w:pPr>
        <w:pStyle w:val="ListParagraph"/>
        <w:numPr>
          <w:ilvl w:val="0"/>
          <w:numId w:val="10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riê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</w:t>
      </w:r>
      <w:r w:rsidR="00721DAD" w:rsidRPr="00894799">
        <w:rPr>
          <w:rFonts w:ascii="Times New Roman" w:hAnsi="Times New Roman"/>
          <w:b/>
          <w:sz w:val="26"/>
          <w:szCs w:val="26"/>
        </w:rPr>
        <w:t>ối</w:t>
      </w:r>
      <w:proofErr w:type="spellEnd"/>
      <w:r w:rsidR="00721DAD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="00721DAD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="00721DAD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="00721DAD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6BD6628A" w14:textId="77777777" w:rsidR="008D035B" w:rsidRPr="00894799" w:rsidRDefault="008D035B" w:rsidP="008D035B">
      <w:pPr>
        <w:pStyle w:val="ListParagraph"/>
        <w:numPr>
          <w:ilvl w:val="0"/>
          <w:numId w:val="12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A.116:</w:t>
      </w:r>
    </w:p>
    <w:p w14:paraId="1A8F39F4" w14:textId="77777777" w:rsidR="00721DAD" w:rsidRPr="00894799" w:rsidRDefault="00721DAD" w:rsidP="008D035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03AEF5D3" w14:textId="77777777" w:rsidR="00920913" w:rsidRPr="00894799" w:rsidRDefault="00920913" w:rsidP="008D035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ồi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6A194B42" w14:textId="77777777" w:rsidR="00721DAD" w:rsidRPr="00894799" w:rsidRDefault="00920913" w:rsidP="00A26CAB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tối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đ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r w:rsidR="00D54C40" w:rsidRPr="00894799">
        <w:rPr>
          <w:rFonts w:ascii="Times New Roman" w:hAnsi="Times New Roman"/>
          <w:sz w:val="26"/>
          <w:szCs w:val="26"/>
        </w:rPr>
        <w:t>0</w:t>
      </w:r>
      <w:r w:rsidR="00BC49F8" w:rsidRPr="00894799">
        <w:rPr>
          <w:rFonts w:ascii="Times New Roman" w:hAnsi="Times New Roman"/>
          <w:sz w:val="26"/>
          <w:szCs w:val="26"/>
        </w:rPr>
        <w:t>2</w:t>
      </w:r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ã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à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a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đ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ố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94799">
        <w:rPr>
          <w:rFonts w:ascii="Times New Roman" w:hAnsi="Times New Roman"/>
          <w:sz w:val="26"/>
          <w:szCs w:val="26"/>
        </w:rPr>
        <w:t>giữa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mỗi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dã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r w:rsidR="00BC49F8" w:rsidRPr="00894799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BC49F8" w:rsidRPr="00894799">
        <w:rPr>
          <w:rFonts w:ascii="Times New Roman" w:hAnsi="Times New Roman"/>
          <w:i/>
          <w:sz w:val="26"/>
          <w:szCs w:val="26"/>
        </w:rPr>
        <w:t>Phụ</w:t>
      </w:r>
      <w:proofErr w:type="spellEnd"/>
      <w:r w:rsidR="00BC49F8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i/>
          <w:sz w:val="26"/>
          <w:szCs w:val="26"/>
        </w:rPr>
        <w:t>lục</w:t>
      </w:r>
      <w:proofErr w:type="spellEnd"/>
      <w:r w:rsidR="00BC49F8" w:rsidRPr="00894799">
        <w:rPr>
          <w:rFonts w:ascii="Times New Roman" w:hAnsi="Times New Roman"/>
          <w:i/>
          <w:sz w:val="26"/>
          <w:szCs w:val="26"/>
        </w:rPr>
        <w:t xml:space="preserve"> 2)</w:t>
      </w:r>
      <w:r w:rsidR="002F00A4" w:rsidRPr="00894799">
        <w:rPr>
          <w:rFonts w:ascii="Times New Roman" w:hAnsi="Times New Roman"/>
          <w:sz w:val="26"/>
          <w:szCs w:val="26"/>
        </w:rPr>
        <w:t>;</w:t>
      </w:r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sắp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xếp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B74807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ngồi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4807"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vụ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trọng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từ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giữa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ra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hai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từ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trước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ra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sau</w:t>
      </w:r>
      <w:proofErr w:type="spellEnd"/>
      <w:r w:rsidR="002F00A4" w:rsidRPr="00894799">
        <w:rPr>
          <w:rFonts w:ascii="Times New Roman" w:hAnsi="Times New Roman"/>
          <w:sz w:val="26"/>
          <w:szCs w:val="26"/>
        </w:rPr>
        <w:t>,</w:t>
      </w:r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ưu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tiên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là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UEH,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Giáo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sư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Phó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khoa</w:t>
      </w:r>
      <w:r w:rsidR="00710F21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viện</w:t>
      </w:r>
      <w:proofErr w:type="spellEnd"/>
      <w:r w:rsidR="00710F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710F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="002F00A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6F238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="006F238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6F238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6F238A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k</w:t>
      </w:r>
      <w:r w:rsidR="004B62BD" w:rsidRPr="00894799">
        <w:rPr>
          <w:rFonts w:ascii="Times New Roman" w:hAnsi="Times New Roman"/>
          <w:sz w:val="26"/>
          <w:szCs w:val="26"/>
        </w:rPr>
        <w:t>hách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="006F238A" w:rsidRPr="00894799">
        <w:rPr>
          <w:rFonts w:ascii="Times New Roman" w:hAnsi="Times New Roman"/>
          <w:sz w:val="26"/>
          <w:szCs w:val="26"/>
        </w:rPr>
        <w:t xml:space="preserve"> </w:t>
      </w:r>
      <w:r w:rsidR="002F00A4" w:rsidRPr="00894799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lượng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ghế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tế</w:t>
      </w:r>
      <w:proofErr w:type="spellEnd"/>
      <w:r w:rsidR="006F238A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6F238A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="006F238A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i/>
          <w:sz w:val="26"/>
          <w:szCs w:val="26"/>
        </w:rPr>
        <w:t>trí</w:t>
      </w:r>
      <w:proofErr w:type="spellEnd"/>
      <w:r w:rsidR="006F238A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i/>
          <w:sz w:val="26"/>
          <w:szCs w:val="26"/>
        </w:rPr>
        <w:t>ngồi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tùy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thuộc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lượng</w:t>
      </w:r>
      <w:proofErr w:type="spellEnd"/>
      <w:r w:rsidR="006F238A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6F238A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="006F238A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F238A" w:rsidRPr="00894799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đại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biểu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xác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dự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buổi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F00A4" w:rsidRPr="00894799">
        <w:rPr>
          <w:rFonts w:ascii="Times New Roman" w:hAnsi="Times New Roman"/>
          <w:i/>
          <w:sz w:val="26"/>
          <w:szCs w:val="26"/>
        </w:rPr>
        <w:t>lễ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do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đơn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quản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đào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tạo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01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trước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khi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diễn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ra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chương</w:t>
      </w:r>
      <w:proofErr w:type="spellEnd"/>
      <w:r w:rsidR="005C7772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="002F00A4" w:rsidRPr="00894799">
        <w:rPr>
          <w:rFonts w:ascii="Times New Roman" w:hAnsi="Times New Roman"/>
          <w:i/>
          <w:sz w:val="26"/>
          <w:szCs w:val="26"/>
        </w:rPr>
        <w:t>)</w:t>
      </w:r>
      <w:r w:rsidR="006268AE" w:rsidRPr="00894799">
        <w:rPr>
          <w:rFonts w:ascii="Times New Roman" w:hAnsi="Times New Roman"/>
          <w:sz w:val="26"/>
          <w:szCs w:val="26"/>
        </w:rPr>
        <w:t>.</w:t>
      </w:r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dãy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BC49F8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49F8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ụng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 xml:space="preserve"> A.103 (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sz w:val="26"/>
          <w:szCs w:val="26"/>
        </w:rPr>
        <w:t>bọc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68AE" w:rsidRPr="00894799">
        <w:rPr>
          <w:rFonts w:ascii="Times New Roman" w:hAnsi="Times New Roman"/>
          <w:sz w:val="26"/>
          <w:szCs w:val="26"/>
        </w:rPr>
        <w:t>màu</w:t>
      </w:r>
      <w:proofErr w:type="spellEnd"/>
      <w:r w:rsidR="006268A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DAD" w:rsidRPr="00894799">
        <w:rPr>
          <w:rFonts w:ascii="Times New Roman" w:hAnsi="Times New Roman"/>
          <w:sz w:val="26"/>
          <w:szCs w:val="26"/>
        </w:rPr>
        <w:t>trắng</w:t>
      </w:r>
      <w:proofErr w:type="spellEnd"/>
      <w:r w:rsidR="00721DAD" w:rsidRPr="00894799">
        <w:rPr>
          <w:rFonts w:ascii="Times New Roman" w:hAnsi="Times New Roman"/>
          <w:sz w:val="26"/>
          <w:szCs w:val="26"/>
        </w:rPr>
        <w:t>)</w:t>
      </w:r>
      <w:r w:rsidR="005C7772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tay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vịn</w:t>
      </w:r>
      <w:proofErr w:type="spellEnd"/>
      <w:r w:rsidR="005C777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="005C777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sz w:val="26"/>
          <w:szCs w:val="26"/>
        </w:rPr>
        <w:t>dán</w:t>
      </w:r>
      <w:proofErr w:type="spellEnd"/>
      <w:r w:rsidR="005C777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sz w:val="26"/>
          <w:szCs w:val="26"/>
        </w:rPr>
        <w:t>tên</w:t>
      </w:r>
      <w:proofErr w:type="spellEnd"/>
      <w:r w:rsidR="005C777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5C777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772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>;</w:t>
      </w:r>
    </w:p>
    <w:p w14:paraId="6769183D" w14:textId="77777777" w:rsidR="006268AE" w:rsidRPr="00894799" w:rsidRDefault="006268AE" w:rsidP="00881F69">
      <w:pPr>
        <w:pStyle w:val="ListParagraph"/>
        <w:numPr>
          <w:ilvl w:val="0"/>
          <w:numId w:val="9"/>
        </w:numPr>
        <w:tabs>
          <w:tab w:val="left" w:pos="1985"/>
        </w:tabs>
        <w:spacing w:before="60"/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r w:rsidR="00D54C40" w:rsidRPr="00894799">
        <w:rPr>
          <w:rFonts w:ascii="Times New Roman" w:hAnsi="Times New Roman"/>
          <w:sz w:val="26"/>
          <w:szCs w:val="26"/>
        </w:rPr>
        <w:t>0</w:t>
      </w:r>
      <w:r w:rsidRPr="00894799">
        <w:rPr>
          <w:rFonts w:ascii="Times New Roman" w:hAnsi="Times New Roman"/>
          <w:sz w:val="26"/>
          <w:szCs w:val="26"/>
        </w:rPr>
        <w:t>2</w:t>
      </w:r>
      <w:r w:rsidR="00664D06" w:rsidRPr="00894799">
        <w:rPr>
          <w:rFonts w:ascii="Times New Roman" w:hAnsi="Times New Roman"/>
          <w:sz w:val="26"/>
          <w:szCs w:val="26"/>
        </w:rPr>
        <w:t xml:space="preserve"> - 03</w:t>
      </w:r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ã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ầ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ư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là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ngồi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D06"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="00664D0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D06"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="00664D0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D06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664D0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D06"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="00664D0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D06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664D0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D06"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="00664D0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D06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664D06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viên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khoa</w:t>
      </w:r>
      <w:r w:rsidR="00710F21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viện</w:t>
      </w:r>
      <w:proofErr w:type="spellEnd"/>
      <w:r w:rsidR="00710F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710F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khách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86A1E" w:rsidRPr="00894799">
        <w:rPr>
          <w:rFonts w:ascii="Times New Roman" w:hAnsi="Times New Roman"/>
          <w:sz w:val="26"/>
          <w:szCs w:val="26"/>
        </w:rPr>
        <w:t>gia</w:t>
      </w:r>
      <w:proofErr w:type="spellEnd"/>
      <w:r w:rsidR="00386A1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6A1E" w:rsidRPr="00894799">
        <w:rPr>
          <w:rFonts w:ascii="Times New Roman" w:hAnsi="Times New Roman"/>
          <w:sz w:val="26"/>
          <w:szCs w:val="26"/>
        </w:rPr>
        <w:t>đình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loại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sắc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giỏi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được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6A1E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386A1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6A1E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75EC" w:rsidRPr="00894799">
        <w:rPr>
          <w:rFonts w:ascii="Times New Roman" w:hAnsi="Times New Roman"/>
          <w:sz w:val="26"/>
          <w:szCs w:val="26"/>
        </w:rPr>
        <w:t>loại</w:t>
      </w:r>
      <w:proofErr w:type="spellEnd"/>
      <w:r w:rsidR="006A75E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sắc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giỏi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được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="009038B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38BB"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="009E0FF3" w:rsidRPr="00894799">
        <w:rPr>
          <w:rFonts w:ascii="Times New Roman" w:hAnsi="Times New Roman"/>
          <w:sz w:val="26"/>
          <w:szCs w:val="26"/>
        </w:rPr>
        <w:t xml:space="preserve"> </w:t>
      </w:r>
      <w:r w:rsidR="009E0FF3" w:rsidRPr="00894799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9E0FF3" w:rsidRPr="00894799">
        <w:rPr>
          <w:rFonts w:ascii="Times New Roman" w:hAnsi="Times New Roman"/>
          <w:i/>
          <w:sz w:val="26"/>
          <w:szCs w:val="26"/>
        </w:rPr>
        <w:t>Phụ</w:t>
      </w:r>
      <w:proofErr w:type="spellEnd"/>
      <w:r w:rsidR="009E0FF3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E0FF3" w:rsidRPr="00894799">
        <w:rPr>
          <w:rFonts w:ascii="Times New Roman" w:hAnsi="Times New Roman"/>
          <w:i/>
          <w:sz w:val="26"/>
          <w:szCs w:val="26"/>
        </w:rPr>
        <w:t>lục</w:t>
      </w:r>
      <w:proofErr w:type="spellEnd"/>
      <w:r w:rsidR="00876712" w:rsidRPr="00894799">
        <w:rPr>
          <w:rFonts w:ascii="Times New Roman" w:hAnsi="Times New Roman"/>
          <w:i/>
          <w:sz w:val="26"/>
          <w:szCs w:val="26"/>
        </w:rPr>
        <w:t xml:space="preserve"> 2</w:t>
      </w:r>
      <w:r w:rsidR="009E0FF3" w:rsidRPr="00894799">
        <w:rPr>
          <w:rFonts w:ascii="Times New Roman" w:hAnsi="Times New Roman"/>
          <w:i/>
          <w:sz w:val="26"/>
          <w:szCs w:val="26"/>
        </w:rPr>
        <w:t>)</w:t>
      </w:r>
      <w:r w:rsidR="006A75EC" w:rsidRPr="00894799">
        <w:rPr>
          <w:rFonts w:ascii="Times New Roman" w:hAnsi="Times New Roman"/>
          <w:sz w:val="26"/>
          <w:szCs w:val="26"/>
        </w:rPr>
        <w:t>.</w:t>
      </w:r>
    </w:p>
    <w:p w14:paraId="45D3C044" w14:textId="77777777" w:rsidR="00D54C40" w:rsidRPr="00894799" w:rsidRDefault="008D035B" w:rsidP="00881F69">
      <w:pPr>
        <w:pStyle w:val="ListParagraph"/>
        <w:numPr>
          <w:ilvl w:val="0"/>
          <w:numId w:val="8"/>
        </w:numPr>
        <w:tabs>
          <w:tab w:val="left" w:pos="1701"/>
        </w:tabs>
        <w:spacing w:before="60"/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ở</w:t>
      </w:r>
      <w:r w:rsidR="00D54C40" w:rsidRPr="00894799">
        <w:rPr>
          <w:rFonts w:ascii="Times New Roman" w:hAnsi="Times New Roman"/>
          <w:sz w:val="26"/>
          <w:szCs w:val="26"/>
        </w:rPr>
        <w:t xml:space="preserve"> 02 </w:t>
      </w:r>
      <w:proofErr w:type="spellStart"/>
      <w:r w:rsidR="00D54C40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D54C4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4C40"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4C40"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="00D54C4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4C40"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="00D54C4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4C40"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D54C40" w:rsidRPr="00894799">
        <w:rPr>
          <w:rFonts w:ascii="Times New Roman" w:hAnsi="Times New Roman"/>
          <w:sz w:val="26"/>
          <w:szCs w:val="26"/>
        </w:rPr>
        <w:t>:</w:t>
      </w:r>
    </w:p>
    <w:p w14:paraId="6783BDF4" w14:textId="77777777" w:rsidR="008D035B" w:rsidRPr="00894799" w:rsidRDefault="00D54C40" w:rsidP="00D54C40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G</w:t>
      </w:r>
      <w:r w:rsidR="008D035B" w:rsidRPr="00894799">
        <w:rPr>
          <w:rFonts w:ascii="Times New Roman" w:hAnsi="Times New Roman"/>
          <w:sz w:val="26"/>
          <w:szCs w:val="26"/>
        </w:rPr>
        <w:t>iữa</w:t>
      </w:r>
      <w:proofErr w:type="spellEnd"/>
      <w:r w:rsidR="008D035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035B"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="008D035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035B"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="008D035B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D035B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8D035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ớ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ã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ầ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1): 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khách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>)</w:t>
      </w:r>
      <w:r w:rsidR="00194C13" w:rsidRPr="00894799">
        <w:rPr>
          <w:rFonts w:ascii="Times New Roman" w:hAnsi="Times New Roman"/>
          <w:sz w:val="26"/>
          <w:szCs w:val="26"/>
        </w:rPr>
        <w:t>;</w:t>
      </w:r>
    </w:p>
    <w:p w14:paraId="441B1DE5" w14:textId="77777777" w:rsidR="00194C13" w:rsidRPr="00894799" w:rsidRDefault="00194C13" w:rsidP="00D54C40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ả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894799">
        <w:rPr>
          <w:rFonts w:ascii="Times New Roman" w:hAnsi="Times New Roman"/>
          <w:sz w:val="26"/>
          <w:szCs w:val="26"/>
        </w:rPr>
        <w:t>nhì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ừ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2): 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ẫ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phòng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Hành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12C6"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="003712C6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2BD"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="004B62BD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>/khoa</w:t>
      </w:r>
      <w:r w:rsidR="00710F21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viện</w:t>
      </w:r>
      <w:proofErr w:type="spellEnd"/>
      <w:r w:rsidR="00710F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710F2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F21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o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Nghi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5F56B561" w14:textId="77777777" w:rsidR="00881F69" w:rsidRPr="00894799" w:rsidRDefault="00881F69" w:rsidP="00881F69">
      <w:pPr>
        <w:pStyle w:val="ListParagraph"/>
        <w:numPr>
          <w:ilvl w:val="0"/>
          <w:numId w:val="8"/>
        </w:numPr>
        <w:tabs>
          <w:tab w:val="left" w:pos="1701"/>
        </w:tabs>
        <w:spacing w:before="60"/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iê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sz w:val="26"/>
          <w:szCs w:val="26"/>
        </w:rPr>
        <w:t>th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ệ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Anh.</w:t>
      </w:r>
    </w:p>
    <w:p w14:paraId="1C792641" w14:textId="77777777" w:rsidR="00881F69" w:rsidRPr="00894799" w:rsidRDefault="00881F69" w:rsidP="00881F69">
      <w:pPr>
        <w:pStyle w:val="ListParagraph"/>
        <w:numPr>
          <w:ilvl w:val="0"/>
          <w:numId w:val="7"/>
        </w:numPr>
        <w:tabs>
          <w:tab w:val="left" w:pos="1418"/>
        </w:tabs>
        <w:spacing w:before="12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iế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6EBD412F" w14:textId="77777777" w:rsidR="00881F69" w:rsidRPr="00894799" w:rsidRDefault="00881F69" w:rsidP="00881F69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giữ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>):</w:t>
      </w:r>
    </w:p>
    <w:p w14:paraId="6D7AA367" w14:textId="77777777" w:rsidR="00881F69" w:rsidRPr="00894799" w:rsidRDefault="00881F69" w:rsidP="00881F69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lastRenderedPageBreak/>
        <w:t>P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14DBA606" w14:textId="77777777" w:rsidR="00324A4D" w:rsidRPr="00894799" w:rsidRDefault="00324A4D" w:rsidP="00881F69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ước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497CF48B" w14:textId="77777777" w:rsidR="00324A4D" w:rsidRPr="00894799" w:rsidRDefault="00324A4D" w:rsidP="00881F69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894799">
        <w:rPr>
          <w:rFonts w:ascii="Times New Roman" w:hAnsi="Times New Roman"/>
          <w:sz w:val="26"/>
          <w:szCs w:val="26"/>
        </w:rPr>
        <w:t>t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ĩ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59BE5375" w14:textId="77777777" w:rsidR="00881F69" w:rsidRPr="00894799" w:rsidRDefault="00881F69" w:rsidP="00881F69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894799">
        <w:rPr>
          <w:rFonts w:ascii="Times New Roman" w:hAnsi="Times New Roman"/>
          <w:sz w:val="26"/>
          <w:szCs w:val="26"/>
        </w:rPr>
        <w:t>b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>):</w:t>
      </w:r>
    </w:p>
    <w:p w14:paraId="75949CF9" w14:textId="77777777" w:rsidR="00881F69" w:rsidRPr="00894799" w:rsidRDefault="00881F69" w:rsidP="00881F69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6156E4C1" w14:textId="77777777" w:rsidR="00881F69" w:rsidRPr="00894799" w:rsidRDefault="00881F69" w:rsidP="00881F69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/Video clip </w:t>
      </w:r>
      <w:proofErr w:type="spellStart"/>
      <w:r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ó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5D92BA52" w14:textId="77777777" w:rsidR="00881F69" w:rsidRPr="00894799" w:rsidRDefault="00881F69" w:rsidP="00881F69">
      <w:pPr>
        <w:pStyle w:val="ListParagraph"/>
        <w:numPr>
          <w:ilvl w:val="0"/>
          <w:numId w:val="9"/>
        </w:numPr>
        <w:tabs>
          <w:tab w:val="left" w:pos="1985"/>
        </w:tabs>
        <w:ind w:left="0" w:firstLine="170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6102BF71" w14:textId="77777777" w:rsidR="00920913" w:rsidRPr="00894799" w:rsidRDefault="00920913" w:rsidP="00881F69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left="1135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</w:t>
      </w:r>
      <w:r w:rsidR="008D035B" w:rsidRPr="00894799">
        <w:rPr>
          <w:rFonts w:ascii="Times New Roman" w:hAnsi="Times New Roman"/>
          <w:sz w:val="26"/>
          <w:szCs w:val="26"/>
        </w:rPr>
        <w:t>ờng</w:t>
      </w:r>
      <w:proofErr w:type="spellEnd"/>
      <w:r w:rsidR="008D035B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8D035B" w:rsidRPr="00894799">
        <w:rPr>
          <w:rFonts w:ascii="Times New Roman" w:hAnsi="Times New Roman"/>
          <w:sz w:val="26"/>
          <w:szCs w:val="26"/>
        </w:rPr>
        <w:t>phòng</w:t>
      </w:r>
      <w:proofErr w:type="spellEnd"/>
      <w:r w:rsidR="008D035B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035B"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="008D035B" w:rsidRPr="00894799">
        <w:rPr>
          <w:rFonts w:ascii="Times New Roman" w:hAnsi="Times New Roman"/>
          <w:sz w:val="26"/>
          <w:szCs w:val="26"/>
        </w:rPr>
        <w:t>:</w:t>
      </w:r>
    </w:p>
    <w:p w14:paraId="41774238" w14:textId="77777777" w:rsidR="00881F69" w:rsidRPr="00894799" w:rsidRDefault="008D035B" w:rsidP="008D035B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173434F7" w14:textId="77777777" w:rsidR="008D035B" w:rsidRPr="00894799" w:rsidRDefault="00881F69" w:rsidP="00881F69">
      <w:pPr>
        <w:pStyle w:val="ListParagraph"/>
        <w:numPr>
          <w:ilvl w:val="0"/>
          <w:numId w:val="8"/>
        </w:numPr>
        <w:tabs>
          <w:tab w:val="left" w:pos="1701"/>
        </w:tabs>
        <w:spacing w:before="60"/>
        <w:ind w:left="0" w:firstLine="1418"/>
        <w:contextualSpacing w:val="0"/>
        <w:jc w:val="both"/>
        <w:rPr>
          <w:rFonts w:ascii="Times New Roman" w:hAnsi="Times New Roman"/>
          <w:spacing w:val="-8"/>
          <w:sz w:val="26"/>
          <w:szCs w:val="26"/>
        </w:rPr>
      </w:pP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ngồi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như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8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pacing w:val="-8"/>
          <w:sz w:val="26"/>
          <w:szCs w:val="26"/>
        </w:rPr>
        <w:t>.</w:t>
      </w:r>
    </w:p>
    <w:p w14:paraId="48E09A4F" w14:textId="77777777" w:rsidR="0055158F" w:rsidRPr="00894799" w:rsidRDefault="0055158F" w:rsidP="00881F69">
      <w:pPr>
        <w:pStyle w:val="ListParagraph"/>
        <w:numPr>
          <w:ilvl w:val="0"/>
          <w:numId w:val="8"/>
        </w:numPr>
        <w:tabs>
          <w:tab w:val="left" w:pos="1701"/>
        </w:tabs>
        <w:spacing w:before="60"/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iê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sz w:val="26"/>
          <w:szCs w:val="26"/>
        </w:rPr>
        <w:t>th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ệ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Anh.</w:t>
      </w:r>
    </w:p>
    <w:p w14:paraId="6B8C937A" w14:textId="77777777" w:rsidR="00721DAD" w:rsidRPr="00894799" w:rsidRDefault="00721DAD" w:rsidP="00881F69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iế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0B0293CD" w14:textId="77777777" w:rsidR="006A75EC" w:rsidRPr="00894799" w:rsidRDefault="006A75EC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CECE946" w14:textId="77777777" w:rsidR="006A75EC" w:rsidRPr="00894799" w:rsidRDefault="006A75EC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/Video clip </w:t>
      </w:r>
      <w:proofErr w:type="spellStart"/>
      <w:r w:rsidR="00BE4025"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="00BE402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025" w:rsidRPr="00894799">
        <w:rPr>
          <w:rFonts w:ascii="Times New Roman" w:hAnsi="Times New Roman"/>
          <w:sz w:val="26"/>
          <w:szCs w:val="26"/>
        </w:rPr>
        <w:t>khóa</w:t>
      </w:r>
      <w:proofErr w:type="spellEnd"/>
      <w:r w:rsidR="00BE402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025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BE402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025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BE4025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E4025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BE402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025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BE4025" w:rsidRPr="00894799">
        <w:rPr>
          <w:rFonts w:ascii="Times New Roman" w:hAnsi="Times New Roman"/>
          <w:sz w:val="26"/>
          <w:szCs w:val="26"/>
        </w:rPr>
        <w:t>)</w:t>
      </w:r>
      <w:r w:rsidRPr="00894799">
        <w:rPr>
          <w:rFonts w:ascii="Times New Roman" w:hAnsi="Times New Roman"/>
          <w:sz w:val="26"/>
          <w:szCs w:val="26"/>
        </w:rPr>
        <w:t>;</w:t>
      </w:r>
    </w:p>
    <w:p w14:paraId="27BE1F69" w14:textId="77777777" w:rsidR="006A75EC" w:rsidRPr="00894799" w:rsidRDefault="006A75EC" w:rsidP="00A26CAB">
      <w:pPr>
        <w:pStyle w:val="ListParagraph"/>
        <w:numPr>
          <w:ilvl w:val="0"/>
          <w:numId w:val="8"/>
        </w:numPr>
        <w:tabs>
          <w:tab w:val="left" w:pos="1701"/>
        </w:tabs>
        <w:ind w:left="0" w:firstLine="141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43C7D816" w14:textId="77777777" w:rsidR="000A75CB" w:rsidRPr="00894799" w:rsidRDefault="000A75CB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r w:rsidR="006C7F19" w:rsidRPr="00894799">
        <w:rPr>
          <w:rFonts w:ascii="Times New Roman" w:hAnsi="Times New Roman"/>
          <w:b/>
          <w:sz w:val="26"/>
          <w:szCs w:val="26"/>
        </w:rPr>
        <w:t>6</w:t>
      </w:r>
      <w:r w:rsidRPr="00894799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ình</w:t>
      </w:r>
      <w:proofErr w:type="spellEnd"/>
    </w:p>
    <w:p w14:paraId="64B98EC5" w14:textId="77777777" w:rsidR="00721DAD" w:rsidRPr="00894799" w:rsidRDefault="000A75CB" w:rsidP="00A26CAB">
      <w:pPr>
        <w:pStyle w:val="ListParagraph"/>
        <w:numPr>
          <w:ilvl w:val="0"/>
          <w:numId w:val="13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giảng</w:t>
      </w:r>
      <w:proofErr w:type="spellEnd"/>
    </w:p>
    <w:p w14:paraId="3DA7000C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Vă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ệ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ừ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4AB99617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uy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o;</w:t>
      </w:r>
    </w:p>
    <w:p w14:paraId="4CBFC001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Nghi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ố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ca;</w:t>
      </w:r>
    </w:p>
    <w:p w14:paraId="7335C36C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096F700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6A8EA313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ậ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ó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D12F547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Nghi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ố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5B589BC7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894799">
        <w:rPr>
          <w:rFonts w:ascii="Times New Roman" w:hAnsi="Times New Roman"/>
          <w:sz w:val="26"/>
          <w:szCs w:val="26"/>
        </w:rPr>
        <w:t>đầ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ó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8B235E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B235E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8B235E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35E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8B235E" w:rsidRPr="00894799">
        <w:rPr>
          <w:rFonts w:ascii="Times New Roman" w:hAnsi="Times New Roman"/>
          <w:sz w:val="26"/>
          <w:szCs w:val="26"/>
        </w:rPr>
        <w:t>)</w:t>
      </w:r>
      <w:r w:rsidRPr="00894799">
        <w:rPr>
          <w:rFonts w:ascii="Times New Roman" w:hAnsi="Times New Roman"/>
          <w:sz w:val="26"/>
          <w:szCs w:val="26"/>
        </w:rPr>
        <w:t>;</w:t>
      </w:r>
    </w:p>
    <w:p w14:paraId="715D0C37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ổ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19AA7B8A" w14:textId="77777777" w:rsidR="007A3D93" w:rsidRPr="00894799" w:rsidRDefault="007A3D93" w:rsidP="00A26CAB">
      <w:pPr>
        <w:pStyle w:val="ListParagraph"/>
        <w:numPr>
          <w:ilvl w:val="0"/>
          <w:numId w:val="19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94799">
        <w:rPr>
          <w:rFonts w:ascii="Times New Roman" w:hAnsi="Times New Roman"/>
          <w:sz w:val="26"/>
          <w:szCs w:val="26"/>
        </w:rPr>
        <w:t>lư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12A3" w:rsidRPr="00894799">
        <w:rPr>
          <w:rFonts w:ascii="Times New Roman" w:hAnsi="Times New Roman"/>
          <w:sz w:val="26"/>
          <w:szCs w:val="26"/>
        </w:rPr>
        <w:t>đã</w:t>
      </w:r>
      <w:proofErr w:type="spellEnd"/>
      <w:r w:rsidR="005B12A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12A3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5B12A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12A3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5B12A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12A3"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="005B12A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</w:t>
      </w:r>
      <w:r w:rsidR="00876712" w:rsidRPr="00894799">
        <w:rPr>
          <w:rFonts w:ascii="Times New Roman" w:hAnsi="Times New Roman"/>
          <w:sz w:val="26"/>
          <w:szCs w:val="26"/>
        </w:rPr>
        <w:t>t</w:t>
      </w:r>
      <w:proofErr w:type="spellEnd"/>
      <w:r w:rsidR="0087671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6712" w:rsidRPr="00894799">
        <w:rPr>
          <w:rFonts w:ascii="Times New Roman" w:hAnsi="Times New Roman"/>
          <w:sz w:val="26"/>
          <w:szCs w:val="26"/>
        </w:rPr>
        <w:t>hoặc</w:t>
      </w:r>
      <w:proofErr w:type="spellEnd"/>
      <w:r w:rsidR="00876712" w:rsidRPr="00894799">
        <w:rPr>
          <w:rFonts w:ascii="Times New Roman" w:hAnsi="Times New Roman"/>
          <w:sz w:val="26"/>
          <w:szCs w:val="26"/>
        </w:rPr>
        <w:t xml:space="preserve"> ca </w:t>
      </w:r>
      <w:proofErr w:type="spellStart"/>
      <w:r w:rsidR="00876712" w:rsidRPr="00894799">
        <w:rPr>
          <w:rFonts w:ascii="Times New Roman" w:hAnsi="Times New Roman"/>
          <w:sz w:val="26"/>
          <w:szCs w:val="26"/>
        </w:rPr>
        <w:t>sỹ</w:t>
      </w:r>
      <w:proofErr w:type="spellEnd"/>
      <w:r w:rsidR="0087671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6712" w:rsidRPr="00894799">
        <w:rPr>
          <w:rFonts w:ascii="Times New Roman" w:hAnsi="Times New Roman"/>
          <w:sz w:val="26"/>
          <w:szCs w:val="26"/>
        </w:rPr>
        <w:t>khách</w:t>
      </w:r>
      <w:proofErr w:type="spellEnd"/>
      <w:r w:rsidR="0087671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6712"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="00876712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76712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876712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6712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876712" w:rsidRPr="00894799">
        <w:rPr>
          <w:rFonts w:ascii="Times New Roman" w:hAnsi="Times New Roman"/>
          <w:sz w:val="26"/>
          <w:szCs w:val="26"/>
        </w:rPr>
        <w:t>).</w:t>
      </w:r>
    </w:p>
    <w:p w14:paraId="3C5223CA" w14:textId="77777777" w:rsidR="000A75CB" w:rsidRPr="00894799" w:rsidRDefault="000A75CB" w:rsidP="00A26CAB">
      <w:pPr>
        <w:pStyle w:val="ListParagraph"/>
        <w:numPr>
          <w:ilvl w:val="0"/>
          <w:numId w:val="13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3633E13D" w14:textId="77777777" w:rsidR="00BA16AD" w:rsidRPr="00894799" w:rsidRDefault="00BA16AD" w:rsidP="00A26CAB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Nghi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ố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ca;</w:t>
      </w:r>
    </w:p>
    <w:p w14:paraId="7F54A75D" w14:textId="77777777" w:rsidR="00324A4D" w:rsidRPr="00894799" w:rsidRDefault="00324A4D" w:rsidP="00A26CAB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uy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o;</w:t>
      </w:r>
    </w:p>
    <w:p w14:paraId="6DA5A28E" w14:textId="77777777" w:rsidR="00BA16AD" w:rsidRPr="00894799" w:rsidRDefault="00BA16AD" w:rsidP="00A26CAB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065A0086" w14:textId="77777777" w:rsidR="00BA16AD" w:rsidRPr="00894799" w:rsidRDefault="00BA16AD" w:rsidP="00A26CAB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BD5"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="00933BD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BD5"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="00933BD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BD5"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="00933BD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BD5"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="00933BD5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BD5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45D2CD8D" w14:textId="77777777" w:rsidR="00BA16AD" w:rsidRPr="00894799" w:rsidRDefault="00BA16AD" w:rsidP="00A26CAB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779B" w:rsidRPr="00894799">
        <w:rPr>
          <w:rFonts w:ascii="Times New Roman" w:hAnsi="Times New Roman"/>
          <w:sz w:val="26"/>
          <w:szCs w:val="26"/>
        </w:rPr>
        <w:t>t</w:t>
      </w:r>
      <w:r w:rsidRPr="00894799">
        <w:rPr>
          <w:rFonts w:ascii="Times New Roman" w:hAnsi="Times New Roman"/>
          <w:sz w:val="26"/>
          <w:szCs w:val="26"/>
        </w:rPr>
        <w:t>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0B5651" w:rsidRPr="00894799">
        <w:rPr>
          <w:rFonts w:ascii="Times New Roman" w:hAnsi="Times New Roman"/>
          <w:sz w:val="26"/>
          <w:szCs w:val="26"/>
        </w:rPr>
        <w:t xml:space="preserve"> - Nghi </w:t>
      </w:r>
      <w:proofErr w:type="spellStart"/>
      <w:r w:rsidR="000B5651"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="000B565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779B" w:rsidRPr="00894799">
        <w:rPr>
          <w:rFonts w:ascii="Times New Roman" w:hAnsi="Times New Roman"/>
          <w:sz w:val="26"/>
          <w:szCs w:val="26"/>
        </w:rPr>
        <w:t>Đ</w:t>
      </w:r>
      <w:r w:rsidR="000B5651" w:rsidRPr="00894799">
        <w:rPr>
          <w:rFonts w:ascii="Times New Roman" w:hAnsi="Times New Roman"/>
          <w:sz w:val="26"/>
          <w:szCs w:val="26"/>
        </w:rPr>
        <w:t>ội</w:t>
      </w:r>
      <w:proofErr w:type="spellEnd"/>
      <w:r w:rsidR="000B565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651" w:rsidRPr="00894799">
        <w:rPr>
          <w:rFonts w:ascii="Times New Roman" w:hAnsi="Times New Roman"/>
          <w:sz w:val="26"/>
          <w:szCs w:val="26"/>
        </w:rPr>
        <w:t>mũ</w:t>
      </w:r>
      <w:proofErr w:type="spellEnd"/>
      <w:r w:rsidR="000B565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651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0B565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651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43246EE4" w14:textId="77777777" w:rsidR="00811013" w:rsidRPr="00894799" w:rsidRDefault="00BA16AD" w:rsidP="00A26CAB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14D1"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="004714D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14D1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12A3" w:rsidRPr="00894799">
        <w:rPr>
          <w:rFonts w:ascii="Times New Roman" w:hAnsi="Times New Roman"/>
          <w:sz w:val="26"/>
          <w:szCs w:val="26"/>
        </w:rPr>
        <w:t>loại</w:t>
      </w:r>
      <w:proofErr w:type="spellEnd"/>
      <w:r w:rsidR="004714D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12A3"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="005B12A3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12A3" w:rsidRPr="00894799">
        <w:rPr>
          <w:rFonts w:ascii="Times New Roman" w:hAnsi="Times New Roman"/>
          <w:sz w:val="26"/>
          <w:szCs w:val="26"/>
        </w:rPr>
        <w:t>sắc</w:t>
      </w:r>
      <w:proofErr w:type="spellEnd"/>
      <w:r w:rsidR="005B12A3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5B12A3" w:rsidRPr="00894799">
        <w:rPr>
          <w:rFonts w:ascii="Times New Roman" w:hAnsi="Times New Roman"/>
          <w:sz w:val="26"/>
          <w:szCs w:val="26"/>
        </w:rPr>
        <w:t>giỏi</w:t>
      </w:r>
      <w:proofErr w:type="spellEnd"/>
      <w:r w:rsidR="004714D1"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714D1"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="004714D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14D1" w:rsidRPr="00894799">
        <w:rPr>
          <w:rFonts w:ascii="Times New Roman" w:hAnsi="Times New Roman"/>
          <w:sz w:val="26"/>
          <w:szCs w:val="26"/>
        </w:rPr>
        <w:t>sinh</w:t>
      </w:r>
      <w:proofErr w:type="spellEnd"/>
      <w:r w:rsidR="004714D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14D1" w:rsidRPr="00894799">
        <w:rPr>
          <w:rFonts w:ascii="Times New Roman" w:hAnsi="Times New Roman"/>
          <w:sz w:val="26"/>
          <w:szCs w:val="26"/>
        </w:rPr>
        <w:t>viên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kết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quả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rèn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luyện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400" w:rsidRPr="00894799">
        <w:rPr>
          <w:rFonts w:ascii="Times New Roman" w:hAnsi="Times New Roman"/>
          <w:sz w:val="26"/>
          <w:szCs w:val="26"/>
        </w:rPr>
        <w:t>sắc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r w:rsidR="009C6609" w:rsidRPr="00894799">
        <w:rPr>
          <w:rFonts w:ascii="Times New Roman" w:hAnsi="Times New Roman"/>
          <w:sz w:val="26"/>
          <w:szCs w:val="26"/>
        </w:rPr>
        <w:t>-</w:t>
      </w:r>
      <w:r w:rsidR="00CF54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651"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="000B5651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651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CF5400" w:rsidRPr="00894799">
        <w:rPr>
          <w:rFonts w:ascii="Times New Roman" w:hAnsi="Times New Roman"/>
          <w:sz w:val="26"/>
          <w:szCs w:val="26"/>
        </w:rPr>
        <w:t>)</w:t>
      </w:r>
      <w:r w:rsidRPr="00894799">
        <w:rPr>
          <w:rFonts w:ascii="Times New Roman" w:hAnsi="Times New Roman"/>
          <w:sz w:val="26"/>
          <w:szCs w:val="26"/>
        </w:rPr>
        <w:t>;</w:t>
      </w:r>
    </w:p>
    <w:p w14:paraId="67BF0468" w14:textId="77777777" w:rsidR="008C3B01" w:rsidRPr="00894799" w:rsidRDefault="008C3B01" w:rsidP="00A26CAB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ặ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o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894799">
        <w:rPr>
          <w:rFonts w:ascii="Times New Roman" w:hAnsi="Times New Roman"/>
          <w:sz w:val="26"/>
          <w:szCs w:val="26"/>
        </w:rPr>
        <w:t>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2618F2FC" w14:textId="77777777" w:rsidR="001B2840" w:rsidRPr="00894799" w:rsidRDefault="00876712" w:rsidP="005B12A3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1134" w:hanging="28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Nghi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262E61EC" w14:textId="77777777" w:rsidR="009078B7" w:rsidRPr="00894799" w:rsidRDefault="009078B7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7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5C6F734C" w14:textId="77777777" w:rsidR="009078B7" w:rsidRPr="00894799" w:rsidRDefault="009078B7" w:rsidP="00F6116F">
      <w:pPr>
        <w:pStyle w:val="ListParagraph"/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ả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rõ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</w:t>
      </w:r>
      <w:r w:rsidR="00814644" w:rsidRPr="00894799">
        <w:rPr>
          <w:rFonts w:ascii="Times New Roman" w:hAnsi="Times New Roman"/>
          <w:sz w:val="26"/>
          <w:szCs w:val="26"/>
        </w:rPr>
        <w:t>c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danh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họ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tên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vụ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</w:t>
      </w:r>
      <w:r w:rsidRPr="00894799">
        <w:rPr>
          <w:rFonts w:ascii="Times New Roman" w:hAnsi="Times New Roman" w:cs="Cambria"/>
          <w:sz w:val="26"/>
          <w:szCs w:val="26"/>
        </w:rPr>
        <w:t>ứ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</w:t>
      </w:r>
      <w:r w:rsidRPr="00894799">
        <w:rPr>
          <w:rFonts w:ascii="Times New Roman" w:hAnsi="Times New Roman" w:cs="Cambria"/>
          <w:sz w:val="26"/>
          <w:szCs w:val="26"/>
        </w:rPr>
        <w:t>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</w:t>
      </w:r>
      <w:r w:rsidRPr="00894799">
        <w:rPr>
          <w:rFonts w:ascii="Times New Roman" w:hAnsi="Times New Roman" w:cs="Cambria"/>
          <w:sz w:val="26"/>
          <w:szCs w:val="26"/>
        </w:rPr>
        <w:t>ớ</w:t>
      </w:r>
      <w:r w:rsidRPr="00894799">
        <w:rPr>
          <w:rFonts w:ascii="Times New Roman" w:hAnsi="Times New Roman"/>
          <w:sz w:val="26"/>
          <w:szCs w:val="26"/>
        </w:rPr>
        <w:t>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</w:t>
      </w:r>
      <w:r w:rsidRPr="00894799">
        <w:rPr>
          <w:rFonts w:ascii="Times New Roman" w:hAnsi="Times New Roman" w:cs="Cambria"/>
          <w:sz w:val="26"/>
          <w:szCs w:val="26"/>
        </w:rPr>
        <w:t>ệ</w:t>
      </w:r>
      <w:r w:rsidRPr="00894799">
        <w:rPr>
          <w:rFonts w:ascii="Times New Roman" w:hAnsi="Times New Roman"/>
          <w:sz w:val="26"/>
          <w:szCs w:val="26"/>
        </w:rPr>
        <w:t>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</w:t>
      </w:r>
      <w:r w:rsidRPr="00894799">
        <w:rPr>
          <w:rFonts w:ascii="Times New Roman" w:hAnsi="Times New Roman" w:cs="Cambria"/>
          <w:sz w:val="26"/>
          <w:szCs w:val="26"/>
        </w:rPr>
        <w:t>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</w:t>
      </w:r>
      <w:r w:rsidRPr="00894799">
        <w:rPr>
          <w:rFonts w:ascii="Times New Roman" w:hAnsi="Times New Roman" w:cs="VNI-Times"/>
          <w:sz w:val="26"/>
          <w:szCs w:val="26"/>
        </w:rPr>
        <w:t>í</w:t>
      </w:r>
      <w:r w:rsidRPr="00894799">
        <w:rPr>
          <w:rFonts w:ascii="Times New Roman" w:hAnsi="Times New Roman"/>
          <w:sz w:val="26"/>
          <w:szCs w:val="26"/>
        </w:rPr>
        <w:t>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</w:t>
      </w:r>
      <w:r w:rsidRPr="00894799">
        <w:rPr>
          <w:rFonts w:ascii="Times New Roman" w:hAnsi="Times New Roman" w:cs="VNI-Times"/>
          <w:sz w:val="26"/>
          <w:szCs w:val="26"/>
        </w:rPr>
        <w:t>á</w:t>
      </w:r>
      <w:r w:rsidRPr="00894799">
        <w:rPr>
          <w:rFonts w:ascii="Times New Roman" w:hAnsi="Times New Roman"/>
          <w:sz w:val="26"/>
          <w:szCs w:val="26"/>
        </w:rPr>
        <w:t>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</w:t>
      </w:r>
      <w:r w:rsidRPr="00894799">
        <w:rPr>
          <w:rFonts w:ascii="Times New Roman" w:hAnsi="Times New Roman" w:cs="Cambria"/>
          <w:sz w:val="26"/>
          <w:szCs w:val="26"/>
        </w:rPr>
        <w:t>ờ</w:t>
      </w:r>
      <w:r w:rsidRPr="00894799">
        <w:rPr>
          <w:rFonts w:ascii="Times New Roman" w:hAnsi="Times New Roman"/>
          <w:sz w:val="26"/>
          <w:szCs w:val="26"/>
        </w:rPr>
        <w:t>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</w:t>
      </w:r>
      <w:r w:rsidRPr="00894799">
        <w:rPr>
          <w:rFonts w:ascii="Times New Roman" w:hAnsi="Times New Roman" w:cs="Cambria"/>
          <w:sz w:val="26"/>
          <w:szCs w:val="26"/>
        </w:rPr>
        <w:t>ướ</w:t>
      </w:r>
      <w:r w:rsidRPr="00894799">
        <w:rPr>
          <w:rFonts w:ascii="Times New Roman" w:hAnsi="Times New Roman"/>
          <w:sz w:val="26"/>
          <w:szCs w:val="26"/>
        </w:rPr>
        <w:t>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gi</w:t>
      </w:r>
      <w:r w:rsidRPr="00894799">
        <w:rPr>
          <w:rFonts w:ascii="Times New Roman" w:hAnsi="Times New Roman" w:cs="Cambria"/>
          <w:sz w:val="26"/>
          <w:szCs w:val="26"/>
        </w:rPr>
        <w:t>ớ</w:t>
      </w:r>
      <w:r w:rsidRPr="00894799">
        <w:rPr>
          <w:rFonts w:ascii="Times New Roman" w:hAnsi="Times New Roman"/>
          <w:sz w:val="26"/>
          <w:szCs w:val="26"/>
        </w:rPr>
        <w:t>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</w:t>
      </w:r>
      <w:r w:rsidRPr="00894799">
        <w:rPr>
          <w:rFonts w:ascii="Times New Roman" w:hAnsi="Times New Roman" w:cs="Cambria"/>
          <w:sz w:val="26"/>
          <w:szCs w:val="26"/>
        </w:rPr>
        <w:t>ệ</w:t>
      </w:r>
      <w:r w:rsidRPr="00894799">
        <w:rPr>
          <w:rFonts w:ascii="Times New Roman" w:hAnsi="Times New Roman"/>
          <w:sz w:val="26"/>
          <w:szCs w:val="26"/>
        </w:rPr>
        <w:t>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Nhà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sau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>.</w:t>
      </w:r>
    </w:p>
    <w:p w14:paraId="3AA71F46" w14:textId="77777777" w:rsidR="00814644" w:rsidRPr="00894799" w:rsidRDefault="00814644" w:rsidP="00F6116F">
      <w:pPr>
        <w:pStyle w:val="ListParagraph"/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hứ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ượ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ư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a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38679327" w14:textId="77777777" w:rsidR="009078B7" w:rsidRPr="00894799" w:rsidRDefault="009078B7" w:rsidP="009078B7">
      <w:pPr>
        <w:pStyle w:val="ListParagraph"/>
        <w:numPr>
          <w:ilvl w:val="0"/>
          <w:numId w:val="38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lastRenderedPageBreak/>
        <w:t>Đối</w:t>
      </w:r>
      <w:proofErr w:type="spellEnd"/>
      <w:r w:rsidRPr="00894799">
        <w:rPr>
          <w:rFonts w:ascii="Times New Roman" w:hAnsi="Times New Roman" w:cs="Cambria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với</w:t>
      </w:r>
      <w:proofErr w:type="spellEnd"/>
      <w:r w:rsidRPr="00894799">
        <w:rPr>
          <w:rFonts w:ascii="Times New Roman" w:hAnsi="Times New Roman" w:cs="Cambria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 w:cs="Cambria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Khai</w:t>
      </w:r>
      <w:proofErr w:type="spellEnd"/>
      <w:r w:rsidRPr="00894799">
        <w:rPr>
          <w:rFonts w:ascii="Times New Roman" w:hAnsi="Times New Roman" w:cs="Cambria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giảng</w:t>
      </w:r>
      <w:proofErr w:type="spellEnd"/>
    </w:p>
    <w:p w14:paraId="78850705" w14:textId="77777777" w:rsidR="00814644" w:rsidRPr="00894799" w:rsidRDefault="00814644" w:rsidP="00814644">
      <w:pPr>
        <w:pStyle w:val="ListParagraph"/>
        <w:numPr>
          <w:ilvl w:val="0"/>
          <w:numId w:val="40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í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anh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226B5270" w14:textId="77777777" w:rsidR="00814644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0A4663D7" w14:textId="77777777" w:rsidR="00814644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>;</w:t>
      </w:r>
    </w:p>
    <w:p w14:paraId="4970D7B7" w14:textId="77777777" w:rsidR="00814644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ư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ấn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>;</w:t>
      </w:r>
    </w:p>
    <w:p w14:paraId="0910728F" w14:textId="77777777" w:rsidR="00814644" w:rsidRPr="00894799" w:rsidRDefault="009078B7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</w:t>
      </w:r>
      <w:r w:rsidR="00814644" w:rsidRPr="00894799">
        <w:rPr>
          <w:rFonts w:ascii="Times New Roman" w:hAnsi="Times New Roman"/>
          <w:sz w:val="26"/>
          <w:szCs w:val="26"/>
        </w:rPr>
        <w:t>u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>;</w:t>
      </w:r>
    </w:p>
    <w:p w14:paraId="57077AB7" w14:textId="77777777" w:rsidR="009078B7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oàn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54FBA31C" w14:textId="77777777" w:rsidR="009078B7" w:rsidRPr="00894799" w:rsidRDefault="009078B7" w:rsidP="00814644">
      <w:pPr>
        <w:pStyle w:val="ListParagraph"/>
        <w:numPr>
          <w:ilvl w:val="0"/>
          <w:numId w:val="40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u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Ph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p</w:t>
      </w:r>
      <w:r w:rsidRPr="00894799">
        <w:rPr>
          <w:rFonts w:ascii="Times New Roman" w:hAnsi="Times New Roman"/>
          <w:sz w:val="26"/>
          <w:szCs w:val="26"/>
        </w:rPr>
        <w:t>hò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ban, </w:t>
      </w:r>
      <w:r w:rsidR="00814644" w:rsidRPr="00894799">
        <w:rPr>
          <w:rFonts w:ascii="Times New Roman" w:hAnsi="Times New Roman"/>
          <w:sz w:val="26"/>
          <w:szCs w:val="26"/>
        </w:rPr>
        <w:t>k</w:t>
      </w:r>
      <w:r w:rsidRPr="00894799">
        <w:rPr>
          <w:rFonts w:ascii="Times New Roman" w:hAnsi="Times New Roman"/>
          <w:sz w:val="26"/>
          <w:szCs w:val="26"/>
        </w:rPr>
        <w:t>hoa</w:t>
      </w:r>
      <w:r w:rsidR="00814644" w:rsidRPr="00894799">
        <w:rPr>
          <w:rFonts w:ascii="Times New Roman" w:hAnsi="Times New Roman"/>
          <w:sz w:val="26"/>
          <w:szCs w:val="26"/>
        </w:rPr>
        <w:t>,</w:t>
      </w:r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viện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>,</w:t>
      </w:r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đ</w:t>
      </w:r>
      <w:r w:rsidRPr="00894799">
        <w:rPr>
          <w:rFonts w:ascii="Times New Roman" w:hAnsi="Times New Roman"/>
          <w:sz w:val="26"/>
          <w:szCs w:val="26"/>
        </w:rPr>
        <w:t>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54AD40D6" w14:textId="77777777" w:rsidR="009078B7" w:rsidRPr="00894799" w:rsidRDefault="009078B7" w:rsidP="009078B7">
      <w:pPr>
        <w:pStyle w:val="ListParagraph"/>
        <w:numPr>
          <w:ilvl w:val="0"/>
          <w:numId w:val="38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Đối</w:t>
      </w:r>
      <w:proofErr w:type="spellEnd"/>
      <w:r w:rsidRPr="00894799">
        <w:rPr>
          <w:rFonts w:ascii="Times New Roman" w:hAnsi="Times New Roman" w:cs="Cambria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với</w:t>
      </w:r>
      <w:proofErr w:type="spellEnd"/>
      <w:r w:rsidRPr="00894799">
        <w:rPr>
          <w:rFonts w:ascii="Times New Roman" w:hAnsi="Times New Roman" w:cs="Cambria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 w:cs="Cambria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Tốt</w:t>
      </w:r>
      <w:proofErr w:type="spellEnd"/>
      <w:r w:rsidRPr="00894799">
        <w:rPr>
          <w:rFonts w:ascii="Times New Roman" w:hAnsi="Times New Roman" w:cs="Cambria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 w:cs="Cambria"/>
          <w:b/>
          <w:sz w:val="26"/>
          <w:szCs w:val="26"/>
        </w:rPr>
        <w:t>nghiệp</w:t>
      </w:r>
      <w:proofErr w:type="spellEnd"/>
    </w:p>
    <w:p w14:paraId="159D3F84" w14:textId="77777777" w:rsidR="00814644" w:rsidRPr="00894799" w:rsidRDefault="00814644" w:rsidP="00814644">
      <w:pPr>
        <w:pStyle w:val="ListParagraph"/>
        <w:numPr>
          <w:ilvl w:val="0"/>
          <w:numId w:val="4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í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anh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4C9A6266" w14:textId="77777777" w:rsidR="00814644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59BDCCC7" w14:textId="77777777" w:rsidR="00814644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>;</w:t>
      </w:r>
    </w:p>
    <w:p w14:paraId="6165D372" w14:textId="77777777" w:rsidR="00814644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ư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ấn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>;</w:t>
      </w:r>
    </w:p>
    <w:p w14:paraId="1A6D9E7F" w14:textId="77777777" w:rsidR="00814644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A663F0E" w14:textId="77777777" w:rsidR="00814644" w:rsidRPr="00894799" w:rsidRDefault="00814644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oàn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3F8E02E2" w14:textId="77777777" w:rsidR="00814644" w:rsidRPr="00894799" w:rsidRDefault="004E4B31" w:rsidP="00814644">
      <w:pPr>
        <w:pStyle w:val="ListParagraph"/>
        <w:numPr>
          <w:ilvl w:val="0"/>
          <w:numId w:val="7"/>
        </w:numPr>
        <w:tabs>
          <w:tab w:val="left" w:pos="1418"/>
        </w:tabs>
        <w:spacing w:before="60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r w:rsidR="00814644" w:rsidRPr="00894799">
        <w:rPr>
          <w:rFonts w:ascii="Times New Roman" w:hAnsi="Times New Roman"/>
          <w:sz w:val="26"/>
          <w:szCs w:val="26"/>
        </w:rPr>
        <w:t>khoa</w:t>
      </w:r>
      <w:r w:rsidR="00D31F00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viện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4644"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814644" w:rsidRPr="00894799">
        <w:rPr>
          <w:rFonts w:ascii="Times New Roman" w:hAnsi="Times New Roman"/>
          <w:sz w:val="26"/>
          <w:szCs w:val="26"/>
        </w:rPr>
        <w:t>.</w:t>
      </w:r>
    </w:p>
    <w:p w14:paraId="46116940" w14:textId="77777777" w:rsidR="00814644" w:rsidRPr="00894799" w:rsidRDefault="00814644" w:rsidP="00814644">
      <w:pPr>
        <w:pStyle w:val="ListParagraph"/>
        <w:numPr>
          <w:ilvl w:val="0"/>
          <w:numId w:val="4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Gi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u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Giáo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sư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Ph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ban, </w:t>
      </w:r>
      <w:r w:rsidR="004E4B31" w:rsidRPr="00894799">
        <w:rPr>
          <w:rFonts w:ascii="Times New Roman" w:hAnsi="Times New Roman"/>
          <w:sz w:val="26"/>
          <w:szCs w:val="26"/>
        </w:rPr>
        <w:t xml:space="preserve">khoa,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viện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B31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 xml:space="preserve"> khoa</w:t>
      </w:r>
      <w:r w:rsidR="00D31F00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viện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="00D31F00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1F00"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="004E4B31" w:rsidRPr="00894799">
        <w:rPr>
          <w:rFonts w:ascii="Times New Roman" w:hAnsi="Times New Roman"/>
          <w:sz w:val="26"/>
          <w:szCs w:val="26"/>
        </w:rPr>
        <w:t>.</w:t>
      </w:r>
    </w:p>
    <w:p w14:paraId="24FF8B3A" w14:textId="77777777" w:rsidR="00876712" w:rsidRPr="00894799" w:rsidRDefault="00876712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8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ư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7A8CF4C7" w14:textId="77777777" w:rsidR="00876712" w:rsidRPr="00894799" w:rsidRDefault="00876712" w:rsidP="00F6116F">
      <w:pPr>
        <w:pStyle w:val="ListParagraph"/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đư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ú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ê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ộ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UEH </w:t>
      </w:r>
      <w:proofErr w:type="spellStart"/>
      <w:r w:rsidRPr="00894799">
        <w:rPr>
          <w:rFonts w:ascii="Times New Roman" w:hAnsi="Times New Roman"/>
          <w:sz w:val="26"/>
          <w:szCs w:val="26"/>
        </w:rPr>
        <w:t>đượ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ướ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ỉ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UEH.</w:t>
      </w:r>
    </w:p>
    <w:p w14:paraId="0C9765CA" w14:textId="77777777" w:rsidR="00876712" w:rsidRPr="00894799" w:rsidRDefault="00876712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9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iện</w:t>
      </w:r>
      <w:proofErr w:type="spellEnd"/>
    </w:p>
    <w:p w14:paraId="2728B4A6" w14:textId="77777777" w:rsidR="00876712" w:rsidRPr="00894799" w:rsidRDefault="00876712" w:rsidP="00F6116F">
      <w:pPr>
        <w:pStyle w:val="ListParagraph"/>
        <w:numPr>
          <w:ilvl w:val="0"/>
          <w:numId w:val="2"/>
        </w:numPr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>)</w:t>
      </w:r>
    </w:p>
    <w:p w14:paraId="5FA71BF8" w14:textId="77777777" w:rsidR="00876712" w:rsidRPr="00894799" w:rsidRDefault="00876712" w:rsidP="00F6116F">
      <w:pPr>
        <w:pStyle w:val="ListParagraph"/>
        <w:tabs>
          <w:tab w:val="left" w:pos="851"/>
        </w:tabs>
        <w:ind w:left="0" w:firstLine="544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894799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hợp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do khoa/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viện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thì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thay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khoa/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viện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i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b/>
          <w:i/>
          <w:sz w:val="26"/>
          <w:szCs w:val="26"/>
        </w:rPr>
        <w:t>)</w:t>
      </w:r>
    </w:p>
    <w:p w14:paraId="28E8E6DE" w14:textId="77777777" w:rsidR="00876712" w:rsidRPr="00894799" w:rsidRDefault="00876712" w:rsidP="00F6116F">
      <w:pPr>
        <w:pStyle w:val="ListParagraph"/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ệ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uộ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c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ư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au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09ED8A19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ă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ợ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a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ự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8D7A470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03CC6835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ân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53C6751F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ó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kh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F88051E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hố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ê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20394E74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a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894799">
        <w:rPr>
          <w:rFonts w:ascii="Times New Roman" w:hAnsi="Times New Roman"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51838A09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ẫ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3E536990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ậ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uấ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2105A18A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ầ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ậ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ó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- Nghi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ũ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012F802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22C14C81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lastRenderedPageBreak/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ầ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ặ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o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894799">
        <w:rPr>
          <w:rFonts w:ascii="Times New Roman" w:hAnsi="Times New Roman"/>
          <w:sz w:val="26"/>
          <w:szCs w:val="26"/>
        </w:rPr>
        <w:t>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ặ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o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o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ặng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6CA0BA5E" w14:textId="77777777" w:rsidR="00876712" w:rsidRPr="00894799" w:rsidRDefault="00876712" w:rsidP="00876712">
      <w:pPr>
        <w:pStyle w:val="ListParagraph"/>
        <w:numPr>
          <w:ilvl w:val="0"/>
          <w:numId w:val="21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D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ù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i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6D1A8941" w14:textId="77777777" w:rsidR="00876712" w:rsidRPr="00894799" w:rsidRDefault="00876712" w:rsidP="00876712">
      <w:pPr>
        <w:pStyle w:val="ListParagraph"/>
        <w:numPr>
          <w:ilvl w:val="0"/>
          <w:numId w:val="2"/>
        </w:numPr>
        <w:tabs>
          <w:tab w:val="left" w:pos="851"/>
        </w:tabs>
        <w:spacing w:before="12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khoa/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2E106C0A" w14:textId="77777777" w:rsidR="00876712" w:rsidRPr="00894799" w:rsidRDefault="00876712" w:rsidP="00876712">
      <w:pPr>
        <w:pStyle w:val="ListParagraph"/>
        <w:numPr>
          <w:ilvl w:val="0"/>
          <w:numId w:val="22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470D84FD" w14:textId="77777777" w:rsidR="00876712" w:rsidRPr="00894799" w:rsidRDefault="00876712" w:rsidP="00876712">
      <w:pPr>
        <w:pStyle w:val="ListParagraph"/>
        <w:numPr>
          <w:ilvl w:val="0"/>
          <w:numId w:val="22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Nghi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6CB3B114" w14:textId="77777777" w:rsidR="00876712" w:rsidRPr="00894799" w:rsidRDefault="00876712" w:rsidP="00876712">
      <w:pPr>
        <w:pStyle w:val="ListParagraph"/>
        <w:numPr>
          <w:ilvl w:val="0"/>
          <w:numId w:val="2"/>
        </w:numPr>
        <w:tabs>
          <w:tab w:val="left" w:pos="851"/>
        </w:tabs>
        <w:spacing w:before="12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ính</w:t>
      </w:r>
      <w:proofErr w:type="spellEnd"/>
    </w:p>
    <w:p w14:paraId="449D3DEF" w14:textId="77777777" w:rsidR="00876712" w:rsidRPr="00894799" w:rsidRDefault="00876712" w:rsidP="00876712">
      <w:pPr>
        <w:pStyle w:val="ListParagraph"/>
        <w:numPr>
          <w:ilvl w:val="0"/>
          <w:numId w:val="23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hậ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ầ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5F5DC26E" w14:textId="77777777" w:rsidR="00876712" w:rsidRPr="00894799" w:rsidRDefault="00876712" w:rsidP="00876712">
      <w:pPr>
        <w:pStyle w:val="ListParagraph"/>
        <w:numPr>
          <w:ilvl w:val="0"/>
          <w:numId w:val="23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giấ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2AF8D02D" w14:textId="77777777" w:rsidR="00876712" w:rsidRPr="00894799" w:rsidRDefault="00876712" w:rsidP="00876712">
      <w:pPr>
        <w:pStyle w:val="ListParagraph"/>
        <w:numPr>
          <w:ilvl w:val="0"/>
          <w:numId w:val="23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ầ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ố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26571C80" w14:textId="77777777" w:rsidR="00876712" w:rsidRPr="00894799" w:rsidRDefault="00876712" w:rsidP="00876712">
      <w:pPr>
        <w:pStyle w:val="ListParagraph"/>
        <w:numPr>
          <w:ilvl w:val="0"/>
          <w:numId w:val="23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ã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Ban </w:t>
      </w:r>
      <w:proofErr w:type="spellStart"/>
      <w:r w:rsidRPr="00894799">
        <w:rPr>
          <w:rFonts w:ascii="Times New Roman" w:hAnsi="Times New Roman"/>
          <w:sz w:val="26"/>
          <w:szCs w:val="26"/>
        </w:rPr>
        <w:t>Giá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ồ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ư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ấn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76ED1F48" w14:textId="77777777" w:rsidR="00876712" w:rsidRPr="00894799" w:rsidRDefault="00876712" w:rsidP="00876712">
      <w:pPr>
        <w:pStyle w:val="ListParagraph"/>
        <w:numPr>
          <w:ilvl w:val="0"/>
          <w:numId w:val="23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ả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ệ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đả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ả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894799">
        <w:rPr>
          <w:rFonts w:ascii="Times New Roman" w:hAnsi="Times New Roman"/>
          <w:sz w:val="26"/>
          <w:szCs w:val="26"/>
        </w:rPr>
        <w:t>ni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o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003D"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="00B9003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003D" w:rsidRPr="00894799">
        <w:rPr>
          <w:rFonts w:ascii="Times New Roman" w:hAnsi="Times New Roman"/>
          <w:sz w:val="26"/>
          <w:szCs w:val="26"/>
        </w:rPr>
        <w:t>ngoài</w:t>
      </w:r>
      <w:proofErr w:type="spellEnd"/>
      <w:r w:rsidR="00B9003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01D6039F" w14:textId="77777777" w:rsidR="00876712" w:rsidRPr="00894799" w:rsidRDefault="00876712" w:rsidP="00876712">
      <w:pPr>
        <w:pStyle w:val="ListParagraph"/>
        <w:numPr>
          <w:ilvl w:val="0"/>
          <w:numId w:val="2"/>
        </w:numPr>
        <w:tabs>
          <w:tab w:val="left" w:pos="851"/>
        </w:tabs>
        <w:spacing w:before="12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úng</w:t>
      </w:r>
      <w:proofErr w:type="spellEnd"/>
    </w:p>
    <w:p w14:paraId="0A55A4FC" w14:textId="77777777" w:rsidR="00876712" w:rsidRPr="00894799" w:rsidRDefault="00876712" w:rsidP="00876712">
      <w:pPr>
        <w:pStyle w:val="ListParagraph"/>
        <w:numPr>
          <w:ilvl w:val="0"/>
          <w:numId w:val="24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hi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s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ấ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ẩ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lựa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chọn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màu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sắc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chủ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đạo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để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liên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phần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trang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A4D" w:rsidRPr="00894799">
        <w:rPr>
          <w:rFonts w:ascii="Times New Roman" w:hAnsi="Times New Roman"/>
          <w:sz w:val="26"/>
          <w:szCs w:val="26"/>
        </w:rPr>
        <w:t>trí</w:t>
      </w:r>
      <w:proofErr w:type="spellEnd"/>
      <w:r w:rsidR="00324A4D" w:rsidRPr="00894799">
        <w:rPr>
          <w:rFonts w:ascii="Times New Roman" w:hAnsi="Times New Roman"/>
          <w:sz w:val="26"/>
          <w:szCs w:val="26"/>
        </w:rPr>
        <w:t>;</w:t>
      </w:r>
    </w:p>
    <w:p w14:paraId="12A71033" w14:textId="77777777" w:rsidR="00876712" w:rsidRPr="00894799" w:rsidRDefault="00876712" w:rsidP="00876712">
      <w:pPr>
        <w:pStyle w:val="ListParagraph"/>
        <w:numPr>
          <w:ilvl w:val="0"/>
          <w:numId w:val="24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ê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UEH;</w:t>
      </w:r>
    </w:p>
    <w:p w14:paraId="2E2524EC" w14:textId="77777777" w:rsidR="00876712" w:rsidRPr="00894799" w:rsidRDefault="00876712" w:rsidP="00876712">
      <w:pPr>
        <w:pStyle w:val="ListParagraph"/>
        <w:numPr>
          <w:ilvl w:val="0"/>
          <w:numId w:val="24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uẩ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à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ó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iế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b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6206495C" w14:textId="77777777" w:rsidR="00876712" w:rsidRPr="00894799" w:rsidRDefault="00876712" w:rsidP="00876712">
      <w:pPr>
        <w:pStyle w:val="ListParagraph"/>
        <w:numPr>
          <w:ilvl w:val="0"/>
          <w:numId w:val="24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phần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Giao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lưu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cựu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thành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đạt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hoặc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ca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sỹ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khách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mời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pacing w:val="-4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pacing w:val="-4"/>
          <w:sz w:val="26"/>
          <w:szCs w:val="26"/>
        </w:rPr>
        <w:t>);</w:t>
      </w:r>
    </w:p>
    <w:p w14:paraId="26394BE4" w14:textId="77777777" w:rsidR="00876712" w:rsidRPr="00894799" w:rsidRDefault="00876712" w:rsidP="00876712">
      <w:pPr>
        <w:pStyle w:val="ListParagraph"/>
        <w:numPr>
          <w:ilvl w:val="0"/>
          <w:numId w:val="24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S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video clip </w:t>
      </w:r>
      <w:proofErr w:type="spellStart"/>
      <w:r w:rsidRPr="00894799">
        <w:rPr>
          <w:rFonts w:ascii="Times New Roman" w:hAnsi="Times New Roman"/>
          <w:sz w:val="26"/>
          <w:szCs w:val="26"/>
        </w:rPr>
        <w:t>đ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o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dữ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u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ấp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7F21368D" w14:textId="77777777" w:rsidR="00876712" w:rsidRPr="00894799" w:rsidRDefault="00876712" w:rsidP="00876712">
      <w:pPr>
        <w:pStyle w:val="ListParagraph"/>
        <w:numPr>
          <w:ilvl w:val="0"/>
          <w:numId w:val="24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ỗ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ợ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ẫ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ả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3836BF6D" w14:textId="77777777" w:rsidR="00876712" w:rsidRPr="00894799" w:rsidRDefault="00876712" w:rsidP="00876712">
      <w:pPr>
        <w:pStyle w:val="ListParagraph"/>
        <w:numPr>
          <w:ilvl w:val="0"/>
          <w:numId w:val="2"/>
        </w:numPr>
        <w:tabs>
          <w:tab w:val="left" w:pos="851"/>
        </w:tabs>
        <w:spacing w:before="12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ị</w:t>
      </w:r>
      <w:proofErr w:type="spellEnd"/>
    </w:p>
    <w:p w14:paraId="275A8A59" w14:textId="77777777" w:rsidR="00876712" w:rsidRPr="00894799" w:rsidRDefault="00876712" w:rsidP="00876712">
      <w:pPr>
        <w:pStyle w:val="ListParagraph"/>
        <w:numPr>
          <w:ilvl w:val="0"/>
          <w:numId w:val="25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i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LED;</w:t>
      </w:r>
    </w:p>
    <w:p w14:paraId="577A3253" w14:textId="77777777" w:rsidR="00876712" w:rsidRPr="00894799" w:rsidRDefault="00876712" w:rsidP="00876712">
      <w:pPr>
        <w:pStyle w:val="ListParagraph"/>
        <w:numPr>
          <w:ilvl w:val="0"/>
          <w:numId w:val="25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ầ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ă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ệ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à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ừ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05E98AA0" w14:textId="77777777" w:rsidR="00876712" w:rsidRPr="00894799" w:rsidRDefault="00876712" w:rsidP="00876712">
      <w:pPr>
        <w:pStyle w:val="ListParagraph"/>
        <w:numPr>
          <w:ilvl w:val="0"/>
          <w:numId w:val="25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ề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a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ả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rè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uy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uấ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ắ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894799">
        <w:rPr>
          <w:rFonts w:ascii="Times New Roman" w:hAnsi="Times New Roman"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e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ưởng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6B77C1E3" w14:textId="77777777" w:rsidR="00876712" w:rsidRPr="00894799" w:rsidRDefault="00876712" w:rsidP="00876712">
      <w:pPr>
        <w:pStyle w:val="ListParagraph"/>
        <w:numPr>
          <w:ilvl w:val="0"/>
          <w:numId w:val="25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ờ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uyề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ố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6C561048" w14:textId="77777777" w:rsidR="00876712" w:rsidRPr="00894799" w:rsidRDefault="00876712" w:rsidP="00876712">
      <w:pPr>
        <w:pStyle w:val="ListParagraph"/>
        <w:numPr>
          <w:ilvl w:val="0"/>
          <w:numId w:val="25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ô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ụ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ấu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3CBB8CDF" w14:textId="77777777" w:rsidR="00876712" w:rsidRPr="00894799" w:rsidRDefault="00876712" w:rsidP="00876712">
      <w:pPr>
        <w:pStyle w:val="ListParagraph"/>
        <w:numPr>
          <w:ilvl w:val="0"/>
          <w:numId w:val="2"/>
        </w:numPr>
        <w:tabs>
          <w:tab w:val="left" w:pos="851"/>
        </w:tabs>
        <w:spacing w:before="12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sở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ất</w:t>
      </w:r>
      <w:proofErr w:type="spellEnd"/>
    </w:p>
    <w:p w14:paraId="02182474" w14:textId="77777777" w:rsidR="00876712" w:rsidRPr="00894799" w:rsidRDefault="00876712" w:rsidP="00876712">
      <w:pPr>
        <w:pStyle w:val="ListParagraph"/>
        <w:numPr>
          <w:ilvl w:val="0"/>
          <w:numId w:val="26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ắ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ế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h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733B16A8" w14:textId="77777777" w:rsidR="00876712" w:rsidRPr="00894799" w:rsidRDefault="00876712" w:rsidP="00876712">
      <w:pPr>
        <w:pStyle w:val="ListParagraph"/>
        <w:numPr>
          <w:ilvl w:val="0"/>
          <w:numId w:val="26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ả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ả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ệ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i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o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3CE124CB" w14:textId="77777777" w:rsidR="00876712" w:rsidRPr="00894799" w:rsidRDefault="00876712" w:rsidP="00876712">
      <w:pPr>
        <w:pStyle w:val="ListParagraph"/>
        <w:numPr>
          <w:ilvl w:val="0"/>
          <w:numId w:val="26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ướ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uố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ươ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244D5099" w14:textId="77777777" w:rsidR="00876712" w:rsidRPr="00894799" w:rsidRDefault="00876712" w:rsidP="00876712">
      <w:pPr>
        <w:pStyle w:val="ListParagraph"/>
        <w:numPr>
          <w:ilvl w:val="0"/>
          <w:numId w:val="26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Hỗ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ợ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i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mà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LED;</w:t>
      </w:r>
    </w:p>
    <w:p w14:paraId="4519B0AF" w14:textId="77777777" w:rsidR="00876712" w:rsidRPr="00894799" w:rsidRDefault="00876712" w:rsidP="00876712">
      <w:pPr>
        <w:pStyle w:val="ListParagraph"/>
        <w:numPr>
          <w:ilvl w:val="0"/>
          <w:numId w:val="26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ử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h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ỗ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ợ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â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a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nh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o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á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ự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iện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059BFEC6" w14:textId="77777777" w:rsidR="00876712" w:rsidRPr="00894799" w:rsidRDefault="00876712" w:rsidP="00876712">
      <w:pPr>
        <w:pStyle w:val="ListParagraph"/>
        <w:numPr>
          <w:ilvl w:val="0"/>
          <w:numId w:val="2"/>
        </w:numPr>
        <w:tabs>
          <w:tab w:val="left" w:pos="851"/>
        </w:tabs>
        <w:spacing w:before="12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â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ỗ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ợ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4C899333" w14:textId="77777777" w:rsidR="00876712" w:rsidRPr="00894799" w:rsidRDefault="00876712" w:rsidP="00876712">
      <w:pPr>
        <w:pStyle w:val="ListParagraph"/>
        <w:numPr>
          <w:ilvl w:val="0"/>
          <w:numId w:val="27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â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ụ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>;</w:t>
      </w:r>
    </w:p>
    <w:p w14:paraId="54E0D7E1" w14:textId="77777777" w:rsidR="00876712" w:rsidRPr="00894799" w:rsidRDefault="00876712" w:rsidP="00876712">
      <w:pPr>
        <w:pStyle w:val="ListParagraph"/>
        <w:numPr>
          <w:ilvl w:val="0"/>
          <w:numId w:val="27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Ph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á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ầ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ổ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ườ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ọ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;</w:t>
      </w:r>
    </w:p>
    <w:p w14:paraId="50C6B019" w14:textId="77777777" w:rsidR="00876712" w:rsidRPr="00894799" w:rsidRDefault="00876712" w:rsidP="00876712">
      <w:pPr>
        <w:pStyle w:val="ListParagraph"/>
        <w:numPr>
          <w:ilvl w:val="0"/>
          <w:numId w:val="27"/>
        </w:numPr>
        <w:tabs>
          <w:tab w:val="left" w:pos="1134"/>
        </w:tabs>
        <w:spacing w:before="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ịc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ụ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iê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a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>).</w:t>
      </w:r>
    </w:p>
    <w:p w14:paraId="715E955B" w14:textId="77777777" w:rsidR="0021681C" w:rsidRPr="00894799" w:rsidRDefault="0021681C" w:rsidP="0021681C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lastRenderedPageBreak/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10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í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ức</w:t>
      </w:r>
      <w:proofErr w:type="spellEnd"/>
    </w:p>
    <w:p w14:paraId="5494C1F0" w14:textId="77777777" w:rsidR="0021681C" w:rsidRPr="00894799" w:rsidRDefault="0021681C" w:rsidP="0021681C">
      <w:pPr>
        <w:pStyle w:val="ListParagraph"/>
        <w:numPr>
          <w:ilvl w:val="0"/>
          <w:numId w:val="28"/>
        </w:numPr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Thù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a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D923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D923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="00D923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2390" w:rsidRPr="00894799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="00D92390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2390" w:rsidRPr="00894799">
        <w:rPr>
          <w:rFonts w:ascii="Times New Roman" w:hAnsi="Times New Roman"/>
          <w:b/>
          <w:sz w:val="26"/>
          <w:szCs w:val="26"/>
        </w:rPr>
        <w:t>gia</w:t>
      </w:r>
      <w:proofErr w:type="spellEnd"/>
      <w:r w:rsidR="00D92390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2390" w:rsidRPr="00894799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D92390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2390" w:rsidRPr="00894799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="00D92390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2390" w:rsidRPr="00894799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="00D92390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2390" w:rsidRPr="00894799">
        <w:rPr>
          <w:rFonts w:ascii="Times New Roman" w:hAnsi="Times New Roman"/>
          <w:b/>
          <w:sz w:val="26"/>
          <w:szCs w:val="26"/>
        </w:rPr>
        <w:t>chức</w:t>
      </w:r>
      <w:proofErr w:type="spellEnd"/>
    </w:p>
    <w:p w14:paraId="69E0F405" w14:textId="77777777" w:rsidR="0021681C" w:rsidRPr="00894799" w:rsidRDefault="0021681C" w:rsidP="00B9003D">
      <w:pPr>
        <w:pStyle w:val="ListParagraph"/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Chỉ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á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ụ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ể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và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người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tham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gia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công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tác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tổ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chức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oà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UEH.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ợ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u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oà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ờ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à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í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ì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chế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độ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làm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việc</w:t>
      </w:r>
      <w:proofErr w:type="spellEnd"/>
      <w:r w:rsidR="00D923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390">
        <w:rPr>
          <w:rFonts w:ascii="Times New Roman" w:hAnsi="Times New Roman"/>
          <w:sz w:val="26"/>
          <w:szCs w:val="26"/>
        </w:rPr>
        <w:t>ngoà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ờ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ủ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UEH.</w:t>
      </w:r>
    </w:p>
    <w:p w14:paraId="75FE49DE" w14:textId="77777777" w:rsidR="00B9003D" w:rsidRPr="00894799" w:rsidRDefault="0021681C" w:rsidP="0021681C">
      <w:pPr>
        <w:pStyle w:val="ListParagraph"/>
        <w:numPr>
          <w:ilvl w:val="0"/>
          <w:numId w:val="28"/>
        </w:numPr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dung</w:t>
      </w:r>
      <w:r w:rsidR="00B9003D"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ác</w:t>
      </w:r>
      <w:proofErr w:type="spellEnd"/>
    </w:p>
    <w:p w14:paraId="3764B2A0" w14:textId="77777777" w:rsidR="00B9003D" w:rsidRPr="00894799" w:rsidRDefault="00B9003D" w:rsidP="00894799">
      <w:pPr>
        <w:pStyle w:val="ListParagraph"/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Á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dụng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1C" w:rsidRPr="00894799">
        <w:rPr>
          <w:rFonts w:ascii="Times New Roman" w:hAnsi="Times New Roman"/>
          <w:sz w:val="26"/>
          <w:szCs w:val="26"/>
        </w:rPr>
        <w:t>theo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1C"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1C" w:rsidRPr="00894799">
        <w:rPr>
          <w:rFonts w:ascii="Times New Roman" w:hAnsi="Times New Roman"/>
          <w:sz w:val="26"/>
          <w:szCs w:val="26"/>
        </w:rPr>
        <w:t>chế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21681C" w:rsidRPr="00894799">
        <w:rPr>
          <w:rFonts w:ascii="Times New Roman" w:hAnsi="Times New Roman"/>
          <w:sz w:val="26"/>
          <w:szCs w:val="26"/>
        </w:rPr>
        <w:t>tiêu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1C"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1C" w:rsidRPr="00894799">
        <w:rPr>
          <w:rFonts w:ascii="Times New Roman" w:hAnsi="Times New Roman"/>
          <w:sz w:val="26"/>
          <w:szCs w:val="26"/>
        </w:rPr>
        <w:t>bộ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1C"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1C" w:rsidRPr="00894799">
        <w:rPr>
          <w:rFonts w:ascii="Times New Roman" w:hAnsi="Times New Roman"/>
          <w:sz w:val="26"/>
          <w:szCs w:val="26"/>
        </w:rPr>
        <w:t>hành</w:t>
      </w:r>
      <w:proofErr w:type="spellEnd"/>
      <w:r w:rsidR="0021681C" w:rsidRPr="00894799">
        <w:rPr>
          <w:rFonts w:ascii="Times New Roman" w:hAnsi="Times New Roman"/>
          <w:sz w:val="26"/>
          <w:szCs w:val="26"/>
        </w:rPr>
        <w:t>.</w:t>
      </w:r>
    </w:p>
    <w:p w14:paraId="2D256A09" w14:textId="77777777" w:rsidR="00876712" w:rsidRPr="00894799" w:rsidRDefault="00876712" w:rsidP="00F6116F">
      <w:pPr>
        <w:pStyle w:val="ListParagraph"/>
        <w:tabs>
          <w:tab w:val="left" w:pos="851"/>
        </w:tabs>
        <w:spacing w:before="16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1</w:t>
      </w:r>
      <w:r w:rsidR="00B9003D" w:rsidRPr="00894799">
        <w:rPr>
          <w:rFonts w:ascii="Times New Roman" w:hAnsi="Times New Roman"/>
          <w:b/>
          <w:sz w:val="26"/>
          <w:szCs w:val="26"/>
        </w:rPr>
        <w:t>1</w:t>
      </w:r>
      <w:r w:rsidRPr="00894799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oả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h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ành</w:t>
      </w:r>
      <w:proofErr w:type="spellEnd"/>
    </w:p>
    <w:p w14:paraId="0F61A0CE" w14:textId="77777777" w:rsidR="00876712" w:rsidRPr="00894799" w:rsidRDefault="00876712" w:rsidP="001F70C8">
      <w:pPr>
        <w:pStyle w:val="ListParagraph"/>
        <w:numPr>
          <w:ilvl w:val="0"/>
          <w:numId w:val="44"/>
        </w:numPr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à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ượ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bi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ấ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ả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94799">
        <w:rPr>
          <w:rFonts w:ascii="Times New Roman" w:hAnsi="Times New Roman"/>
          <w:sz w:val="26"/>
          <w:szCs w:val="26"/>
        </w:rPr>
        <w:t>Tro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á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nế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ầ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sửa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ổ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b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894799">
        <w:rPr>
          <w:rFonts w:ascii="Times New Roman" w:hAnsi="Times New Roman"/>
          <w:sz w:val="26"/>
          <w:szCs w:val="26"/>
        </w:rPr>
        <w:t>cho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phù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ợp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h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ế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ơn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ì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ở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em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xé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2F62C7E4" w14:textId="77777777" w:rsidR="00876712" w:rsidRPr="00894799" w:rsidRDefault="00876712" w:rsidP="001F70C8">
      <w:pPr>
        <w:pStyle w:val="ListParagraph"/>
        <w:numPr>
          <w:ilvl w:val="0"/>
          <w:numId w:val="44"/>
        </w:numPr>
        <w:tabs>
          <w:tab w:val="left" w:pos="851"/>
        </w:tabs>
        <w:spacing w:before="60"/>
        <w:ind w:left="0" w:firstLine="54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à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ó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ự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ể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ừ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à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ý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894799">
        <w:rPr>
          <w:rFonts w:ascii="Times New Roman" w:hAnsi="Times New Roman"/>
          <w:sz w:val="26"/>
          <w:szCs w:val="26"/>
        </w:rPr>
        <w:t>tr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qu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ịnh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ày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đề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ế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iệu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ực</w:t>
      </w:r>
      <w:proofErr w:type="spellEnd"/>
      <w:r w:rsidRPr="00894799">
        <w:rPr>
          <w:rFonts w:ascii="Times New Roman" w:hAnsi="Times New Roman"/>
          <w:sz w:val="26"/>
          <w:szCs w:val="26"/>
        </w:rPr>
        <w:t>.</w:t>
      </w:r>
    </w:p>
    <w:p w14:paraId="7B9B537C" w14:textId="77777777" w:rsidR="00F6116F" w:rsidRPr="00894799" w:rsidRDefault="00F6116F" w:rsidP="00F6116F">
      <w:pPr>
        <w:pStyle w:val="ListParagraph"/>
        <w:tabs>
          <w:tab w:val="left" w:pos="851"/>
        </w:tabs>
        <w:spacing w:before="60"/>
        <w:ind w:left="544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0DEBE33" w14:textId="77777777" w:rsidR="00876712" w:rsidRPr="00894799" w:rsidRDefault="00A31200" w:rsidP="00F6116F">
      <w:pPr>
        <w:pStyle w:val="ListParagraph"/>
        <w:tabs>
          <w:tab w:val="left" w:pos="851"/>
        </w:tabs>
        <w:spacing w:line="288" w:lineRule="auto"/>
        <w:ind w:left="0" w:firstLine="544"/>
        <w:contextualSpacing w:val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7D94BD" wp14:editId="4CBFF944">
                <wp:simplePos x="0" y="0"/>
                <wp:positionH relativeFrom="column">
                  <wp:posOffset>-49530</wp:posOffset>
                </wp:positionH>
                <wp:positionV relativeFrom="paragraph">
                  <wp:posOffset>190500</wp:posOffset>
                </wp:positionV>
                <wp:extent cx="2526665" cy="7054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664E" w14:textId="77777777" w:rsidR="001F70C8" w:rsidRPr="0012638D" w:rsidRDefault="001F70C8" w:rsidP="00876712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lang w:val="vi-VN"/>
                              </w:rPr>
                            </w:pPr>
                            <w:r w:rsidRPr="0012638D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N</w:t>
                            </w:r>
                            <w:r w:rsidRPr="0012638D">
                              <w:rPr>
                                <w:rFonts w:ascii="Times New Roman" w:hAnsi="Times New Roman"/>
                                <w:b/>
                                <w:i/>
                                <w:lang w:val="vi-VN"/>
                              </w:rPr>
                              <w:t>ơi nhận:</w:t>
                            </w:r>
                          </w:p>
                          <w:p w14:paraId="09A2915C" w14:textId="77777777" w:rsidR="001F70C8" w:rsidRPr="00DC1E73" w:rsidRDefault="001F70C8" w:rsidP="00876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ác đơn vị thuộc UEH</w:t>
                            </w:r>
                            <w:r w:rsidRPr="001B21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CAF33CA" w14:textId="77777777" w:rsidR="001F70C8" w:rsidRPr="001B214C" w:rsidRDefault="001F70C8" w:rsidP="00876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ác Phó Hiệu trưởng;</w:t>
                            </w:r>
                          </w:p>
                          <w:p w14:paraId="28629D28" w14:textId="77777777" w:rsidR="001F70C8" w:rsidRPr="001B214C" w:rsidRDefault="001F70C8" w:rsidP="00876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1B21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rtal UEH;</w:t>
                            </w:r>
                          </w:p>
                          <w:p w14:paraId="6A33DA06" w14:textId="77777777" w:rsidR="001F70C8" w:rsidRPr="001B214C" w:rsidRDefault="001F70C8" w:rsidP="00876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1B214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ưu: VT, TTC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15pt;width:198.95pt;height:55.55pt;z-index:251795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" filled="f" stroked="f">
                <v:textbox style="mso-fit-shape-to-text:t">
                  <w:txbxContent>
                    <w:p w:rsidR="001F70C8" w:rsidRPr="0012638D" w:rsidRDefault="001F70C8" w:rsidP="00876712">
                      <w:pPr>
                        <w:rPr>
                          <w:rFonts w:ascii="Times New Roman" w:hAnsi="Times New Roman"/>
                          <w:b/>
                          <w:i/>
                          <w:lang w:val="vi-VN"/>
                        </w:rPr>
                      </w:pPr>
                      <w:r w:rsidRPr="0012638D">
                        <w:rPr>
                          <w:rFonts w:ascii="Times New Roman" w:hAnsi="Times New Roman"/>
                          <w:b/>
                          <w:i/>
                        </w:rPr>
                        <w:t>N</w:t>
                      </w:r>
                      <w:r w:rsidRPr="0012638D">
                        <w:rPr>
                          <w:rFonts w:ascii="Times New Roman" w:hAnsi="Times New Roman"/>
                          <w:b/>
                          <w:i/>
                          <w:lang w:val="vi-VN"/>
                        </w:rPr>
                        <w:t>ơi nhận:</w:t>
                      </w:r>
                    </w:p>
                    <w:p w:rsidR="001F70C8" w:rsidRPr="00DC1E73" w:rsidRDefault="001F70C8" w:rsidP="00876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/>
                          <w:sz w:val="22"/>
                          <w:szCs w:val="22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ác đơn vị thuộc UEH</w:t>
                      </w:r>
                      <w:r w:rsidRPr="001B21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;</w:t>
                      </w:r>
                    </w:p>
                    <w:p w:rsidR="001F70C8" w:rsidRPr="001B214C" w:rsidRDefault="001F70C8" w:rsidP="00876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/>
                          <w:sz w:val="22"/>
                          <w:szCs w:val="22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ác Phó Hiệu trưởng;</w:t>
                      </w:r>
                    </w:p>
                    <w:p w:rsidR="001F70C8" w:rsidRPr="001B214C" w:rsidRDefault="001F70C8" w:rsidP="00876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/>
                          <w:sz w:val="22"/>
                          <w:szCs w:val="22"/>
                          <w:lang w:val="vi-VN"/>
                        </w:rPr>
                      </w:pPr>
                      <w:r w:rsidRPr="001B21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rtal UEH;</w:t>
                      </w:r>
                    </w:p>
                    <w:p w:rsidR="001F70C8" w:rsidRPr="001B214C" w:rsidRDefault="001F70C8" w:rsidP="00876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/>
                          <w:sz w:val="22"/>
                          <w:szCs w:val="22"/>
                          <w:lang w:val="vi-VN"/>
                        </w:rPr>
                      </w:pPr>
                      <w:r w:rsidRPr="001B214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ưu: VT, TTCC.</w:t>
                      </w:r>
                    </w:p>
                  </w:txbxContent>
                </v:textbox>
              </v:shape>
            </w:pict>
          </mc:Fallback>
        </mc:AlternateContent>
      </w:r>
    </w:p>
    <w:p w14:paraId="4C3371A2" w14:textId="77777777" w:rsidR="00876712" w:rsidRPr="00894799" w:rsidRDefault="00876712" w:rsidP="00876712">
      <w:pPr>
        <w:pStyle w:val="ListParagraph"/>
        <w:tabs>
          <w:tab w:val="center" w:pos="7655"/>
        </w:tabs>
        <w:spacing w:before="240" w:line="288" w:lineRule="auto"/>
        <w:ind w:left="0" w:firstLine="544"/>
        <w:jc w:val="both"/>
        <w:rPr>
          <w:rFonts w:ascii="Times New Roman" w:hAnsi="Times New Roman"/>
          <w:b/>
          <w:sz w:val="26"/>
          <w:szCs w:val="26"/>
        </w:rPr>
      </w:pPr>
      <w:r w:rsidRPr="00894799">
        <w:rPr>
          <w:rFonts w:ascii="Times New Roman" w:hAnsi="Times New Roman"/>
          <w:b/>
          <w:sz w:val="26"/>
          <w:szCs w:val="26"/>
        </w:rPr>
        <w:tab/>
        <w:t>HIỆU TRƯỞNG</w:t>
      </w:r>
    </w:p>
    <w:p w14:paraId="6C9B3C26" w14:textId="77777777" w:rsidR="00876712" w:rsidRPr="00894799" w:rsidRDefault="00876712" w:rsidP="00876712">
      <w:pPr>
        <w:pStyle w:val="ListParagraph"/>
        <w:tabs>
          <w:tab w:val="center" w:pos="7655"/>
        </w:tabs>
        <w:spacing w:before="240" w:line="288" w:lineRule="auto"/>
        <w:ind w:left="0" w:firstLine="544"/>
        <w:jc w:val="both"/>
        <w:rPr>
          <w:rFonts w:ascii="Times New Roman" w:hAnsi="Times New Roman"/>
          <w:b/>
          <w:sz w:val="26"/>
          <w:szCs w:val="26"/>
        </w:rPr>
      </w:pPr>
      <w:r w:rsidRPr="00894799">
        <w:rPr>
          <w:rFonts w:ascii="Times New Roman" w:hAnsi="Times New Roman"/>
          <w:b/>
          <w:sz w:val="26"/>
          <w:szCs w:val="26"/>
        </w:rPr>
        <w:tab/>
      </w:r>
    </w:p>
    <w:p w14:paraId="1A5F7804" w14:textId="77777777" w:rsidR="00876712" w:rsidRPr="00894799" w:rsidRDefault="00876712" w:rsidP="00876712">
      <w:pPr>
        <w:pStyle w:val="ListParagraph"/>
        <w:tabs>
          <w:tab w:val="center" w:pos="7655"/>
        </w:tabs>
        <w:spacing w:before="240" w:line="288" w:lineRule="auto"/>
        <w:ind w:left="0" w:firstLine="544"/>
        <w:jc w:val="both"/>
        <w:rPr>
          <w:rFonts w:ascii="Times New Roman" w:hAnsi="Times New Roman"/>
          <w:b/>
          <w:sz w:val="26"/>
          <w:szCs w:val="26"/>
        </w:rPr>
      </w:pPr>
    </w:p>
    <w:p w14:paraId="5B8BEED1" w14:textId="77777777" w:rsidR="00876712" w:rsidRPr="00894799" w:rsidRDefault="00876712" w:rsidP="00876712">
      <w:pPr>
        <w:pStyle w:val="ListParagraph"/>
        <w:tabs>
          <w:tab w:val="center" w:pos="7655"/>
        </w:tabs>
        <w:spacing w:before="240" w:line="288" w:lineRule="auto"/>
        <w:ind w:left="0" w:firstLine="544"/>
        <w:jc w:val="both"/>
        <w:rPr>
          <w:rFonts w:ascii="Times New Roman" w:hAnsi="Times New Roman"/>
          <w:b/>
          <w:sz w:val="26"/>
          <w:szCs w:val="26"/>
        </w:rPr>
      </w:pPr>
    </w:p>
    <w:p w14:paraId="2255BF10" w14:textId="77777777" w:rsidR="00876712" w:rsidRPr="00894799" w:rsidRDefault="00876712" w:rsidP="00876712">
      <w:pPr>
        <w:pStyle w:val="ListParagraph"/>
        <w:tabs>
          <w:tab w:val="center" w:pos="7655"/>
        </w:tabs>
        <w:spacing w:before="240" w:line="288" w:lineRule="auto"/>
        <w:ind w:left="0" w:firstLine="544"/>
        <w:jc w:val="both"/>
        <w:rPr>
          <w:rFonts w:ascii="Times New Roman" w:hAnsi="Times New Roman"/>
          <w:b/>
          <w:sz w:val="26"/>
          <w:szCs w:val="26"/>
        </w:rPr>
      </w:pPr>
    </w:p>
    <w:p w14:paraId="4E8F9B4F" w14:textId="77777777" w:rsidR="00876712" w:rsidRPr="00894799" w:rsidRDefault="00876712" w:rsidP="00876712">
      <w:pPr>
        <w:pStyle w:val="ListParagraph"/>
        <w:tabs>
          <w:tab w:val="center" w:pos="7655"/>
        </w:tabs>
        <w:spacing w:before="240" w:line="288" w:lineRule="auto"/>
        <w:ind w:left="0" w:firstLine="544"/>
        <w:jc w:val="both"/>
        <w:rPr>
          <w:rFonts w:ascii="Times New Roman" w:hAnsi="Times New Roman"/>
          <w:b/>
          <w:sz w:val="26"/>
          <w:szCs w:val="26"/>
        </w:rPr>
      </w:pPr>
    </w:p>
    <w:p w14:paraId="7645FF03" w14:textId="77777777" w:rsidR="00A735CD" w:rsidRPr="00894799" w:rsidRDefault="00876712" w:rsidP="00F6116F">
      <w:pPr>
        <w:pStyle w:val="ListParagraph"/>
        <w:tabs>
          <w:tab w:val="center" w:pos="7655"/>
        </w:tabs>
        <w:spacing w:before="240" w:line="288" w:lineRule="auto"/>
        <w:ind w:left="0" w:firstLine="544"/>
        <w:jc w:val="both"/>
        <w:rPr>
          <w:rFonts w:ascii="Times New Roman" w:hAnsi="Times New Roman"/>
          <w:sz w:val="26"/>
          <w:szCs w:val="26"/>
        </w:rPr>
      </w:pPr>
      <w:r w:rsidRPr="00894799">
        <w:rPr>
          <w:rFonts w:ascii="Times New Roman" w:hAnsi="Times New Roman"/>
          <w:b/>
          <w:sz w:val="26"/>
          <w:szCs w:val="26"/>
        </w:rPr>
        <w:tab/>
        <w:t xml:space="preserve">GS.TS.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uyễ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Đô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ong</w:t>
      </w:r>
      <w:proofErr w:type="spellEnd"/>
    </w:p>
    <w:p w14:paraId="765503B5" w14:textId="77777777" w:rsidR="00F6116F" w:rsidRPr="00894799" w:rsidRDefault="00F6116F" w:rsidP="00A735CD">
      <w:pPr>
        <w:pStyle w:val="ListParagraph"/>
        <w:tabs>
          <w:tab w:val="left" w:pos="1134"/>
        </w:tabs>
        <w:spacing w:before="120"/>
        <w:ind w:left="851"/>
        <w:contextualSpacing w:val="0"/>
        <w:jc w:val="both"/>
        <w:rPr>
          <w:rFonts w:ascii="Times New Roman" w:hAnsi="Times New Roman"/>
          <w:sz w:val="26"/>
          <w:szCs w:val="26"/>
        </w:rPr>
        <w:sectPr w:rsidR="00F6116F" w:rsidRPr="00894799" w:rsidSect="00FC4092">
          <w:footerReference w:type="default" r:id="rId8"/>
          <w:pgSz w:w="11909" w:h="16834" w:code="9"/>
          <w:pgMar w:top="993" w:right="994" w:bottom="1134" w:left="1418" w:header="720" w:footer="182" w:gutter="0"/>
          <w:cols w:space="720"/>
          <w:docGrid w:linePitch="360"/>
        </w:sectPr>
      </w:pPr>
    </w:p>
    <w:p w14:paraId="367C2D11" w14:textId="77777777" w:rsidR="00876712" w:rsidRPr="00894799" w:rsidRDefault="00876712" w:rsidP="00876712">
      <w:pPr>
        <w:pStyle w:val="ListParagraph"/>
        <w:tabs>
          <w:tab w:val="center" w:pos="7655"/>
        </w:tabs>
        <w:spacing w:before="240" w:line="288" w:lineRule="auto"/>
        <w:ind w:left="0" w:firstLine="544"/>
        <w:jc w:val="center"/>
        <w:rPr>
          <w:rFonts w:ascii="Times New Roman" w:hAnsi="Times New Roman"/>
          <w:b/>
          <w:sz w:val="26"/>
          <w:szCs w:val="26"/>
        </w:rPr>
      </w:pPr>
      <w:r w:rsidRPr="00894799">
        <w:rPr>
          <w:rFonts w:ascii="Times New Roman" w:hAnsi="Times New Roman"/>
          <w:b/>
          <w:sz w:val="26"/>
          <w:szCs w:val="26"/>
        </w:rPr>
        <w:lastRenderedPageBreak/>
        <w:t>PHỤ LỤC 1</w:t>
      </w:r>
    </w:p>
    <w:p w14:paraId="54D9B7D2" w14:textId="77777777" w:rsidR="00876712" w:rsidRPr="00894799" w:rsidRDefault="00876712" w:rsidP="00876712">
      <w:pPr>
        <w:pStyle w:val="ListParagraph"/>
        <w:tabs>
          <w:tab w:val="center" w:pos="7655"/>
        </w:tabs>
        <w:spacing w:before="240" w:line="288" w:lineRule="auto"/>
        <w:ind w:left="0" w:firstLine="544"/>
        <w:jc w:val="center"/>
        <w:rPr>
          <w:rFonts w:ascii="Times New Roman" w:hAnsi="Times New Roman"/>
          <w:b/>
          <w:sz w:val="26"/>
          <w:szCs w:val="26"/>
        </w:rPr>
      </w:pPr>
      <w:r w:rsidRPr="00894799">
        <w:rPr>
          <w:rFonts w:ascii="Times New Roman" w:hAnsi="Times New Roman"/>
          <w:b/>
          <w:sz w:val="26"/>
          <w:szCs w:val="26"/>
        </w:rPr>
        <w:t>KỊCH BẢN CHI TIẾT CỦA LỄ KHAI GIẢNG, LỄ TỐT NGHIỆP</w:t>
      </w:r>
    </w:p>
    <w:p w14:paraId="3F6DDA8A" w14:textId="77777777" w:rsidR="00876712" w:rsidRPr="00894799" w:rsidRDefault="00876712" w:rsidP="00876712">
      <w:pPr>
        <w:pStyle w:val="ListParagraph"/>
        <w:tabs>
          <w:tab w:val="left" w:pos="851"/>
        </w:tabs>
        <w:spacing w:before="120"/>
        <w:ind w:left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14:paraId="7465C582" w14:textId="77777777" w:rsidR="00876712" w:rsidRPr="00894799" w:rsidRDefault="00876712" w:rsidP="00876712">
      <w:pPr>
        <w:pStyle w:val="ListParagraph"/>
        <w:numPr>
          <w:ilvl w:val="0"/>
          <w:numId w:val="14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Kị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giảng</w:t>
      </w:r>
      <w:proofErr w:type="spellEnd"/>
    </w:p>
    <w:p w14:paraId="7F570336" w14:textId="77777777" w:rsidR="00A735CD" w:rsidRPr="00894799" w:rsidRDefault="00265207" w:rsidP="00265207">
      <w:pPr>
        <w:pStyle w:val="ListParagraph"/>
        <w:numPr>
          <w:ilvl w:val="0"/>
          <w:numId w:val="30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A.116:</w:t>
      </w:r>
    </w:p>
    <w:p w14:paraId="4823198A" w14:textId="77777777" w:rsidR="00265207" w:rsidRPr="00894799" w:rsidRDefault="00265207" w:rsidP="00265207">
      <w:pPr>
        <w:pStyle w:val="ListParagraph"/>
        <w:tabs>
          <w:tab w:val="left" w:pos="1134"/>
        </w:tabs>
        <w:ind w:left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0"/>
        <w:gridCol w:w="6950"/>
        <w:gridCol w:w="4678"/>
        <w:gridCol w:w="1417"/>
      </w:tblGrid>
      <w:tr w:rsidR="00894799" w:rsidRPr="00894799" w14:paraId="35C851CC" w14:textId="77777777" w:rsidTr="00BF2E0B">
        <w:tc>
          <w:tcPr>
            <w:tcW w:w="709" w:type="dxa"/>
            <w:vAlign w:val="center"/>
          </w:tcPr>
          <w:p w14:paraId="0597A4C5" w14:textId="77777777" w:rsidR="006C7F19" w:rsidRPr="00894799" w:rsidRDefault="006C7F19" w:rsidP="006C7F19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30" w:type="dxa"/>
            <w:vAlign w:val="center"/>
          </w:tcPr>
          <w:p w14:paraId="2598C0AE" w14:textId="77777777" w:rsidR="006C7F19" w:rsidRPr="00894799" w:rsidRDefault="006C7F19" w:rsidP="006C7F19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6950" w:type="dxa"/>
            <w:vAlign w:val="center"/>
          </w:tcPr>
          <w:p w14:paraId="7024A601" w14:textId="77777777" w:rsidR="006C7F19" w:rsidRPr="00894799" w:rsidRDefault="006C7F19" w:rsidP="006C7F19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4678" w:type="dxa"/>
            <w:vAlign w:val="center"/>
          </w:tcPr>
          <w:p w14:paraId="4901698D" w14:textId="77777777" w:rsidR="006C7F19" w:rsidRPr="00894799" w:rsidRDefault="006C7F19" w:rsidP="006C7F19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ỹ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17" w:type="dxa"/>
            <w:vAlign w:val="center"/>
          </w:tcPr>
          <w:p w14:paraId="563B235C" w14:textId="77777777" w:rsidR="006C7F19" w:rsidRPr="00894799" w:rsidRDefault="006C7F19" w:rsidP="006C7F19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</w:p>
        </w:tc>
      </w:tr>
      <w:tr w:rsidR="00894799" w:rsidRPr="00894799" w14:paraId="7E16C041" w14:textId="77777777" w:rsidTr="00BF2E0B">
        <w:tc>
          <w:tcPr>
            <w:tcW w:w="709" w:type="dxa"/>
            <w:vAlign w:val="center"/>
          </w:tcPr>
          <w:p w14:paraId="60F6BCA0" w14:textId="77777777" w:rsidR="0094518B" w:rsidRPr="00894799" w:rsidRDefault="0094518B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74AF24D5" w14:textId="77777777" w:rsidR="0094518B" w:rsidRPr="00894799" w:rsidRDefault="0004345B" w:rsidP="0094518B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20</w:t>
            </w:r>
            <w:r w:rsidR="0094518B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518B"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7E24EFFE" w14:textId="77777777" w:rsidR="0094518B" w:rsidRPr="00894799" w:rsidRDefault="0094518B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Ổ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A17E3C6" w14:textId="77777777" w:rsidR="0094518B" w:rsidRPr="00894799" w:rsidRDefault="0094518B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="0004345B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18A108D" w14:textId="77777777" w:rsidR="0094518B" w:rsidRPr="00894799" w:rsidRDefault="0094518B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ọc</w:t>
            </w:r>
            <w:proofErr w:type="spellEnd"/>
          </w:p>
          <w:p w14:paraId="18A9C119" w14:textId="77777777" w:rsidR="0094518B" w:rsidRPr="00894799" w:rsidRDefault="0094518B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Kiểm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a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ổ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4361A7AF" w14:textId="77777777" w:rsidR="0094518B" w:rsidRPr="00894799" w:rsidRDefault="0094518B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46AC8FB" w14:textId="77777777" w:rsidR="00BE4025" w:rsidRPr="00894799" w:rsidRDefault="00BE4025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FAD07F1" w14:textId="77777777" w:rsidR="0094518B" w:rsidRPr="00894799" w:rsidRDefault="00BE4025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C16A2B0" w14:textId="77777777" w:rsidR="00BE4025" w:rsidRPr="00894799" w:rsidRDefault="00BE4025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/Video clip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="00B549C2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B6BF042" w14:textId="77777777" w:rsidR="00BE4025" w:rsidRPr="00894799" w:rsidRDefault="00BE4025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12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94518B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518B"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="0094518B"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6ED0844" w14:textId="77777777" w:rsidR="00BE4025" w:rsidRPr="00894799" w:rsidRDefault="00BE4025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E62EEF2" w14:textId="77777777" w:rsidR="0094518B" w:rsidRPr="00894799" w:rsidRDefault="00BE4025" w:rsidP="00E265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14759661" w14:textId="77777777" w:rsidR="0094518B" w:rsidRPr="00894799" w:rsidRDefault="00BE4025" w:rsidP="00BE4025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P.CTCT</w:t>
            </w:r>
            <w:proofErr w:type="gramEnd"/>
            <w:r w:rsidRPr="00894799">
              <w:rPr>
                <w:rFonts w:ascii="Times New Roman" w:hAnsi="Times New Roman"/>
                <w:sz w:val="26"/>
                <w:szCs w:val="26"/>
              </w:rPr>
              <w:t>, P.CSVC</w:t>
            </w:r>
          </w:p>
        </w:tc>
      </w:tr>
      <w:tr w:rsidR="00894799" w:rsidRPr="00894799" w14:paraId="5773A57F" w14:textId="77777777" w:rsidTr="00BF2E0B">
        <w:tc>
          <w:tcPr>
            <w:tcW w:w="709" w:type="dxa"/>
            <w:vAlign w:val="center"/>
          </w:tcPr>
          <w:p w14:paraId="49DA8695" w14:textId="77777777" w:rsidR="00BE4025" w:rsidRPr="00894799" w:rsidRDefault="00BE4025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5F69DD77" w14:textId="77777777" w:rsidR="00BE4025" w:rsidRPr="00894799" w:rsidRDefault="0004345B" w:rsidP="0094518B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7B62082D" w14:textId="77777777" w:rsidR="00BE4025" w:rsidRPr="00894799" w:rsidRDefault="0004345B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7AE0A067" w14:textId="77777777" w:rsidR="0004345B" w:rsidRPr="00894799" w:rsidRDefault="0004345B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 w:cs="Cambria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proofErr w:type="spellStart"/>
            <w:r w:rsidRPr="00894799">
              <w:rPr>
                <w:rFonts w:ascii="Times New Roman" w:hAnsi="Times New Roman"/>
                <w:bCs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mặ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á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à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ướ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di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uyể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(2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à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)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lố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giữa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sau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ách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ra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2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  <w:p w14:paraId="16768B94" w14:textId="77777777" w:rsidR="0004345B" w:rsidRPr="00894799" w:rsidRDefault="0004345B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4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MC)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ỗ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…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…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76B8"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="009776B8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76B8"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9776B8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76B8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9776B8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76B8"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9776B8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76B8"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ổ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ỗ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5CD55F7E" w14:textId="77777777" w:rsidR="0004345B" w:rsidRPr="00894799" w:rsidRDefault="0004345B" w:rsidP="0004345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0BD3D7E" w14:textId="77777777" w:rsidR="0004345B" w:rsidRPr="00894799" w:rsidRDefault="0004345B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ECC0A5" w14:textId="77777777" w:rsidR="0004345B" w:rsidRPr="00894799" w:rsidRDefault="0004345B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3A76AC8" w14:textId="77777777" w:rsidR="00BE4025" w:rsidRPr="00894799" w:rsidRDefault="0004345B" w:rsidP="00E265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78B87529" w14:textId="77777777" w:rsidR="00BE4025" w:rsidRPr="00894799" w:rsidRDefault="0004345B" w:rsidP="00C00731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, MC</w:t>
            </w:r>
          </w:p>
        </w:tc>
      </w:tr>
      <w:tr w:rsidR="00894799" w:rsidRPr="00894799" w14:paraId="69D52A84" w14:textId="77777777" w:rsidTr="00BF2E0B">
        <w:tc>
          <w:tcPr>
            <w:tcW w:w="709" w:type="dxa"/>
            <w:vAlign w:val="center"/>
          </w:tcPr>
          <w:p w14:paraId="0AA0DFDE" w14:textId="77777777" w:rsidR="003236CE" w:rsidRPr="00894799" w:rsidRDefault="003236CE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58B8FC3F" w14:textId="77777777" w:rsidR="003236CE" w:rsidRPr="00894799" w:rsidRDefault="003236CE" w:rsidP="0094518B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4BB1EA5B" w14:textId="77777777" w:rsidR="003236CE" w:rsidRPr="00894799" w:rsidRDefault="003236CE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ệ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3788D5D" w14:textId="77777777" w:rsidR="00425DFC" w:rsidRPr="00894799" w:rsidRDefault="003236CE" w:rsidP="00425DFC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(1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="00425DFC" w:rsidRPr="0089479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14:paraId="42D3D644" w14:textId="77777777" w:rsidR="003236CE" w:rsidRPr="00894799" w:rsidRDefault="003236CE" w:rsidP="003236CE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3CFD25B" w14:textId="77777777" w:rsidR="003236CE" w:rsidRPr="00894799" w:rsidRDefault="003236CE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xe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66C5DD39" w14:textId="77777777" w:rsidR="003236CE" w:rsidRPr="00894799" w:rsidRDefault="003236CE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FC4D0B0" w14:textId="77777777" w:rsidR="00E265F2" w:rsidRPr="00894799" w:rsidRDefault="003236CE" w:rsidP="00E265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4C86C8E0" w14:textId="77777777" w:rsidR="003236CE" w:rsidRPr="00894799" w:rsidRDefault="001A3DD5" w:rsidP="00C00731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P.CTCT</w:t>
            </w:r>
            <w:proofErr w:type="gramEnd"/>
          </w:p>
        </w:tc>
      </w:tr>
      <w:tr w:rsidR="00894799" w:rsidRPr="00894799" w14:paraId="2382D708" w14:textId="77777777" w:rsidTr="00BF2E0B">
        <w:tc>
          <w:tcPr>
            <w:tcW w:w="709" w:type="dxa"/>
            <w:vAlign w:val="center"/>
          </w:tcPr>
          <w:p w14:paraId="31CCEE6F" w14:textId="77777777" w:rsidR="003236CE" w:rsidRPr="00894799" w:rsidRDefault="003236CE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1DE3E20E" w14:textId="77777777" w:rsidR="003236CE" w:rsidRPr="00894799" w:rsidRDefault="009776B8" w:rsidP="0094518B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4A6402BC" w14:textId="77777777" w:rsidR="003236CE" w:rsidRPr="00894799" w:rsidRDefault="009776B8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uyê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do</w:t>
            </w:r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79C9C35B" w14:textId="77777777" w:rsidR="009776B8" w:rsidRPr="00894799" w:rsidRDefault="009776B8" w:rsidP="009776B8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C586AD3" w14:textId="77777777" w:rsidR="009776B8" w:rsidRPr="00894799" w:rsidRDefault="009776B8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70708BA" w14:textId="77777777" w:rsidR="003236CE" w:rsidRPr="00894799" w:rsidRDefault="009776B8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63E6ACDF" w14:textId="77777777" w:rsidR="003236CE" w:rsidRPr="00894799" w:rsidRDefault="009776B8" w:rsidP="00C00731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103507AC" w14:textId="77777777" w:rsidTr="00BF2E0B">
        <w:tc>
          <w:tcPr>
            <w:tcW w:w="709" w:type="dxa"/>
            <w:vAlign w:val="center"/>
          </w:tcPr>
          <w:p w14:paraId="6D801696" w14:textId="77777777" w:rsidR="009776B8" w:rsidRPr="00894799" w:rsidRDefault="009776B8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65EF59AC" w14:textId="77777777" w:rsidR="009776B8" w:rsidRPr="00894799" w:rsidRDefault="00D310FE" w:rsidP="00D310FE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3</w:t>
            </w:r>
            <w:r w:rsidR="009776B8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76B8"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2A500BF4" w14:textId="77777777" w:rsidR="009776B8" w:rsidRPr="00894799" w:rsidRDefault="009776B8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ố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ca</w:t>
            </w:r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BE75BC4" w14:textId="77777777" w:rsidR="005C7772" w:rsidRPr="00894799" w:rsidRDefault="005C7772" w:rsidP="00EC636E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5B85D05" w14:textId="77777777" w:rsidR="009776B8" w:rsidRPr="00894799" w:rsidRDefault="005C7772" w:rsidP="005C7772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</w:t>
            </w:r>
            <w:r w:rsidR="009776B8" w:rsidRPr="00894799">
              <w:rPr>
                <w:rFonts w:ascii="Times New Roman" w:hAnsi="Times New Roman"/>
                <w:sz w:val="26"/>
                <w:szCs w:val="26"/>
              </w:rPr>
              <w:t>iệu</w:t>
            </w:r>
            <w:proofErr w:type="spellEnd"/>
            <w:r w:rsidR="009776B8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76B8" w:rsidRPr="00894799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  <w:r w:rsidR="009776B8" w:rsidRPr="00894799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 w:rsidR="00EC636E" w:rsidRPr="00894799">
              <w:rPr>
                <w:rFonts w:ascii="Times New Roman" w:hAnsi="Times New Roman"/>
                <w:i/>
                <w:sz w:val="26"/>
                <w:szCs w:val="26"/>
              </w:rPr>
              <w:t>Hướng</w:t>
            </w:r>
            <w:proofErr w:type="spellEnd"/>
            <w:r w:rsidR="00EC636E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EC636E" w:rsidRPr="00894799">
              <w:rPr>
                <w:rFonts w:ascii="Times New Roman" w:hAnsi="Times New Roman"/>
                <w:i/>
                <w:sz w:val="26"/>
                <w:szCs w:val="26"/>
              </w:rPr>
              <w:t>về</w:t>
            </w:r>
            <w:proofErr w:type="spellEnd"/>
            <w:r w:rsidR="00EC636E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EC636E" w:rsidRPr="00894799">
              <w:rPr>
                <w:rFonts w:ascii="Times New Roman" w:hAnsi="Times New Roman"/>
                <w:i/>
                <w:sz w:val="26"/>
                <w:szCs w:val="26"/>
              </w:rPr>
              <w:t>C</w:t>
            </w:r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>ờ</w:t>
            </w:r>
            <w:proofErr w:type="spellEnd"/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EC636E" w:rsidRPr="00894799">
              <w:rPr>
                <w:rFonts w:ascii="Times New Roman" w:hAnsi="Times New Roman"/>
                <w:i/>
                <w:sz w:val="26"/>
                <w:szCs w:val="26"/>
              </w:rPr>
              <w:t>nước</w:t>
            </w:r>
            <w:proofErr w:type="spellEnd"/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>chào</w:t>
            </w:r>
            <w:proofErr w:type="spellEnd"/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>cờ</w:t>
            </w:r>
            <w:proofErr w:type="spellEnd"/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>chào</w:t>
            </w:r>
            <w:proofErr w:type="spellEnd"/>
            <w:r w:rsidR="009776B8" w:rsidRPr="00894799">
              <w:rPr>
                <w:rFonts w:ascii="Times New Roman" w:hAnsi="Times New Roman"/>
                <w:i/>
                <w:sz w:val="26"/>
                <w:szCs w:val="26"/>
              </w:rPr>
              <w:t>!</w:t>
            </w:r>
            <w:r w:rsidR="009776B8" w:rsidRPr="00894799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4678" w:type="dxa"/>
          </w:tcPr>
          <w:p w14:paraId="1CD57B76" w14:textId="77777777" w:rsidR="009776B8" w:rsidRPr="00894799" w:rsidRDefault="009776B8" w:rsidP="009776B8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4EE0DE5" w14:textId="77777777" w:rsidR="009776B8" w:rsidRPr="00894799" w:rsidRDefault="009776B8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636E" w:rsidRPr="00894799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B97F496" w14:textId="77777777" w:rsidR="009776B8" w:rsidRPr="00894799" w:rsidRDefault="009776B8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EC636E"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="00EC636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636E" w:rsidRPr="00894799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F8F1C00" w14:textId="77777777" w:rsidR="009776B8" w:rsidRPr="00894799" w:rsidRDefault="009776B8" w:rsidP="00E265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 w:rsidR="00070E3F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031E912" w14:textId="77777777" w:rsidR="009776B8" w:rsidRPr="00894799" w:rsidRDefault="00070E3F" w:rsidP="003236CE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  <w:p w14:paraId="15C70C71" w14:textId="77777777" w:rsidR="00070E3F" w:rsidRPr="00894799" w:rsidRDefault="00070E3F" w:rsidP="003236CE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799" w:rsidRPr="00894799" w14:paraId="1B824217" w14:textId="77777777" w:rsidTr="00BF2E0B">
        <w:tc>
          <w:tcPr>
            <w:tcW w:w="709" w:type="dxa"/>
            <w:vAlign w:val="center"/>
          </w:tcPr>
          <w:p w14:paraId="5D74114E" w14:textId="77777777" w:rsidR="00070E3F" w:rsidRPr="00894799" w:rsidRDefault="00070E3F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48C8B5BB" w14:textId="77777777" w:rsidR="00070E3F" w:rsidRPr="00894799" w:rsidRDefault="00070E3F" w:rsidP="0094518B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6F0B587" w14:textId="77777777" w:rsidR="00070E3F" w:rsidRPr="00894799" w:rsidRDefault="00070E3F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B70D9C7" w14:textId="77777777" w:rsidR="00875E77" w:rsidRPr="00894799" w:rsidRDefault="00070E3F" w:rsidP="009078B7">
            <w:pPr>
              <w:pStyle w:val="ListParagraph"/>
              <w:tabs>
                <w:tab w:val="left" w:pos="176"/>
              </w:tabs>
              <w:spacing w:before="60"/>
              <w:ind w:left="34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78B7"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9078B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78B7"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="009078B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78B7"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="009078B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78B7" w:rsidRPr="00894799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="009078B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78B7" w:rsidRPr="00894799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="009078B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78B7" w:rsidRPr="00894799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="009078B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78B7"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="009078B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78B7"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9078B7" w:rsidRPr="00894799">
              <w:rPr>
                <w:rFonts w:ascii="Times New Roman" w:hAnsi="Times New Roman"/>
                <w:i/>
                <w:sz w:val="26"/>
                <w:szCs w:val="26"/>
              </w:rPr>
              <w:t>Điều</w:t>
            </w:r>
            <w:proofErr w:type="spellEnd"/>
            <w:r w:rsidR="009078B7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7)</w:t>
            </w:r>
            <w:r w:rsidR="009078B7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35F8A0C" w14:textId="77777777" w:rsidR="00875E77" w:rsidRPr="00894799" w:rsidRDefault="00875E77" w:rsidP="00875E77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33FD7C8" w14:textId="77777777" w:rsidR="00875E77" w:rsidRPr="00894799" w:rsidRDefault="00875E77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346034D" w14:textId="77777777" w:rsidR="00875E77" w:rsidRPr="00894799" w:rsidRDefault="00875E77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FF96D2D" w14:textId="77777777" w:rsidR="00070E3F" w:rsidRPr="00894799" w:rsidRDefault="00875E77" w:rsidP="00E265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EDE26C6" w14:textId="77777777" w:rsidR="00070E3F" w:rsidRPr="00894799" w:rsidRDefault="00C00731" w:rsidP="00C00731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4E44DC7E" w14:textId="77777777" w:rsidTr="00BF2E0B">
        <w:tc>
          <w:tcPr>
            <w:tcW w:w="709" w:type="dxa"/>
            <w:vAlign w:val="center"/>
          </w:tcPr>
          <w:p w14:paraId="6F2E1CC2" w14:textId="77777777" w:rsidR="00E9291B" w:rsidRPr="00894799" w:rsidRDefault="00E9291B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5712255A" w14:textId="77777777" w:rsidR="00E9291B" w:rsidRPr="00894799" w:rsidRDefault="005C7E55" w:rsidP="0094518B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- 1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6E2FD6AB" w14:textId="77777777" w:rsidR="00E9291B" w:rsidRPr="00894799" w:rsidRDefault="00E9291B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C4B4A51" w14:textId="77777777" w:rsidR="00E9291B" w:rsidRPr="00894799" w:rsidRDefault="00E9291B" w:rsidP="00E9291B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F6EEA5B" w14:textId="77777777" w:rsidR="00E9291B" w:rsidRPr="00894799" w:rsidRDefault="00E9291B" w:rsidP="00E9291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D21723C" w14:textId="77777777" w:rsidR="00E9291B" w:rsidRPr="00894799" w:rsidRDefault="00E9291B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7284516" w14:textId="77777777" w:rsidR="00E9291B" w:rsidRPr="00894799" w:rsidRDefault="00E9291B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EEF15EF" w14:textId="77777777" w:rsidR="00E9291B" w:rsidRPr="00894799" w:rsidRDefault="00E9291B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1544"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BF154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1544"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="00BF154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1544"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BF154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1544"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="00BF154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1544"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="00BF154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1544"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="00BF1544" w:rsidRPr="00894799">
              <w:rPr>
                <w:rFonts w:ascii="Times New Roman" w:hAnsi="Times New Roman"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52973D3" w14:textId="77777777" w:rsidR="00BF2E0B" w:rsidRPr="00894799" w:rsidRDefault="00E9291B" w:rsidP="00BF2E0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124D4530" w14:textId="77777777" w:rsidR="00E9291B" w:rsidRPr="00894799" w:rsidRDefault="00E9291B" w:rsidP="00E265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</w:tc>
        <w:tc>
          <w:tcPr>
            <w:tcW w:w="1417" w:type="dxa"/>
            <w:vAlign w:val="center"/>
          </w:tcPr>
          <w:p w14:paraId="39640C9E" w14:textId="77777777" w:rsidR="00E9291B" w:rsidRPr="00894799" w:rsidRDefault="00C00731" w:rsidP="00C00731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UEH</w:t>
            </w:r>
          </w:p>
        </w:tc>
      </w:tr>
      <w:tr w:rsidR="00894799" w:rsidRPr="00894799" w14:paraId="41CA7C4C" w14:textId="77777777" w:rsidTr="00BF2E0B">
        <w:tc>
          <w:tcPr>
            <w:tcW w:w="709" w:type="dxa"/>
            <w:vAlign w:val="center"/>
          </w:tcPr>
          <w:p w14:paraId="42CBB879" w14:textId="77777777" w:rsidR="005C7E55" w:rsidRPr="00894799" w:rsidRDefault="005C7E55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1C70C69C" w14:textId="77777777" w:rsidR="005C7E55" w:rsidRPr="00894799" w:rsidRDefault="005C7E55" w:rsidP="0094518B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2D80218B" w14:textId="77777777" w:rsidR="005C7E55" w:rsidRPr="00894799" w:rsidRDefault="005C7E55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793A74A" w14:textId="77777777" w:rsidR="005C7E55" w:rsidRPr="00894799" w:rsidRDefault="005C7E55" w:rsidP="00443219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43219" w:rsidRPr="00894799">
              <w:rPr>
                <w:rFonts w:ascii="Times New Roman" w:hAnsi="Times New Roman"/>
                <w:sz w:val="26"/>
                <w:szCs w:val="26"/>
              </w:rPr>
              <w:t>T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443219" w:rsidRPr="00894799">
              <w:rPr>
                <w:rFonts w:ascii="Times New Roman" w:hAnsi="Times New Roman"/>
                <w:sz w:val="26"/>
                <w:szCs w:val="26"/>
              </w:rPr>
              <w:t>P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6859AE5" w14:textId="77777777" w:rsidR="005C7E55" w:rsidRPr="00894799" w:rsidRDefault="005C7E55" w:rsidP="005C7E55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E943B4E" w14:textId="77777777" w:rsidR="005C7E55" w:rsidRPr="00894799" w:rsidRDefault="005C7E55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7B3D956" w14:textId="77777777" w:rsidR="005C7E55" w:rsidRPr="00894799" w:rsidRDefault="005C7E55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A55BFC" w14:textId="77777777" w:rsidR="005C7E55" w:rsidRPr="00894799" w:rsidRDefault="005C7E55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77C69EAC" w14:textId="77777777" w:rsidR="005C7E55" w:rsidRPr="00894799" w:rsidRDefault="005C7E55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19C21B4E" w14:textId="77777777" w:rsidR="005C7E55" w:rsidRPr="00894799" w:rsidRDefault="005C7E55" w:rsidP="00E265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</w:tc>
        <w:tc>
          <w:tcPr>
            <w:tcW w:w="1417" w:type="dxa"/>
            <w:vAlign w:val="center"/>
          </w:tcPr>
          <w:p w14:paraId="469E4BB0" w14:textId="77777777" w:rsidR="005C7E55" w:rsidRPr="00894799" w:rsidRDefault="005C7E55" w:rsidP="00A856F2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="00A856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A856F2" w:rsidRPr="00894799">
              <w:rPr>
                <w:rFonts w:ascii="Times New Roman" w:hAnsi="Times New Roman"/>
                <w:sz w:val="26"/>
                <w:szCs w:val="26"/>
              </w:rPr>
              <w:t>P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94799" w:rsidRPr="00894799" w14:paraId="0C5D7E9A" w14:textId="77777777" w:rsidTr="00BF2E0B">
        <w:tc>
          <w:tcPr>
            <w:tcW w:w="709" w:type="dxa"/>
            <w:vAlign w:val="center"/>
          </w:tcPr>
          <w:p w14:paraId="100F55E4" w14:textId="77777777" w:rsidR="005C7E55" w:rsidRPr="00894799" w:rsidRDefault="005C7E55" w:rsidP="00A26CAB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375EBCFB" w14:textId="77777777" w:rsidR="005C7E55" w:rsidRPr="00894799" w:rsidRDefault="008B235E" w:rsidP="0094518B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5</w:t>
            </w:r>
            <w:r w:rsidR="005C7E5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C7E55"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4884C904" w14:textId="77777777" w:rsidR="005C7E55" w:rsidRPr="00894799" w:rsidRDefault="005C7E55" w:rsidP="0094518B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uyề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ố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9208482" w14:textId="77777777" w:rsidR="005C7E55" w:rsidRPr="00894799" w:rsidRDefault="005C7E55" w:rsidP="008B235E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D8D" w:rsidRPr="0089479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891D8D" w:rsidRPr="00894799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="00891D8D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1D8D" w:rsidRPr="00894799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="00891D8D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891D8D" w:rsidRPr="00894799">
              <w:rPr>
                <w:rFonts w:ascii="Times New Roman" w:hAnsi="Times New Roman"/>
                <w:sz w:val="26"/>
                <w:szCs w:val="26"/>
              </w:rPr>
              <w:t>)</w:t>
            </w:r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235E" w:rsidRPr="0089479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8B235E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F8831D6" w14:textId="77777777" w:rsidR="008B235E" w:rsidRPr="00894799" w:rsidRDefault="008B235E" w:rsidP="00A856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ầ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84080F" w:rsidRPr="00894799">
              <w:rPr>
                <w:rFonts w:ascii="Times New Roman" w:hAnsi="Times New Roman"/>
                <w:sz w:val="26"/>
                <w:szCs w:val="26"/>
              </w:rPr>
              <w:t xml:space="preserve"> - 20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ầ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ướ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á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ù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6ECCAF1" w14:textId="77777777" w:rsidR="008B235E" w:rsidRPr="00894799" w:rsidRDefault="008B235E" w:rsidP="00A856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323E1E" w14:textId="77777777" w:rsidR="008B235E" w:rsidRPr="00894799" w:rsidRDefault="008B235E" w:rsidP="00A856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rời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1449" w:rsidRPr="00894799">
              <w:rPr>
                <w:rFonts w:ascii="Times New Roman" w:hAnsi="Times New Roman"/>
                <w:sz w:val="26"/>
                <w:szCs w:val="26"/>
              </w:rPr>
              <w:t>lố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="00211449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385D213" w14:textId="77777777" w:rsidR="00211449" w:rsidRPr="00894799" w:rsidRDefault="009D04F2" w:rsidP="001A3DD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u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FD90030" w14:textId="77777777" w:rsidR="00211449" w:rsidRPr="00894799" w:rsidRDefault="00211449" w:rsidP="00211449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2E910BF" w14:textId="77777777" w:rsidR="00211449" w:rsidRPr="00894799" w:rsidRDefault="00211449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2344B06" w14:textId="77777777" w:rsidR="00211449" w:rsidRPr="00894799" w:rsidRDefault="00211449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B2F04A4" w14:textId="77777777" w:rsidR="005C7E55" w:rsidRPr="00894799" w:rsidRDefault="00211449" w:rsidP="00E265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75D1CAC9" w14:textId="77777777" w:rsidR="005C7E55" w:rsidRPr="00894799" w:rsidRDefault="00211449" w:rsidP="00C00731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</w:p>
        </w:tc>
      </w:tr>
      <w:tr w:rsidR="00894799" w:rsidRPr="00894799" w14:paraId="420AD58A" w14:textId="77777777" w:rsidTr="00BF2E0B">
        <w:tc>
          <w:tcPr>
            <w:tcW w:w="709" w:type="dxa"/>
            <w:vAlign w:val="center"/>
          </w:tcPr>
          <w:p w14:paraId="79CE9DE7" w14:textId="77777777" w:rsidR="009D04F2" w:rsidRPr="00894799" w:rsidRDefault="009D04F2" w:rsidP="009D04F2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068C9D75" w14:textId="77777777" w:rsidR="009D04F2" w:rsidRPr="00894799" w:rsidRDefault="009D04F2" w:rsidP="009D04F2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B8152C4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0B510B10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F2220D5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.</w:t>
            </w:r>
          </w:p>
        </w:tc>
        <w:tc>
          <w:tcPr>
            <w:tcW w:w="4678" w:type="dxa"/>
          </w:tcPr>
          <w:p w14:paraId="1B5251D0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0196883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9CB3C2A" w14:textId="77777777" w:rsidR="009D04F2" w:rsidRPr="00894799" w:rsidRDefault="009D04F2" w:rsidP="009D04F2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CFD12D" w14:textId="77777777" w:rsidR="009D04F2" w:rsidRPr="00894799" w:rsidRDefault="009D04F2" w:rsidP="009D04F2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639894D8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6F931914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14:paraId="793602B5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  <w:p w14:paraId="2812D011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74C4EED2" w14:textId="77777777" w:rsidR="009D04F2" w:rsidRPr="00894799" w:rsidRDefault="009D04F2" w:rsidP="009D04F2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r w:rsidR="00324A4D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94799" w:rsidRPr="00894799" w14:paraId="0F82EEB6" w14:textId="77777777" w:rsidTr="00BF2E0B">
        <w:tc>
          <w:tcPr>
            <w:tcW w:w="709" w:type="dxa"/>
            <w:vAlign w:val="center"/>
          </w:tcPr>
          <w:p w14:paraId="34AEF4A9" w14:textId="77777777" w:rsidR="009D04F2" w:rsidRPr="00894799" w:rsidRDefault="009D04F2" w:rsidP="009D04F2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36ECD5F4" w14:textId="77777777" w:rsidR="009D04F2" w:rsidRPr="00894799" w:rsidRDefault="009D04F2" w:rsidP="009D04F2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36D8D452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37563019" w14:textId="77777777" w:rsidR="009D04F2" w:rsidRPr="00894799" w:rsidRDefault="009D04F2" w:rsidP="009D04F2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TT.HTSV</w:t>
            </w:r>
            <w:proofErr w:type="gram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07FEE8D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TT.HTSV</w:t>
            </w:r>
            <w:proofErr w:type="gram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46EF44EE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43430A8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13B8C4D" w14:textId="77777777" w:rsidR="009D04F2" w:rsidRPr="00894799" w:rsidRDefault="009D04F2" w:rsidP="009D04F2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48235B3" w14:textId="77777777" w:rsidR="009D04F2" w:rsidRPr="00894799" w:rsidRDefault="009D04F2" w:rsidP="009D04F2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3252D1B2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2E435FF3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9C4AF49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  <w:p w14:paraId="398584B2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52408032" w14:textId="77777777" w:rsidR="009D04F2" w:rsidRPr="00894799" w:rsidRDefault="009D04F2" w:rsidP="009D04F2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gram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TT.HTSV</w:t>
            </w:r>
            <w:proofErr w:type="gram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,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94799" w:rsidRPr="00894799" w14:paraId="64346936" w14:textId="77777777" w:rsidTr="00BF2E0B">
        <w:tc>
          <w:tcPr>
            <w:tcW w:w="709" w:type="dxa"/>
            <w:vAlign w:val="center"/>
          </w:tcPr>
          <w:p w14:paraId="2D0C68DA" w14:textId="77777777" w:rsidR="009D04F2" w:rsidRPr="00894799" w:rsidRDefault="009D04F2" w:rsidP="009D04F2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501F3787" w14:textId="77777777" w:rsidR="009D04F2" w:rsidRPr="00894799" w:rsidRDefault="009D04F2" w:rsidP="009D04F2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8A2290F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ả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ơ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a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00DF751" w14:textId="77777777" w:rsidR="009D04F2" w:rsidRPr="00894799" w:rsidRDefault="009D04F2" w:rsidP="009D04F2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12D5DA96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12F5F25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161E031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2E271CC" w14:textId="77777777" w:rsidR="009D04F2" w:rsidRPr="00894799" w:rsidRDefault="009D04F2" w:rsidP="009D04F2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5E95D7DF" w14:textId="77777777" w:rsidTr="00BF2E0B">
        <w:tc>
          <w:tcPr>
            <w:tcW w:w="709" w:type="dxa"/>
            <w:vAlign w:val="center"/>
          </w:tcPr>
          <w:p w14:paraId="49B53A9C" w14:textId="77777777" w:rsidR="009D04F2" w:rsidRPr="00894799" w:rsidRDefault="009D04F2" w:rsidP="009D04F2">
            <w:pPr>
              <w:pStyle w:val="ListParagraph"/>
              <w:numPr>
                <w:ilvl w:val="0"/>
                <w:numId w:val="15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489649BD" w14:textId="77777777" w:rsidR="009D04F2" w:rsidRPr="00894799" w:rsidRDefault="009D04F2" w:rsidP="009D04F2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4897B40C" w14:textId="77777777" w:rsidR="009D04F2" w:rsidRPr="00894799" w:rsidRDefault="002271A6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Giao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ư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ớ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hoặc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ca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sỹ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khách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mời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="009D04F2"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7EE308C5" w14:textId="77777777" w:rsidR="009D04F2" w:rsidRPr="00894799" w:rsidRDefault="002271A6" w:rsidP="009D04F2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sỹ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D04F2"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9D04F2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6D47AA8" w14:textId="77777777" w:rsidR="009D04F2" w:rsidRPr="00894799" w:rsidRDefault="009D04F2" w:rsidP="009D04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0725A13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DF6329D" w14:textId="77777777" w:rsidR="009D04F2" w:rsidRPr="00894799" w:rsidRDefault="009D04F2" w:rsidP="009D04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</w:t>
            </w:r>
            <w:r w:rsidR="002271A6" w:rsidRPr="00894799">
              <w:rPr>
                <w:rFonts w:ascii="Times New Roman" w:hAnsi="Times New Roman"/>
                <w:sz w:val="26"/>
                <w:szCs w:val="26"/>
              </w:rPr>
              <w:t>iới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71A6" w:rsidRPr="00894799">
              <w:rPr>
                <w:rFonts w:ascii="Times New Roman" w:hAnsi="Times New Roman"/>
                <w:sz w:val="26"/>
                <w:szCs w:val="26"/>
              </w:rPr>
              <w:t>-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29009538" w14:textId="77777777" w:rsidR="009D04F2" w:rsidRPr="00894799" w:rsidRDefault="009D04F2" w:rsidP="00DF69A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417" w:type="dxa"/>
            <w:vAlign w:val="center"/>
          </w:tcPr>
          <w:p w14:paraId="16693EAB" w14:textId="77777777" w:rsidR="009D04F2" w:rsidRPr="00894799" w:rsidRDefault="009D04F2" w:rsidP="002271A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N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/C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</w:p>
        </w:tc>
      </w:tr>
    </w:tbl>
    <w:p w14:paraId="3587773B" w14:textId="77777777" w:rsidR="00C7617D" w:rsidRPr="00894799" w:rsidRDefault="00265207" w:rsidP="00C7617D">
      <w:pPr>
        <w:pStyle w:val="ListParagraph"/>
        <w:numPr>
          <w:ilvl w:val="0"/>
          <w:numId w:val="30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lastRenderedPageBreak/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</w:t>
      </w:r>
      <w:r w:rsidR="00C7617D" w:rsidRPr="00894799">
        <w:rPr>
          <w:rFonts w:ascii="Times New Roman" w:hAnsi="Times New Roman"/>
          <w:sz w:val="26"/>
          <w:szCs w:val="26"/>
        </w:rPr>
        <w:t>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a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giảng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tại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phòng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>:</w:t>
      </w:r>
    </w:p>
    <w:p w14:paraId="28F5D785" w14:textId="77777777" w:rsidR="00C7617D" w:rsidRPr="00894799" w:rsidRDefault="00C7617D" w:rsidP="00C7617D">
      <w:pPr>
        <w:pStyle w:val="ListParagraph"/>
        <w:tabs>
          <w:tab w:val="left" w:pos="1134"/>
        </w:tabs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0"/>
        <w:gridCol w:w="6950"/>
        <w:gridCol w:w="4678"/>
        <w:gridCol w:w="1417"/>
      </w:tblGrid>
      <w:tr w:rsidR="00894799" w:rsidRPr="00894799" w14:paraId="56BA104C" w14:textId="77777777" w:rsidTr="00BF2E0B">
        <w:tc>
          <w:tcPr>
            <w:tcW w:w="709" w:type="dxa"/>
            <w:vAlign w:val="center"/>
          </w:tcPr>
          <w:p w14:paraId="7A59CEEC" w14:textId="77777777" w:rsidR="00C7617D" w:rsidRPr="00894799" w:rsidRDefault="00C7617D" w:rsidP="00C7617D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30" w:type="dxa"/>
            <w:vAlign w:val="center"/>
          </w:tcPr>
          <w:p w14:paraId="62642A1F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6950" w:type="dxa"/>
            <w:vAlign w:val="center"/>
          </w:tcPr>
          <w:p w14:paraId="37B0C0CD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4678" w:type="dxa"/>
            <w:vAlign w:val="center"/>
          </w:tcPr>
          <w:p w14:paraId="12E154A3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ỹ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17" w:type="dxa"/>
            <w:vAlign w:val="center"/>
          </w:tcPr>
          <w:p w14:paraId="6978B4B9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</w:p>
        </w:tc>
      </w:tr>
      <w:tr w:rsidR="00894799" w:rsidRPr="00894799" w14:paraId="4FEA400C" w14:textId="77777777" w:rsidTr="00BF2E0B">
        <w:tc>
          <w:tcPr>
            <w:tcW w:w="709" w:type="dxa"/>
            <w:vAlign w:val="center"/>
          </w:tcPr>
          <w:p w14:paraId="3B100D73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</w:tabs>
              <w:spacing w:before="120"/>
              <w:ind w:left="34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71E0C672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72A032A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Ổ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1C856ED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BB6E74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ọc</w:t>
            </w:r>
            <w:proofErr w:type="spellEnd"/>
          </w:p>
          <w:p w14:paraId="1A89465D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Kiểm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a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ổ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1F5D2FAF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4FB1481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F4E8117" w14:textId="77777777" w:rsidR="00C7617D" w:rsidRPr="00894799" w:rsidRDefault="00C7617D" w:rsidP="00265207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-108" w:firstLine="10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/Video clip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1BB1C3B" w14:textId="77777777" w:rsidR="00C7617D" w:rsidRPr="00894799" w:rsidRDefault="00C7617D" w:rsidP="00E265F2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4236EB36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P.CTCT</w:t>
            </w:r>
            <w:proofErr w:type="gramEnd"/>
            <w:r w:rsidRPr="00894799">
              <w:rPr>
                <w:rFonts w:ascii="Times New Roman" w:hAnsi="Times New Roman"/>
                <w:sz w:val="26"/>
                <w:szCs w:val="26"/>
              </w:rPr>
              <w:t>, P.CSVC</w:t>
            </w:r>
          </w:p>
        </w:tc>
      </w:tr>
      <w:tr w:rsidR="00894799" w:rsidRPr="00894799" w14:paraId="6DA8357A" w14:textId="77777777" w:rsidTr="00BF2E0B">
        <w:tc>
          <w:tcPr>
            <w:tcW w:w="709" w:type="dxa"/>
            <w:vAlign w:val="center"/>
          </w:tcPr>
          <w:p w14:paraId="68A7E67F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0C4283AF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6EC2997A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A86D368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 w:cs="Cambria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proofErr w:type="spellStart"/>
            <w:r w:rsidRPr="00894799">
              <w:rPr>
                <w:rFonts w:ascii="Times New Roman" w:hAnsi="Times New Roman"/>
                <w:bCs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mặ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á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à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ướ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di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uyể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lố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ửa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sau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  <w:p w14:paraId="616920CF" w14:textId="77777777" w:rsidR="001B2840" w:rsidRPr="00894799" w:rsidRDefault="001B2840" w:rsidP="001B2840">
            <w:pPr>
              <w:tabs>
                <w:tab w:val="left" w:pos="176"/>
              </w:tabs>
              <w:spacing w:before="60"/>
              <w:ind w:left="34"/>
              <w:jc w:val="both"/>
              <w:rPr>
                <w:rFonts w:ascii="Times New Roman" w:hAnsi="Times New Roman" w:cs="Cambria"/>
                <w:sz w:val="26"/>
                <w:szCs w:val="26"/>
              </w:rPr>
            </w:pPr>
          </w:p>
          <w:p w14:paraId="191C91D9" w14:textId="77777777" w:rsidR="00C7617D" w:rsidRPr="00894799" w:rsidRDefault="00C7617D" w:rsidP="0085101C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4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ỗ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…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…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ổ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ỗ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7813F3D7" w14:textId="77777777" w:rsidR="00C7617D" w:rsidRPr="00894799" w:rsidRDefault="00C7617D" w:rsidP="00E265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7E8048" w14:textId="77777777" w:rsidR="00C7617D" w:rsidRPr="00894799" w:rsidRDefault="00C7617D" w:rsidP="00E265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00C29B2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, MC</w:t>
            </w:r>
          </w:p>
        </w:tc>
      </w:tr>
      <w:tr w:rsidR="00894799" w:rsidRPr="00894799" w14:paraId="6D445F86" w14:textId="77777777" w:rsidTr="00BF2E0B">
        <w:tc>
          <w:tcPr>
            <w:tcW w:w="709" w:type="dxa"/>
            <w:vAlign w:val="center"/>
          </w:tcPr>
          <w:p w14:paraId="691882C7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6C5E04B3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6DE74342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ệ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5C0C1B1C" w14:textId="77777777" w:rsidR="00C7617D" w:rsidRPr="00894799" w:rsidRDefault="00C7617D" w:rsidP="00C7617D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(1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14:paraId="5778DCCF" w14:textId="77777777" w:rsidR="00C7617D" w:rsidRPr="00894799" w:rsidRDefault="00C7617D" w:rsidP="00E265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xe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</w:t>
            </w:r>
            <w:r w:rsidR="0085101C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BBD0A8" w14:textId="77777777" w:rsidR="00C7617D" w:rsidRPr="00894799" w:rsidRDefault="00C7617D" w:rsidP="00E265F2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A40A69C" w14:textId="77777777" w:rsidR="00C7617D" w:rsidRPr="00894799" w:rsidRDefault="001A3DD5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P.CTCT</w:t>
            </w:r>
            <w:proofErr w:type="gramEnd"/>
          </w:p>
        </w:tc>
      </w:tr>
      <w:tr w:rsidR="00894799" w:rsidRPr="00894799" w14:paraId="6686D86B" w14:textId="77777777" w:rsidTr="00BF2E0B">
        <w:tc>
          <w:tcPr>
            <w:tcW w:w="709" w:type="dxa"/>
            <w:vAlign w:val="center"/>
          </w:tcPr>
          <w:p w14:paraId="73118200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01B5309E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1F16BF32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uyê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do.</w:t>
            </w:r>
          </w:p>
        </w:tc>
        <w:tc>
          <w:tcPr>
            <w:tcW w:w="4678" w:type="dxa"/>
          </w:tcPr>
          <w:p w14:paraId="46B19192" w14:textId="77777777" w:rsidR="00C7617D" w:rsidRPr="00894799" w:rsidRDefault="00C7617D" w:rsidP="00E265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52A658F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7F73C0E7" w14:textId="77777777" w:rsidTr="00BF2E0B">
        <w:tc>
          <w:tcPr>
            <w:tcW w:w="709" w:type="dxa"/>
            <w:vAlign w:val="center"/>
          </w:tcPr>
          <w:p w14:paraId="5E2966EC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755E54B5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3EE48FF3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ố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ca:</w:t>
            </w:r>
          </w:p>
          <w:p w14:paraId="61734234" w14:textId="77777777" w:rsidR="004C1E30" w:rsidRPr="00894799" w:rsidRDefault="004C1E30" w:rsidP="004C1E3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DBFB86F" w14:textId="77777777" w:rsidR="00C7617D" w:rsidRPr="00894799" w:rsidRDefault="004C1E30" w:rsidP="004C1E3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ướ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!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4678" w:type="dxa"/>
          </w:tcPr>
          <w:p w14:paraId="5F13313F" w14:textId="77777777" w:rsidR="00C7617D" w:rsidRPr="00894799" w:rsidRDefault="00C7617D" w:rsidP="00E265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636E" w:rsidRPr="00894799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E551D31" w14:textId="77777777" w:rsidR="00C7617D" w:rsidRPr="00894799" w:rsidRDefault="00C7617D" w:rsidP="00E265F2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24DE2CE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  <w:p w14:paraId="2102B202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799" w:rsidRPr="00894799" w14:paraId="76816C05" w14:textId="77777777" w:rsidTr="00BF2E0B">
        <w:tc>
          <w:tcPr>
            <w:tcW w:w="709" w:type="dxa"/>
            <w:vAlign w:val="center"/>
          </w:tcPr>
          <w:p w14:paraId="16BC5761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5270E8A6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099FBED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E6281D9" w14:textId="77777777" w:rsidR="00C7617D" w:rsidRPr="00894799" w:rsidRDefault="00814644" w:rsidP="00814644">
            <w:pPr>
              <w:pStyle w:val="ListParagraph"/>
              <w:tabs>
                <w:tab w:val="left" w:pos="176"/>
              </w:tabs>
              <w:spacing w:before="60"/>
              <w:ind w:left="3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iều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7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41C37FF" w14:textId="77777777" w:rsidR="00C7617D" w:rsidRPr="00894799" w:rsidRDefault="00C7617D" w:rsidP="00E265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9D2D7F" w14:textId="77777777" w:rsidR="00C7617D" w:rsidRPr="00894799" w:rsidRDefault="00C7617D" w:rsidP="00E265F2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DE71E48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5FA457B6" w14:textId="77777777" w:rsidTr="00BF2E0B">
        <w:tc>
          <w:tcPr>
            <w:tcW w:w="709" w:type="dxa"/>
            <w:vAlign w:val="center"/>
          </w:tcPr>
          <w:p w14:paraId="5E1A010A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26A6B4FA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- 1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64799437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737E111" w14:textId="77777777" w:rsidR="00C7617D" w:rsidRPr="00894799" w:rsidRDefault="00C7617D" w:rsidP="00C7617D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5C20FE9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0E9231B" w14:textId="77777777" w:rsidR="00C7617D" w:rsidRPr="00894799" w:rsidRDefault="00C7617D" w:rsidP="007677BA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AF484E6" w14:textId="77777777" w:rsidR="007677BA" w:rsidRPr="00894799" w:rsidRDefault="007677BA" w:rsidP="007677BA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019B26FA" w14:textId="77777777" w:rsidR="00C7617D" w:rsidRPr="00894799" w:rsidRDefault="00C7617D" w:rsidP="007677BA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  <w:p w14:paraId="3832F9DF" w14:textId="77777777" w:rsidR="00C7617D" w:rsidRPr="00894799" w:rsidRDefault="00C7617D" w:rsidP="00E265F2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</w:tc>
        <w:tc>
          <w:tcPr>
            <w:tcW w:w="1417" w:type="dxa"/>
            <w:vAlign w:val="center"/>
          </w:tcPr>
          <w:p w14:paraId="16A8AA92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UEH</w:t>
            </w:r>
          </w:p>
        </w:tc>
      </w:tr>
      <w:tr w:rsidR="00894799" w:rsidRPr="00894799" w14:paraId="558BF556" w14:textId="77777777" w:rsidTr="00BF2E0B">
        <w:tc>
          <w:tcPr>
            <w:tcW w:w="709" w:type="dxa"/>
            <w:vAlign w:val="center"/>
          </w:tcPr>
          <w:p w14:paraId="3EC5D58E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469E8CC4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4B8B0F6C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0DB825E" w14:textId="77777777" w:rsidR="00C7617D" w:rsidRPr="00894799" w:rsidRDefault="00C7617D" w:rsidP="00C7617D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70252BB5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D0ABD9B" w14:textId="77777777" w:rsidR="00C7617D" w:rsidRPr="00894799" w:rsidRDefault="00C7617D" w:rsidP="007677BA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018D115" w14:textId="77777777" w:rsidR="007677BA" w:rsidRPr="00894799" w:rsidRDefault="007677BA" w:rsidP="007677BA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5319CA13" w14:textId="77777777" w:rsidR="00C7617D" w:rsidRPr="00894799" w:rsidRDefault="00C7617D" w:rsidP="007677BA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  <w:p w14:paraId="1F6A24A1" w14:textId="77777777" w:rsidR="00C7617D" w:rsidRPr="00894799" w:rsidRDefault="00C7617D" w:rsidP="00E265F2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</w:tc>
        <w:tc>
          <w:tcPr>
            <w:tcW w:w="1417" w:type="dxa"/>
            <w:vAlign w:val="center"/>
          </w:tcPr>
          <w:p w14:paraId="460C00EA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94799" w:rsidRPr="00894799" w14:paraId="04604DC2" w14:textId="77777777" w:rsidTr="00BF2E0B">
        <w:tc>
          <w:tcPr>
            <w:tcW w:w="709" w:type="dxa"/>
            <w:vAlign w:val="center"/>
          </w:tcPr>
          <w:p w14:paraId="754FC665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107B0EF3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BF9364D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02A50064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F0CBCB2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.</w:t>
            </w:r>
          </w:p>
        </w:tc>
        <w:tc>
          <w:tcPr>
            <w:tcW w:w="4678" w:type="dxa"/>
          </w:tcPr>
          <w:p w14:paraId="76AFAD43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C96E7D0" w14:textId="77777777" w:rsidR="00C7617D" w:rsidRPr="00894799" w:rsidRDefault="00C7617D" w:rsidP="00A52F7F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47F5CC" w14:textId="77777777" w:rsidR="00A52F7F" w:rsidRPr="00894799" w:rsidRDefault="00A52F7F" w:rsidP="00A52F7F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67AD67C7" w14:textId="77777777" w:rsidR="00E265F2" w:rsidRPr="00894799" w:rsidRDefault="00C7617D" w:rsidP="00E265F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027320E0" w14:textId="77777777" w:rsidR="00DF69AE" w:rsidRPr="00894799" w:rsidRDefault="00DF69AE" w:rsidP="00DF69AE">
            <w:pPr>
              <w:pStyle w:val="ListParagraph"/>
              <w:tabs>
                <w:tab w:val="left" w:pos="175"/>
              </w:tabs>
              <w:spacing w:before="60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5C0F437" w14:textId="77777777" w:rsidR="00C7617D" w:rsidRPr="00894799" w:rsidRDefault="00C7617D" w:rsidP="00E265F2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665965C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  <w:p w14:paraId="224610A1" w14:textId="77777777" w:rsidR="001B2840" w:rsidRPr="00894799" w:rsidRDefault="00C7617D" w:rsidP="001B284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74F8B5B8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="00A52F7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94799" w:rsidRPr="00894799" w14:paraId="0D5BEC39" w14:textId="77777777" w:rsidTr="00BF2E0B">
        <w:tc>
          <w:tcPr>
            <w:tcW w:w="709" w:type="dxa"/>
            <w:vAlign w:val="center"/>
          </w:tcPr>
          <w:p w14:paraId="7D93ACF7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255F875A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CD858D7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72D52571" w14:textId="77777777" w:rsidR="00C7617D" w:rsidRPr="00894799" w:rsidRDefault="00C7617D" w:rsidP="00C7617D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TT.HTSV</w:t>
            </w:r>
            <w:proofErr w:type="gram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0A4B1F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TT.HTSV</w:t>
            </w:r>
            <w:proofErr w:type="gram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03F0D3D5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8FB57B0" w14:textId="77777777" w:rsidR="00C7617D" w:rsidRPr="00894799" w:rsidRDefault="00C7617D" w:rsidP="00A52F7F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D5FD573" w14:textId="77777777" w:rsidR="00A52F7F" w:rsidRPr="00894799" w:rsidRDefault="00A52F7F" w:rsidP="00A52F7F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108C86CE" w14:textId="77777777" w:rsidR="00C7617D" w:rsidRPr="00894799" w:rsidRDefault="00C7617D" w:rsidP="00A52F7F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7A1C4135" w14:textId="77777777" w:rsidR="00C7617D" w:rsidRPr="00894799" w:rsidRDefault="00C7617D" w:rsidP="00E265F2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8FE8D2F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  <w:p w14:paraId="487B1286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34827F57" w14:textId="77777777" w:rsidR="00C7617D" w:rsidRPr="00894799" w:rsidRDefault="00C7617D" w:rsidP="00265207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Giám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đốc</w:t>
            </w:r>
            <w:proofErr w:type="spell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proofErr w:type="gramStart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TT.HTSV</w:t>
            </w:r>
            <w:proofErr w:type="gramEnd"/>
            <w:r w:rsidRPr="00894799">
              <w:rPr>
                <w:rFonts w:ascii="Times New Roman" w:hAnsi="Times New Roman"/>
                <w:spacing w:val="-8"/>
                <w:sz w:val="26"/>
                <w:szCs w:val="26"/>
              </w:rPr>
              <w:t>,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ổ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="0026520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94799" w:rsidRPr="00894799" w14:paraId="340B77AC" w14:textId="77777777" w:rsidTr="00BF2E0B">
        <w:tc>
          <w:tcPr>
            <w:tcW w:w="709" w:type="dxa"/>
            <w:vAlign w:val="center"/>
          </w:tcPr>
          <w:p w14:paraId="1A82025A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08A100A7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23A2C4DC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ả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ơ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a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666FC9F" w14:textId="77777777" w:rsidR="00C7617D" w:rsidRPr="00894799" w:rsidRDefault="00C7617D" w:rsidP="00C7617D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7F62B4B" w14:textId="77777777" w:rsidR="00C7617D" w:rsidRPr="00894799" w:rsidRDefault="00C7617D" w:rsidP="00E265F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9E79352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6A3F4071" w14:textId="77777777" w:rsidTr="00BF2E0B">
        <w:tc>
          <w:tcPr>
            <w:tcW w:w="709" w:type="dxa"/>
            <w:vAlign w:val="center"/>
          </w:tcPr>
          <w:p w14:paraId="36FAD4E1" w14:textId="77777777" w:rsidR="00C7617D" w:rsidRPr="00894799" w:rsidRDefault="00C7617D" w:rsidP="00C7617D">
            <w:pPr>
              <w:pStyle w:val="ListParagraph"/>
              <w:numPr>
                <w:ilvl w:val="0"/>
                <w:numId w:val="3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4FC59BF2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6AFC7571" w14:textId="77777777" w:rsidR="002271A6" w:rsidRPr="00894799" w:rsidRDefault="002271A6" w:rsidP="002271A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Giao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ư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ớ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oặ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ca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ỹ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ác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72326AC8" w14:textId="77777777" w:rsidR="00C7617D" w:rsidRPr="00894799" w:rsidRDefault="002271A6" w:rsidP="002271A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133768E1" w14:textId="77777777" w:rsidR="00C7617D" w:rsidRPr="00894799" w:rsidRDefault="00C7617D" w:rsidP="00C7617D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FBF3AB5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3C09B7" w14:textId="77777777" w:rsidR="00C7617D" w:rsidRPr="00894799" w:rsidRDefault="00C7617D" w:rsidP="00C7617D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784DBB1F" w14:textId="77777777" w:rsidR="00C7617D" w:rsidRPr="00894799" w:rsidRDefault="00C7617D" w:rsidP="00E265F2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265F2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417" w:type="dxa"/>
            <w:vAlign w:val="center"/>
          </w:tcPr>
          <w:p w14:paraId="59108806" w14:textId="77777777" w:rsidR="00C7617D" w:rsidRPr="00894799" w:rsidRDefault="00C7617D" w:rsidP="00C7617D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2271A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71A6" w:rsidRPr="00894799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/C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</w:p>
        </w:tc>
      </w:tr>
    </w:tbl>
    <w:p w14:paraId="17982F55" w14:textId="77777777" w:rsidR="00DF69AE" w:rsidRPr="00894799" w:rsidRDefault="00DF69AE" w:rsidP="00DF69AE">
      <w:pPr>
        <w:pStyle w:val="ListParagraph"/>
        <w:tabs>
          <w:tab w:val="left" w:pos="851"/>
        </w:tabs>
        <w:spacing w:before="120"/>
        <w:ind w:left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14:paraId="445C8228" w14:textId="77777777" w:rsidR="00DF69AE" w:rsidRPr="00894799" w:rsidRDefault="00DF69AE" w:rsidP="00DF69AE">
      <w:pPr>
        <w:pStyle w:val="ListParagraph"/>
        <w:tabs>
          <w:tab w:val="left" w:pos="851"/>
        </w:tabs>
        <w:spacing w:before="120"/>
        <w:ind w:left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14:paraId="2BFA0DCD" w14:textId="77777777" w:rsidR="00DF69AE" w:rsidRPr="00894799" w:rsidRDefault="00DF69AE" w:rsidP="00DF69AE">
      <w:pPr>
        <w:pStyle w:val="ListParagraph"/>
        <w:tabs>
          <w:tab w:val="left" w:pos="851"/>
        </w:tabs>
        <w:spacing w:before="120"/>
        <w:ind w:left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14:paraId="32F04013" w14:textId="77777777" w:rsidR="00265207" w:rsidRPr="00894799" w:rsidRDefault="006C7F19" w:rsidP="00265207">
      <w:pPr>
        <w:pStyle w:val="ListParagraph"/>
        <w:numPr>
          <w:ilvl w:val="0"/>
          <w:numId w:val="14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lastRenderedPageBreak/>
        <w:t>Kịch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45D6E122" w14:textId="77777777" w:rsidR="00F817DC" w:rsidRPr="00894799" w:rsidRDefault="00265207" w:rsidP="00A52F7F">
      <w:pPr>
        <w:pStyle w:val="ListParagraph"/>
        <w:numPr>
          <w:ilvl w:val="0"/>
          <w:numId w:val="33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</w:t>
      </w:r>
      <w:r w:rsidR="00C7617D" w:rsidRPr="00894799">
        <w:rPr>
          <w:rFonts w:ascii="Times New Roman" w:hAnsi="Times New Roman"/>
          <w:sz w:val="26"/>
          <w:szCs w:val="26"/>
        </w:rPr>
        <w:t>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nghiệp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tại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17D"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="00C7617D" w:rsidRPr="00894799">
        <w:rPr>
          <w:rFonts w:ascii="Times New Roman" w:hAnsi="Times New Roman"/>
          <w:sz w:val="26"/>
          <w:szCs w:val="26"/>
        </w:rPr>
        <w:t xml:space="preserve"> A.116</w:t>
      </w:r>
      <w:r w:rsidR="00BB730D" w:rsidRPr="00894799">
        <w:rPr>
          <w:rFonts w:ascii="Times New Roman" w:hAnsi="Times New Roman"/>
          <w:sz w:val="26"/>
          <w:szCs w:val="26"/>
        </w:rPr>
        <w:t>:</w:t>
      </w:r>
    </w:p>
    <w:p w14:paraId="5F87B316" w14:textId="77777777" w:rsidR="00A52F7F" w:rsidRPr="00894799" w:rsidRDefault="00A52F7F" w:rsidP="00A52F7F">
      <w:pPr>
        <w:pStyle w:val="ListParagraph"/>
        <w:tabs>
          <w:tab w:val="left" w:pos="1134"/>
        </w:tabs>
        <w:ind w:left="851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0"/>
        <w:gridCol w:w="6950"/>
        <w:gridCol w:w="4678"/>
        <w:gridCol w:w="1417"/>
      </w:tblGrid>
      <w:tr w:rsidR="00894799" w:rsidRPr="00894799" w14:paraId="52634C44" w14:textId="77777777" w:rsidTr="00BF2E0B">
        <w:tc>
          <w:tcPr>
            <w:tcW w:w="709" w:type="dxa"/>
            <w:vAlign w:val="center"/>
          </w:tcPr>
          <w:p w14:paraId="73EE35BF" w14:textId="77777777" w:rsidR="00F817DC" w:rsidRPr="00894799" w:rsidRDefault="00F817DC" w:rsidP="00087173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30" w:type="dxa"/>
            <w:vAlign w:val="center"/>
          </w:tcPr>
          <w:p w14:paraId="1490C9AA" w14:textId="77777777" w:rsidR="00F817DC" w:rsidRPr="00894799" w:rsidRDefault="00F817DC" w:rsidP="00087173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6950" w:type="dxa"/>
            <w:vAlign w:val="center"/>
          </w:tcPr>
          <w:p w14:paraId="11953A2E" w14:textId="77777777" w:rsidR="00F817DC" w:rsidRPr="00894799" w:rsidRDefault="00F817DC" w:rsidP="00087173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4678" w:type="dxa"/>
            <w:vAlign w:val="center"/>
          </w:tcPr>
          <w:p w14:paraId="24E5ABC3" w14:textId="77777777" w:rsidR="00F817DC" w:rsidRPr="00894799" w:rsidRDefault="00F817DC" w:rsidP="00087173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ỹ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17" w:type="dxa"/>
            <w:vAlign w:val="center"/>
          </w:tcPr>
          <w:p w14:paraId="19FB2265" w14:textId="77777777" w:rsidR="00F817DC" w:rsidRPr="00894799" w:rsidRDefault="00F817DC" w:rsidP="00087173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</w:p>
        </w:tc>
      </w:tr>
      <w:tr w:rsidR="00894799" w:rsidRPr="00894799" w14:paraId="323071BF" w14:textId="77777777" w:rsidTr="00BF2E0B">
        <w:tc>
          <w:tcPr>
            <w:tcW w:w="709" w:type="dxa"/>
            <w:vAlign w:val="center"/>
          </w:tcPr>
          <w:p w14:paraId="4671A2CC" w14:textId="77777777" w:rsidR="00F817DC" w:rsidRPr="00894799" w:rsidRDefault="00F817DC" w:rsidP="00A26CAB">
            <w:pPr>
              <w:pStyle w:val="ListParagraph"/>
              <w:numPr>
                <w:ilvl w:val="0"/>
                <w:numId w:val="18"/>
              </w:numPr>
              <w:tabs>
                <w:tab w:val="left" w:pos="177"/>
              </w:tabs>
              <w:spacing w:before="12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107F3AA3" w14:textId="77777777" w:rsidR="00F817DC" w:rsidRPr="00894799" w:rsidRDefault="00F817DC" w:rsidP="00087173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7BF94079" w14:textId="77777777" w:rsidR="00F817DC" w:rsidRPr="00894799" w:rsidRDefault="00F817DC" w:rsidP="00087173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Ổ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42B6A2E" w14:textId="77777777" w:rsidR="00F817DC" w:rsidRPr="00894799" w:rsidRDefault="00F817DC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ngồi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="001A3DD5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3DD5"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6F238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238A"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="006F238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238A" w:rsidRPr="00894799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="006F238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238A"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="006F238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238A"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F238A" w:rsidRPr="00894799">
              <w:rPr>
                <w:rFonts w:ascii="Times New Roman" w:hAnsi="Times New Roman"/>
                <w:i/>
                <w:sz w:val="26"/>
                <w:szCs w:val="26"/>
              </w:rPr>
              <w:t>Mục</w:t>
            </w:r>
            <w:proofErr w:type="spellEnd"/>
            <w:r w:rsidR="006F238A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3 - </w:t>
            </w:r>
            <w:proofErr w:type="spellStart"/>
            <w:r w:rsidR="006F238A" w:rsidRPr="00894799">
              <w:rPr>
                <w:rFonts w:ascii="Times New Roman" w:hAnsi="Times New Roman"/>
                <w:i/>
                <w:sz w:val="26"/>
                <w:szCs w:val="26"/>
              </w:rPr>
              <w:t>Điều</w:t>
            </w:r>
            <w:proofErr w:type="spellEnd"/>
            <w:r w:rsidR="006F238A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5)</w:t>
            </w:r>
            <w:r w:rsidR="001A3DD5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9522E1" w14:textId="77777777" w:rsidR="00F817DC" w:rsidRPr="00894799" w:rsidRDefault="00F817DC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phổ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biến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cách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thức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nhận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bằng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các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thực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hiện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nghi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thức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Đội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mũ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tốt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>nghiệp</w:t>
            </w:r>
            <w:proofErr w:type="spellEnd"/>
            <w:r w:rsidR="00A856F2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  <w:p w14:paraId="6467E61B" w14:textId="77777777" w:rsidR="00F817DC" w:rsidRPr="00894799" w:rsidRDefault="00F817DC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Kiểm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a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ổ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00F387E2" w14:textId="77777777" w:rsidR="00F817DC" w:rsidRPr="00894799" w:rsidRDefault="00F817DC" w:rsidP="00087173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9B09610" w14:textId="77777777" w:rsidR="00F817DC" w:rsidRPr="00894799" w:rsidRDefault="00F817DC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67996B1" w14:textId="77777777" w:rsidR="00F817DC" w:rsidRPr="00894799" w:rsidRDefault="00F817DC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196D018" w14:textId="77777777" w:rsidR="00F817DC" w:rsidRPr="00894799" w:rsidRDefault="00F817DC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/Video clip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>)</w:t>
            </w:r>
            <w:r w:rsidR="00B549C2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1B9E500" w14:textId="77777777" w:rsidR="00F817DC" w:rsidRPr="00894799" w:rsidRDefault="00F817DC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12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392FCA4" w14:textId="77777777" w:rsidR="00F817DC" w:rsidRPr="00894799" w:rsidRDefault="00F817DC" w:rsidP="00A26CA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8F2F448" w14:textId="77777777" w:rsidR="00F817DC" w:rsidRPr="00894799" w:rsidRDefault="00F817DC" w:rsidP="00260F7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260F76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B926871" w14:textId="77777777" w:rsidR="00DF69AE" w:rsidRPr="00894799" w:rsidRDefault="00DF69AE" w:rsidP="00260F7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ABD7B4F" w14:textId="77777777" w:rsidR="00F817DC" w:rsidRPr="00894799" w:rsidRDefault="00F817DC" w:rsidP="00087173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P.CTCT</w:t>
            </w:r>
            <w:proofErr w:type="gramEnd"/>
            <w:r w:rsidRPr="00894799">
              <w:rPr>
                <w:rFonts w:ascii="Times New Roman" w:hAnsi="Times New Roman"/>
                <w:sz w:val="26"/>
                <w:szCs w:val="26"/>
              </w:rPr>
              <w:t>, P.CSVC</w:t>
            </w:r>
          </w:p>
        </w:tc>
      </w:tr>
      <w:tr w:rsidR="00894799" w:rsidRPr="00894799" w14:paraId="6F79BB26" w14:textId="77777777" w:rsidTr="00BF2E0B">
        <w:tc>
          <w:tcPr>
            <w:tcW w:w="709" w:type="dxa"/>
            <w:vAlign w:val="center"/>
          </w:tcPr>
          <w:p w14:paraId="07888362" w14:textId="77777777" w:rsidR="00F817DC" w:rsidRPr="00894799" w:rsidRDefault="00F817DC" w:rsidP="00A26CAB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1B24F5A9" w14:textId="77777777" w:rsidR="00F817DC" w:rsidRPr="00894799" w:rsidRDefault="00425DFC" w:rsidP="00087173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5</w:t>
            </w:r>
            <w:r w:rsidR="00F817DC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73F10A91" w14:textId="77777777" w:rsidR="00F817DC" w:rsidRPr="00894799" w:rsidRDefault="00F817DC" w:rsidP="00087173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="00D310FE"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12F4308" w14:textId="77777777" w:rsidR="00224B79" w:rsidRPr="00894799" w:rsidRDefault="00224B79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 w:cs="Cambria"/>
                <w:spacing w:val="-4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thứ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tự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xếp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hàng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v</w:t>
            </w:r>
            <w:r w:rsidR="000B0990"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ị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trên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 w:cs="Cambria"/>
                <w:spacing w:val="-4"/>
                <w:sz w:val="26"/>
                <w:szCs w:val="26"/>
              </w:rPr>
              <w:t>.</w:t>
            </w:r>
          </w:p>
          <w:p w14:paraId="0D2B422E" w14:textId="77777777" w:rsidR="00F817DC" w:rsidRPr="00894799" w:rsidRDefault="000B0990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 w:cs="Cambria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817DC" w:rsidRPr="00894799"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proofErr w:type="spellStart"/>
            <w:r w:rsidR="00F817DC" w:rsidRPr="00894799">
              <w:rPr>
                <w:rFonts w:ascii="Times New Roman" w:hAnsi="Times New Roman"/>
                <w:bCs/>
                <w:sz w:val="26"/>
                <w:szCs w:val="26"/>
              </w:rPr>
              <w:t>l</w:t>
            </w:r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tân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mặc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áo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dài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đi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trước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đại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biểu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di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chuyển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hội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trường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(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0</w:t>
            </w:r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2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hàng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)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theo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lối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giữa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sau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đó</w:t>
            </w:r>
            <w:proofErr w:type="spellEnd"/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đại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biểu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tách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ra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đi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lên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sân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khấu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theo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lối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hai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bên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và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bố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trên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sân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khấu</w:t>
            </w:r>
            <w:proofErr w:type="spellEnd"/>
            <w:r w:rsidR="00652E0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>Phụ</w:t>
            </w:r>
            <w:proofErr w:type="spellEnd"/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>lục</w:t>
            </w:r>
            <w:proofErr w:type="spellEnd"/>
            <w:r w:rsidR="001A6102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2</w:t>
            </w:r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F817DC"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  <w:p w14:paraId="4F96A1FF" w14:textId="77777777" w:rsidR="0055158F" w:rsidRPr="00894799" w:rsidRDefault="000B0990" w:rsidP="00BF2E0B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 w:cs="Cambria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huộ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g</w:t>
            </w:r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iảng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viên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của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các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khoa</w:t>
            </w:r>
            <w:r w:rsidR="00D31F00" w:rsidRPr="00894799">
              <w:rPr>
                <w:rFonts w:ascii="Times New Roman" w:hAnsi="Times New Roman" w:cs="Cambria"/>
                <w:sz w:val="26"/>
                <w:szCs w:val="26"/>
              </w:rPr>
              <w:t>/</w:t>
            </w:r>
            <w:proofErr w:type="spellStart"/>
            <w:r w:rsidR="00D31F00" w:rsidRPr="00894799">
              <w:rPr>
                <w:rFonts w:ascii="Times New Roman" w:hAnsi="Times New Roman" w:cs="Cambria"/>
                <w:sz w:val="26"/>
                <w:szCs w:val="26"/>
              </w:rPr>
              <w:t>viện</w:t>
            </w:r>
            <w:proofErr w:type="spellEnd"/>
            <w:r w:rsidR="00D31F00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 w:cs="Cambria"/>
                <w:sz w:val="26"/>
                <w:szCs w:val="26"/>
              </w:rPr>
              <w:t>đào</w:t>
            </w:r>
            <w:proofErr w:type="spellEnd"/>
            <w:r w:rsidR="00D31F00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 w:cs="Cambria"/>
                <w:sz w:val="26"/>
                <w:szCs w:val="26"/>
              </w:rPr>
              <w:t>tạo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có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người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học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tốt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nghiệp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="0055158F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0</w:t>
            </w:r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dãy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ghế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="00652E0D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>Phụ</w:t>
            </w:r>
            <w:proofErr w:type="spellEnd"/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>lục</w:t>
            </w:r>
            <w:proofErr w:type="spellEnd"/>
            <w:r w:rsidR="001A6102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2</w:t>
            </w:r>
            <w:r w:rsidR="00652E0D"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55158F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0D19D52" w14:textId="77777777" w:rsidR="00F817DC" w:rsidRPr="00894799" w:rsidRDefault="00F817DC" w:rsidP="000B0990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MC </w:t>
            </w:r>
            <w:r w:rsidR="00224B79" w:rsidRPr="0089479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224B79"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="00224B7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4B79"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224B7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4B79"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="00224B7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4B79"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="00224B79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24B79"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224B79" w:rsidRPr="00894799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0990" w:rsidRPr="00894799">
              <w:rPr>
                <w:rFonts w:ascii="Times New Roman" w:hAnsi="Times New Roman"/>
                <w:sz w:val="26"/>
                <w:szCs w:val="26"/>
              </w:rPr>
              <w:t xml:space="preserve">ở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góc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0990" w:rsidRPr="00894799">
              <w:rPr>
                <w:rFonts w:ascii="Times New Roman" w:hAnsi="Times New Roman"/>
                <w:sz w:val="26"/>
                <w:szCs w:val="26"/>
              </w:rPr>
              <w:t>-</w:t>
            </w:r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nhìn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="00650AD3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AD3"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="00224B79" w:rsidRPr="0089479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ỗ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="0055158F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158F"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…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…</w:t>
            </w:r>
            <w:r w:rsidR="000B0990" w:rsidRPr="00894799">
              <w:rPr>
                <w:rFonts w:ascii="Times New Roman" w:hAnsi="Times New Roman"/>
                <w:sz w:val="26"/>
                <w:szCs w:val="26"/>
              </w:rPr>
              <w:t xml:space="preserve"> khoa …</w:t>
            </w:r>
          </w:p>
        </w:tc>
        <w:tc>
          <w:tcPr>
            <w:tcW w:w="4678" w:type="dxa"/>
          </w:tcPr>
          <w:p w14:paraId="648D47AD" w14:textId="77777777" w:rsidR="00F817DC" w:rsidRPr="00894799" w:rsidRDefault="00F817DC" w:rsidP="00087173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B039F7A" w14:textId="77777777" w:rsidR="00F817DC" w:rsidRPr="00894799" w:rsidRDefault="00F817DC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509C6CF" w14:textId="77777777" w:rsidR="00F817DC" w:rsidRPr="00894799" w:rsidRDefault="00F817DC" w:rsidP="00A26CA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31CFBF2" w14:textId="77777777" w:rsidR="00F817DC" w:rsidRPr="00894799" w:rsidRDefault="00F817DC" w:rsidP="00260F76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260F76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59FA396C" w14:textId="77777777" w:rsidR="00F817DC" w:rsidRPr="00894799" w:rsidRDefault="00F817DC" w:rsidP="00087173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, MC</w:t>
            </w:r>
          </w:p>
        </w:tc>
      </w:tr>
      <w:tr w:rsidR="00894799" w:rsidRPr="00894799" w14:paraId="1114F6A2" w14:textId="77777777" w:rsidTr="00BF2E0B">
        <w:tc>
          <w:tcPr>
            <w:tcW w:w="709" w:type="dxa"/>
            <w:vAlign w:val="center"/>
          </w:tcPr>
          <w:p w14:paraId="2C0D959F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2031AF22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2D1871EF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ố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ca:</w:t>
            </w:r>
          </w:p>
          <w:p w14:paraId="1DD7BBB6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848FF71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quay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ế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37C9973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ầ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7E178CF1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ướ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!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4678" w:type="dxa"/>
          </w:tcPr>
          <w:p w14:paraId="6886F448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C565C61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822B022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5CBD95A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185E12BC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  <w:p w14:paraId="6C01833F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799" w:rsidRPr="00894799" w14:paraId="7E75FBA7" w14:textId="77777777" w:rsidTr="00BF2E0B">
        <w:tc>
          <w:tcPr>
            <w:tcW w:w="709" w:type="dxa"/>
            <w:vAlign w:val="center"/>
          </w:tcPr>
          <w:p w14:paraId="6C466A4F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64694126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34F530BD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uyê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do.</w:t>
            </w:r>
          </w:p>
        </w:tc>
        <w:tc>
          <w:tcPr>
            <w:tcW w:w="4678" w:type="dxa"/>
          </w:tcPr>
          <w:p w14:paraId="3D5B85A6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7B22F39D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6E8C4BA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ACFBC42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5E97A3F6" w14:textId="77777777" w:rsidTr="00BF2E0B">
        <w:tc>
          <w:tcPr>
            <w:tcW w:w="709" w:type="dxa"/>
            <w:vAlign w:val="center"/>
          </w:tcPr>
          <w:p w14:paraId="0F44210B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43B461B6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7A155E3A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0CCD27B" w14:textId="77777777" w:rsidR="00664D06" w:rsidRPr="00894799" w:rsidRDefault="00664D06" w:rsidP="00664D06">
            <w:pPr>
              <w:tabs>
                <w:tab w:val="left" w:pos="459"/>
              </w:tabs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iều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7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CB37273" w14:textId="77777777" w:rsidR="00664D06" w:rsidRPr="00894799" w:rsidRDefault="00664D06" w:rsidP="00D31F00">
            <w:pPr>
              <w:tabs>
                <w:tab w:val="left" w:pos="459"/>
              </w:tabs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</w:t>
            </w:r>
            <w:r w:rsidR="00D31F00"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5 khoa), 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</w:t>
            </w:r>
            <w:r w:rsidR="00D31F00"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3B3AA7B4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4407D08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909712D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A4799F3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77E9C781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355C4D47" w14:textId="77777777" w:rsidTr="00BF2E0B">
        <w:tc>
          <w:tcPr>
            <w:tcW w:w="709" w:type="dxa"/>
            <w:vAlign w:val="center"/>
          </w:tcPr>
          <w:p w14:paraId="7A79F732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340D2968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- 1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77FA5883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A22A2B5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C8E32D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1 ở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1EC024FE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C57F0A0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4B7077C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CA70653" w14:textId="77777777" w:rsidR="00664D06" w:rsidRPr="00894799" w:rsidRDefault="00664D06" w:rsidP="00664D06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0EAA75AC" w14:textId="77777777" w:rsidR="00664D06" w:rsidRPr="00894799" w:rsidRDefault="00664D06" w:rsidP="00664D06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3C7100F4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</w:tc>
        <w:tc>
          <w:tcPr>
            <w:tcW w:w="1417" w:type="dxa"/>
            <w:vAlign w:val="center"/>
          </w:tcPr>
          <w:p w14:paraId="563E76B1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UEH</w:t>
            </w:r>
          </w:p>
        </w:tc>
      </w:tr>
      <w:tr w:rsidR="00894799" w:rsidRPr="00894799" w14:paraId="23BCB8E2" w14:textId="77777777" w:rsidTr="00BF2E0B">
        <w:tc>
          <w:tcPr>
            <w:tcW w:w="709" w:type="dxa"/>
            <w:vAlign w:val="center"/>
          </w:tcPr>
          <w:p w14:paraId="310D62A1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698D790D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7369DB42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- 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F0D76A0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28CB783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1 ở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B68D8D4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….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lượ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P.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Minh.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.”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dây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ên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phải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533EB8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ọ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0499F370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11CB3F4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5306E2E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DFFD30D" w14:textId="77777777" w:rsidR="00664D06" w:rsidRPr="00894799" w:rsidRDefault="00664D06" w:rsidP="00664D06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2A504243" w14:textId="77777777" w:rsidR="00664D06" w:rsidRPr="00894799" w:rsidRDefault="00664D06" w:rsidP="00664D06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640AC214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BC46CE2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  <w:p w14:paraId="0991D7FF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3B180676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C,   </w:t>
            </w:r>
            <w:proofErr w:type="spellStart"/>
            <w:proofErr w:type="gram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/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quản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ạo</w:t>
            </w:r>
            <w:proofErr w:type="spellEnd"/>
          </w:p>
        </w:tc>
      </w:tr>
      <w:tr w:rsidR="00894799" w:rsidRPr="00894799" w14:paraId="51616D30" w14:textId="77777777" w:rsidTr="00BF2E0B">
        <w:tc>
          <w:tcPr>
            <w:tcW w:w="709" w:type="dxa"/>
            <w:vAlign w:val="center"/>
          </w:tcPr>
          <w:p w14:paraId="1A0D6BAE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0FE8A0D2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6A6E4B03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o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xuấ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ắ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giỏ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rè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uy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xuấ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ắ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2440B12C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0D99ADB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716B467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139C06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4556C64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C2C2CD7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5C11F40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CD8D0DD" w14:textId="77777777" w:rsidR="00664D06" w:rsidRPr="00894799" w:rsidRDefault="00664D06" w:rsidP="00664D06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74D17670" w14:textId="77777777" w:rsidR="00664D06" w:rsidRPr="00894799" w:rsidRDefault="00664D06" w:rsidP="00664D06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22B9A3D2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6CE6FF4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  <w:p w14:paraId="78A9B41C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16F9986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94799" w:rsidRPr="00894799" w14:paraId="3DAC3C1A" w14:textId="77777777" w:rsidTr="00BF2E0B">
        <w:tc>
          <w:tcPr>
            <w:tcW w:w="709" w:type="dxa"/>
            <w:vAlign w:val="center"/>
          </w:tcPr>
          <w:p w14:paraId="21A6BD88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14C1BDE3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679E58C5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ặ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o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tr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0C07D52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ặ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r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3948104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ô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ẵ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3264234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DC6B73B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B703351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A6D7EF1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ặ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55ABDF8E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894799" w:rsidRPr="00894799" w14:paraId="51AF0955" w14:textId="77777777" w:rsidTr="00BF2E0B">
        <w:tc>
          <w:tcPr>
            <w:tcW w:w="709" w:type="dxa"/>
            <w:vAlign w:val="center"/>
          </w:tcPr>
          <w:p w14:paraId="138A9268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461F54E8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ù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6950" w:type="dxa"/>
          </w:tcPr>
          <w:p w14:paraId="3B0919CE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72FBF49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</w:t>
            </w:r>
            <w:r w:rsidR="00710F21" w:rsidRPr="00894799">
              <w:rPr>
                <w:rFonts w:ascii="Times New Roman" w:hAnsi="Times New Roman"/>
                <w:sz w:val="26"/>
                <w:szCs w:val="26"/>
              </w:rPr>
              <w:t>hần</w:t>
            </w:r>
            <w:proofErr w:type="spellEnd"/>
            <w:r w:rsidR="00710F2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0F21"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710F2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0F21"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="00710F2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0F21"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="00710F2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0F21"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710F2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0F21"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="00710F2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0F21"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DCA505A" w14:textId="77777777" w:rsidR="0084080F" w:rsidRPr="00894799" w:rsidRDefault="0084080F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7957B3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ợ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ượ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5B26410C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50A" w:rsidRPr="0089479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2)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ợ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59A4D16" w14:textId="77777777" w:rsidR="008F3484" w:rsidRPr="00894799" w:rsidRDefault="004E1D86" w:rsidP="008F3484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bục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1 </w:t>
            </w:r>
            <w:proofErr w:type="spellStart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đã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được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dời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o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ậu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ài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01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b</w:t>
            </w:r>
            <w:r w:rsidR="003858C1" w:rsidRPr="00894799">
              <w:rPr>
                <w:rFonts w:ascii="Times New Roman" w:hAnsi="Times New Roman"/>
                <w:sz w:val="26"/>
                <w:szCs w:val="26"/>
              </w:rPr>
              <w:t>ằ</w:t>
            </w:r>
            <w:r w:rsidR="008F3484" w:rsidRPr="00894799"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trải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khăn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bàn</w:t>
            </w:r>
            <w:proofErr w:type="spellEnd"/>
            <w:r w:rsidR="003858C1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i/>
                <w:sz w:val="26"/>
                <w:szCs w:val="26"/>
              </w:rPr>
              <w:t>che</w:t>
            </w:r>
            <w:proofErr w:type="spellEnd"/>
            <w:r w:rsidR="003858C1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i/>
                <w:sz w:val="26"/>
                <w:szCs w:val="26"/>
              </w:rPr>
              <w:t>kín</w:t>
            </w:r>
            <w:proofErr w:type="spellEnd"/>
            <w:r w:rsidR="003858C1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i/>
                <w:sz w:val="26"/>
                <w:szCs w:val="26"/>
              </w:rPr>
              <w:t>chân</w:t>
            </w:r>
            <w:proofErr w:type="spellEnd"/>
            <w:r w:rsidR="003858C1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i/>
                <w:sz w:val="26"/>
                <w:szCs w:val="26"/>
              </w:rPr>
              <w:t>bàn</w:t>
            </w:r>
            <w:proofErr w:type="spellEnd"/>
            <w:r w:rsidR="008F3484"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02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riêng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B8C3C20" w14:textId="77777777" w:rsidR="008F3484" w:rsidRPr="00894799" w:rsidRDefault="008F3484" w:rsidP="008F3484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1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30 cm)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EB907B" w14:textId="77777777" w:rsidR="008F3484" w:rsidRPr="00894799" w:rsidRDefault="008F3484" w:rsidP="008F3484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2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58C1" w:rsidRPr="00894799">
              <w:rPr>
                <w:rFonts w:ascii="Times New Roman" w:hAnsi="Times New Roman"/>
                <w:sz w:val="26"/>
                <w:szCs w:val="26"/>
              </w:rPr>
              <w:t>2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0 cm)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112BE70" w14:textId="77777777" w:rsidR="008F3484" w:rsidRPr="00894799" w:rsidRDefault="008F3484" w:rsidP="003858C1">
            <w:pPr>
              <w:pStyle w:val="ListParagraph"/>
              <w:tabs>
                <w:tab w:val="left" w:pos="176"/>
              </w:tabs>
              <w:ind w:left="3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lụ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2)</w:t>
            </w:r>
          </w:p>
          <w:p w14:paraId="57209CFD" w14:textId="77777777" w:rsidR="008F3484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01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e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gă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ắ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ư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lụ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2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3368A2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1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. K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ướ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2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ú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6441D6B5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(Nghi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gạ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dây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o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ợp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ô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CD6BF03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ú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quay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ụ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56AA716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ạ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ục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heo.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iến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đến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bắt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ay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khoa/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rời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và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ờ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lại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vị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í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ngồi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dưới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hội</w:t>
            </w:r>
            <w:proofErr w:type="spellEnd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ườ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3 (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10 cm)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góc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thang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350A"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D9350A" w:rsidRPr="00894799">
              <w:rPr>
                <w:rFonts w:ascii="Times New Roman" w:hAnsi="Times New Roman"/>
                <w:i/>
                <w:sz w:val="26"/>
                <w:szCs w:val="26"/>
              </w:rPr>
              <w:t>Phụ</w:t>
            </w:r>
            <w:proofErr w:type="spellEnd"/>
            <w:r w:rsidR="00D9350A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i/>
                <w:sz w:val="26"/>
                <w:szCs w:val="26"/>
              </w:rPr>
              <w:t>lục</w:t>
            </w:r>
            <w:proofErr w:type="spellEnd"/>
            <w:r w:rsidR="00D9350A"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2).</w:t>
            </w:r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</w:p>
          <w:p w14:paraId="4798DE65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Lưu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ý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E9895A4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iê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EB1A352" w14:textId="77777777" w:rsidR="004E1D86" w:rsidRPr="00894799" w:rsidRDefault="004E1D86" w:rsidP="004E1D86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</w:t>
            </w:r>
            <w:r w:rsidR="00D9350A" w:rsidRPr="00894799">
              <w:rPr>
                <w:rFonts w:ascii="Times New Roman" w:hAnsi="Times New Roman"/>
                <w:sz w:val="26"/>
                <w:szCs w:val="26"/>
              </w:rPr>
              <w:t>rườ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FD36C77" w14:textId="77777777" w:rsidR="00C13AD3" w:rsidRPr="00894799" w:rsidRDefault="00C13AD3" w:rsidP="00C13AD3">
            <w:pPr>
              <w:pStyle w:val="ListParagraph"/>
              <w:numPr>
                <w:ilvl w:val="0"/>
                <w:numId w:val="43"/>
              </w:numPr>
              <w:tabs>
                <w:tab w:val="left" w:pos="463"/>
              </w:tabs>
              <w:spacing w:before="60"/>
              <w:ind w:left="38" w:firstLine="142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CF4C562" w14:textId="77777777" w:rsidR="00D9350A" w:rsidRPr="00894799" w:rsidRDefault="00C13AD3" w:rsidP="00C13AD3">
            <w:pPr>
              <w:pStyle w:val="ListParagraph"/>
              <w:numPr>
                <w:ilvl w:val="0"/>
                <w:numId w:val="43"/>
              </w:numPr>
              <w:tabs>
                <w:tab w:val="left" w:pos="463"/>
              </w:tabs>
              <w:spacing w:before="60"/>
              <w:ind w:left="38" w:firstLine="142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="00D9350A" w:rsidRPr="00894799">
              <w:rPr>
                <w:rFonts w:ascii="Times New Roman" w:hAnsi="Times New Roman"/>
                <w:sz w:val="26"/>
                <w:szCs w:val="26"/>
              </w:rPr>
              <w:t>huyên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="00D9350A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350A"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5450444" w14:textId="77777777" w:rsidR="00664D06" w:rsidRPr="00894799" w:rsidRDefault="00C13AD3" w:rsidP="00C13AD3">
            <w:pPr>
              <w:pStyle w:val="ListParagraph"/>
              <w:numPr>
                <w:ilvl w:val="0"/>
                <w:numId w:val="43"/>
              </w:numPr>
              <w:tabs>
                <w:tab w:val="left" w:pos="463"/>
              </w:tabs>
              <w:spacing w:before="60"/>
              <w:ind w:left="38" w:firstLine="142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ờ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lạ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dướ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  <w:r w:rsidR="00664D06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14:paraId="13C15902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7B804CF5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4154BCB" w14:textId="77777777" w:rsidR="00664D06" w:rsidRPr="00894799" w:rsidRDefault="00664D06" w:rsidP="00664D06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00956BB" w14:textId="77777777" w:rsidR="00664D06" w:rsidRPr="00894799" w:rsidRDefault="00664D06" w:rsidP="00664D06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before="120"/>
              <w:ind w:left="0"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3484" w:rsidRPr="0089479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8F3484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1510F50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C53F8F" w14:textId="77777777" w:rsidR="00664D06" w:rsidRPr="00894799" w:rsidRDefault="00664D06" w:rsidP="00664D06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7324466F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</w:t>
            </w:r>
            <w:r w:rsidR="00D31F00"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94799" w:rsidRPr="00894799" w14:paraId="04365527" w14:textId="77777777" w:rsidTr="00BF2E0B">
        <w:tc>
          <w:tcPr>
            <w:tcW w:w="709" w:type="dxa"/>
            <w:vAlign w:val="center"/>
          </w:tcPr>
          <w:p w14:paraId="4305E935" w14:textId="77777777" w:rsidR="00664D06" w:rsidRPr="00894799" w:rsidRDefault="00664D06" w:rsidP="00664D06">
            <w:pPr>
              <w:pStyle w:val="ListParagraph"/>
              <w:numPr>
                <w:ilvl w:val="0"/>
                <w:numId w:val="18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54D05C3C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86F5CA9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342AAB1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</w:t>
            </w:r>
            <w:r w:rsidR="003858C1" w:rsidRPr="00894799">
              <w:rPr>
                <w:rFonts w:ascii="Times New Roman" w:hAnsi="Times New Roman"/>
                <w:sz w:val="26"/>
                <w:szCs w:val="26"/>
              </w:rPr>
              <w:t>uổi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ơn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>,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ỗ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ơn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ễ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F9B2655" w14:textId="77777777" w:rsidR="00664D06" w:rsidRPr="00894799" w:rsidRDefault="00664D06" w:rsidP="003858C1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02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song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o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r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lối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858C1" w:rsidRPr="00894799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3858C1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E1A8982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B1A192B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445166" w14:textId="77777777" w:rsidR="00664D06" w:rsidRPr="00894799" w:rsidRDefault="00664D06" w:rsidP="00664D0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EF39A89" w14:textId="77777777" w:rsidR="00664D06" w:rsidRPr="00894799" w:rsidRDefault="00664D06" w:rsidP="00664D06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527C4380" w14:textId="77777777" w:rsidR="00664D06" w:rsidRPr="00894799" w:rsidRDefault="00664D06" w:rsidP="00664D06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</w:tbl>
    <w:p w14:paraId="336D6FDE" w14:textId="77777777" w:rsidR="00A52F7F" w:rsidRPr="00894799" w:rsidRDefault="00A52F7F" w:rsidP="00461A54">
      <w:pPr>
        <w:pStyle w:val="ListParagraph"/>
        <w:numPr>
          <w:ilvl w:val="0"/>
          <w:numId w:val="33"/>
        </w:numPr>
        <w:tabs>
          <w:tab w:val="left" w:pos="1134"/>
        </w:tabs>
        <w:spacing w:before="360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4799">
        <w:rPr>
          <w:rFonts w:ascii="Times New Roman" w:hAnsi="Times New Roman"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ạ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sz w:val="26"/>
          <w:szCs w:val="26"/>
        </w:rPr>
        <w:t>khác</w:t>
      </w:r>
      <w:proofErr w:type="spellEnd"/>
      <w:r w:rsidRPr="00894799">
        <w:rPr>
          <w:rFonts w:ascii="Times New Roman" w:hAnsi="Times New Roman"/>
          <w:sz w:val="26"/>
          <w:szCs w:val="26"/>
        </w:rPr>
        <w:t>:</w:t>
      </w:r>
    </w:p>
    <w:p w14:paraId="0869620E" w14:textId="77777777" w:rsidR="00A52F7F" w:rsidRPr="00894799" w:rsidRDefault="00A52F7F" w:rsidP="00A52F7F">
      <w:pPr>
        <w:pStyle w:val="ListParagraph"/>
        <w:tabs>
          <w:tab w:val="left" w:pos="1134"/>
        </w:tabs>
        <w:ind w:left="851"/>
        <w:contextualSpacing w:val="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0"/>
        <w:gridCol w:w="6950"/>
        <w:gridCol w:w="4678"/>
        <w:gridCol w:w="1417"/>
      </w:tblGrid>
      <w:tr w:rsidR="00894799" w:rsidRPr="00894799" w14:paraId="31930DA3" w14:textId="77777777" w:rsidTr="00D25F5A">
        <w:tc>
          <w:tcPr>
            <w:tcW w:w="709" w:type="dxa"/>
            <w:vAlign w:val="center"/>
          </w:tcPr>
          <w:p w14:paraId="4DE374B9" w14:textId="77777777" w:rsidR="00A52F7F" w:rsidRPr="00894799" w:rsidRDefault="00A52F7F" w:rsidP="00461A5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30" w:type="dxa"/>
            <w:vAlign w:val="center"/>
          </w:tcPr>
          <w:p w14:paraId="2A01BB8B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6950" w:type="dxa"/>
            <w:vAlign w:val="center"/>
          </w:tcPr>
          <w:p w14:paraId="1F849146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4678" w:type="dxa"/>
            <w:vAlign w:val="center"/>
          </w:tcPr>
          <w:p w14:paraId="3BC5F2BC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ỹ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17" w:type="dxa"/>
            <w:vAlign w:val="center"/>
          </w:tcPr>
          <w:p w14:paraId="33FDFB00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</w:p>
        </w:tc>
      </w:tr>
      <w:tr w:rsidR="00894799" w:rsidRPr="00894799" w14:paraId="74E9EF59" w14:textId="77777777" w:rsidTr="00D25F5A">
        <w:tc>
          <w:tcPr>
            <w:tcW w:w="709" w:type="dxa"/>
            <w:vAlign w:val="center"/>
          </w:tcPr>
          <w:p w14:paraId="717EE97F" w14:textId="77777777" w:rsidR="00A52F7F" w:rsidRPr="00894799" w:rsidRDefault="00A52F7F" w:rsidP="00D25F5A">
            <w:pPr>
              <w:pStyle w:val="ListParagraph"/>
              <w:numPr>
                <w:ilvl w:val="0"/>
                <w:numId w:val="42"/>
              </w:numPr>
              <w:tabs>
                <w:tab w:val="left" w:pos="177"/>
              </w:tabs>
              <w:spacing w:before="120"/>
              <w:ind w:left="34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2CD0B1B0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5D3D6CDA" w14:textId="77777777" w:rsidR="00A52F7F" w:rsidRPr="00894799" w:rsidRDefault="00A52F7F" w:rsidP="00461A54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Ổ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885BEB7" w14:textId="77777777" w:rsidR="00A52F7F" w:rsidRPr="00894799" w:rsidRDefault="00A52F7F" w:rsidP="00461A54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F22BF3" w14:textId="77777777" w:rsidR="00A52F7F" w:rsidRPr="00894799" w:rsidRDefault="00A52F7F" w:rsidP="00461A54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phổ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biế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ách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</w:t>
            </w:r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>iện</w:t>
            </w:r>
            <w:proofErr w:type="spellEnd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>nghi</w:t>
            </w:r>
            <w:proofErr w:type="spellEnd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>thức</w:t>
            </w:r>
            <w:proofErr w:type="spellEnd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>Đội</w:t>
            </w:r>
            <w:proofErr w:type="spellEnd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>mũ</w:t>
            </w:r>
            <w:proofErr w:type="spellEnd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>tốt</w:t>
            </w:r>
            <w:proofErr w:type="spellEnd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52111B" w:rsidRPr="00894799">
              <w:rPr>
                <w:rFonts w:ascii="Times New Roman" w:hAnsi="Times New Roman" w:cs="Cambria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  <w:p w14:paraId="2E8CEF55" w14:textId="77777777" w:rsidR="00A52F7F" w:rsidRPr="00894799" w:rsidRDefault="00A52F7F" w:rsidP="00461A54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Kiểm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a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á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ổ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FC6527D" w14:textId="77777777" w:rsidR="00A52F7F" w:rsidRPr="00894799" w:rsidRDefault="00A52F7F" w:rsidP="00461A54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657719C" w14:textId="77777777" w:rsidR="00A52F7F" w:rsidRPr="00894799" w:rsidRDefault="00A52F7F" w:rsidP="00B549C2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3AE2C3E" w14:textId="77777777" w:rsidR="00A52F7F" w:rsidRPr="00894799" w:rsidRDefault="00A52F7F" w:rsidP="0067319D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/Video clip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</w:t>
            </w:r>
            <w:r w:rsidR="00B549C2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BE3ED56" w14:textId="77777777" w:rsidR="00A52F7F" w:rsidRPr="00894799" w:rsidRDefault="00A52F7F" w:rsidP="00461A54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61A54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214D988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t>P.CTCT</w:t>
            </w:r>
            <w:proofErr w:type="gramEnd"/>
            <w:r w:rsidRPr="00894799">
              <w:rPr>
                <w:rFonts w:ascii="Times New Roman" w:hAnsi="Times New Roman"/>
                <w:sz w:val="26"/>
                <w:szCs w:val="26"/>
              </w:rPr>
              <w:t>, P.CSVC</w:t>
            </w:r>
          </w:p>
        </w:tc>
      </w:tr>
      <w:tr w:rsidR="00894799" w:rsidRPr="00894799" w14:paraId="2CE36634" w14:textId="77777777" w:rsidTr="00D25F5A">
        <w:tc>
          <w:tcPr>
            <w:tcW w:w="709" w:type="dxa"/>
            <w:vAlign w:val="center"/>
          </w:tcPr>
          <w:p w14:paraId="4D902B56" w14:textId="77777777" w:rsidR="00A52F7F" w:rsidRPr="00894799" w:rsidRDefault="00A52F7F" w:rsidP="00D25F5A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2EDB5258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2EF2B41D" w14:textId="77777777" w:rsidR="00A52F7F" w:rsidRPr="00894799" w:rsidRDefault="00A52F7F" w:rsidP="00461A54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FF49494" w14:textId="77777777" w:rsidR="00A52F7F" w:rsidRPr="00894799" w:rsidRDefault="00A52F7F" w:rsidP="00461A54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 w:cs="Cambria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proofErr w:type="spellStart"/>
            <w:r w:rsidRPr="00894799">
              <w:rPr>
                <w:rFonts w:ascii="Times New Roman" w:hAnsi="Times New Roman"/>
                <w:bCs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mặ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á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à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ước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di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chuyển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 w:cs="Cambria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theo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lối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cửa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chính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,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sau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đó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hướng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dẫn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đại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biểu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vào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vị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trí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 xml:space="preserve"> </w:t>
            </w:r>
            <w:proofErr w:type="spellStart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ngồi</w:t>
            </w:r>
            <w:proofErr w:type="spellEnd"/>
            <w:r w:rsidR="0067319D" w:rsidRPr="00894799">
              <w:rPr>
                <w:rFonts w:ascii="Times New Roman" w:hAnsi="Times New Roman" w:cs="Cambria"/>
                <w:sz w:val="26"/>
                <w:szCs w:val="26"/>
              </w:rPr>
              <w:t>.</w:t>
            </w:r>
          </w:p>
          <w:p w14:paraId="54F4B5A6" w14:textId="77777777" w:rsidR="00A52F7F" w:rsidRPr="00894799" w:rsidRDefault="00A52F7F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120"/>
              <w:ind w:left="34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ỗ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="00D31F00" w:rsidRPr="00894799">
              <w:rPr>
                <w:rFonts w:ascii="Times New Roman" w:hAnsi="Times New Roman"/>
                <w:sz w:val="26"/>
                <w:szCs w:val="26"/>
              </w:rPr>
              <w:t>ễ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… </w:t>
            </w:r>
            <w:proofErr w:type="spellStart"/>
            <w:r w:rsidR="00D31F00" w:rsidRPr="0089479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D31F00" w:rsidRPr="00894799">
              <w:rPr>
                <w:rFonts w:ascii="Times New Roman" w:hAnsi="Times New Roman"/>
                <w:sz w:val="26"/>
                <w:szCs w:val="26"/>
              </w:rPr>
              <w:t xml:space="preserve"> … khoa …</w:t>
            </w:r>
          </w:p>
        </w:tc>
        <w:tc>
          <w:tcPr>
            <w:tcW w:w="4678" w:type="dxa"/>
          </w:tcPr>
          <w:p w14:paraId="4AE990DF" w14:textId="77777777" w:rsidR="00A52F7F" w:rsidRPr="00894799" w:rsidRDefault="00A52F7F" w:rsidP="00461A54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61A54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67A69B" w14:textId="77777777" w:rsidR="00A52F7F" w:rsidRPr="00894799" w:rsidRDefault="00A52F7F" w:rsidP="00461A54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61A54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C6F8238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, MC</w:t>
            </w:r>
          </w:p>
        </w:tc>
      </w:tr>
      <w:tr w:rsidR="00894799" w:rsidRPr="00894799" w14:paraId="4FFFECE4" w14:textId="77777777" w:rsidTr="00D25F5A">
        <w:tc>
          <w:tcPr>
            <w:tcW w:w="709" w:type="dxa"/>
            <w:vAlign w:val="center"/>
          </w:tcPr>
          <w:p w14:paraId="2AD493C9" w14:textId="77777777" w:rsidR="00A52F7F" w:rsidRPr="00894799" w:rsidRDefault="00A52F7F" w:rsidP="00D25F5A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38365705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17B51BDB" w14:textId="77777777" w:rsidR="00A52F7F" w:rsidRPr="00894799" w:rsidRDefault="00A52F7F" w:rsidP="00461A54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ố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ca:</w:t>
            </w:r>
          </w:p>
          <w:p w14:paraId="19FA6D83" w14:textId="77777777" w:rsidR="004C1E30" w:rsidRPr="00894799" w:rsidRDefault="004C1E30" w:rsidP="004C1E3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74802F9" w14:textId="77777777" w:rsidR="004C1E30" w:rsidRPr="00894799" w:rsidRDefault="004C1E30" w:rsidP="004C1E3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ầ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60A6CFC4" w14:textId="77777777" w:rsidR="00A52F7F" w:rsidRPr="00894799" w:rsidRDefault="004C1E30" w:rsidP="004C1E3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ướ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!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4678" w:type="dxa"/>
          </w:tcPr>
          <w:p w14:paraId="7A7D6CB7" w14:textId="77777777" w:rsidR="00A52F7F" w:rsidRPr="00894799" w:rsidRDefault="00A52F7F" w:rsidP="00461A54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61A54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ờ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2111B" w:rsidRPr="00894799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8C09281" w14:textId="77777777" w:rsidR="00A52F7F" w:rsidRPr="00894799" w:rsidRDefault="00A52F7F" w:rsidP="00461A54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61A54"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4EC1399A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  <w:p w14:paraId="65CBA182" w14:textId="77777777" w:rsidR="00A52F7F" w:rsidRPr="00894799" w:rsidRDefault="00A52F7F" w:rsidP="00461A54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799" w:rsidRPr="00894799" w14:paraId="24561334" w14:textId="77777777" w:rsidTr="00D25F5A">
        <w:tc>
          <w:tcPr>
            <w:tcW w:w="709" w:type="dxa"/>
            <w:vAlign w:val="center"/>
          </w:tcPr>
          <w:p w14:paraId="282FB98D" w14:textId="77777777" w:rsidR="00D31F00" w:rsidRPr="00894799" w:rsidRDefault="00D31F00" w:rsidP="00D31F00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49EE1E14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4F04C686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uyê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do.</w:t>
            </w:r>
          </w:p>
        </w:tc>
        <w:tc>
          <w:tcPr>
            <w:tcW w:w="4678" w:type="dxa"/>
          </w:tcPr>
          <w:p w14:paraId="0540D3AE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3057B40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08C95487" w14:textId="77777777" w:rsidTr="00D25F5A">
        <w:tc>
          <w:tcPr>
            <w:tcW w:w="709" w:type="dxa"/>
            <w:vAlign w:val="center"/>
          </w:tcPr>
          <w:p w14:paraId="152B7A46" w14:textId="77777777" w:rsidR="00D31F00" w:rsidRPr="00894799" w:rsidRDefault="00D31F00" w:rsidP="00D31F00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3FFE94BD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249CF12D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33DD0F02" w14:textId="77777777" w:rsidR="00D31F00" w:rsidRPr="00894799" w:rsidRDefault="00D31F00" w:rsidP="00D31F00">
            <w:pPr>
              <w:tabs>
                <w:tab w:val="left" w:pos="459"/>
              </w:tabs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iều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7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2959A64" w14:textId="77777777" w:rsidR="00D31F00" w:rsidRPr="00894799" w:rsidRDefault="00D31F00" w:rsidP="00D31F00">
            <w:pPr>
              <w:tabs>
                <w:tab w:val="left" w:pos="459"/>
              </w:tabs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5 khoa), 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0050BFEE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DFB985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5DCF5AB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  <w:tr w:rsidR="00894799" w:rsidRPr="00894799" w14:paraId="3C91D353" w14:textId="77777777" w:rsidTr="00D25F5A">
        <w:tc>
          <w:tcPr>
            <w:tcW w:w="709" w:type="dxa"/>
            <w:vAlign w:val="center"/>
          </w:tcPr>
          <w:p w14:paraId="2EBC6362" w14:textId="77777777" w:rsidR="00D31F00" w:rsidRPr="00894799" w:rsidRDefault="00D31F00" w:rsidP="00D31F00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0C3D841E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- 10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2F021A63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7EBB173C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A775FBE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0A0DB1D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60287E8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1A2494BE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086B0A94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</w:tc>
        <w:tc>
          <w:tcPr>
            <w:tcW w:w="1417" w:type="dxa"/>
            <w:vAlign w:val="center"/>
          </w:tcPr>
          <w:p w14:paraId="0D81832B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UEH</w:t>
            </w:r>
          </w:p>
        </w:tc>
      </w:tr>
      <w:tr w:rsidR="00894799" w:rsidRPr="00894799" w14:paraId="7185FDC7" w14:textId="77777777" w:rsidTr="00D25F5A">
        <w:tc>
          <w:tcPr>
            <w:tcW w:w="709" w:type="dxa"/>
            <w:vAlign w:val="center"/>
          </w:tcPr>
          <w:p w14:paraId="4164F4AA" w14:textId="77777777" w:rsidR="00D31F00" w:rsidRPr="00894799" w:rsidRDefault="00D31F00" w:rsidP="00D31F00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590AEB9B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12FD8EF3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- 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461BA80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3C7925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e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F006692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Sau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ục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điều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hành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: “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Chúc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…. </w:t>
            </w:r>
            <w:r w:rsidRPr="00894799">
              <w:rPr>
                <w:rFonts w:ascii="Times New Roman" w:hAnsi="Times New Roman"/>
                <w:i/>
                <w:spacing w:val="4"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pacing w:val="4"/>
                <w:sz w:val="26"/>
                <w:szCs w:val="26"/>
              </w:rPr>
              <w:t>số</w:t>
            </w:r>
            <w:proofErr w:type="spellEnd"/>
            <w:r w:rsidRPr="00894799">
              <w:rPr>
                <w:rFonts w:ascii="Times New Roman" w:hAnsi="Times New Roman"/>
                <w:i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pacing w:val="4"/>
                <w:sz w:val="26"/>
                <w:szCs w:val="26"/>
              </w:rPr>
              <w:t>lượng</w:t>
            </w:r>
            <w:proofErr w:type="spellEnd"/>
            <w:r w:rsidRPr="00894799">
              <w:rPr>
                <w:rFonts w:ascii="Times New Roman" w:hAnsi="Times New Roman"/>
                <w:i/>
                <w:spacing w:val="4"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cử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nhân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hạc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Kinh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tế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TP.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Hồ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>Chí</w:t>
            </w:r>
            <w:proofErr w:type="spellEnd"/>
            <w:r w:rsidRPr="00894799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Minh.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.”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dây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ên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phải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D6BB89E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ọ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8966D79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DF2A042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FFAF3FF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296F4665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2CEC527B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124FE99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  <w:p w14:paraId="0347D2C2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756CFF2B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C,   </w:t>
            </w:r>
            <w:proofErr w:type="spellStart"/>
            <w:proofErr w:type="gram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/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pacing w:val="-4"/>
                <w:sz w:val="26"/>
                <w:szCs w:val="26"/>
              </w:rPr>
              <w:t>tạo</w:t>
            </w:r>
            <w:proofErr w:type="spellEnd"/>
          </w:p>
        </w:tc>
      </w:tr>
      <w:tr w:rsidR="00894799" w:rsidRPr="00894799" w14:paraId="26D49CAB" w14:textId="77777777" w:rsidTr="00D25F5A">
        <w:tc>
          <w:tcPr>
            <w:tcW w:w="709" w:type="dxa"/>
            <w:vAlign w:val="center"/>
          </w:tcPr>
          <w:p w14:paraId="3C65B534" w14:textId="77777777" w:rsidR="00D31F00" w:rsidRPr="00894799" w:rsidRDefault="00D31F00" w:rsidP="00D31F00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24E553C0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0CCAA7A6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o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giỏ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xuấ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ắ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rè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uy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xuấ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sắ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</w:p>
          <w:p w14:paraId="558E35F0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BB81F97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1A0B0CE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CABBD95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394C297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CF9DCF2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389DEB55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Video clip intro UEH -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1D59F74B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F70C2CD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video clip intro UEH).</w:t>
            </w:r>
          </w:p>
          <w:p w14:paraId="43EE020C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1CD15C74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P.TC-H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94799" w:rsidRPr="00894799" w14:paraId="31CEFBF6" w14:textId="77777777" w:rsidTr="00D25F5A">
        <w:tc>
          <w:tcPr>
            <w:tcW w:w="709" w:type="dxa"/>
            <w:vAlign w:val="center"/>
          </w:tcPr>
          <w:p w14:paraId="458B0D62" w14:textId="77777777" w:rsidR="00D31F00" w:rsidRPr="00894799" w:rsidRDefault="00D31F00" w:rsidP="00D31F00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028D4A76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016E4CE4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ặ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oa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tr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7F8866E5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ặ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tr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EE06C80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2AF4755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ặ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49508A1B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894799" w:rsidRPr="00894799" w14:paraId="78946BF5" w14:textId="77777777" w:rsidTr="00D25F5A">
        <w:tc>
          <w:tcPr>
            <w:tcW w:w="709" w:type="dxa"/>
            <w:vAlign w:val="center"/>
          </w:tcPr>
          <w:p w14:paraId="6CA4D126" w14:textId="77777777" w:rsidR="00D31F00" w:rsidRPr="00894799" w:rsidRDefault="00D31F00" w:rsidP="00D31F00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09F89545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ù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6950" w:type="dxa"/>
          </w:tcPr>
          <w:p w14:paraId="2083324A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nghiệp</w:t>
            </w:r>
            <w:proofErr w:type="spellEnd"/>
          </w:p>
          <w:p w14:paraId="642CF987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="0084080F"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C6D962C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326DF91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Ng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ợ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ượ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055B7F64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ợ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232DE46" w14:textId="77777777" w:rsidR="00D31F00" w:rsidRPr="00894799" w:rsidRDefault="00D31F00" w:rsidP="00D31F00">
            <w:pPr>
              <w:spacing w:before="8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T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iê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485DDB8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1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30 cm)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E978C35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2 (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20 cm)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6EAC3D4" w14:textId="77777777" w:rsidR="00D31F00" w:rsidRPr="00894799" w:rsidRDefault="00D31F00" w:rsidP="00D31F00">
            <w:pPr>
              <w:pStyle w:val="ListParagraph"/>
              <w:tabs>
                <w:tab w:val="left" w:pos="176"/>
              </w:tabs>
              <w:ind w:left="3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lụ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2)</w:t>
            </w:r>
          </w:p>
          <w:p w14:paraId="376773E8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02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eo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gă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ắ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01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ư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01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6D66799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1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. K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ướ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bụ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2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ú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ạ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3A5103AB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ạ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(Nghi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gạ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dây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mũ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khô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hự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iện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o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ợp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khóa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đông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1067B9B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ú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quay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ụ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0C0C3E7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.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hấ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ồ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E28192E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proofErr w:type="spellStart"/>
            <w:r w:rsidRPr="0089479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Lưu</w:t>
            </w:r>
            <w:proofErr w:type="spellEnd"/>
            <w:r w:rsidRPr="0089479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ý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35AF69E" w14:textId="77777777" w:rsidR="00D31F00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iê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3B3E8FC" w14:textId="77777777" w:rsidR="00894799" w:rsidRPr="00894799" w:rsidRDefault="00894799" w:rsidP="00894799">
            <w:pPr>
              <w:pStyle w:val="ListParagraph"/>
              <w:tabs>
                <w:tab w:val="left" w:pos="176"/>
              </w:tabs>
              <w:spacing w:before="60"/>
              <w:ind w:left="3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FDE05E" w14:textId="77777777" w:rsidR="0084080F" w:rsidRPr="00894799" w:rsidRDefault="0084080F" w:rsidP="0084080F">
            <w:pPr>
              <w:pStyle w:val="ListParagraph"/>
              <w:numPr>
                <w:ilvl w:val="0"/>
                <w:numId w:val="16"/>
              </w:numPr>
              <w:tabs>
                <w:tab w:val="left" w:pos="176"/>
              </w:tabs>
              <w:spacing w:before="6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Đố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195414E" w14:textId="77777777" w:rsidR="0084080F" w:rsidRPr="00894799" w:rsidRDefault="0084080F" w:rsidP="0084080F">
            <w:pPr>
              <w:pStyle w:val="ListParagraph"/>
              <w:numPr>
                <w:ilvl w:val="0"/>
                <w:numId w:val="43"/>
              </w:numPr>
              <w:tabs>
                <w:tab w:val="left" w:pos="463"/>
              </w:tabs>
              <w:spacing w:before="60"/>
              <w:ind w:left="38" w:firstLine="142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5F707EE" w14:textId="77777777" w:rsidR="0084080F" w:rsidRPr="00894799" w:rsidRDefault="0084080F" w:rsidP="0084080F">
            <w:pPr>
              <w:pStyle w:val="ListParagraph"/>
              <w:numPr>
                <w:ilvl w:val="0"/>
                <w:numId w:val="43"/>
              </w:numPr>
              <w:tabs>
                <w:tab w:val="left" w:pos="463"/>
              </w:tabs>
              <w:spacing w:before="60"/>
              <w:ind w:left="38" w:firstLine="142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00F810F4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7AF1743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31C4F24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A0D6D" w:rsidRPr="0089479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="002A0D6D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A0D6D" w:rsidRPr="0089479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014E94E" w14:textId="77777777" w:rsidR="00D31F00" w:rsidRPr="00894799" w:rsidRDefault="00D31F00" w:rsidP="00D31F00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su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D4704EB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799">
              <w:rPr>
                <w:rFonts w:ascii="Times New Roman" w:hAnsi="Times New Roman"/>
                <w:sz w:val="26"/>
                <w:szCs w:val="26"/>
              </w:rPr>
              <w:lastRenderedPageBreak/>
              <w:t>/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khoa</w:t>
            </w:r>
            <w:r w:rsidR="002A0D6D" w:rsidRPr="0089479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2A0D6D" w:rsidRPr="00894799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="002A0D6D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A0D6D" w:rsidRPr="0089479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="002A0D6D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A0D6D" w:rsidRPr="0089479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94799" w:rsidRPr="00894799" w14:paraId="4545A7FE" w14:textId="77777777" w:rsidTr="00D25F5A">
        <w:tc>
          <w:tcPr>
            <w:tcW w:w="709" w:type="dxa"/>
            <w:vAlign w:val="center"/>
          </w:tcPr>
          <w:p w14:paraId="70FE85DF" w14:textId="77777777" w:rsidR="00D31F00" w:rsidRPr="00894799" w:rsidRDefault="00D31F00" w:rsidP="00D31F00">
            <w:pPr>
              <w:pStyle w:val="ListParagraph"/>
              <w:numPr>
                <w:ilvl w:val="0"/>
                <w:numId w:val="42"/>
              </w:numPr>
              <w:spacing w:before="120"/>
              <w:ind w:left="176" w:firstLine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6F629D31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6950" w:type="dxa"/>
          </w:tcPr>
          <w:p w14:paraId="35355145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97B9044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 xml:space="preserve">MC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ổ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ỗ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ơ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tiễ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745A767D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4D8087EE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6EB8C4D" w14:textId="77777777" w:rsidR="00D31F00" w:rsidRPr="00894799" w:rsidRDefault="00D31F00" w:rsidP="00D31F00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spacing w:before="60"/>
              <w:ind w:left="0" w:firstLine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Phông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c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ủ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bu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94799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l</w:t>
            </w:r>
            <w:r w:rsidRPr="00894799">
              <w:rPr>
                <w:rFonts w:ascii="Times New Roman" w:hAnsi="Times New Roman" w:cs="Cambria"/>
                <w:sz w:val="26"/>
                <w:szCs w:val="26"/>
              </w:rPr>
              <w:t>ễ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57253D2" w14:textId="77777777" w:rsidR="00D31F00" w:rsidRPr="00894799" w:rsidRDefault="00D31F00" w:rsidP="00D31F00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894799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4799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Pr="008947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2E065DB5" w14:textId="77777777" w:rsidR="00D31F00" w:rsidRPr="00894799" w:rsidRDefault="00D31F00" w:rsidP="00D31F00">
            <w:pPr>
              <w:pStyle w:val="ListParagraph"/>
              <w:tabs>
                <w:tab w:val="left" w:pos="851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799">
              <w:rPr>
                <w:rFonts w:ascii="Times New Roman" w:hAnsi="Times New Roman"/>
                <w:sz w:val="26"/>
                <w:szCs w:val="26"/>
              </w:rPr>
              <w:t>MC</w:t>
            </w:r>
          </w:p>
        </w:tc>
      </w:tr>
    </w:tbl>
    <w:p w14:paraId="1C4AA0CE" w14:textId="77777777" w:rsidR="00461A54" w:rsidRPr="00894799" w:rsidRDefault="00461A54" w:rsidP="002A0D6D">
      <w:pPr>
        <w:tabs>
          <w:tab w:val="left" w:pos="851"/>
        </w:tabs>
        <w:spacing w:before="360"/>
        <w:jc w:val="both"/>
        <w:rPr>
          <w:rFonts w:ascii="Times New Roman" w:hAnsi="Times New Roman"/>
          <w:b/>
          <w:sz w:val="26"/>
          <w:szCs w:val="26"/>
        </w:rPr>
        <w:sectPr w:rsidR="00461A54" w:rsidRPr="00894799" w:rsidSect="00F6116F">
          <w:pgSz w:w="16834" w:h="11909" w:orient="landscape" w:code="9"/>
          <w:pgMar w:top="1418" w:right="992" w:bottom="992" w:left="1134" w:header="720" w:footer="181" w:gutter="0"/>
          <w:cols w:space="720"/>
          <w:docGrid w:linePitch="360"/>
        </w:sectPr>
      </w:pPr>
    </w:p>
    <w:p w14:paraId="7607B707" w14:textId="77777777" w:rsidR="00F60E87" w:rsidRPr="00894799" w:rsidRDefault="00F60E87" w:rsidP="002A0D6D">
      <w:pPr>
        <w:tabs>
          <w:tab w:val="center" w:pos="7655"/>
        </w:tabs>
        <w:spacing w:before="24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894799">
        <w:rPr>
          <w:rFonts w:ascii="Times New Roman" w:hAnsi="Times New Roman"/>
          <w:b/>
          <w:sz w:val="26"/>
          <w:szCs w:val="26"/>
        </w:rPr>
        <w:lastRenderedPageBreak/>
        <w:t>PH</w:t>
      </w:r>
      <w:r w:rsidRPr="00894799">
        <w:rPr>
          <w:rFonts w:ascii="Times New Roman" w:hAnsi="Times New Roman" w:cs="Cambria"/>
          <w:b/>
          <w:sz w:val="26"/>
          <w:szCs w:val="26"/>
        </w:rPr>
        <w:t>Ụ</w:t>
      </w:r>
      <w:r w:rsidRPr="00894799">
        <w:rPr>
          <w:rFonts w:ascii="Times New Roman" w:hAnsi="Times New Roman"/>
          <w:b/>
          <w:sz w:val="26"/>
          <w:szCs w:val="26"/>
        </w:rPr>
        <w:t xml:space="preserve"> L</w:t>
      </w:r>
      <w:r w:rsidRPr="00894799">
        <w:rPr>
          <w:rFonts w:ascii="Times New Roman" w:hAnsi="Times New Roman" w:cs="Cambria"/>
          <w:b/>
          <w:sz w:val="26"/>
          <w:szCs w:val="26"/>
        </w:rPr>
        <w:t>Ụ</w:t>
      </w:r>
      <w:r w:rsidRPr="00894799">
        <w:rPr>
          <w:rFonts w:ascii="Times New Roman" w:hAnsi="Times New Roman"/>
          <w:b/>
          <w:sz w:val="26"/>
          <w:szCs w:val="26"/>
        </w:rPr>
        <w:t>C</w:t>
      </w:r>
      <w:r w:rsidR="00D25F5A" w:rsidRPr="00894799">
        <w:rPr>
          <w:rFonts w:ascii="Times New Roman" w:hAnsi="Times New Roman"/>
          <w:b/>
          <w:sz w:val="26"/>
          <w:szCs w:val="26"/>
        </w:rPr>
        <w:t xml:space="preserve"> 2</w:t>
      </w:r>
    </w:p>
    <w:p w14:paraId="21059097" w14:textId="77777777" w:rsidR="00F60E87" w:rsidRPr="00894799" w:rsidRDefault="00F60E87" w:rsidP="00F60E87">
      <w:pPr>
        <w:pStyle w:val="ListParagraph"/>
        <w:tabs>
          <w:tab w:val="center" w:pos="7655"/>
        </w:tabs>
        <w:spacing w:before="240" w:line="288" w:lineRule="auto"/>
        <w:ind w:left="0" w:firstLine="544"/>
        <w:jc w:val="center"/>
        <w:rPr>
          <w:rFonts w:ascii="Times New Roman" w:hAnsi="Times New Roman"/>
          <w:b/>
          <w:sz w:val="26"/>
          <w:szCs w:val="26"/>
        </w:rPr>
      </w:pPr>
      <w:r w:rsidRPr="00894799">
        <w:rPr>
          <w:rFonts w:ascii="Times New Roman" w:hAnsi="Times New Roman"/>
          <w:b/>
          <w:sz w:val="26"/>
          <w:szCs w:val="26"/>
        </w:rPr>
        <w:t>SƠ ĐỒ BỐ TRÍ VÀ DI CHUYỂN TRONG LỄ TỐT NGHIỆP</w:t>
      </w:r>
    </w:p>
    <w:p w14:paraId="6D88ACDF" w14:textId="77777777" w:rsidR="00CD1FF2" w:rsidRPr="00894799" w:rsidRDefault="00CD1FF2" w:rsidP="00CD1FF2">
      <w:pPr>
        <w:pStyle w:val="ListParagraph"/>
        <w:tabs>
          <w:tab w:val="center" w:pos="7655"/>
        </w:tabs>
        <w:spacing w:before="120" w:line="288" w:lineRule="auto"/>
        <w:ind w:left="0" w:firstLine="544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2F5CD3CF" w14:textId="77777777" w:rsidR="00F60E87" w:rsidRPr="00894799" w:rsidRDefault="00BB730D" w:rsidP="00BB730D">
      <w:pPr>
        <w:pStyle w:val="ListParagraph"/>
        <w:numPr>
          <w:ilvl w:val="0"/>
          <w:numId w:val="36"/>
        </w:numPr>
        <w:tabs>
          <w:tab w:val="left" w:pos="851"/>
        </w:tabs>
        <w:spacing w:before="12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A.116</w:t>
      </w:r>
    </w:p>
    <w:p w14:paraId="17367C27" w14:textId="77777777" w:rsidR="000E2D2C" w:rsidRPr="00894799" w:rsidRDefault="000E2D2C" w:rsidP="000E2D2C">
      <w:pPr>
        <w:pStyle w:val="ListParagraph"/>
        <w:tabs>
          <w:tab w:val="left" w:pos="851"/>
        </w:tabs>
        <w:ind w:left="544"/>
        <w:contextualSpacing w:val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894799" w:rsidRPr="00894799" w14:paraId="7C62ED9F" w14:textId="77777777" w:rsidTr="003545B0">
        <w:tc>
          <w:tcPr>
            <w:tcW w:w="7933" w:type="dxa"/>
            <w:vAlign w:val="center"/>
          </w:tcPr>
          <w:p w14:paraId="20459061" w14:textId="77777777" w:rsidR="00F60E87" w:rsidRPr="00894799" w:rsidRDefault="00A31200" w:rsidP="00F60E87">
            <w:pPr>
              <w:pStyle w:val="ListParagraph"/>
              <w:tabs>
                <w:tab w:val="center" w:pos="7655"/>
              </w:tabs>
              <w:spacing w:before="120" w:line="288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BCA810A" wp14:editId="22C5469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16205</wp:posOffset>
                      </wp:positionV>
                      <wp:extent cx="1257300" cy="283845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01A2E" w14:textId="77777777" w:rsidR="001F70C8" w:rsidRDefault="001F70C8" w:rsidP="00F60E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Màn hình chí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0.7pt;margin-top:9.15pt;width:99pt;height:2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uJQIAAE0EAAAOAAAAZHJzL2Uyb0RvYy54bWysVNtu2zAMfR+wfxD0vthxky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">
                      <v:textbox style="mso-fit-shape-to-text:t">
                        <w:txbxContent>
                          <w:p w:rsidR="001F70C8" w:rsidRDefault="001F70C8" w:rsidP="00F60E8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àn hình chín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0E87" w:rsidRPr="00894799">
              <w:rPr>
                <w:rFonts w:ascii="Times New Roman" w:hAnsi="Times New Roman"/>
                <w:b/>
                <w:sz w:val="26"/>
                <w:szCs w:val="26"/>
              </w:rPr>
              <w:t>SÂN KHẤU</w:t>
            </w:r>
          </w:p>
          <w:p w14:paraId="27C09329" w14:textId="77777777" w:rsidR="00F60E87" w:rsidRPr="00894799" w:rsidRDefault="00F60E87" w:rsidP="00F60E87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1DA4F08" w14:textId="77777777" w:rsidR="00F60E87" w:rsidRPr="00894799" w:rsidRDefault="00A31200" w:rsidP="00F60E87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53195FA" wp14:editId="5A53551C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7465</wp:posOffset>
                      </wp:positionV>
                      <wp:extent cx="2105025" cy="283845"/>
                      <wp:effectExtent l="0" t="0" r="0" b="44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A1418" w14:textId="77777777" w:rsidR="001F70C8" w:rsidRPr="002A0D6D" w:rsidRDefault="001F70C8" w:rsidP="00F60E8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A0D6D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Dãy ghế của đại biểu (dãy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6.5pt;margin-top:2.95pt;width:165.75pt;height:22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">
                      <v:textbox style="mso-fit-shape-to-text:t">
                        <w:txbxContent>
                          <w:p w:rsidR="001F70C8" w:rsidRPr="002A0D6D" w:rsidRDefault="001F70C8" w:rsidP="00F60E87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 của đại biểu (dãy 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9F50357" wp14:editId="578DF73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8735</wp:posOffset>
                      </wp:positionV>
                      <wp:extent cx="2105025" cy="283845"/>
                      <wp:effectExtent l="0" t="0" r="0" b="444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AAB62" w14:textId="77777777" w:rsidR="001F70C8" w:rsidRPr="002A0D6D" w:rsidRDefault="001F70C8" w:rsidP="00F60E8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A0D6D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Dãy ghế của đại biểu (dãy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7pt;margin-top:3.05pt;width:165.75pt;height:22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">
                      <v:textbox style="mso-fit-shape-to-text:t">
                        <w:txbxContent>
                          <w:p w:rsidR="001F70C8" w:rsidRPr="002A0D6D" w:rsidRDefault="001F70C8" w:rsidP="00F60E87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 của đại biểu (dãy 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C521EA5" wp14:editId="756E911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94970</wp:posOffset>
                      </wp:positionV>
                      <wp:extent cx="2105025" cy="283845"/>
                      <wp:effectExtent l="0" t="0" r="0" b="444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AB0FD" w14:textId="77777777" w:rsidR="001F70C8" w:rsidRPr="002A0D6D" w:rsidRDefault="001F70C8" w:rsidP="000871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A0D6D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Dãy ghế của đại biểu (dãy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7.5pt;margin-top:31.1pt;width:165.75pt;height:22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">
                      <v:textbox style="mso-fit-shape-to-text:t">
                        <w:txbxContent>
                          <w:p w:rsidR="001F70C8" w:rsidRPr="002A0D6D" w:rsidRDefault="001F70C8" w:rsidP="0008717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 của đại biểu (dãy 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DC0B742" wp14:editId="554336B7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399415</wp:posOffset>
                      </wp:positionV>
                      <wp:extent cx="2105025" cy="283845"/>
                      <wp:effectExtent l="0" t="0" r="0" b="444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7D533" w14:textId="77777777" w:rsidR="001F70C8" w:rsidRPr="002A0D6D" w:rsidRDefault="001F70C8" w:rsidP="000871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A0D6D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Dãy ghế của đại biểu (dãy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06.75pt;margin-top:31.45pt;width:165.75pt;height:22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">
                      <v:textbox style="mso-fit-shape-to-text:t">
                        <w:txbxContent>
                          <w:p w:rsidR="001F70C8" w:rsidRPr="002A0D6D" w:rsidRDefault="001F70C8" w:rsidP="0008717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 của đại biểu (dãy 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16B627" w14:textId="77777777" w:rsidR="00F60E87" w:rsidRPr="00894799" w:rsidRDefault="00F60E87" w:rsidP="00F60E87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56E49D" w14:textId="77777777" w:rsidR="00F60E87" w:rsidRPr="00894799" w:rsidRDefault="00F60E87" w:rsidP="00F60E87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8D2AD5" w14:textId="77777777" w:rsidR="00F60E87" w:rsidRPr="00894799" w:rsidRDefault="00A31200" w:rsidP="00F60E87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E96FF39" wp14:editId="51C9E108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290195</wp:posOffset>
                      </wp:positionV>
                      <wp:extent cx="1628775" cy="66294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F662A" w14:textId="77777777" w:rsidR="001F70C8" w:rsidRPr="002A0D6D" w:rsidRDefault="001F70C8" w:rsidP="00733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2A0D6D"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Vị trí đứng của Trưởng/Phó khoa</w:t>
                                  </w:r>
                                  <w:r w:rsidRPr="00894799"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/viện đào tạo</w:t>
                                  </w:r>
                                  <w:r w:rsidRPr="002A0D6D"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(trong Nghi thức trao bằng Tiến sĩ)</w:t>
                                  </w:r>
                                </w:p>
                                <w:p w14:paraId="749F37E4" w14:textId="77777777" w:rsidR="001F70C8" w:rsidRPr="00693C42" w:rsidRDefault="001F70C8" w:rsidP="007334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Bục 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14.1pt;margin-top:22.85pt;width:128.25pt;height:52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" filled="f" stroked="f">
                      <v:textbox style="mso-fit-shape-to-text:t">
                        <w:txbxContent>
                          <w:p w:rsidR="001F70C8" w:rsidRPr="002A0D6D" w:rsidRDefault="001F70C8" w:rsidP="00733479">
                            <w:pPr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Vị trí đứng của Trưởng/Phó khoa</w:t>
                            </w:r>
                            <w:r w:rsidRPr="0089479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/viện đào tạo</w:t>
                            </w:r>
                            <w:r w:rsidRPr="002A0D6D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(trong Nghi thức trao bằng Tiến sĩ)</w:t>
                            </w:r>
                          </w:p>
                          <w:p w:rsidR="001F70C8" w:rsidRPr="00693C42" w:rsidRDefault="001F70C8" w:rsidP="007334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Bục 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8CADA01" wp14:editId="291A39F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47625</wp:posOffset>
                      </wp:positionV>
                      <wp:extent cx="1428750" cy="283845"/>
                      <wp:effectExtent l="0" t="0" r="0" b="444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E99A8" w14:textId="77777777" w:rsidR="001F70C8" w:rsidRPr="00733479" w:rsidRDefault="001F70C8" w:rsidP="00733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73347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Bục phát biể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1(*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34.7pt;margin-top:3.75pt;width:112.5pt;height:22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">
                      <v:textbox style="mso-fit-shape-to-text:t">
                        <w:txbxContent>
                          <w:p w:rsidR="001F70C8" w:rsidRPr="00733479" w:rsidRDefault="001F70C8" w:rsidP="0073347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347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ục phát biể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1(*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B1185F" w14:textId="77777777" w:rsidR="00F60E87" w:rsidRPr="00894799" w:rsidRDefault="00A31200" w:rsidP="00F60E87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6E2FB91C" wp14:editId="37DD6055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47320</wp:posOffset>
                      </wp:positionV>
                      <wp:extent cx="904875" cy="257810"/>
                      <wp:effectExtent l="0" t="0" r="254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EC082" w14:textId="77777777" w:rsidR="001F70C8" w:rsidRPr="00BC59F8" w:rsidRDefault="001F70C8" w:rsidP="00BC59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BC59F8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Bàn để bằ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4.7pt;margin-top:11.6pt;width:71.25pt;height:20.3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">
                      <v:textbox style="mso-fit-shape-to-text:t">
                        <w:txbxContent>
                          <w:p w:rsidR="001F70C8" w:rsidRPr="00BC59F8" w:rsidRDefault="001F70C8" w:rsidP="00BC59F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C59F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àn để bằ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42C56BC7" wp14:editId="2AC49566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37795</wp:posOffset>
                      </wp:positionV>
                      <wp:extent cx="704850" cy="39052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20E50" w14:textId="77777777" w:rsidR="001F70C8" w:rsidRPr="002A0D6D" w:rsidRDefault="001F70C8" w:rsidP="00746E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A0D6D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Bục phát biểu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33.2pt;margin-top:10.85pt;width:55.5pt;height:30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zPIwIAAEs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">
                      <v:textbox>
                        <w:txbxContent>
                          <w:p w:rsidR="001F70C8" w:rsidRPr="002A0D6D" w:rsidRDefault="001F70C8" w:rsidP="00746E5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ục phát biểu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010366" w14:textId="77777777" w:rsidR="00F60E87" w:rsidRPr="00894799" w:rsidRDefault="00A31200" w:rsidP="00F60E87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2A4374E" wp14:editId="00EA8F98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15265</wp:posOffset>
                      </wp:positionV>
                      <wp:extent cx="1104900" cy="414655"/>
                      <wp:effectExtent l="0" t="0" r="635" b="127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DD263" w14:textId="77777777" w:rsidR="001F70C8" w:rsidRPr="00CD1FF2" w:rsidRDefault="001F70C8" w:rsidP="00CD1FF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Vị trí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hận</w:t>
                                  </w: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bằng (Bục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92.25pt;margin-top:16.95pt;width:87pt;height:32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">
                      <v:textbox style="mso-fit-shape-to-text:t">
                        <w:txbxContent>
                          <w:p w:rsidR="001F70C8" w:rsidRPr="00CD1FF2" w:rsidRDefault="001F70C8" w:rsidP="00CD1FF2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ị trí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hận</w:t>
                            </w: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ằng (Bục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1936F0B" wp14:editId="5017D502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14630</wp:posOffset>
                      </wp:positionV>
                      <wp:extent cx="1104900" cy="414655"/>
                      <wp:effectExtent l="0" t="0" r="635" b="12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A171A" w14:textId="77777777" w:rsidR="001F70C8" w:rsidRPr="00CD1FF2" w:rsidRDefault="001F70C8" w:rsidP="003A38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Vị trí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hận</w:t>
                                  </w: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bằng (Bục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06.7pt;margin-top:16.9pt;width:87pt;height:32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">
                      <v:textbox style="mso-fit-shape-to-text:t">
                        <w:txbxContent>
                          <w:p w:rsidR="001F70C8" w:rsidRPr="00CD1FF2" w:rsidRDefault="001F70C8" w:rsidP="003A38A6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ị trí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hận</w:t>
                            </w: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ằng (Bục 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C48E1" w14:textId="77777777" w:rsidR="00F60E87" w:rsidRPr="00894799" w:rsidRDefault="00A31200" w:rsidP="003A38A6">
            <w:pPr>
              <w:pStyle w:val="ListParagraph"/>
              <w:tabs>
                <w:tab w:val="center" w:pos="7655"/>
              </w:tabs>
              <w:spacing w:before="120" w:line="288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3D539521" wp14:editId="4A8CDFF0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267969</wp:posOffset>
                      </wp:positionV>
                      <wp:extent cx="1504950" cy="0"/>
                      <wp:effectExtent l="38100" t="76200" r="0" b="7620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A9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299.95pt;margin-top:21.1pt;width:118.5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" strokecolor="black [3213]" strokeweight="2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1977E8EF" wp14:editId="282FDE2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7969</wp:posOffset>
                      </wp:positionV>
                      <wp:extent cx="1162050" cy="0"/>
                      <wp:effectExtent l="38100" t="76200" r="0" b="7620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C5AA" id="Straight Arrow Connector 30" o:spid="_x0000_s1026" type="#_x0000_t32" style="position:absolute;margin-left:1.45pt;margin-top:21.1pt;width:91.5pt;height:0;flip:x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" strokecolor="black [3213]" strokeweight="2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28B4BE00" w14:textId="77777777" w:rsidR="00F60E87" w:rsidRPr="00894799" w:rsidRDefault="00F60E87" w:rsidP="00F60E87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8E9CCCF" w14:textId="77777777" w:rsidR="00F60E87" w:rsidRPr="00894799" w:rsidRDefault="00A31200" w:rsidP="00F60E87">
            <w:pPr>
              <w:pStyle w:val="ListParagraph"/>
              <w:tabs>
                <w:tab w:val="center" w:pos="7655"/>
              </w:tabs>
              <w:spacing w:before="120" w:line="288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738112" behindDoc="0" locked="0" layoutInCell="1" allowOverlap="1" wp14:anchorId="4F6998DD" wp14:editId="211A4050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2167255</wp:posOffset>
                      </wp:positionV>
                      <wp:extent cx="0" cy="2364105"/>
                      <wp:effectExtent l="76200" t="38100" r="38100" b="88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36410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4C0A" id="Straight Arrow Connector 45" o:spid="_x0000_s1026" type="#_x0000_t32" style="position:absolute;margin-left:21.05pt;margin-top:170.65pt;width:0;height:186.15pt;flip:y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" strokecolor="black [3213]" strokeweight="2pt">
                      <v:stroke endarrow="block"/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F60E87" w:rsidRPr="00894799"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  <w:r w:rsidR="00F60E87" w:rsidRPr="008947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60E87" w:rsidRPr="00894799">
              <w:rPr>
                <w:rFonts w:ascii="Times New Roman" w:hAnsi="Times New Roman"/>
                <w:sz w:val="26"/>
                <w:szCs w:val="26"/>
              </w:rPr>
              <w:t>đài</w:t>
            </w:r>
            <w:proofErr w:type="spellEnd"/>
          </w:p>
        </w:tc>
      </w:tr>
    </w:tbl>
    <w:p w14:paraId="7A42F773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21F15E" wp14:editId="3C354E62">
                <wp:simplePos x="0" y="0"/>
                <wp:positionH relativeFrom="leftMargin">
                  <wp:posOffset>338455</wp:posOffset>
                </wp:positionH>
                <wp:positionV relativeFrom="paragraph">
                  <wp:posOffset>25400</wp:posOffset>
                </wp:positionV>
                <wp:extent cx="542290" cy="293370"/>
                <wp:effectExtent l="0" t="0" r="1905" b="31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8D39" w14:textId="77777777" w:rsidR="001F70C8" w:rsidRPr="00DB7EAF" w:rsidRDefault="001F70C8" w:rsidP="00DB7EA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7E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àn hình phụ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.65pt;margin-top:2pt;width:42.7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">
                <v:textbox>
                  <w:txbxContent>
                    <w:p w:rsidR="001F70C8" w:rsidRPr="00DB7EAF" w:rsidRDefault="001F70C8" w:rsidP="00DB7EA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7E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àn hình phụ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640CD805" wp14:editId="5BC83086">
                <wp:simplePos x="0" y="0"/>
                <wp:positionH relativeFrom="column">
                  <wp:posOffset>2719070</wp:posOffset>
                </wp:positionH>
                <wp:positionV relativeFrom="paragraph">
                  <wp:posOffset>234949</wp:posOffset>
                </wp:positionV>
                <wp:extent cx="1195070" cy="0"/>
                <wp:effectExtent l="0" t="76200" r="0" b="7620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507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4BBC" id="Straight Arrow Connector 50" o:spid="_x0000_s1026" type="#_x0000_t32" style="position:absolute;margin-left:214.1pt;margin-top:18.5pt;width:94.1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" strokecolor="black [3213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29FA766C" wp14:editId="089DDCBD">
                <wp:simplePos x="0" y="0"/>
                <wp:positionH relativeFrom="column">
                  <wp:posOffset>2714624</wp:posOffset>
                </wp:positionH>
                <wp:positionV relativeFrom="paragraph">
                  <wp:posOffset>236220</wp:posOffset>
                </wp:positionV>
                <wp:extent cx="0" cy="2009140"/>
                <wp:effectExtent l="76200" t="38100" r="3810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625" id="Straight Arrow Connector 47" o:spid="_x0000_s1026" type="#_x0000_t32" style="position:absolute;margin-left:213.75pt;margin-top:18.6pt;width:0;height:158.2pt;flip:y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" strokecolor="black [3213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2B29E76C" wp14:editId="019FECE2">
                <wp:simplePos x="0" y="0"/>
                <wp:positionH relativeFrom="column">
                  <wp:posOffset>847725</wp:posOffset>
                </wp:positionH>
                <wp:positionV relativeFrom="paragraph">
                  <wp:posOffset>237489</wp:posOffset>
                </wp:positionV>
                <wp:extent cx="1158240" cy="0"/>
                <wp:effectExtent l="38100" t="76200" r="0" b="7620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1719" id="Straight Arrow Connector 46" o:spid="_x0000_s1026" type="#_x0000_t32" style="position:absolute;margin-left:66.75pt;margin-top:18.7pt;width:91.2pt;height:0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" strokecolor="black [3213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6F4F5AFD" wp14:editId="5262814A">
                <wp:simplePos x="0" y="0"/>
                <wp:positionH relativeFrom="column">
                  <wp:posOffset>2343149</wp:posOffset>
                </wp:positionH>
                <wp:positionV relativeFrom="paragraph">
                  <wp:posOffset>233680</wp:posOffset>
                </wp:positionV>
                <wp:extent cx="0" cy="2009140"/>
                <wp:effectExtent l="76200" t="38100" r="38100" b="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63903" id="Straight Arrow Connector 42" o:spid="_x0000_s1026" type="#_x0000_t32" style="position:absolute;margin-left:184.5pt;margin-top:18.4pt;width:0;height:158.2pt;flip:y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" strokecolor="black [3213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806D01F" wp14:editId="286AFFBE">
                <wp:simplePos x="0" y="0"/>
                <wp:positionH relativeFrom="leftMargin">
                  <wp:posOffset>6463030</wp:posOffset>
                </wp:positionH>
                <wp:positionV relativeFrom="paragraph">
                  <wp:posOffset>26035</wp:posOffset>
                </wp:positionV>
                <wp:extent cx="542290" cy="293370"/>
                <wp:effectExtent l="0" t="0" r="1905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9D9B" w14:textId="77777777" w:rsidR="001F70C8" w:rsidRPr="00DB7EAF" w:rsidRDefault="001F70C8" w:rsidP="00DB7EA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B7E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àn hình phụ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08.9pt;margin-top:2.05pt;width:42.7pt;height:23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">
                <v:textbox>
                  <w:txbxContent>
                    <w:p w:rsidR="001F70C8" w:rsidRPr="00DB7EAF" w:rsidRDefault="001F70C8" w:rsidP="00DB7EA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B7E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àn hình phụ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BFF5E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E1E4A1" wp14:editId="140CCEB4">
                <wp:simplePos x="0" y="0"/>
                <wp:positionH relativeFrom="margin">
                  <wp:posOffset>2809875</wp:posOffset>
                </wp:positionH>
                <wp:positionV relativeFrom="paragraph">
                  <wp:posOffset>63500</wp:posOffset>
                </wp:positionV>
                <wp:extent cx="1752600" cy="128333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A4D9" w14:textId="77777777" w:rsidR="001F70C8" w:rsidRPr="002A0D6D" w:rsidRDefault="001F70C8" w:rsidP="002A0D6D">
                            <w:pPr>
                              <w:jc w:val="center"/>
                              <w:rPr>
                                <w:rFonts w:ascii="Times New Roman" w:hAnsi="Times New Roman"/>
                                <w:spacing w:val="-6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pacing w:val="-6"/>
                              </w:rPr>
                              <w:t>Khu vực ngồi của lãnh đạo các đơn vị thuộc trường, giảng viên thuộc khoa</w:t>
                            </w:r>
                            <w:r w:rsidRPr="00894799">
                              <w:rPr>
                                <w:rFonts w:ascii="Times New Roman" w:hAnsi="Times New Roman"/>
                                <w:spacing w:val="-6"/>
                              </w:rPr>
                              <w:t>/viện đào tạo</w:t>
                            </w:r>
                            <w:r w:rsidRPr="002A0D6D"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 có người học tốt nghiệp, khách mời, gia đình của người học tốt nghiệp loại giỏi/xuất sắc/được khen thưởng, người học tốt nghiệp loại giỏi/xuất sắc/được khen thưởng</w:t>
                            </w:r>
                          </w:p>
                          <w:p w14:paraId="709BE542" w14:textId="77777777" w:rsidR="001F70C8" w:rsidRPr="006F36EB" w:rsidRDefault="001F70C8" w:rsidP="006F36EB">
                            <w:pPr>
                              <w:jc w:val="center"/>
                              <w:rPr>
                                <w:rFonts w:ascii="Times New Roman" w:hAnsi="Times New Roman"/>
                                <w:spacing w:val="-6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1.25pt;margin-top:5pt;width:138pt;height:10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">
                <v:textbox style="mso-fit-shape-to-text:t">
                  <w:txbxContent>
                    <w:p w:rsidR="001F70C8" w:rsidRPr="002A0D6D" w:rsidRDefault="001F70C8" w:rsidP="002A0D6D">
                      <w:pPr>
                        <w:jc w:val="center"/>
                        <w:rPr>
                          <w:rFonts w:ascii="Times New Roman" w:hAnsi="Times New Roman"/>
                          <w:spacing w:val="-6"/>
                        </w:rPr>
                      </w:pPr>
                      <w:r w:rsidRPr="002A0D6D">
                        <w:rPr>
                          <w:rFonts w:ascii="Times New Roman" w:hAnsi="Times New Roman"/>
                          <w:spacing w:val="-6"/>
                        </w:rPr>
                        <w:t>Khu vực ngồi của lãnh đạo các đơn vị thuộc trường, giảng viên thuộc khoa</w:t>
                      </w:r>
                      <w:r w:rsidRPr="00894799">
                        <w:rPr>
                          <w:rFonts w:ascii="Times New Roman" w:hAnsi="Times New Roman"/>
                          <w:spacing w:val="-6"/>
                        </w:rPr>
                        <w:t>/viện đào tạo</w:t>
                      </w:r>
                      <w:r w:rsidRPr="002A0D6D">
                        <w:rPr>
                          <w:rFonts w:ascii="Times New Roman" w:hAnsi="Times New Roman"/>
                          <w:spacing w:val="-6"/>
                        </w:rPr>
                        <w:t xml:space="preserve"> có người học tốt nghiệp, khách mời, gia đình của người học tốt nghiệp loại giỏi/xuất sắc/được khen thưởng, người học tốt nghiệp loại giỏi/xuất sắc/được khen thưởng</w:t>
                      </w:r>
                    </w:p>
                    <w:p w:rsidR="001F70C8" w:rsidRPr="006F36EB" w:rsidRDefault="001F70C8" w:rsidP="006F36EB">
                      <w:pPr>
                        <w:jc w:val="center"/>
                        <w:rPr>
                          <w:rFonts w:ascii="Times New Roman" w:hAnsi="Times New Roman"/>
                          <w:spacing w:val="-6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A629D8A" wp14:editId="4442A248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1752600" cy="1157605"/>
                <wp:effectExtent l="0" t="0" r="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0791" w14:textId="77777777" w:rsidR="001F70C8" w:rsidRPr="002A0D6D" w:rsidRDefault="001F70C8" w:rsidP="00100480">
                            <w:pPr>
                              <w:jc w:val="center"/>
                              <w:rPr>
                                <w:rFonts w:ascii="Times New Roman" w:hAnsi="Times New Roman"/>
                                <w:spacing w:val="-6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pacing w:val="-6"/>
                              </w:rPr>
                              <w:t>Khu vực ngồi của lãnh đạo các đơn vị thuộc trường, giảng viên thuộc khoa/</w:t>
                            </w:r>
                            <w:r w:rsidRPr="00894799">
                              <w:rPr>
                                <w:rFonts w:ascii="Times New Roman" w:hAnsi="Times New Roman"/>
                                <w:spacing w:val="-6"/>
                              </w:rPr>
                              <w:t>viện đào tạo</w:t>
                            </w:r>
                            <w:r w:rsidRPr="002A0D6D"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 có người học tốt nghiệp, khách mời, gia đình của người học tốt nghiệp loại giỏi/xuất sắc/được khen thưởng, người học tốt nghiệp loại giỏi/xuất sắc/được khen thưở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4.95pt;width:138pt;height:91.1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">
                <v:textbox style="mso-fit-shape-to-text:t">
                  <w:txbxContent>
                    <w:p w:rsidR="001F70C8" w:rsidRPr="002A0D6D" w:rsidRDefault="001F70C8" w:rsidP="00100480">
                      <w:pPr>
                        <w:jc w:val="center"/>
                        <w:rPr>
                          <w:rFonts w:ascii="Times New Roman" w:hAnsi="Times New Roman"/>
                          <w:spacing w:val="-6"/>
                        </w:rPr>
                      </w:pPr>
                      <w:r w:rsidRPr="002A0D6D">
                        <w:rPr>
                          <w:rFonts w:ascii="Times New Roman" w:hAnsi="Times New Roman"/>
                          <w:spacing w:val="-6"/>
                        </w:rPr>
                        <w:t>Khu vực ngồi của lãnh đạo các đơn vị thuộc trường, giảng viên thuộc khoa/</w:t>
                      </w:r>
                      <w:r w:rsidRPr="00894799">
                        <w:rPr>
                          <w:rFonts w:ascii="Times New Roman" w:hAnsi="Times New Roman"/>
                          <w:spacing w:val="-6"/>
                        </w:rPr>
                        <w:t>viện đào tạo</w:t>
                      </w:r>
                      <w:r w:rsidRPr="002A0D6D">
                        <w:rPr>
                          <w:rFonts w:ascii="Times New Roman" w:hAnsi="Times New Roman"/>
                          <w:spacing w:val="-6"/>
                        </w:rPr>
                        <w:t xml:space="preserve"> có người học tốt nghiệp, khách mời, gia đình của người học tốt nghiệp loại giỏi/xuất sắc/được khen thưởng, người học tốt nghiệp loại giỏi/xuất sắc/được khen thưở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0BE73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B587441" wp14:editId="1B70C220">
                <wp:simplePos x="0" y="0"/>
                <wp:positionH relativeFrom="leftMargin">
                  <wp:posOffset>5788660</wp:posOffset>
                </wp:positionH>
                <wp:positionV relativeFrom="paragraph">
                  <wp:posOffset>182880</wp:posOffset>
                </wp:positionV>
                <wp:extent cx="1294130" cy="293370"/>
                <wp:effectExtent l="0" t="323850" r="0" b="3270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413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73F5" w14:textId="77777777" w:rsidR="001F70C8" w:rsidRPr="00C502B4" w:rsidRDefault="001F70C8" w:rsidP="008745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502B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Đường di chuyển của người học tốt nghiệp khi nhận bằ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5.8pt;margin-top:14.4pt;width:101.9pt;height:23.1pt;rotation: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" filled="f" stroked="f">
                <v:textbox>
                  <w:txbxContent>
                    <w:p w:rsidR="001F70C8" w:rsidRPr="00C502B4" w:rsidRDefault="001F70C8" w:rsidP="008745AA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C502B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Đường di chuyển của người học tốt nghiệp khi nhận bằ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6FAA6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FD3F74D" wp14:editId="11C32F39">
                <wp:simplePos x="0" y="0"/>
                <wp:positionH relativeFrom="leftMargin">
                  <wp:posOffset>2790190</wp:posOffset>
                </wp:positionH>
                <wp:positionV relativeFrom="paragraph">
                  <wp:posOffset>56515</wp:posOffset>
                </wp:positionV>
                <wp:extent cx="1167765" cy="307975"/>
                <wp:effectExtent l="0" t="285750" r="0" b="25844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7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F6C3" w14:textId="77777777" w:rsidR="001F70C8" w:rsidRPr="00C502B4" w:rsidRDefault="001F70C8" w:rsidP="00421B9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502B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Đường di chuyển của đại biểu khi vào hội t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9.7pt;margin-top:4.45pt;width:91.95pt;height:24.25pt;rotation:9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" filled="f" stroked="f">
                <v:textbox>
                  <w:txbxContent>
                    <w:p w:rsidR="001F70C8" w:rsidRPr="00C502B4" w:rsidRDefault="001F70C8" w:rsidP="00421B9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C502B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Đường di chuyển của đại biểu khi vào hội trườ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A86FA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F766EA" wp14:editId="3933E43E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256540</wp:posOffset>
                </wp:positionV>
                <wp:extent cx="403225" cy="386715"/>
                <wp:effectExtent l="0" t="0" r="762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9516" w14:textId="77777777" w:rsidR="001F70C8" w:rsidRPr="00733479" w:rsidRDefault="001F70C8" w:rsidP="003545B0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ửa ph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6.5pt;margin-top:20.2pt;width:31.7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">
                <v:textbox style="mso-fit-shape-to-text:t">
                  <w:txbxContent>
                    <w:p w:rsidR="001F70C8" w:rsidRPr="00733479" w:rsidRDefault="001F70C8" w:rsidP="003545B0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ửa ph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8E20A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C7F212" wp14:editId="0F9E6453">
                <wp:simplePos x="0" y="0"/>
                <wp:positionH relativeFrom="margin">
                  <wp:posOffset>2809875</wp:posOffset>
                </wp:positionH>
                <wp:positionV relativeFrom="paragraph">
                  <wp:posOffset>8890</wp:posOffset>
                </wp:positionV>
                <wp:extent cx="1708785" cy="344170"/>
                <wp:effectExtent l="0" t="0" r="0" b="190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9504" w14:textId="77777777" w:rsidR="001F70C8" w:rsidRPr="00733479" w:rsidRDefault="001F70C8" w:rsidP="005B00D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1.25pt;margin-top:.7pt;width:134.55pt;height:27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">
                <v:textbox>
                  <w:txbxContent>
                    <w:p w:rsidR="001F70C8" w:rsidRPr="00733479" w:rsidRDefault="001F70C8" w:rsidP="005B00D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7B7814" wp14:editId="7DBA6C61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1708785" cy="344170"/>
                <wp:effectExtent l="0" t="0" r="0" b="19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1E81" w14:textId="77777777" w:rsidR="001F70C8" w:rsidRPr="00733479" w:rsidRDefault="001F70C8" w:rsidP="005B00D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5.3pt;width:134.55pt;height:27.1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">
                <v:textbox>
                  <w:txbxContent>
                    <w:p w:rsidR="001F70C8" w:rsidRPr="00733479" w:rsidRDefault="001F70C8" w:rsidP="005B00D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45C79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DCD2A0" wp14:editId="79893B08">
                <wp:simplePos x="0" y="0"/>
                <wp:positionH relativeFrom="margin">
                  <wp:posOffset>2814320</wp:posOffset>
                </wp:positionH>
                <wp:positionV relativeFrom="paragraph">
                  <wp:posOffset>240030</wp:posOffset>
                </wp:positionV>
                <wp:extent cx="2295525" cy="828675"/>
                <wp:effectExtent l="0" t="0" r="444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24BC" w14:textId="77777777" w:rsidR="001F70C8" w:rsidRPr="00733479" w:rsidRDefault="001F70C8" w:rsidP="00386A1E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1.6pt;margin-top:18.9pt;width:180.75pt;height:65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">
                <v:textbox>
                  <w:txbxContent>
                    <w:p w:rsidR="001F70C8" w:rsidRPr="00733479" w:rsidRDefault="001F70C8" w:rsidP="00386A1E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0AAAC4D" wp14:editId="4EA0CC54">
                <wp:simplePos x="0" y="0"/>
                <wp:positionH relativeFrom="margin">
                  <wp:posOffset>-328930</wp:posOffset>
                </wp:positionH>
                <wp:positionV relativeFrom="paragraph">
                  <wp:posOffset>240030</wp:posOffset>
                </wp:positionV>
                <wp:extent cx="1957705" cy="85026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3EF7" w14:textId="77777777" w:rsidR="001F70C8" w:rsidRPr="00733479" w:rsidRDefault="001F70C8" w:rsidP="00100480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5.9pt;margin-top:18.9pt;width:154.15pt;height:66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">
                <v:textbox>
                  <w:txbxContent>
                    <w:p w:rsidR="001F70C8" w:rsidRPr="00733479" w:rsidRDefault="001F70C8" w:rsidP="00100480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C4254" w14:textId="77777777" w:rsidR="003545B0" w:rsidRPr="00894799" w:rsidRDefault="003545B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76498F71" w14:textId="77777777" w:rsidR="003545B0" w:rsidRPr="00894799" w:rsidRDefault="003545B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7F10D6B6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CBA1DD" wp14:editId="640D4B9D">
                <wp:simplePos x="0" y="0"/>
                <wp:positionH relativeFrom="margin">
                  <wp:posOffset>2814320</wp:posOffset>
                </wp:positionH>
                <wp:positionV relativeFrom="paragraph">
                  <wp:posOffset>166370</wp:posOffset>
                </wp:positionV>
                <wp:extent cx="2295525" cy="461645"/>
                <wp:effectExtent l="0" t="0" r="4445" b="69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D97A" w14:textId="77777777" w:rsidR="001F70C8" w:rsidRDefault="001F70C8" w:rsidP="00386A1E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a đình của</w:t>
                            </w:r>
                          </w:p>
                          <w:p w14:paraId="6691CDCC" w14:textId="77777777" w:rsidR="001F70C8" w:rsidRPr="00733479" w:rsidRDefault="001F70C8" w:rsidP="00386A1E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1.6pt;margin-top:13.1pt;width:180.75pt;height:36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">
                <v:textbox>
                  <w:txbxContent>
                    <w:p w:rsidR="001F70C8" w:rsidRDefault="001F70C8" w:rsidP="00386A1E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a đình của</w:t>
                      </w:r>
                    </w:p>
                    <w:p w:rsidR="001F70C8" w:rsidRPr="00733479" w:rsidRDefault="001F70C8" w:rsidP="00386A1E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1AA5F1" wp14:editId="325CFB93">
                <wp:simplePos x="0" y="0"/>
                <wp:positionH relativeFrom="margin">
                  <wp:posOffset>-328930</wp:posOffset>
                </wp:positionH>
                <wp:positionV relativeFrom="paragraph">
                  <wp:posOffset>165735</wp:posOffset>
                </wp:positionV>
                <wp:extent cx="1957705" cy="461645"/>
                <wp:effectExtent l="0" t="0" r="0" b="69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8D6C" w14:textId="77777777" w:rsidR="001F70C8" w:rsidRDefault="001F70C8" w:rsidP="00386A1E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a đình của</w:t>
                            </w:r>
                          </w:p>
                          <w:p w14:paraId="665D2779" w14:textId="77777777" w:rsidR="001F70C8" w:rsidRPr="00733479" w:rsidRDefault="001F70C8" w:rsidP="00386A1E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5.9pt;margin-top:13.05pt;width:154.15pt;height:36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">
                <v:textbox>
                  <w:txbxContent>
                    <w:p w:rsidR="001F70C8" w:rsidRDefault="001F70C8" w:rsidP="00386A1E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a đình của</w:t>
                      </w:r>
                    </w:p>
                    <w:p w:rsidR="001F70C8" w:rsidRPr="00733479" w:rsidRDefault="001F70C8" w:rsidP="00386A1E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9FD47" w14:textId="77777777" w:rsidR="003545B0" w:rsidRPr="00894799" w:rsidRDefault="003545B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4E465BB1" w14:textId="77777777" w:rsidR="003545B0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2BF4F8" wp14:editId="15619B46">
                <wp:simplePos x="0" y="0"/>
                <wp:positionH relativeFrom="margin">
                  <wp:posOffset>2228850</wp:posOffset>
                </wp:positionH>
                <wp:positionV relativeFrom="paragraph">
                  <wp:posOffset>72390</wp:posOffset>
                </wp:positionV>
                <wp:extent cx="476885" cy="386715"/>
                <wp:effectExtent l="0" t="0" r="8255" b="444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15E7" w14:textId="77777777" w:rsidR="001F70C8" w:rsidRPr="00733479" w:rsidRDefault="001F70C8" w:rsidP="00DB7EAF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ửa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75.5pt;margin-top:5.7pt;width:37.55pt;height:3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">
                <v:textbox style="mso-fit-shape-to-text:t">
                  <w:txbxContent>
                    <w:p w:rsidR="001F70C8" w:rsidRPr="00733479" w:rsidRDefault="001F70C8" w:rsidP="00DB7EAF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ửa chí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87967" w14:textId="77777777" w:rsidR="00F60E87" w:rsidRPr="00894799" w:rsidRDefault="00733479" w:rsidP="002A0D6D">
      <w:pPr>
        <w:tabs>
          <w:tab w:val="center" w:pos="7655"/>
        </w:tabs>
        <w:spacing w:before="600" w:line="288" w:lineRule="auto"/>
        <w:jc w:val="both"/>
        <w:rPr>
          <w:rFonts w:ascii="Times New Roman" w:hAnsi="Times New Roman"/>
          <w:i/>
          <w:sz w:val="26"/>
          <w:szCs w:val="26"/>
        </w:rPr>
      </w:pPr>
      <w:r w:rsidRPr="00894799">
        <w:rPr>
          <w:rFonts w:ascii="Times New Roman" w:hAnsi="Times New Roman"/>
          <w:i/>
          <w:sz w:val="26"/>
          <w:szCs w:val="26"/>
        </w:rPr>
        <w:t xml:space="preserve">* Khi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Nghi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hứ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rao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ố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nghiệp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biểu</w:t>
      </w:r>
      <w:proofErr w:type="spellEnd"/>
      <w:r w:rsidR="0084080F" w:rsidRPr="00894799">
        <w:rPr>
          <w:rFonts w:ascii="Times New Roman" w:hAnsi="Times New Roman"/>
          <w:i/>
          <w:sz w:val="26"/>
          <w:szCs w:val="26"/>
        </w:rPr>
        <w:t xml:space="preserve"> 1</w:t>
      </w:r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dờ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4080F" w:rsidRPr="00894799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="0084080F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4080F" w:rsidRPr="00894799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="0084080F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4080F" w:rsidRPr="00894799">
        <w:rPr>
          <w:rFonts w:ascii="Times New Roman" w:hAnsi="Times New Roman"/>
          <w:i/>
          <w:sz w:val="26"/>
          <w:szCs w:val="26"/>
        </w:rPr>
        <w:t>hậu</w:t>
      </w:r>
      <w:proofErr w:type="spellEnd"/>
      <w:r w:rsidR="0084080F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4080F" w:rsidRPr="00894799">
        <w:rPr>
          <w:rFonts w:ascii="Times New Roman" w:hAnsi="Times New Roman"/>
          <w:i/>
          <w:sz w:val="26"/>
          <w:szCs w:val="26"/>
        </w:rPr>
        <w:t>đài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D1FF2" w:rsidRPr="00894799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857CE" w:rsidRPr="0089479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4857CE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857CE" w:rsidRPr="00894799">
        <w:rPr>
          <w:rFonts w:ascii="Times New Roman" w:hAnsi="Times New Roman"/>
          <w:i/>
          <w:sz w:val="26"/>
          <w:szCs w:val="26"/>
        </w:rPr>
        <w:t>bàn</w:t>
      </w:r>
      <w:proofErr w:type="spellEnd"/>
      <w:r w:rsidR="004857CE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857CE" w:rsidRPr="00894799">
        <w:rPr>
          <w:rFonts w:ascii="Times New Roman" w:hAnsi="Times New Roman"/>
          <w:i/>
          <w:sz w:val="26"/>
          <w:szCs w:val="26"/>
        </w:rPr>
        <w:t>để</w:t>
      </w:r>
      <w:proofErr w:type="spellEnd"/>
      <w:r w:rsidR="004857CE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4857CE" w:rsidRPr="00894799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4857CE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4080F" w:rsidRPr="00894799">
        <w:rPr>
          <w:rFonts w:ascii="Times New Roman" w:hAnsi="Times New Roman"/>
          <w:i/>
          <w:sz w:val="26"/>
          <w:szCs w:val="26"/>
        </w:rPr>
        <w:t>đặt</w:t>
      </w:r>
      <w:proofErr w:type="spellEnd"/>
      <w:r w:rsidR="0084080F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4080F" w:rsidRPr="00894799">
        <w:rPr>
          <w:rFonts w:ascii="Times New Roman" w:hAnsi="Times New Roman"/>
          <w:i/>
          <w:sz w:val="26"/>
          <w:szCs w:val="26"/>
        </w:rPr>
        <w:t>tại</w:t>
      </w:r>
      <w:proofErr w:type="spellEnd"/>
      <w:r w:rsidR="0084080F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4080F" w:rsidRPr="00894799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="0084080F"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4080F" w:rsidRPr="00894799">
        <w:rPr>
          <w:rFonts w:ascii="Times New Roman" w:hAnsi="Times New Roman"/>
          <w:i/>
          <w:sz w:val="26"/>
          <w:szCs w:val="26"/>
        </w:rPr>
        <w:t>trí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bục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Pr="0089479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i/>
          <w:sz w:val="26"/>
          <w:szCs w:val="26"/>
        </w:rPr>
        <w:t>biểu</w:t>
      </w:r>
      <w:proofErr w:type="spellEnd"/>
      <w:r w:rsidR="0084080F" w:rsidRPr="00894799">
        <w:rPr>
          <w:rFonts w:ascii="Times New Roman" w:hAnsi="Times New Roman"/>
          <w:i/>
          <w:sz w:val="26"/>
          <w:szCs w:val="26"/>
        </w:rPr>
        <w:t xml:space="preserve"> 1</w:t>
      </w:r>
      <w:r w:rsidRPr="00894799">
        <w:rPr>
          <w:rFonts w:ascii="Times New Roman" w:hAnsi="Times New Roman"/>
          <w:i/>
          <w:sz w:val="26"/>
          <w:szCs w:val="26"/>
        </w:rPr>
        <w:t>.</w:t>
      </w:r>
    </w:p>
    <w:p w14:paraId="1D965809" w14:textId="77777777" w:rsidR="000E2D2C" w:rsidRPr="00894799" w:rsidRDefault="000E2D2C" w:rsidP="000E2D2C">
      <w:pPr>
        <w:pStyle w:val="ListParagraph"/>
        <w:numPr>
          <w:ilvl w:val="0"/>
          <w:numId w:val="36"/>
        </w:numPr>
        <w:tabs>
          <w:tab w:val="left" w:pos="851"/>
        </w:tabs>
        <w:spacing w:before="120"/>
        <w:ind w:left="0" w:firstLine="54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94799">
        <w:rPr>
          <w:rFonts w:ascii="Times New Roman" w:hAnsi="Times New Roman"/>
          <w:b/>
          <w:sz w:val="26"/>
          <w:szCs w:val="26"/>
        </w:rPr>
        <w:lastRenderedPageBreak/>
        <w:t>Đố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lễ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>/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947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94799">
        <w:rPr>
          <w:rFonts w:ascii="Times New Roman" w:hAnsi="Times New Roman"/>
          <w:b/>
          <w:sz w:val="26"/>
          <w:szCs w:val="26"/>
        </w:rPr>
        <w:t>khác</w:t>
      </w:r>
      <w:proofErr w:type="spellEnd"/>
    </w:p>
    <w:p w14:paraId="2BBC0F3D" w14:textId="77777777" w:rsidR="00C24E25" w:rsidRPr="00894799" w:rsidRDefault="00A31200" w:rsidP="00C24E25">
      <w:pPr>
        <w:tabs>
          <w:tab w:val="left" w:pos="851"/>
        </w:tabs>
        <w:ind w:left="544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5C8E835A" wp14:editId="6251F301">
                <wp:simplePos x="0" y="0"/>
                <wp:positionH relativeFrom="column">
                  <wp:posOffset>5957569</wp:posOffset>
                </wp:positionH>
                <wp:positionV relativeFrom="paragraph">
                  <wp:posOffset>1494155</wp:posOffset>
                </wp:positionV>
                <wp:extent cx="0" cy="2346960"/>
                <wp:effectExtent l="76200" t="38100" r="38100" b="3175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46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9222" id="Straight Arrow Connector 212" o:spid="_x0000_s1026" type="#_x0000_t32" style="position:absolute;margin-left:469.1pt;margin-top:117.65pt;width:0;height:184.8pt;flip:y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" strokecolor="black [3213]" strokeweight="2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CE448FF" wp14:editId="5CD16475">
                <wp:simplePos x="0" y="0"/>
                <wp:positionH relativeFrom="rightMargin">
                  <wp:posOffset>-1235075</wp:posOffset>
                </wp:positionH>
                <wp:positionV relativeFrom="paragraph">
                  <wp:posOffset>1341755</wp:posOffset>
                </wp:positionV>
                <wp:extent cx="447040" cy="564515"/>
                <wp:effectExtent l="0" t="0" r="0" b="381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6B78" w14:textId="77777777" w:rsidR="001F70C8" w:rsidRPr="00733479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ửa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97.25pt;margin-top:105.65pt;width:35.2pt;height:44.4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">
                <v:textbox>
                  <w:txbxContent>
                    <w:p w:rsidR="001F70C8" w:rsidRPr="00733479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ửa chí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7933" w:type="dxa"/>
        <w:tblInd w:w="-431" w:type="dxa"/>
        <w:tblLook w:val="04A0" w:firstRow="1" w:lastRow="0" w:firstColumn="1" w:lastColumn="0" w:noHBand="0" w:noVBand="1"/>
      </w:tblPr>
      <w:tblGrid>
        <w:gridCol w:w="7933"/>
      </w:tblGrid>
      <w:tr w:rsidR="00894799" w:rsidRPr="00894799" w14:paraId="78EBD30C" w14:textId="77777777" w:rsidTr="00101036">
        <w:tc>
          <w:tcPr>
            <w:tcW w:w="7933" w:type="dxa"/>
            <w:vAlign w:val="center"/>
          </w:tcPr>
          <w:p w14:paraId="68A152F3" w14:textId="77777777" w:rsidR="000F6752" w:rsidRPr="00894799" w:rsidRDefault="00A31200" w:rsidP="00C24E25">
            <w:pPr>
              <w:pStyle w:val="ListParagraph"/>
              <w:tabs>
                <w:tab w:val="center" w:pos="7655"/>
              </w:tabs>
              <w:spacing w:before="120" w:line="288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6807C63A" wp14:editId="0D4C843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16205</wp:posOffset>
                      </wp:positionV>
                      <wp:extent cx="1257300" cy="283845"/>
                      <wp:effectExtent l="0" t="0" r="0" b="4445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8B18D" w14:textId="77777777" w:rsidR="001F70C8" w:rsidRDefault="001F70C8" w:rsidP="00C24E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Màn hình chí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40.7pt;margin-top:9.15pt;width:99pt;height:22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z9JgIAAE0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">
                      <v:textbox style="mso-fit-shape-to-text:t">
                        <w:txbxContent>
                          <w:p w:rsidR="001F70C8" w:rsidRDefault="001F70C8" w:rsidP="00C24E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àn hình chín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6752" w:rsidRPr="00894799">
              <w:rPr>
                <w:rFonts w:ascii="Times New Roman" w:hAnsi="Times New Roman"/>
                <w:b/>
                <w:sz w:val="26"/>
                <w:szCs w:val="26"/>
              </w:rPr>
              <w:t>SÂN KHẤU</w:t>
            </w:r>
          </w:p>
          <w:p w14:paraId="0FF83289" w14:textId="77777777" w:rsidR="000F6752" w:rsidRPr="00894799" w:rsidRDefault="00A31200" w:rsidP="00C24E25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4B7960CA" wp14:editId="0A82F64F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186055</wp:posOffset>
                      </wp:positionV>
                      <wp:extent cx="1114425" cy="283845"/>
                      <wp:effectExtent l="0" t="0" r="0" b="4445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60F89" w14:textId="77777777" w:rsidR="001F70C8" w:rsidRPr="00733479" w:rsidRDefault="001F70C8" w:rsidP="00C24E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733479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Bục phát biể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56.95pt;margin-top:14.65pt;width:87.75pt;height:22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">
                      <v:textbox style="mso-fit-shape-to-text:t">
                        <w:txbxContent>
                          <w:p w:rsidR="001F70C8" w:rsidRPr="00733479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3347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ục phát biể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767B8" w14:textId="77777777" w:rsidR="000F6752" w:rsidRPr="00894799" w:rsidRDefault="000F6752" w:rsidP="00C24E25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12CF4A" w14:textId="77777777" w:rsidR="000F6752" w:rsidRPr="00894799" w:rsidRDefault="00A31200" w:rsidP="000F6752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5D2FEEC4" wp14:editId="12E7CCA4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45415</wp:posOffset>
                      </wp:positionV>
                      <wp:extent cx="1104900" cy="414655"/>
                      <wp:effectExtent l="0" t="0" r="635" b="127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5368D" w14:textId="77777777" w:rsidR="001F70C8" w:rsidRPr="00CD1FF2" w:rsidRDefault="001F70C8" w:rsidP="00C24E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Vị trí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hận</w:t>
                                  </w: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bằng (Bục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87.05pt;margin-top:11.45pt;width:87pt;height:32.6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">
                      <v:textbox style="mso-fit-shape-to-text:t">
                        <w:txbxContent>
                          <w:p w:rsidR="001F70C8" w:rsidRPr="00CD1FF2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ị trí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hận</w:t>
                            </w: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ằng (Bục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1A27795" wp14:editId="30D27E53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50495</wp:posOffset>
                      </wp:positionV>
                      <wp:extent cx="1104900" cy="414655"/>
                      <wp:effectExtent l="0" t="0" r="635" b="127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37883" w14:textId="77777777" w:rsidR="001F70C8" w:rsidRPr="00CD1FF2" w:rsidRDefault="001F70C8" w:rsidP="00C24E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Vị trí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hận</w:t>
                                  </w:r>
                                  <w:r w:rsidRPr="00CD1FF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bằng (Bục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00.6pt;margin-top:11.85pt;width:87pt;height:32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">
                      <v:textbox style="mso-fit-shape-to-text:t">
                        <w:txbxContent>
                          <w:p w:rsidR="001F70C8" w:rsidRPr="00CD1FF2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ị trí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hận</w:t>
                            </w:r>
                            <w:r w:rsidRPr="00CD1F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ằng (Bục 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734BB" w14:textId="77777777" w:rsidR="000F6752" w:rsidRPr="00894799" w:rsidRDefault="00A31200" w:rsidP="00C24E25">
            <w:pPr>
              <w:pStyle w:val="ListParagraph"/>
              <w:tabs>
                <w:tab w:val="center" w:pos="7655"/>
              </w:tabs>
              <w:spacing w:before="120" w:line="288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89312" behindDoc="0" locked="0" layoutInCell="1" allowOverlap="1" wp14:anchorId="1644FEE9" wp14:editId="6FF3F26E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10514</wp:posOffset>
                      </wp:positionV>
                      <wp:extent cx="676275" cy="0"/>
                      <wp:effectExtent l="38100" t="76200" r="0" b="76200"/>
                      <wp:wrapNone/>
                      <wp:docPr id="213" name="Straight Arrow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E02C7" id="Straight Arrow Connector 213" o:spid="_x0000_s1026" type="#_x0000_t32" style="position:absolute;margin-left:39.5pt;margin-top:24.45pt;width:53.25pt;height:0;flip:x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" strokecolor="black [3213]" strokeweight="2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87264" behindDoc="0" locked="0" layoutInCell="1" allowOverlap="1" wp14:anchorId="7CA8523B" wp14:editId="60678D67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300989</wp:posOffset>
                      </wp:positionV>
                      <wp:extent cx="2524760" cy="0"/>
                      <wp:effectExtent l="38100" t="76200" r="0" b="76200"/>
                      <wp:wrapNone/>
                      <wp:docPr id="211" name="Straight Arrow Connector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247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43BF6" id="Straight Arrow Connector 211" o:spid="_x0000_s1026" type="#_x0000_t32" style="position:absolute;margin-left:286.25pt;margin-top:23.7pt;width:198.8pt;height:0;flip:x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" strokecolor="black [3213]" strokeweight="2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2F9EC4AC" w14:textId="77777777" w:rsidR="000F6752" w:rsidRPr="00894799" w:rsidRDefault="00A31200" w:rsidP="00C24E25">
            <w:pPr>
              <w:pStyle w:val="ListParagraph"/>
              <w:tabs>
                <w:tab w:val="center" w:pos="7655"/>
              </w:tabs>
              <w:spacing w:before="240" w:line="28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790336" behindDoc="0" locked="0" layoutInCell="1" allowOverlap="1" wp14:anchorId="7FA89EE0" wp14:editId="02E3FE40">
                      <wp:simplePos x="0" y="0"/>
                      <wp:positionH relativeFrom="column">
                        <wp:posOffset>520064</wp:posOffset>
                      </wp:positionH>
                      <wp:positionV relativeFrom="paragraph">
                        <wp:posOffset>8255</wp:posOffset>
                      </wp:positionV>
                      <wp:extent cx="0" cy="447675"/>
                      <wp:effectExtent l="76200" t="0" r="57150" b="36830"/>
                      <wp:wrapNone/>
                      <wp:docPr id="214" name="Straight Arrow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0D98" id="Straight Arrow Connector 214" o:spid="_x0000_s1026" type="#_x0000_t32" style="position:absolute;margin-left:40.95pt;margin-top:.65pt;width:0;height:35.2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" strokecolor="black [3213]" strokeweight="2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A0C6807" w14:textId="77777777" w:rsidR="00C24E25" w:rsidRPr="00894799" w:rsidRDefault="00A31200" w:rsidP="003E030F">
      <w:pPr>
        <w:tabs>
          <w:tab w:val="center" w:pos="7655"/>
        </w:tabs>
        <w:spacing w:before="12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9D8EED" wp14:editId="5A810459">
                <wp:simplePos x="0" y="0"/>
                <wp:positionH relativeFrom="column">
                  <wp:posOffset>2183130</wp:posOffset>
                </wp:positionH>
                <wp:positionV relativeFrom="paragraph">
                  <wp:posOffset>226695</wp:posOffset>
                </wp:positionV>
                <wp:extent cx="14605" cy="1238885"/>
                <wp:effectExtent l="38100" t="0" r="46355" b="3683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5" cy="12388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B7C7" id="Straight Arrow Connector 63" o:spid="_x0000_s1026" type="#_x0000_t32" style="position:absolute;margin-left:171.9pt;margin-top:17.85pt;width:1.15pt;height:97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" strokecolor="black [3213]" strokeweight="2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2290AA9E" wp14:editId="22EE3289">
                <wp:simplePos x="0" y="0"/>
                <wp:positionH relativeFrom="column">
                  <wp:posOffset>318770</wp:posOffset>
                </wp:positionH>
                <wp:positionV relativeFrom="paragraph">
                  <wp:posOffset>219709</wp:posOffset>
                </wp:positionV>
                <wp:extent cx="1444625" cy="0"/>
                <wp:effectExtent l="0" t="76200" r="0" b="76200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46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95C8" id="Straight Arrow Connector 215" o:spid="_x0000_s1026" type="#_x0000_t32" style="position:absolute;margin-left:25.1pt;margin-top:17.3pt;width:113.7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" strokecolor="black [3213]" strokeweight="2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158205" wp14:editId="7F29C1E5">
                <wp:simplePos x="0" y="0"/>
                <wp:positionH relativeFrom="column">
                  <wp:posOffset>3462020</wp:posOffset>
                </wp:positionH>
                <wp:positionV relativeFrom="paragraph">
                  <wp:posOffset>210185</wp:posOffset>
                </wp:positionV>
                <wp:extent cx="1796415" cy="6985"/>
                <wp:effectExtent l="19050" t="57150" r="0" b="7112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6415" cy="69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A6AD" id="Straight Arrow Connector 195" o:spid="_x0000_s1026" type="#_x0000_t32" style="position:absolute;margin-left:272.6pt;margin-top:16.55pt;width:141.45pt;height:.5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" strokecolor="black [3213]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0000645C" wp14:editId="2A16BBC5">
                <wp:simplePos x="0" y="0"/>
                <wp:positionH relativeFrom="rightMargin">
                  <wp:posOffset>-247651</wp:posOffset>
                </wp:positionH>
                <wp:positionV relativeFrom="paragraph">
                  <wp:posOffset>208280</wp:posOffset>
                </wp:positionV>
                <wp:extent cx="0" cy="2009140"/>
                <wp:effectExtent l="76200" t="38100" r="38100" b="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1BFC" id="Straight Arrow Connector 194" o:spid="_x0000_s1026" type="#_x0000_t32" style="position:absolute;margin-left:-19.5pt;margin-top:16.4pt;width:0;height:158.2pt;flip:y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" strokecolor="black [3213]" strokeweight="1.2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452E3DB3" wp14:editId="1A01C815">
                <wp:simplePos x="0" y="0"/>
                <wp:positionH relativeFrom="rightMargin">
                  <wp:posOffset>-581026</wp:posOffset>
                </wp:positionH>
                <wp:positionV relativeFrom="paragraph">
                  <wp:posOffset>224155</wp:posOffset>
                </wp:positionV>
                <wp:extent cx="0" cy="2009140"/>
                <wp:effectExtent l="76200" t="38100" r="38100" b="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91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1BBE" id="Straight Arrow Connector 196" o:spid="_x0000_s1026" type="#_x0000_t32" style="position:absolute;margin-left:-45.75pt;margin-top:17.65pt;width:0;height:158.2pt;flip:y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" strokecolor="black [3213]" strokeweight="1.2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1658F1E" wp14:editId="4030424C">
                <wp:simplePos x="0" y="0"/>
                <wp:positionH relativeFrom="margin">
                  <wp:posOffset>-266700</wp:posOffset>
                </wp:positionH>
                <wp:positionV relativeFrom="paragraph">
                  <wp:posOffset>357505</wp:posOffset>
                </wp:positionV>
                <wp:extent cx="1752600" cy="24384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960D" w14:textId="77777777" w:rsidR="001F70C8" w:rsidRPr="00F60E87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</w:t>
                            </w:r>
                            <w:r w:rsidRPr="00F60E8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của đại biể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(dãy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1pt;margin-top:28.15pt;width:138pt;height:19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">
                <v:textbox style="mso-fit-shape-to-text:t">
                  <w:txbxContent>
                    <w:p w:rsidR="001F70C8" w:rsidRPr="00F60E87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ãy ghế</w:t>
                      </w:r>
                      <w:r w:rsidRPr="00F60E8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của đại biểu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(dãy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F80FA" w14:textId="77777777" w:rsidR="00C24E25" w:rsidRPr="00894799" w:rsidRDefault="00A31200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66C33A1" wp14:editId="50056F0B">
                <wp:simplePos x="0" y="0"/>
                <wp:positionH relativeFrom="column">
                  <wp:posOffset>2527935</wp:posOffset>
                </wp:positionH>
                <wp:positionV relativeFrom="paragraph">
                  <wp:posOffset>339090</wp:posOffset>
                </wp:positionV>
                <wp:extent cx="1752600" cy="24384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FA77" w14:textId="77777777" w:rsidR="001F70C8" w:rsidRPr="00F60E87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</w:t>
                            </w:r>
                            <w:r w:rsidRPr="00F60E8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của đại biể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(dãy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99.05pt;margin-top:26.7pt;width:138pt;height:19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">
                <v:textbox style="mso-fit-shape-to-text:t">
                  <w:txbxContent>
                    <w:p w:rsidR="001F70C8" w:rsidRPr="00F60E87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ãy ghế</w:t>
                      </w:r>
                      <w:r w:rsidRPr="00F60E8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của đại biểu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(dãy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B81E4BD" wp14:editId="41312E81">
                <wp:simplePos x="0" y="0"/>
                <wp:positionH relativeFrom="column">
                  <wp:posOffset>2528570</wp:posOffset>
                </wp:positionH>
                <wp:positionV relativeFrom="paragraph">
                  <wp:posOffset>53340</wp:posOffset>
                </wp:positionV>
                <wp:extent cx="1752600" cy="24384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93F6" w14:textId="77777777" w:rsidR="001F70C8" w:rsidRPr="00F60E87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</w:t>
                            </w:r>
                            <w:r w:rsidRPr="00F60E8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của đại biể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(dãy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9.1pt;margin-top:4.2pt;width:138pt;height:19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7lJw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">
                <v:textbox style="mso-fit-shape-to-text:t">
                  <w:txbxContent>
                    <w:p w:rsidR="001F70C8" w:rsidRPr="00F60E87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ãy ghế</w:t>
                      </w:r>
                      <w:r w:rsidRPr="00F60E8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của đại biểu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(dãy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6D1F0D8" wp14:editId="0F114A1D">
                <wp:simplePos x="0" y="0"/>
                <wp:positionH relativeFrom="margin">
                  <wp:posOffset>-266700</wp:posOffset>
                </wp:positionH>
                <wp:positionV relativeFrom="paragraph">
                  <wp:posOffset>339090</wp:posOffset>
                </wp:positionV>
                <wp:extent cx="1752600" cy="24384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638C" w14:textId="77777777" w:rsidR="001F70C8" w:rsidRPr="00F60E87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</w:t>
                            </w:r>
                            <w:r w:rsidRPr="00F60E8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của đại biể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(dãy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1pt;margin-top:26.7pt;width:138pt;height:19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">
                <v:textbox style="mso-fit-shape-to-text:t">
                  <w:txbxContent>
                    <w:p w:rsidR="001F70C8" w:rsidRPr="00F60E87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ãy ghế</w:t>
                      </w:r>
                      <w:r w:rsidRPr="00F60E8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của đại biểu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(dãy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3C5A6" w14:textId="77777777" w:rsidR="00C24E25" w:rsidRPr="00894799" w:rsidRDefault="00A31200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55047E" wp14:editId="499A13F7">
                <wp:simplePos x="0" y="0"/>
                <wp:positionH relativeFrom="column">
                  <wp:posOffset>2528570</wp:posOffset>
                </wp:positionH>
                <wp:positionV relativeFrom="paragraph">
                  <wp:posOffset>244475</wp:posOffset>
                </wp:positionV>
                <wp:extent cx="1752600" cy="24384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C563" w14:textId="77777777" w:rsidR="001F70C8" w:rsidRPr="00F60E87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</w:t>
                            </w:r>
                            <w:r w:rsidRPr="00F60E8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của đại biể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(dãy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99.1pt;margin-top:19.25pt;width:138pt;height:19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QQJw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">
                <v:textbox style="mso-fit-shape-to-text:t">
                  <w:txbxContent>
                    <w:p w:rsidR="001F70C8" w:rsidRPr="00F60E87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ãy ghế</w:t>
                      </w:r>
                      <w:r w:rsidRPr="00F60E8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của đại biểu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(dãy 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6FCBB6E" wp14:editId="18AF367E">
                <wp:simplePos x="0" y="0"/>
                <wp:positionH relativeFrom="margin">
                  <wp:posOffset>-266700</wp:posOffset>
                </wp:positionH>
                <wp:positionV relativeFrom="paragraph">
                  <wp:posOffset>236855</wp:posOffset>
                </wp:positionV>
                <wp:extent cx="1752600" cy="24384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333D1" w14:textId="77777777" w:rsidR="001F70C8" w:rsidRPr="00F60E87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ãy ghế</w:t>
                            </w:r>
                            <w:r w:rsidRPr="00F60E8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của đại biểu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(dãy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21pt;margin-top:18.65pt;width:138pt;height:19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EXJw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">
                <v:textbox style="mso-fit-shape-to-text:t">
                  <w:txbxContent>
                    <w:p w:rsidR="001F70C8" w:rsidRPr="00F60E87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ãy ghế</w:t>
                      </w:r>
                      <w:r w:rsidRPr="00F60E8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của đại biểu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(dãy 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22814" w14:textId="77777777" w:rsidR="00C24E25" w:rsidRPr="00894799" w:rsidRDefault="00A31200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CA36D9" wp14:editId="2CA6E9B7">
                <wp:simplePos x="0" y="0"/>
                <wp:positionH relativeFrom="margin">
                  <wp:posOffset>-266700</wp:posOffset>
                </wp:positionH>
                <wp:positionV relativeFrom="paragraph">
                  <wp:posOffset>150495</wp:posOffset>
                </wp:positionV>
                <wp:extent cx="1752600" cy="106553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E846" w14:textId="77777777" w:rsidR="001F70C8" w:rsidRPr="002A0D6D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  <w:t xml:space="preserve">Khu vực ngồi của giảng viên thuộc </w:t>
                            </w:r>
                            <w:r w:rsidRPr="00894799"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  <w:t>khoa/viện đào tạo có người</w:t>
                            </w:r>
                            <w:r w:rsidRPr="002A0D6D"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  <w:t xml:space="preserve"> học tốt nghiệp, gia đình của người học tốt nghiệp loại giỏi/xuất sắc/được khen thưởng, người học tốt nghiệp loại giỏi/xuất sắc/được khen thưở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1pt;margin-top:11.85pt;width:138pt;height:83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">
                <v:textbox style="mso-fit-shape-to-text:t">
                  <w:txbxContent>
                    <w:p w:rsidR="001F70C8" w:rsidRPr="002A0D6D" w:rsidRDefault="001F70C8" w:rsidP="00C24E25">
                      <w:pPr>
                        <w:jc w:val="center"/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</w:pPr>
                      <w:r w:rsidRPr="002A0D6D"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  <w:t xml:space="preserve">Khu vực ngồi của giảng viên thuộc </w:t>
                      </w:r>
                      <w:r w:rsidRPr="00894799"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  <w:t>khoa/viện đào tạo có người</w:t>
                      </w:r>
                      <w:r w:rsidRPr="002A0D6D"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  <w:t xml:space="preserve"> học tốt nghiệp, gia đình của người học tốt nghiệp loại giỏi/xuất sắc/được khen thưởng, người học tốt nghiệp loại giỏi/xuất sắc/được khen thưở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60E4E1" wp14:editId="12394596">
                <wp:simplePos x="0" y="0"/>
                <wp:positionH relativeFrom="margin">
                  <wp:posOffset>2524125</wp:posOffset>
                </wp:positionH>
                <wp:positionV relativeFrom="paragraph">
                  <wp:posOffset>141605</wp:posOffset>
                </wp:positionV>
                <wp:extent cx="1752600" cy="106553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E242" w14:textId="77777777" w:rsidR="001F70C8" w:rsidRPr="002A0D6D" w:rsidRDefault="001F70C8" w:rsidP="002A0D6D">
                            <w:pPr>
                              <w:jc w:val="center"/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2A0D6D"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  <w:t xml:space="preserve">Khu vực ngồi của giảng viên thuộc </w:t>
                            </w:r>
                            <w:r w:rsidRPr="00894799"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  <w:t>khoa/viện đào tạo có</w:t>
                            </w:r>
                            <w:r w:rsidRPr="002A0D6D"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  <w:t xml:space="preserve"> người học tốt nghiệp, gia đình của người học tốt nghiệp loại giỏi/xuất sắc/được khen thưởng, người học tốt nghiệp loại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5"/>
                                <w:szCs w:val="25"/>
                              </w:rPr>
                              <w:t xml:space="preserve"> giỏi/xuất sắc/được khen thưở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98.75pt;margin-top:11.15pt;width:138pt;height:83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">
                <v:textbox style="mso-fit-shape-to-text:t">
                  <w:txbxContent>
                    <w:p w:rsidR="001F70C8" w:rsidRPr="002A0D6D" w:rsidRDefault="001F70C8" w:rsidP="002A0D6D">
                      <w:pPr>
                        <w:jc w:val="center"/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</w:pPr>
                      <w:r w:rsidRPr="002A0D6D"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  <w:t xml:space="preserve">Khu vực ngồi của giảng viên thuộc </w:t>
                      </w:r>
                      <w:r w:rsidRPr="00894799"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  <w:t>khoa/viện đào tạo có</w:t>
                      </w:r>
                      <w:r w:rsidRPr="002A0D6D"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  <w:t xml:space="preserve"> người học tốt nghiệp, gia đình của người học tốt nghiệp loại giỏi/xuất sắc/được khen thưởng, người học tốt nghiệp loại</w:t>
                      </w:r>
                      <w:r>
                        <w:rPr>
                          <w:rFonts w:ascii="Times New Roman" w:hAnsi="Times New Roman"/>
                          <w:spacing w:val="-6"/>
                          <w:sz w:val="25"/>
                          <w:szCs w:val="25"/>
                        </w:rPr>
                        <w:t xml:space="preserve"> giỏi/xuất sắc/được khen thưở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A2F47A9" wp14:editId="42DCF2C4">
                <wp:simplePos x="0" y="0"/>
                <wp:positionH relativeFrom="rightMargin">
                  <wp:posOffset>-1057275</wp:posOffset>
                </wp:positionH>
                <wp:positionV relativeFrom="paragraph">
                  <wp:posOffset>224790</wp:posOffset>
                </wp:positionV>
                <wp:extent cx="1167765" cy="307975"/>
                <wp:effectExtent l="0" t="285750" r="0" b="25844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7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A84D" w14:textId="77777777" w:rsidR="001F70C8" w:rsidRPr="00C502B4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502B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Đường di chuyển của đại biểu khi vào hội t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83.25pt;margin-top:17.7pt;width:91.95pt;height:24.25pt;rotation:90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" filled="f" stroked="f">
                <v:textbox>
                  <w:txbxContent>
                    <w:p w:rsidR="001F70C8" w:rsidRPr="00C502B4" w:rsidRDefault="001F70C8" w:rsidP="00C24E25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C502B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Đường di chuyển của đại biểu khi vào hội trườ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858A4" w14:textId="77777777" w:rsidR="00C24E25" w:rsidRPr="00894799" w:rsidRDefault="00A31200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15A10E9" wp14:editId="67478DF6">
                <wp:simplePos x="0" y="0"/>
                <wp:positionH relativeFrom="rightMargin">
                  <wp:posOffset>-591185</wp:posOffset>
                </wp:positionH>
                <wp:positionV relativeFrom="paragraph">
                  <wp:posOffset>-137795</wp:posOffset>
                </wp:positionV>
                <wp:extent cx="1294130" cy="302895"/>
                <wp:effectExtent l="0" t="323850" r="0" b="3194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413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3B7A" w14:textId="77777777" w:rsidR="001F70C8" w:rsidRPr="00C502B4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502B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Đường di chuyển của người học tốt nghiệp khi nhận bằ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46.55pt;margin-top:-10.85pt;width:101.9pt;height:23.85pt;rotation:90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" filled="f" stroked="f">
                <v:textbox>
                  <w:txbxContent>
                    <w:p w:rsidR="001F70C8" w:rsidRPr="00C502B4" w:rsidRDefault="001F70C8" w:rsidP="00C24E25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C502B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Đường di chuyển của người học tốt nghiệp khi nhận bằ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D4918" w14:textId="77777777" w:rsidR="00C24E25" w:rsidRPr="00894799" w:rsidRDefault="00C24E25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</w:p>
    <w:p w14:paraId="4CA9FC6D" w14:textId="77777777" w:rsidR="00C24E25" w:rsidRPr="00894799" w:rsidRDefault="00A31200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F1E15F8" wp14:editId="003DB1C0">
                <wp:simplePos x="0" y="0"/>
                <wp:positionH relativeFrom="margin">
                  <wp:posOffset>-266700</wp:posOffset>
                </wp:positionH>
                <wp:positionV relativeFrom="paragraph">
                  <wp:posOffset>374015</wp:posOffset>
                </wp:positionV>
                <wp:extent cx="1708785" cy="189166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A382" w14:textId="77777777" w:rsidR="001F70C8" w:rsidRPr="00733479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21pt;margin-top:29.45pt;width:134.55pt;height:148.9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">
                <v:textbox>
                  <w:txbxContent>
                    <w:p w:rsidR="001F70C8" w:rsidRPr="00733479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9D8C061" wp14:editId="6B593AD4">
                <wp:simplePos x="0" y="0"/>
                <wp:positionH relativeFrom="margin">
                  <wp:posOffset>2528570</wp:posOffset>
                </wp:positionH>
                <wp:positionV relativeFrom="paragraph">
                  <wp:posOffset>377825</wp:posOffset>
                </wp:positionV>
                <wp:extent cx="1708785" cy="189166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B752" w14:textId="77777777" w:rsidR="001F70C8" w:rsidRPr="00733479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99.1pt;margin-top:29.75pt;width:134.55pt;height:148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">
                <v:textbox>
                  <w:txbxContent>
                    <w:p w:rsidR="001F70C8" w:rsidRPr="00733479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5D237" w14:textId="77777777" w:rsidR="00C24E25" w:rsidRPr="00894799" w:rsidRDefault="00C24E25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</w:p>
    <w:p w14:paraId="019E620C" w14:textId="77777777" w:rsidR="00C24E25" w:rsidRPr="00894799" w:rsidRDefault="00C24E25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</w:p>
    <w:p w14:paraId="34242693" w14:textId="77777777" w:rsidR="00C24E25" w:rsidRPr="00894799" w:rsidRDefault="00C24E25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</w:p>
    <w:p w14:paraId="69E8A26D" w14:textId="77777777" w:rsidR="00C24E25" w:rsidRPr="00894799" w:rsidRDefault="00C24E25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</w:p>
    <w:p w14:paraId="1CAC30D0" w14:textId="77777777" w:rsidR="00C24E25" w:rsidRPr="00894799" w:rsidRDefault="00C24E25" w:rsidP="00C24E25">
      <w:pPr>
        <w:tabs>
          <w:tab w:val="center" w:pos="7655"/>
        </w:tabs>
        <w:spacing w:before="240" w:line="288" w:lineRule="auto"/>
        <w:ind w:left="544"/>
        <w:jc w:val="both"/>
        <w:rPr>
          <w:rFonts w:ascii="Times New Roman" w:hAnsi="Times New Roman"/>
          <w:i/>
          <w:sz w:val="26"/>
          <w:szCs w:val="26"/>
        </w:rPr>
      </w:pPr>
    </w:p>
    <w:p w14:paraId="14D96B70" w14:textId="77777777" w:rsidR="00C24E25" w:rsidRPr="00894799" w:rsidRDefault="00C24E25" w:rsidP="00C24E25">
      <w:pPr>
        <w:tabs>
          <w:tab w:val="left" w:pos="851"/>
        </w:tabs>
        <w:spacing w:before="120"/>
        <w:jc w:val="both"/>
        <w:rPr>
          <w:rFonts w:ascii="Times New Roman" w:hAnsi="Times New Roman"/>
          <w:sz w:val="26"/>
          <w:szCs w:val="26"/>
        </w:rPr>
      </w:pPr>
    </w:p>
    <w:p w14:paraId="73FB734A" w14:textId="77777777" w:rsidR="000E2D2C" w:rsidRPr="00894799" w:rsidRDefault="00A31200" w:rsidP="000E2D2C">
      <w:pPr>
        <w:pStyle w:val="ListParagraph"/>
        <w:tabs>
          <w:tab w:val="left" w:pos="851"/>
        </w:tabs>
        <w:spacing w:before="120"/>
        <w:ind w:left="54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932CD54" wp14:editId="0CFBE22A">
                <wp:simplePos x="0" y="0"/>
                <wp:positionH relativeFrom="margin">
                  <wp:posOffset>-266700</wp:posOffset>
                </wp:positionH>
                <wp:positionV relativeFrom="paragraph">
                  <wp:posOffset>290830</wp:posOffset>
                </wp:positionV>
                <wp:extent cx="1708785" cy="461645"/>
                <wp:effectExtent l="0" t="0" r="0" b="698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E612" w14:textId="77777777" w:rsidR="001F70C8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a đình của</w:t>
                            </w:r>
                          </w:p>
                          <w:p w14:paraId="04361F1A" w14:textId="77777777" w:rsidR="001F70C8" w:rsidRPr="00733479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21pt;margin-top:22.9pt;width:134.55pt;height:36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">
                <v:textbox>
                  <w:txbxContent>
                    <w:p w:rsidR="001F70C8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a đình của</w:t>
                      </w:r>
                    </w:p>
                    <w:p w:rsidR="001F70C8" w:rsidRPr="00733479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2C24A" w14:textId="77777777" w:rsidR="000E2D2C" w:rsidRPr="00894799" w:rsidRDefault="00A31200" w:rsidP="00733479">
      <w:pPr>
        <w:tabs>
          <w:tab w:val="center" w:pos="7655"/>
        </w:tabs>
        <w:spacing w:before="240" w:line="288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6202626" wp14:editId="0A643ED3">
                <wp:simplePos x="0" y="0"/>
                <wp:positionH relativeFrom="margin">
                  <wp:posOffset>2528570</wp:posOffset>
                </wp:positionH>
                <wp:positionV relativeFrom="paragraph">
                  <wp:posOffset>24765</wp:posOffset>
                </wp:positionV>
                <wp:extent cx="1708785" cy="461645"/>
                <wp:effectExtent l="0" t="0" r="0" b="698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EF25" w14:textId="77777777" w:rsidR="001F70C8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a đình của</w:t>
                            </w:r>
                          </w:p>
                          <w:p w14:paraId="49924445" w14:textId="77777777" w:rsidR="001F70C8" w:rsidRPr="00733479" w:rsidRDefault="001F70C8" w:rsidP="00C24E2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 học tốt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99.1pt;margin-top:1.95pt;width:134.55pt;height:36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">
                <v:textbox>
                  <w:txbxContent>
                    <w:p w:rsidR="001F70C8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a đình của</w:t>
                      </w:r>
                    </w:p>
                    <w:p w:rsidR="001F70C8" w:rsidRPr="00733479" w:rsidRDefault="001F70C8" w:rsidP="00C24E2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 học tốt nghi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2D2C" w:rsidRPr="00894799" w:rsidSect="002271A6">
      <w:pgSz w:w="11909" w:h="16834" w:code="9"/>
      <w:pgMar w:top="992" w:right="992" w:bottom="1134" w:left="1418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42AF" w14:textId="77777777" w:rsidR="003C03EA" w:rsidRDefault="003C03EA" w:rsidP="00FC4092">
      <w:r>
        <w:separator/>
      </w:r>
    </w:p>
  </w:endnote>
  <w:endnote w:type="continuationSeparator" w:id="0">
    <w:p w14:paraId="417543BD" w14:textId="77777777" w:rsidR="003C03EA" w:rsidRDefault="003C03EA" w:rsidP="00FC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-Pos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1294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1B3C7D3B" w14:textId="77777777" w:rsidR="001F70C8" w:rsidRPr="00FC4092" w:rsidRDefault="005A4785">
        <w:pPr>
          <w:pStyle w:val="Footer"/>
          <w:jc w:val="right"/>
          <w:rPr>
            <w:rFonts w:ascii="Times New Roman" w:hAnsi="Times New Roman"/>
            <w:sz w:val="22"/>
            <w:szCs w:val="22"/>
          </w:rPr>
        </w:pPr>
        <w:r w:rsidRPr="00FC4092">
          <w:rPr>
            <w:rFonts w:ascii="Times New Roman" w:hAnsi="Times New Roman"/>
            <w:sz w:val="22"/>
            <w:szCs w:val="22"/>
          </w:rPr>
          <w:fldChar w:fldCharType="begin"/>
        </w:r>
        <w:r w:rsidR="001F70C8" w:rsidRPr="00FC409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FC4092">
          <w:rPr>
            <w:rFonts w:ascii="Times New Roman" w:hAnsi="Times New Roman"/>
            <w:sz w:val="22"/>
            <w:szCs w:val="22"/>
          </w:rPr>
          <w:fldChar w:fldCharType="separate"/>
        </w:r>
        <w:r w:rsidR="00A31200">
          <w:rPr>
            <w:rFonts w:ascii="Times New Roman" w:hAnsi="Times New Roman"/>
            <w:noProof/>
            <w:sz w:val="22"/>
            <w:szCs w:val="22"/>
          </w:rPr>
          <w:t>1</w:t>
        </w:r>
        <w:r w:rsidRPr="00FC4092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7A9CF987" w14:textId="77777777" w:rsidR="001F70C8" w:rsidRDefault="001F7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1B25" w14:textId="77777777" w:rsidR="003C03EA" w:rsidRDefault="003C03EA" w:rsidP="00FC4092">
      <w:r>
        <w:separator/>
      </w:r>
    </w:p>
  </w:footnote>
  <w:footnote w:type="continuationSeparator" w:id="0">
    <w:p w14:paraId="6078C024" w14:textId="77777777" w:rsidR="003C03EA" w:rsidRDefault="003C03EA" w:rsidP="00FC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3FF1"/>
    <w:multiLevelType w:val="hybridMultilevel"/>
    <w:tmpl w:val="7A50B23C"/>
    <w:lvl w:ilvl="0" w:tplc="F59A959E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2BF06EF"/>
    <w:multiLevelType w:val="hybridMultilevel"/>
    <w:tmpl w:val="7A50B23C"/>
    <w:lvl w:ilvl="0" w:tplc="F59A959E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 w15:restartNumberingAfterBreak="0">
    <w:nsid w:val="02EF2793"/>
    <w:multiLevelType w:val="hybridMultilevel"/>
    <w:tmpl w:val="6394902C"/>
    <w:lvl w:ilvl="0" w:tplc="66EABF3C">
      <w:start w:val="1"/>
      <w:numFmt w:val="lowerLetter"/>
      <w:lvlText w:val="%1)"/>
      <w:lvlJc w:val="left"/>
      <w:pPr>
        <w:ind w:left="12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04E03C92"/>
    <w:multiLevelType w:val="hybridMultilevel"/>
    <w:tmpl w:val="6394902C"/>
    <w:lvl w:ilvl="0" w:tplc="66EABF3C">
      <w:start w:val="1"/>
      <w:numFmt w:val="lowerLetter"/>
      <w:lvlText w:val="%1)"/>
      <w:lvlJc w:val="left"/>
      <w:pPr>
        <w:ind w:left="12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" w15:restartNumberingAfterBreak="0">
    <w:nsid w:val="05680D91"/>
    <w:multiLevelType w:val="hybridMultilevel"/>
    <w:tmpl w:val="6394902C"/>
    <w:lvl w:ilvl="0" w:tplc="66EABF3C">
      <w:start w:val="1"/>
      <w:numFmt w:val="lowerLetter"/>
      <w:lvlText w:val="%1)"/>
      <w:lvlJc w:val="left"/>
      <w:pPr>
        <w:ind w:left="12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 w15:restartNumberingAfterBreak="0">
    <w:nsid w:val="0B380247"/>
    <w:multiLevelType w:val="hybridMultilevel"/>
    <w:tmpl w:val="12ACBADA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 w15:restartNumberingAfterBreak="0">
    <w:nsid w:val="0B9F0192"/>
    <w:multiLevelType w:val="hybridMultilevel"/>
    <w:tmpl w:val="524A3C80"/>
    <w:lvl w:ilvl="0" w:tplc="6C207112">
      <w:start w:val="1"/>
      <w:numFmt w:val="bullet"/>
      <w:lvlText w:val=""/>
      <w:lvlJc w:val="left"/>
      <w:pPr>
        <w:ind w:left="82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0D5B0B86"/>
    <w:multiLevelType w:val="hybridMultilevel"/>
    <w:tmpl w:val="12ACBADA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12BE2755"/>
    <w:multiLevelType w:val="hybridMultilevel"/>
    <w:tmpl w:val="4C7A570E"/>
    <w:lvl w:ilvl="0" w:tplc="69EAAEFA">
      <w:start w:val="1"/>
      <w:numFmt w:val="bullet"/>
      <w:lvlText w:val="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A393D8F"/>
    <w:multiLevelType w:val="hybridMultilevel"/>
    <w:tmpl w:val="7A50B23C"/>
    <w:lvl w:ilvl="0" w:tplc="F59A959E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0" w15:restartNumberingAfterBreak="0">
    <w:nsid w:val="1C3B47E2"/>
    <w:multiLevelType w:val="hybridMultilevel"/>
    <w:tmpl w:val="3FA6183A"/>
    <w:lvl w:ilvl="0" w:tplc="F1840490">
      <w:start w:val="1"/>
      <w:numFmt w:val="decimal"/>
      <w:lvlText w:val="%1."/>
      <w:lvlJc w:val="left"/>
      <w:pPr>
        <w:ind w:left="90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227D4F64"/>
    <w:multiLevelType w:val="hybridMultilevel"/>
    <w:tmpl w:val="12ACBADA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2" w15:restartNumberingAfterBreak="0">
    <w:nsid w:val="24DA7123"/>
    <w:multiLevelType w:val="hybridMultilevel"/>
    <w:tmpl w:val="2A22A92A"/>
    <w:lvl w:ilvl="0" w:tplc="43407622">
      <w:start w:val="1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284A4DAB"/>
    <w:multiLevelType w:val="hybridMultilevel"/>
    <w:tmpl w:val="ADE6EBE6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2A007430"/>
    <w:multiLevelType w:val="hybridMultilevel"/>
    <w:tmpl w:val="C5D04232"/>
    <w:lvl w:ilvl="0" w:tplc="F7262F1A">
      <w:start w:val="1"/>
      <w:numFmt w:val="decimal"/>
      <w:lvlText w:val="%1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E2CB9"/>
    <w:multiLevelType w:val="hybridMultilevel"/>
    <w:tmpl w:val="12ACBADA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31AB1F91"/>
    <w:multiLevelType w:val="hybridMultilevel"/>
    <w:tmpl w:val="07861D22"/>
    <w:lvl w:ilvl="0" w:tplc="F4B08AE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31FE1255"/>
    <w:multiLevelType w:val="hybridMultilevel"/>
    <w:tmpl w:val="7A50B23C"/>
    <w:lvl w:ilvl="0" w:tplc="F59A959E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" w15:restartNumberingAfterBreak="0">
    <w:nsid w:val="35042568"/>
    <w:multiLevelType w:val="hybridMultilevel"/>
    <w:tmpl w:val="FEC453C8"/>
    <w:lvl w:ilvl="0" w:tplc="9B386278">
      <w:start w:val="1"/>
      <w:numFmt w:val="lowerLetter"/>
      <w:lvlText w:val="%1)"/>
      <w:lvlJc w:val="left"/>
      <w:pPr>
        <w:ind w:left="9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3CB70970"/>
    <w:multiLevelType w:val="hybridMultilevel"/>
    <w:tmpl w:val="6394902C"/>
    <w:lvl w:ilvl="0" w:tplc="66EABF3C">
      <w:start w:val="1"/>
      <w:numFmt w:val="lowerLetter"/>
      <w:lvlText w:val="%1)"/>
      <w:lvlJc w:val="left"/>
      <w:pPr>
        <w:ind w:left="12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0" w15:restartNumberingAfterBreak="0">
    <w:nsid w:val="3EDC3034"/>
    <w:multiLevelType w:val="hybridMultilevel"/>
    <w:tmpl w:val="12ACBADA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 w15:restartNumberingAfterBreak="0">
    <w:nsid w:val="3FF5662D"/>
    <w:multiLevelType w:val="hybridMultilevel"/>
    <w:tmpl w:val="07861D22"/>
    <w:lvl w:ilvl="0" w:tplc="F4B08AE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2" w15:restartNumberingAfterBreak="0">
    <w:nsid w:val="418A06D2"/>
    <w:multiLevelType w:val="hybridMultilevel"/>
    <w:tmpl w:val="C5D04232"/>
    <w:lvl w:ilvl="0" w:tplc="F7262F1A">
      <w:start w:val="1"/>
      <w:numFmt w:val="decimal"/>
      <w:lvlText w:val="%1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5124D"/>
    <w:multiLevelType w:val="hybridMultilevel"/>
    <w:tmpl w:val="C5D04232"/>
    <w:lvl w:ilvl="0" w:tplc="F7262F1A">
      <w:start w:val="1"/>
      <w:numFmt w:val="decimal"/>
      <w:lvlText w:val="%1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91ED1"/>
    <w:multiLevelType w:val="hybridMultilevel"/>
    <w:tmpl w:val="C5D04232"/>
    <w:lvl w:ilvl="0" w:tplc="F7262F1A">
      <w:start w:val="1"/>
      <w:numFmt w:val="decimal"/>
      <w:lvlText w:val="%1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9C3"/>
    <w:multiLevelType w:val="hybridMultilevel"/>
    <w:tmpl w:val="12ACBADA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6" w15:restartNumberingAfterBreak="0">
    <w:nsid w:val="53970D49"/>
    <w:multiLevelType w:val="hybridMultilevel"/>
    <w:tmpl w:val="07861D22"/>
    <w:lvl w:ilvl="0" w:tplc="F4B08AE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56E55CB9"/>
    <w:multiLevelType w:val="hybridMultilevel"/>
    <w:tmpl w:val="6394902C"/>
    <w:lvl w:ilvl="0" w:tplc="66EABF3C">
      <w:start w:val="1"/>
      <w:numFmt w:val="lowerLetter"/>
      <w:lvlText w:val="%1)"/>
      <w:lvlJc w:val="left"/>
      <w:pPr>
        <w:ind w:left="12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8" w15:restartNumberingAfterBreak="0">
    <w:nsid w:val="58C37AE0"/>
    <w:multiLevelType w:val="hybridMultilevel"/>
    <w:tmpl w:val="FEC453C8"/>
    <w:lvl w:ilvl="0" w:tplc="9B386278">
      <w:start w:val="1"/>
      <w:numFmt w:val="lowerLetter"/>
      <w:lvlText w:val="%1)"/>
      <w:lvlJc w:val="left"/>
      <w:pPr>
        <w:ind w:left="9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5BE6467D"/>
    <w:multiLevelType w:val="hybridMultilevel"/>
    <w:tmpl w:val="C1A45C5A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0" w15:restartNumberingAfterBreak="0">
    <w:nsid w:val="5E38661E"/>
    <w:multiLevelType w:val="hybridMultilevel"/>
    <w:tmpl w:val="6394902C"/>
    <w:lvl w:ilvl="0" w:tplc="66EABF3C">
      <w:start w:val="1"/>
      <w:numFmt w:val="lowerLetter"/>
      <w:lvlText w:val="%1)"/>
      <w:lvlJc w:val="left"/>
      <w:pPr>
        <w:ind w:left="12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1" w15:restartNumberingAfterBreak="0">
    <w:nsid w:val="602A063B"/>
    <w:multiLevelType w:val="hybridMultilevel"/>
    <w:tmpl w:val="7A50B23C"/>
    <w:lvl w:ilvl="0" w:tplc="F59A959E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2" w15:restartNumberingAfterBreak="0">
    <w:nsid w:val="61EE3D69"/>
    <w:multiLevelType w:val="hybridMultilevel"/>
    <w:tmpl w:val="16622D36"/>
    <w:lvl w:ilvl="0" w:tplc="DAEC3DA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3" w15:restartNumberingAfterBreak="0">
    <w:nsid w:val="6493151C"/>
    <w:multiLevelType w:val="hybridMultilevel"/>
    <w:tmpl w:val="6394902C"/>
    <w:lvl w:ilvl="0" w:tplc="66EABF3C">
      <w:start w:val="1"/>
      <w:numFmt w:val="lowerLetter"/>
      <w:lvlText w:val="%1)"/>
      <w:lvlJc w:val="left"/>
      <w:pPr>
        <w:ind w:left="12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4" w15:restartNumberingAfterBreak="0">
    <w:nsid w:val="6C344E80"/>
    <w:multiLevelType w:val="hybridMultilevel"/>
    <w:tmpl w:val="07861D22"/>
    <w:lvl w:ilvl="0" w:tplc="F4B08AE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5" w15:restartNumberingAfterBreak="0">
    <w:nsid w:val="6DBB6CD2"/>
    <w:multiLevelType w:val="hybridMultilevel"/>
    <w:tmpl w:val="12ACBADA"/>
    <w:lvl w:ilvl="0" w:tplc="3D9E220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6" w15:restartNumberingAfterBreak="0">
    <w:nsid w:val="6FD341E7"/>
    <w:multiLevelType w:val="hybridMultilevel"/>
    <w:tmpl w:val="5FE685EC"/>
    <w:lvl w:ilvl="0" w:tplc="43407622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7282375D"/>
    <w:multiLevelType w:val="hybridMultilevel"/>
    <w:tmpl w:val="73ECAA00"/>
    <w:lvl w:ilvl="0" w:tplc="69EAAEFA">
      <w:start w:val="1"/>
      <w:numFmt w:val="bullet"/>
      <w:lvlText w:val="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8" w15:restartNumberingAfterBreak="0">
    <w:nsid w:val="76F27B10"/>
    <w:multiLevelType w:val="hybridMultilevel"/>
    <w:tmpl w:val="07861D22"/>
    <w:lvl w:ilvl="0" w:tplc="F4B08AE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9" w15:restartNumberingAfterBreak="0">
    <w:nsid w:val="7868078C"/>
    <w:multiLevelType w:val="hybridMultilevel"/>
    <w:tmpl w:val="85E2A6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9BE40F4"/>
    <w:multiLevelType w:val="hybridMultilevel"/>
    <w:tmpl w:val="16622D36"/>
    <w:lvl w:ilvl="0" w:tplc="DAEC3DA2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1" w15:restartNumberingAfterBreak="0">
    <w:nsid w:val="7AF43829"/>
    <w:multiLevelType w:val="hybridMultilevel"/>
    <w:tmpl w:val="6394902C"/>
    <w:lvl w:ilvl="0" w:tplc="66EABF3C">
      <w:start w:val="1"/>
      <w:numFmt w:val="lowerLetter"/>
      <w:lvlText w:val="%1)"/>
      <w:lvlJc w:val="left"/>
      <w:pPr>
        <w:ind w:left="126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2" w15:restartNumberingAfterBreak="0">
    <w:nsid w:val="7B646D7A"/>
    <w:multiLevelType w:val="hybridMultilevel"/>
    <w:tmpl w:val="80A0023C"/>
    <w:lvl w:ilvl="0" w:tplc="9FFAA90A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3" w15:restartNumberingAfterBreak="0">
    <w:nsid w:val="7C7564F3"/>
    <w:multiLevelType w:val="hybridMultilevel"/>
    <w:tmpl w:val="3AAAE25A"/>
    <w:lvl w:ilvl="0" w:tplc="FD9A9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0462">
    <w:abstractNumId w:val="36"/>
  </w:num>
  <w:num w:numId="2" w16cid:durableId="622929886">
    <w:abstractNumId w:val="26"/>
  </w:num>
  <w:num w:numId="3" w16cid:durableId="907157333">
    <w:abstractNumId w:val="17"/>
  </w:num>
  <w:num w:numId="4" w16cid:durableId="1139687389">
    <w:abstractNumId w:val="28"/>
  </w:num>
  <w:num w:numId="5" w16cid:durableId="1078552273">
    <w:abstractNumId w:val="10"/>
  </w:num>
  <w:num w:numId="6" w16cid:durableId="114644673">
    <w:abstractNumId w:val="18"/>
  </w:num>
  <w:num w:numId="7" w16cid:durableId="1355351888">
    <w:abstractNumId w:val="12"/>
  </w:num>
  <w:num w:numId="8" w16cid:durableId="1642735880">
    <w:abstractNumId w:val="37"/>
  </w:num>
  <w:num w:numId="9" w16cid:durableId="774593002">
    <w:abstractNumId w:val="39"/>
  </w:num>
  <w:num w:numId="10" w16cid:durableId="2013294631">
    <w:abstractNumId w:val="31"/>
  </w:num>
  <w:num w:numId="11" w16cid:durableId="1924102506">
    <w:abstractNumId w:val="40"/>
  </w:num>
  <w:num w:numId="12" w16cid:durableId="1976520695">
    <w:abstractNumId w:val="29"/>
  </w:num>
  <w:num w:numId="13" w16cid:durableId="1184397545">
    <w:abstractNumId w:val="0"/>
  </w:num>
  <w:num w:numId="14" w16cid:durableId="1801650826">
    <w:abstractNumId w:val="1"/>
  </w:num>
  <w:num w:numId="15" w16cid:durableId="1545098349">
    <w:abstractNumId w:val="22"/>
  </w:num>
  <w:num w:numId="16" w16cid:durableId="1665669736">
    <w:abstractNumId w:val="43"/>
  </w:num>
  <w:num w:numId="17" w16cid:durableId="603733569">
    <w:abstractNumId w:val="8"/>
  </w:num>
  <w:num w:numId="18" w16cid:durableId="35131769">
    <w:abstractNumId w:val="14"/>
  </w:num>
  <w:num w:numId="19" w16cid:durableId="1292906988">
    <w:abstractNumId w:val="13"/>
  </w:num>
  <w:num w:numId="20" w16cid:durableId="1511599953">
    <w:abstractNumId w:val="33"/>
  </w:num>
  <w:num w:numId="21" w16cid:durableId="1185704885">
    <w:abstractNumId w:val="20"/>
  </w:num>
  <w:num w:numId="22" w16cid:durableId="1761365942">
    <w:abstractNumId w:val="7"/>
  </w:num>
  <w:num w:numId="23" w16cid:durableId="1385913005">
    <w:abstractNumId w:val="5"/>
  </w:num>
  <w:num w:numId="24" w16cid:durableId="2067487627">
    <w:abstractNumId w:val="35"/>
  </w:num>
  <w:num w:numId="25" w16cid:durableId="997080240">
    <w:abstractNumId w:val="15"/>
  </w:num>
  <w:num w:numId="26" w16cid:durableId="1823892144">
    <w:abstractNumId w:val="25"/>
  </w:num>
  <w:num w:numId="27" w16cid:durableId="1357534588">
    <w:abstractNumId w:val="11"/>
  </w:num>
  <w:num w:numId="28" w16cid:durableId="169609988">
    <w:abstractNumId w:val="21"/>
  </w:num>
  <w:num w:numId="29" w16cid:durableId="907568458">
    <w:abstractNumId w:val="32"/>
  </w:num>
  <w:num w:numId="30" w16cid:durableId="454368191">
    <w:abstractNumId w:val="3"/>
  </w:num>
  <w:num w:numId="31" w16cid:durableId="1003512078">
    <w:abstractNumId w:val="2"/>
  </w:num>
  <w:num w:numId="32" w16cid:durableId="782384785">
    <w:abstractNumId w:val="24"/>
  </w:num>
  <w:num w:numId="33" w16cid:durableId="841049800">
    <w:abstractNumId w:val="41"/>
  </w:num>
  <w:num w:numId="34" w16cid:durableId="1998917094">
    <w:abstractNumId w:val="4"/>
  </w:num>
  <w:num w:numId="35" w16cid:durableId="1378746832">
    <w:abstractNumId w:val="42"/>
  </w:num>
  <w:num w:numId="36" w16cid:durableId="1933589020">
    <w:abstractNumId w:val="34"/>
  </w:num>
  <w:num w:numId="37" w16cid:durableId="2098400807">
    <w:abstractNumId w:val="16"/>
  </w:num>
  <w:num w:numId="38" w16cid:durableId="490682160">
    <w:abstractNumId w:val="9"/>
  </w:num>
  <w:num w:numId="39" w16cid:durableId="459341841">
    <w:abstractNumId w:val="19"/>
  </w:num>
  <w:num w:numId="40" w16cid:durableId="1043167339">
    <w:abstractNumId w:val="30"/>
  </w:num>
  <w:num w:numId="41" w16cid:durableId="1909726394">
    <w:abstractNumId w:val="27"/>
  </w:num>
  <w:num w:numId="42" w16cid:durableId="352270717">
    <w:abstractNumId w:val="23"/>
  </w:num>
  <w:num w:numId="43" w16cid:durableId="1554003580">
    <w:abstractNumId w:val="6"/>
  </w:num>
  <w:num w:numId="44" w16cid:durableId="1886410924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A1"/>
    <w:rsid w:val="000033E2"/>
    <w:rsid w:val="00017699"/>
    <w:rsid w:val="00025A84"/>
    <w:rsid w:val="000304A0"/>
    <w:rsid w:val="000326B6"/>
    <w:rsid w:val="0004345B"/>
    <w:rsid w:val="00060EB7"/>
    <w:rsid w:val="00062FBF"/>
    <w:rsid w:val="00070E3F"/>
    <w:rsid w:val="000724D9"/>
    <w:rsid w:val="00087173"/>
    <w:rsid w:val="00087A23"/>
    <w:rsid w:val="0009085D"/>
    <w:rsid w:val="00093CC0"/>
    <w:rsid w:val="000A2725"/>
    <w:rsid w:val="000A62E1"/>
    <w:rsid w:val="000A75CB"/>
    <w:rsid w:val="000B0990"/>
    <w:rsid w:val="000B5651"/>
    <w:rsid w:val="000D794E"/>
    <w:rsid w:val="000E2D2C"/>
    <w:rsid w:val="000F3BB8"/>
    <w:rsid w:val="000F6752"/>
    <w:rsid w:val="00100480"/>
    <w:rsid w:val="00101036"/>
    <w:rsid w:val="0011012F"/>
    <w:rsid w:val="00112730"/>
    <w:rsid w:val="00124B9C"/>
    <w:rsid w:val="0012638D"/>
    <w:rsid w:val="00133A44"/>
    <w:rsid w:val="0016686E"/>
    <w:rsid w:val="001737D1"/>
    <w:rsid w:val="00192E19"/>
    <w:rsid w:val="001937F4"/>
    <w:rsid w:val="00194C13"/>
    <w:rsid w:val="001A3DD5"/>
    <w:rsid w:val="001A4A30"/>
    <w:rsid w:val="001A6102"/>
    <w:rsid w:val="001A6ED4"/>
    <w:rsid w:val="001B214C"/>
    <w:rsid w:val="001B2840"/>
    <w:rsid w:val="001B3DCD"/>
    <w:rsid w:val="001C1FEA"/>
    <w:rsid w:val="001C5677"/>
    <w:rsid w:val="001C7D90"/>
    <w:rsid w:val="001D0769"/>
    <w:rsid w:val="001F2048"/>
    <w:rsid w:val="001F5413"/>
    <w:rsid w:val="001F5E75"/>
    <w:rsid w:val="001F70C8"/>
    <w:rsid w:val="00204B6F"/>
    <w:rsid w:val="00211449"/>
    <w:rsid w:val="00212554"/>
    <w:rsid w:val="0021681C"/>
    <w:rsid w:val="00224B79"/>
    <w:rsid w:val="002271A6"/>
    <w:rsid w:val="00231DB6"/>
    <w:rsid w:val="0024312A"/>
    <w:rsid w:val="00247B84"/>
    <w:rsid w:val="00250B01"/>
    <w:rsid w:val="002511D6"/>
    <w:rsid w:val="00260F76"/>
    <w:rsid w:val="00265207"/>
    <w:rsid w:val="002809C9"/>
    <w:rsid w:val="002820DA"/>
    <w:rsid w:val="00294D82"/>
    <w:rsid w:val="002A0D6D"/>
    <w:rsid w:val="002B0C85"/>
    <w:rsid w:val="002B3ECD"/>
    <w:rsid w:val="002C19D9"/>
    <w:rsid w:val="002C44F7"/>
    <w:rsid w:val="002D3E44"/>
    <w:rsid w:val="002E5743"/>
    <w:rsid w:val="002F00A4"/>
    <w:rsid w:val="003009F9"/>
    <w:rsid w:val="00307169"/>
    <w:rsid w:val="00310395"/>
    <w:rsid w:val="00312F07"/>
    <w:rsid w:val="003212F6"/>
    <w:rsid w:val="003236CE"/>
    <w:rsid w:val="00324A4D"/>
    <w:rsid w:val="0034393C"/>
    <w:rsid w:val="003545B0"/>
    <w:rsid w:val="00355F2C"/>
    <w:rsid w:val="00362E7D"/>
    <w:rsid w:val="003712C6"/>
    <w:rsid w:val="003858C1"/>
    <w:rsid w:val="00386A1E"/>
    <w:rsid w:val="00392A56"/>
    <w:rsid w:val="003A0006"/>
    <w:rsid w:val="003A09E1"/>
    <w:rsid w:val="003A38A6"/>
    <w:rsid w:val="003B0661"/>
    <w:rsid w:val="003B3502"/>
    <w:rsid w:val="003C03EA"/>
    <w:rsid w:val="003D1D16"/>
    <w:rsid w:val="003D4F4A"/>
    <w:rsid w:val="003E030F"/>
    <w:rsid w:val="003F0CB0"/>
    <w:rsid w:val="003F49B1"/>
    <w:rsid w:val="0041593E"/>
    <w:rsid w:val="00421B93"/>
    <w:rsid w:val="00425DFC"/>
    <w:rsid w:val="00440118"/>
    <w:rsid w:val="00443219"/>
    <w:rsid w:val="00461A54"/>
    <w:rsid w:val="00466824"/>
    <w:rsid w:val="004714D1"/>
    <w:rsid w:val="004744BB"/>
    <w:rsid w:val="00481C63"/>
    <w:rsid w:val="004857CE"/>
    <w:rsid w:val="00485886"/>
    <w:rsid w:val="00487EF4"/>
    <w:rsid w:val="0049519A"/>
    <w:rsid w:val="00495298"/>
    <w:rsid w:val="004B62BD"/>
    <w:rsid w:val="004C1E30"/>
    <w:rsid w:val="004D538D"/>
    <w:rsid w:val="004E1D86"/>
    <w:rsid w:val="004E4B31"/>
    <w:rsid w:val="00506305"/>
    <w:rsid w:val="00513F84"/>
    <w:rsid w:val="00520D67"/>
    <w:rsid w:val="0052111B"/>
    <w:rsid w:val="0052377A"/>
    <w:rsid w:val="0053595D"/>
    <w:rsid w:val="005434EE"/>
    <w:rsid w:val="0055158F"/>
    <w:rsid w:val="00553169"/>
    <w:rsid w:val="00596D11"/>
    <w:rsid w:val="005A3C27"/>
    <w:rsid w:val="005A4785"/>
    <w:rsid w:val="005B00DD"/>
    <w:rsid w:val="005B12A3"/>
    <w:rsid w:val="005C2CB4"/>
    <w:rsid w:val="005C7772"/>
    <w:rsid w:val="005C7E55"/>
    <w:rsid w:val="005E0619"/>
    <w:rsid w:val="005E3EB8"/>
    <w:rsid w:val="005E4AF5"/>
    <w:rsid w:val="005F6F29"/>
    <w:rsid w:val="00603807"/>
    <w:rsid w:val="00624CC8"/>
    <w:rsid w:val="006268AE"/>
    <w:rsid w:val="00627DEC"/>
    <w:rsid w:val="00650AD3"/>
    <w:rsid w:val="00652E0D"/>
    <w:rsid w:val="00653BB2"/>
    <w:rsid w:val="00664D06"/>
    <w:rsid w:val="0067319D"/>
    <w:rsid w:val="0069332A"/>
    <w:rsid w:val="00693C42"/>
    <w:rsid w:val="0069481D"/>
    <w:rsid w:val="006A75EC"/>
    <w:rsid w:val="006B2D83"/>
    <w:rsid w:val="006B3EB6"/>
    <w:rsid w:val="006C2216"/>
    <w:rsid w:val="006C3029"/>
    <w:rsid w:val="006C6508"/>
    <w:rsid w:val="006C7F19"/>
    <w:rsid w:val="006D00B7"/>
    <w:rsid w:val="006F238A"/>
    <w:rsid w:val="006F36EB"/>
    <w:rsid w:val="00710F21"/>
    <w:rsid w:val="00721DAD"/>
    <w:rsid w:val="0073311A"/>
    <w:rsid w:val="00733479"/>
    <w:rsid w:val="00733CD9"/>
    <w:rsid w:val="007351E2"/>
    <w:rsid w:val="00742B57"/>
    <w:rsid w:val="00746E58"/>
    <w:rsid w:val="00753C14"/>
    <w:rsid w:val="007610F1"/>
    <w:rsid w:val="0076538D"/>
    <w:rsid w:val="007677BA"/>
    <w:rsid w:val="0077529E"/>
    <w:rsid w:val="0078505D"/>
    <w:rsid w:val="00786981"/>
    <w:rsid w:val="0079055E"/>
    <w:rsid w:val="00796B3C"/>
    <w:rsid w:val="007A3D93"/>
    <w:rsid w:val="007D199A"/>
    <w:rsid w:val="007D4666"/>
    <w:rsid w:val="007E0EE7"/>
    <w:rsid w:val="007E119E"/>
    <w:rsid w:val="007F04B8"/>
    <w:rsid w:val="00802F2A"/>
    <w:rsid w:val="00811013"/>
    <w:rsid w:val="00814644"/>
    <w:rsid w:val="00831069"/>
    <w:rsid w:val="00831B3D"/>
    <w:rsid w:val="0084080F"/>
    <w:rsid w:val="0085101C"/>
    <w:rsid w:val="00867684"/>
    <w:rsid w:val="00871005"/>
    <w:rsid w:val="00872BFB"/>
    <w:rsid w:val="008745AA"/>
    <w:rsid w:val="00875E77"/>
    <w:rsid w:val="00876712"/>
    <w:rsid w:val="00881F69"/>
    <w:rsid w:val="00891D8D"/>
    <w:rsid w:val="00894799"/>
    <w:rsid w:val="008B235E"/>
    <w:rsid w:val="008B48E0"/>
    <w:rsid w:val="008B59D0"/>
    <w:rsid w:val="008B6BE0"/>
    <w:rsid w:val="008C26AC"/>
    <w:rsid w:val="008C3B01"/>
    <w:rsid w:val="008C77C4"/>
    <w:rsid w:val="008C7983"/>
    <w:rsid w:val="008D035B"/>
    <w:rsid w:val="008E750E"/>
    <w:rsid w:val="008F043D"/>
    <w:rsid w:val="008F3484"/>
    <w:rsid w:val="008F74F1"/>
    <w:rsid w:val="009038BB"/>
    <w:rsid w:val="00904C1C"/>
    <w:rsid w:val="009078B7"/>
    <w:rsid w:val="00917593"/>
    <w:rsid w:val="00920913"/>
    <w:rsid w:val="009268F1"/>
    <w:rsid w:val="00927E02"/>
    <w:rsid w:val="009316A1"/>
    <w:rsid w:val="00933BD5"/>
    <w:rsid w:val="00934642"/>
    <w:rsid w:val="009351D8"/>
    <w:rsid w:val="0094518B"/>
    <w:rsid w:val="00956CDB"/>
    <w:rsid w:val="0096506A"/>
    <w:rsid w:val="009776B8"/>
    <w:rsid w:val="0099733A"/>
    <w:rsid w:val="009A19EC"/>
    <w:rsid w:val="009A3E3A"/>
    <w:rsid w:val="009A5A6B"/>
    <w:rsid w:val="009B7FE1"/>
    <w:rsid w:val="009C6609"/>
    <w:rsid w:val="009D04F2"/>
    <w:rsid w:val="009D2E8E"/>
    <w:rsid w:val="009E02A1"/>
    <w:rsid w:val="009E0EA6"/>
    <w:rsid w:val="009E0FF3"/>
    <w:rsid w:val="00A17285"/>
    <w:rsid w:val="00A2389B"/>
    <w:rsid w:val="00A265A4"/>
    <w:rsid w:val="00A26CAB"/>
    <w:rsid w:val="00A31200"/>
    <w:rsid w:val="00A337AF"/>
    <w:rsid w:val="00A408CF"/>
    <w:rsid w:val="00A40DA5"/>
    <w:rsid w:val="00A422C8"/>
    <w:rsid w:val="00A52F7F"/>
    <w:rsid w:val="00A57B6A"/>
    <w:rsid w:val="00A6121F"/>
    <w:rsid w:val="00A6246D"/>
    <w:rsid w:val="00A735CD"/>
    <w:rsid w:val="00A756DE"/>
    <w:rsid w:val="00A856F2"/>
    <w:rsid w:val="00AA2600"/>
    <w:rsid w:val="00AB20C4"/>
    <w:rsid w:val="00AE5E85"/>
    <w:rsid w:val="00B26F97"/>
    <w:rsid w:val="00B35161"/>
    <w:rsid w:val="00B35E8C"/>
    <w:rsid w:val="00B50654"/>
    <w:rsid w:val="00B549C2"/>
    <w:rsid w:val="00B613A1"/>
    <w:rsid w:val="00B64645"/>
    <w:rsid w:val="00B66818"/>
    <w:rsid w:val="00B67D56"/>
    <w:rsid w:val="00B71D2C"/>
    <w:rsid w:val="00B74807"/>
    <w:rsid w:val="00B83424"/>
    <w:rsid w:val="00B9003D"/>
    <w:rsid w:val="00B9354A"/>
    <w:rsid w:val="00BA16AD"/>
    <w:rsid w:val="00BA7FDC"/>
    <w:rsid w:val="00BB164F"/>
    <w:rsid w:val="00BB31E9"/>
    <w:rsid w:val="00BB730D"/>
    <w:rsid w:val="00BC191C"/>
    <w:rsid w:val="00BC49F8"/>
    <w:rsid w:val="00BC540B"/>
    <w:rsid w:val="00BC59F8"/>
    <w:rsid w:val="00BE3C74"/>
    <w:rsid w:val="00BE4025"/>
    <w:rsid w:val="00BF1544"/>
    <w:rsid w:val="00BF2E0B"/>
    <w:rsid w:val="00BF3C9E"/>
    <w:rsid w:val="00C00731"/>
    <w:rsid w:val="00C04CDA"/>
    <w:rsid w:val="00C07EB5"/>
    <w:rsid w:val="00C102A1"/>
    <w:rsid w:val="00C123D2"/>
    <w:rsid w:val="00C13AD3"/>
    <w:rsid w:val="00C206BC"/>
    <w:rsid w:val="00C24E25"/>
    <w:rsid w:val="00C2652C"/>
    <w:rsid w:val="00C502B4"/>
    <w:rsid w:val="00C539AA"/>
    <w:rsid w:val="00C6779B"/>
    <w:rsid w:val="00C73696"/>
    <w:rsid w:val="00C7617D"/>
    <w:rsid w:val="00C86021"/>
    <w:rsid w:val="00C94AEB"/>
    <w:rsid w:val="00CA222B"/>
    <w:rsid w:val="00CB2EE6"/>
    <w:rsid w:val="00CB6E8D"/>
    <w:rsid w:val="00CC265C"/>
    <w:rsid w:val="00CD1FF2"/>
    <w:rsid w:val="00CE0A88"/>
    <w:rsid w:val="00CE26D8"/>
    <w:rsid w:val="00CF2F05"/>
    <w:rsid w:val="00CF5400"/>
    <w:rsid w:val="00CF696B"/>
    <w:rsid w:val="00D0143E"/>
    <w:rsid w:val="00D1046D"/>
    <w:rsid w:val="00D11E92"/>
    <w:rsid w:val="00D15BE7"/>
    <w:rsid w:val="00D24A56"/>
    <w:rsid w:val="00D25F5A"/>
    <w:rsid w:val="00D310FE"/>
    <w:rsid w:val="00D3169C"/>
    <w:rsid w:val="00D31F00"/>
    <w:rsid w:val="00D328B3"/>
    <w:rsid w:val="00D33587"/>
    <w:rsid w:val="00D51326"/>
    <w:rsid w:val="00D54B69"/>
    <w:rsid w:val="00D54C40"/>
    <w:rsid w:val="00D800AD"/>
    <w:rsid w:val="00D85EDD"/>
    <w:rsid w:val="00D86EE8"/>
    <w:rsid w:val="00D92390"/>
    <w:rsid w:val="00D9350A"/>
    <w:rsid w:val="00DA2E93"/>
    <w:rsid w:val="00DA6CBA"/>
    <w:rsid w:val="00DB7EAF"/>
    <w:rsid w:val="00DC1E73"/>
    <w:rsid w:val="00DC4D2F"/>
    <w:rsid w:val="00DC6491"/>
    <w:rsid w:val="00DD0321"/>
    <w:rsid w:val="00DD65FE"/>
    <w:rsid w:val="00DF11D2"/>
    <w:rsid w:val="00DF2294"/>
    <w:rsid w:val="00DF69AE"/>
    <w:rsid w:val="00E229DB"/>
    <w:rsid w:val="00E23EAD"/>
    <w:rsid w:val="00E265F2"/>
    <w:rsid w:val="00E348D6"/>
    <w:rsid w:val="00E82556"/>
    <w:rsid w:val="00E903C5"/>
    <w:rsid w:val="00E9291B"/>
    <w:rsid w:val="00E96EBF"/>
    <w:rsid w:val="00EA1374"/>
    <w:rsid w:val="00EA4A8E"/>
    <w:rsid w:val="00EC636E"/>
    <w:rsid w:val="00ED1EC0"/>
    <w:rsid w:val="00EE2ABA"/>
    <w:rsid w:val="00F05059"/>
    <w:rsid w:val="00F60E87"/>
    <w:rsid w:val="00F6116F"/>
    <w:rsid w:val="00F6376A"/>
    <w:rsid w:val="00F8156D"/>
    <w:rsid w:val="00F817DC"/>
    <w:rsid w:val="00FB0E11"/>
    <w:rsid w:val="00FB71E3"/>
    <w:rsid w:val="00FC332B"/>
    <w:rsid w:val="00FC33C8"/>
    <w:rsid w:val="00FC4092"/>
    <w:rsid w:val="00FD4CFD"/>
    <w:rsid w:val="00FE33B8"/>
    <w:rsid w:val="00FE48E7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DFD485"/>
  <w15:docId w15:val="{596BA2F5-A24D-4BF1-9807-35B0F0C8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B6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04B6F"/>
    <w:pPr>
      <w:keepNext/>
      <w:jc w:val="center"/>
      <w:outlineLvl w:val="0"/>
    </w:pPr>
    <w:rPr>
      <w:rFonts w:ascii="VNI-Bodon-Poster" w:hAnsi="VNI-Bodon-Poster"/>
      <w:b/>
      <w:bCs/>
    </w:rPr>
  </w:style>
  <w:style w:type="paragraph" w:styleId="Heading2">
    <w:name w:val="heading 2"/>
    <w:basedOn w:val="Normal"/>
    <w:next w:val="Normal"/>
    <w:qFormat/>
    <w:rsid w:val="00204B6F"/>
    <w:pPr>
      <w:keepNext/>
      <w:outlineLvl w:val="1"/>
    </w:pPr>
    <w:rPr>
      <w:rFonts w:ascii="VNI-Helve" w:hAnsi="VNI-Helve"/>
      <w:b/>
      <w:bCs/>
      <w:sz w:val="20"/>
    </w:rPr>
  </w:style>
  <w:style w:type="paragraph" w:styleId="Heading3">
    <w:name w:val="heading 3"/>
    <w:basedOn w:val="Normal"/>
    <w:next w:val="Normal"/>
    <w:qFormat/>
    <w:rsid w:val="00204B6F"/>
    <w:pPr>
      <w:keepNext/>
      <w:tabs>
        <w:tab w:val="center" w:pos="8100"/>
      </w:tabs>
      <w:spacing w:before="120"/>
      <w:ind w:firstLine="720"/>
      <w:jc w:val="both"/>
      <w:outlineLvl w:val="2"/>
    </w:pPr>
    <w:rPr>
      <w:rFonts w:ascii="VNI-Helve" w:hAnsi="VNI-Helve"/>
      <w:b/>
      <w:bCs/>
      <w:sz w:val="23"/>
    </w:rPr>
  </w:style>
  <w:style w:type="paragraph" w:styleId="Heading4">
    <w:name w:val="heading 4"/>
    <w:basedOn w:val="Normal"/>
    <w:next w:val="Normal"/>
    <w:qFormat/>
    <w:rsid w:val="00204B6F"/>
    <w:pPr>
      <w:keepNext/>
      <w:tabs>
        <w:tab w:val="center" w:pos="8100"/>
      </w:tabs>
      <w:spacing w:before="120"/>
      <w:jc w:val="both"/>
      <w:outlineLvl w:val="3"/>
    </w:pPr>
    <w:rPr>
      <w:rFonts w:ascii="VNI-Helve" w:hAnsi="VNI-Helve"/>
      <w:b/>
      <w:bCs/>
      <w:sz w:val="23"/>
    </w:rPr>
  </w:style>
  <w:style w:type="paragraph" w:styleId="Heading5">
    <w:name w:val="heading 5"/>
    <w:basedOn w:val="Normal"/>
    <w:next w:val="Normal"/>
    <w:qFormat/>
    <w:rsid w:val="00204B6F"/>
    <w:pPr>
      <w:keepNext/>
      <w:tabs>
        <w:tab w:val="center" w:pos="8100"/>
      </w:tabs>
      <w:spacing w:before="120"/>
      <w:jc w:val="center"/>
      <w:outlineLvl w:val="4"/>
    </w:pPr>
    <w:rPr>
      <w:rFonts w:ascii="VNI-Bodon-Poster" w:hAnsi="VNI-Bodon-Poster"/>
      <w:b/>
      <w:bCs/>
      <w:sz w:val="32"/>
    </w:rPr>
  </w:style>
  <w:style w:type="paragraph" w:styleId="Heading6">
    <w:name w:val="heading 6"/>
    <w:basedOn w:val="Normal"/>
    <w:next w:val="Normal"/>
    <w:qFormat/>
    <w:rsid w:val="00204B6F"/>
    <w:pPr>
      <w:keepNext/>
      <w:tabs>
        <w:tab w:val="center" w:pos="8100"/>
      </w:tabs>
      <w:spacing w:before="120"/>
      <w:jc w:val="center"/>
      <w:outlineLvl w:val="5"/>
    </w:pPr>
    <w:rPr>
      <w:rFonts w:ascii="VNI-Bodon-Poster" w:hAnsi="VNI-Bodon-Poster"/>
      <w:b/>
      <w:bCs/>
      <w:sz w:val="28"/>
    </w:rPr>
  </w:style>
  <w:style w:type="paragraph" w:styleId="Heading7">
    <w:name w:val="heading 7"/>
    <w:basedOn w:val="Normal"/>
    <w:next w:val="Normal"/>
    <w:qFormat/>
    <w:rsid w:val="00204B6F"/>
    <w:pPr>
      <w:keepNext/>
      <w:ind w:left="2880" w:firstLine="720"/>
      <w:jc w:val="both"/>
      <w:outlineLvl w:val="6"/>
    </w:pPr>
    <w:rPr>
      <w:rFonts w:ascii="VNI-Helve" w:hAnsi="VNI-Helve"/>
      <w:b/>
      <w:bCs/>
      <w:sz w:val="28"/>
    </w:rPr>
  </w:style>
  <w:style w:type="paragraph" w:styleId="Heading8">
    <w:name w:val="heading 8"/>
    <w:basedOn w:val="Normal"/>
    <w:next w:val="Normal"/>
    <w:qFormat/>
    <w:rsid w:val="00204B6F"/>
    <w:pPr>
      <w:keepNext/>
      <w:ind w:left="3600" w:firstLine="720"/>
      <w:jc w:val="both"/>
      <w:outlineLvl w:val="7"/>
    </w:pPr>
    <w:rPr>
      <w:rFonts w:ascii="VNI-Helve" w:hAnsi="VNI-Helve"/>
      <w:b/>
      <w:bCs/>
      <w:sz w:val="28"/>
    </w:rPr>
  </w:style>
  <w:style w:type="paragraph" w:styleId="Heading9">
    <w:name w:val="heading 9"/>
    <w:basedOn w:val="Normal"/>
    <w:next w:val="Normal"/>
    <w:qFormat/>
    <w:rsid w:val="00204B6F"/>
    <w:pPr>
      <w:keepNext/>
      <w:ind w:left="4320" w:firstLine="720"/>
      <w:jc w:val="both"/>
      <w:outlineLvl w:val="8"/>
    </w:pPr>
    <w:rPr>
      <w:rFonts w:ascii="VNI-Helve" w:hAnsi="VNI-Helv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4B6F"/>
    <w:pPr>
      <w:ind w:firstLine="720"/>
    </w:pPr>
    <w:rPr>
      <w:rFonts w:ascii="VNI-Helve" w:hAnsi="VNI-Helve"/>
      <w:i/>
      <w:iCs/>
      <w:sz w:val="22"/>
    </w:rPr>
  </w:style>
  <w:style w:type="paragraph" w:styleId="BodyTextIndent2">
    <w:name w:val="Body Text Indent 2"/>
    <w:basedOn w:val="Normal"/>
    <w:rsid w:val="00204B6F"/>
    <w:pPr>
      <w:spacing w:before="120"/>
      <w:ind w:left="3060" w:hanging="180"/>
      <w:jc w:val="both"/>
    </w:pPr>
    <w:rPr>
      <w:rFonts w:ascii="VNI-Helve" w:hAnsi="VNI-Helve"/>
      <w:sz w:val="22"/>
    </w:rPr>
  </w:style>
  <w:style w:type="paragraph" w:styleId="BodyTextIndent3">
    <w:name w:val="Body Text Indent 3"/>
    <w:basedOn w:val="Normal"/>
    <w:rsid w:val="00204B6F"/>
    <w:pPr>
      <w:ind w:left="1080" w:hanging="1080"/>
    </w:pPr>
    <w:rPr>
      <w:rFonts w:ascii="VNI-Helve" w:hAnsi="VNI-Helve"/>
      <w:sz w:val="22"/>
    </w:rPr>
  </w:style>
  <w:style w:type="paragraph" w:styleId="BodyText">
    <w:name w:val="Body Text"/>
    <w:basedOn w:val="Normal"/>
    <w:rsid w:val="00204B6F"/>
    <w:pPr>
      <w:spacing w:before="120"/>
      <w:jc w:val="both"/>
    </w:pPr>
    <w:rPr>
      <w:rFonts w:ascii="VNI-Helve" w:hAnsi="VNI-Helve"/>
      <w:sz w:val="23"/>
    </w:rPr>
  </w:style>
  <w:style w:type="paragraph" w:styleId="BodyText2">
    <w:name w:val="Body Text 2"/>
    <w:basedOn w:val="Normal"/>
    <w:rsid w:val="00204B6F"/>
    <w:pPr>
      <w:spacing w:before="60"/>
      <w:jc w:val="center"/>
    </w:pPr>
    <w:rPr>
      <w:rFonts w:ascii="VNI-Helve" w:hAnsi="VNI-Helve"/>
      <w:i/>
      <w:iCs/>
      <w:sz w:val="20"/>
    </w:rPr>
  </w:style>
  <w:style w:type="table" w:styleId="TableGrid">
    <w:name w:val="Table Grid"/>
    <w:basedOn w:val="TableNormal"/>
    <w:rsid w:val="005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3F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D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3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409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09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AB6-3A85-4D75-9B6A-2DC06A7F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76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Office Black Edition - tum0r</Company>
  <LinksUpToDate>false</LinksUpToDate>
  <CharactersWithSpaces>39965</CharactersWithSpaces>
  <SharedDoc>false</SharedDoc>
  <HLinks>
    <vt:vector size="12" baseType="variant"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://www.dynamic.ueh.edu.vn/</vt:lpwstr>
      </vt:variant>
      <vt:variant>
        <vt:lpwstr/>
      </vt:variant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http://www.dynamic.ueh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subject/>
  <dc:creator>USER</dc:creator>
  <cp:keywords/>
  <dc:description/>
  <cp:lastModifiedBy>Admin</cp:lastModifiedBy>
  <cp:revision>2</cp:revision>
  <cp:lastPrinted>2017-09-07T07:33:00Z</cp:lastPrinted>
  <dcterms:created xsi:type="dcterms:W3CDTF">2022-10-07T09:24:00Z</dcterms:created>
  <dcterms:modified xsi:type="dcterms:W3CDTF">2022-10-07T09:24:00Z</dcterms:modified>
</cp:coreProperties>
</file>